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13" w:rsidRPr="004D2C92" w:rsidRDefault="000B6913" w:rsidP="000B6913">
      <w:pPr>
        <w:pStyle w:val="NL-DeckblattFett"/>
        <w:sectPr w:rsidR="000B6913" w:rsidRPr="004D2C92"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4D2C92">
        <w:rPr>
          <w:noProof/>
          <w:lang w:eastAsia="de-DE"/>
        </w:rPr>
        <mc:AlternateContent>
          <mc:Choice Requires="wps">
            <w:drawing>
              <wp:anchor distT="0" distB="0" distL="114300" distR="114300" simplePos="0" relativeHeight="252864512" behindDoc="0" locked="0" layoutInCell="1" allowOverlap="1" wp14:anchorId="3065E228" wp14:editId="4FA1EE79">
                <wp:simplePos x="0" y="0"/>
                <wp:positionH relativeFrom="page">
                  <wp:posOffset>862775</wp:posOffset>
                </wp:positionH>
                <wp:positionV relativeFrom="page">
                  <wp:posOffset>2844165</wp:posOffset>
                </wp:positionV>
                <wp:extent cx="3959860" cy="467995"/>
                <wp:effectExtent l="0" t="0" r="2540" b="8255"/>
                <wp:wrapNone/>
                <wp:docPr id="31" name="Textfeld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67995"/>
                        </a:xfrm>
                        <a:prstGeom prst="rect">
                          <a:avLst/>
                        </a:prstGeom>
                        <a:solidFill>
                          <a:sysClr val="window" lastClr="FFFFFF"/>
                        </a:solidFill>
                        <a:ln w="6350">
                          <a:noFill/>
                        </a:ln>
                        <a:effectLst/>
                      </wps:spPr>
                      <wps:txbx>
                        <w:txbxContent>
                          <w:p w:rsidR="00991CA2" w:rsidRPr="004D2C92" w:rsidRDefault="00991CA2" w:rsidP="000B6913">
                            <w:pPr>
                              <w:pStyle w:val="NL-DeckblattFett"/>
                              <w:rPr>
                                <w:rFonts w:ascii="Univers 47 CondensedLight" w:hAnsi="Univers 47 CondensedLight"/>
                                <w:sz w:val="32"/>
                                <w:szCs w:val="32"/>
                              </w:rPr>
                            </w:pPr>
                            <w:r w:rsidRPr="004D2C92">
                              <w:rPr>
                                <w:b w:val="0"/>
                                <w:sz w:val="32"/>
                                <w:szCs w:val="32"/>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4" o:spid="_x0000_s1026" type="#_x0000_t202" style="position:absolute;margin-left:67.95pt;margin-top:223.95pt;width:311.8pt;height:36.85pt;z-index:2528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" fillcolor="window" stroked="f" strokeweight=".5pt">
                <v:path arrowok="t"/>
                <v:textbox>
                  <w:txbxContent>
                    <w:p w:rsidR="00991CA2" w:rsidRPr="004D2C92" w:rsidRDefault="00991CA2" w:rsidP="000B6913">
                      <w:pPr>
                        <w:pStyle w:val="NL-DeckblattFett"/>
                        <w:rPr>
                          <w:rFonts w:ascii="Univers 47 CondensedLight" w:hAnsi="Univers 47 CondensedLight"/>
                          <w:sz w:val="32"/>
                          <w:szCs w:val="32"/>
                        </w:rPr>
                      </w:pPr>
                      <w:r w:rsidRPr="004D2C92">
                        <w:rPr>
                          <w:b w:val="0"/>
                          <w:sz w:val="32"/>
                          <w:szCs w:val="32"/>
                        </w:rPr>
                        <w:t>Berufsfachschule</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2464" behindDoc="0" locked="0" layoutInCell="1" allowOverlap="1" wp14:anchorId="12467EE9" wp14:editId="357F7A26">
                <wp:simplePos x="0" y="0"/>
                <wp:positionH relativeFrom="page">
                  <wp:posOffset>864235</wp:posOffset>
                </wp:positionH>
                <wp:positionV relativeFrom="page">
                  <wp:posOffset>6872415</wp:posOffset>
                </wp:positionV>
                <wp:extent cx="4867275" cy="1281430"/>
                <wp:effectExtent l="0" t="0" r="9525" b="0"/>
                <wp:wrapNone/>
                <wp:docPr id="3977" name="Textfeld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281430"/>
                        </a:xfrm>
                        <a:prstGeom prst="rect">
                          <a:avLst/>
                        </a:prstGeom>
                        <a:solidFill>
                          <a:sysClr val="window" lastClr="FFFFFF"/>
                        </a:solidFill>
                        <a:ln w="6350">
                          <a:noFill/>
                        </a:ln>
                        <a:effectLst/>
                      </wps:spPr>
                      <wps:txbx>
                        <w:txbxContent>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zum Einsatz in den Schulversuchen</w:t>
                            </w:r>
                          </w:p>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Berufsfachschule Pädagogische Erprobung (BFPE) und</w:t>
                            </w:r>
                          </w:p>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Duale Ausbildungsvorbereitung (AV dual)</w:t>
                            </w:r>
                          </w:p>
                          <w:p w:rsidR="00991CA2" w:rsidRPr="001C431B" w:rsidRDefault="00991CA2" w:rsidP="000B6913">
                            <w:pPr>
                              <w:pStyle w:val="NL-Deckblatt"/>
                              <w:rPr>
                                <w:sz w:val="36"/>
                                <w:szCs w:val="32"/>
                              </w:rPr>
                            </w:pPr>
                            <w:r w:rsidRPr="00A23481">
                              <w:rPr>
                                <w:rFonts w:ascii="Source Sans Pro" w:hAnsi="Source Sans Pro"/>
                                <w:sz w:val="32"/>
                                <w:szCs w:val="32"/>
                              </w:rPr>
                              <w:t>sowie den Bildungsgängen VAB, BEJ, 2BFS und 1BFS</w:t>
                            </w:r>
                          </w:p>
                          <w:p w:rsidR="00991CA2" w:rsidRPr="00F648F8" w:rsidRDefault="00991CA2" w:rsidP="000B6913">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margin-left:68.05pt;margin-top:541.15pt;width:383.25pt;height:100.9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" fillcolor="window" stroked="f" strokeweight=".5pt">
                <v:path arrowok="t"/>
                <v:textbox>
                  <w:txbxContent>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zum Einsatz in den Schulve</w:t>
                      </w:r>
                      <w:bookmarkStart w:id="1" w:name="_GoBack"/>
                      <w:bookmarkEnd w:id="1"/>
                      <w:r w:rsidRPr="004D2C92">
                        <w:rPr>
                          <w:rFonts w:ascii="Source Sans Pro" w:hAnsi="Source Sans Pro"/>
                          <w:sz w:val="32"/>
                          <w:szCs w:val="32"/>
                        </w:rPr>
                        <w:t>rsuchen</w:t>
                      </w:r>
                    </w:p>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Berufsfachschule Pädagogische Erprobung (BFPE) und</w:t>
                      </w:r>
                    </w:p>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Duale Ausbildungsvorbereitung (AV dual)</w:t>
                      </w:r>
                    </w:p>
                    <w:p w:rsidR="00991CA2" w:rsidRPr="001C431B" w:rsidRDefault="00991CA2" w:rsidP="000B6913">
                      <w:pPr>
                        <w:pStyle w:val="NL-Deckblatt"/>
                        <w:rPr>
                          <w:sz w:val="36"/>
                          <w:szCs w:val="32"/>
                        </w:rPr>
                      </w:pPr>
                      <w:r w:rsidRPr="00A23481">
                        <w:rPr>
                          <w:rFonts w:ascii="Source Sans Pro" w:hAnsi="Source Sans Pro"/>
                          <w:sz w:val="32"/>
                          <w:szCs w:val="32"/>
                        </w:rPr>
                        <w:t>sowie den Bildungsgängen VAB, BEJ, 2BFS und 1BFS</w:t>
                      </w:r>
                    </w:p>
                    <w:p w:rsidR="00991CA2" w:rsidRPr="00F648F8" w:rsidRDefault="00991CA2" w:rsidP="000B6913">
                      <w:pPr>
                        <w:pStyle w:val="NL-Deckblatt"/>
                        <w:rPr>
                          <w:rFonts w:ascii="Univers 47 CondensedLight" w:hAnsi="Univers 47 CondensedLight"/>
                        </w:rPr>
                      </w:pP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5536" behindDoc="0" locked="0" layoutInCell="1" allowOverlap="1" wp14:anchorId="767DE4E9" wp14:editId="56C3A811">
                <wp:simplePos x="0" y="0"/>
                <wp:positionH relativeFrom="page">
                  <wp:posOffset>866899</wp:posOffset>
                </wp:positionH>
                <wp:positionV relativeFrom="page">
                  <wp:posOffset>4702629</wp:posOffset>
                </wp:positionV>
                <wp:extent cx="4866640" cy="1959428"/>
                <wp:effectExtent l="0" t="0" r="0" b="3175"/>
                <wp:wrapNone/>
                <wp:docPr id="3981" name="Textfeld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959428"/>
                        </a:xfrm>
                        <a:prstGeom prst="rect">
                          <a:avLst/>
                        </a:prstGeom>
                        <a:solidFill>
                          <a:sysClr val="window" lastClr="FFFFFF"/>
                        </a:solidFill>
                        <a:ln w="6350">
                          <a:noFill/>
                        </a:ln>
                        <a:effectLst/>
                      </wps:spPr>
                      <wps:txbx>
                        <w:txbxContent>
                          <w:p w:rsidR="00991CA2" w:rsidRPr="004D2C92" w:rsidRDefault="001D54DB" w:rsidP="000B6913">
                            <w:pPr>
                              <w:pStyle w:val="NL-DeckblattFett"/>
                              <w:rPr>
                                <w:b w:val="0"/>
                                <w:szCs w:val="20"/>
                              </w:rPr>
                            </w:pPr>
                            <w:r>
                              <w:rPr>
                                <w:b w:val="0"/>
                                <w:szCs w:val="20"/>
                              </w:rPr>
                              <w:t>Niveaudifferenziert</w:t>
                            </w:r>
                            <w:r w:rsidR="00991CA2" w:rsidRPr="004D2C92">
                              <w:rPr>
                                <w:b w:val="0"/>
                                <w:szCs w:val="20"/>
                              </w:rPr>
                              <w:t xml:space="preserve"> Lern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Pr>
                                <w:b w:val="0"/>
                                <w:szCs w:val="20"/>
                              </w:rPr>
                              <w:t>Chemie</w:t>
                            </w:r>
                            <w:r w:rsidR="00965637">
                              <w:rPr>
                                <w:b w:val="0"/>
                                <w:szCs w:val="20"/>
                              </w:rPr>
                              <w:t xml:space="preserve"> – Säuren und La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8" type="#_x0000_t202" style="position:absolute;margin-left:68.25pt;margin-top:370.3pt;width:383.2pt;height:154.3pt;z-index:2528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" fillcolor="window" stroked="f" strokeweight=".5pt">
                <v:path arrowok="t"/>
                <v:textbox>
                  <w:txbxContent>
                    <w:p w:rsidR="00991CA2" w:rsidRPr="004D2C92" w:rsidRDefault="001D54DB" w:rsidP="000B6913">
                      <w:pPr>
                        <w:pStyle w:val="NL-DeckblattFett"/>
                        <w:rPr>
                          <w:b w:val="0"/>
                          <w:szCs w:val="20"/>
                        </w:rPr>
                      </w:pPr>
                      <w:r>
                        <w:rPr>
                          <w:b w:val="0"/>
                          <w:szCs w:val="20"/>
                        </w:rPr>
                        <w:t>Niveaudifferenziert</w:t>
                      </w:r>
                      <w:r w:rsidR="00991CA2" w:rsidRPr="004D2C92">
                        <w:rPr>
                          <w:b w:val="0"/>
                          <w:szCs w:val="20"/>
                        </w:rPr>
                        <w:t xml:space="preserve"> Lern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Pr>
                          <w:b w:val="0"/>
                          <w:szCs w:val="20"/>
                        </w:rPr>
                        <w:t>Chemie</w:t>
                      </w:r>
                      <w:r w:rsidR="00965637">
                        <w:rPr>
                          <w:b w:val="0"/>
                          <w:szCs w:val="20"/>
                        </w:rPr>
                        <w:t xml:space="preserve"> – Säuren und Laugen</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1440" behindDoc="0" locked="0" layoutInCell="1" allowOverlap="1" wp14:anchorId="2B1383E5" wp14:editId="26B7BB5D">
                <wp:simplePos x="0" y="0"/>
                <wp:positionH relativeFrom="page">
                  <wp:posOffset>828675</wp:posOffset>
                </wp:positionH>
                <wp:positionV relativeFrom="page">
                  <wp:posOffset>2381250</wp:posOffset>
                </wp:positionV>
                <wp:extent cx="5763895" cy="467995"/>
                <wp:effectExtent l="0" t="0" r="0" b="0"/>
                <wp:wrapNone/>
                <wp:docPr id="397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467995"/>
                        </a:xfrm>
                        <a:prstGeom prst="rect">
                          <a:avLst/>
                        </a:prstGeom>
                        <a:solidFill>
                          <a:sysClr val="window" lastClr="FFFFFF"/>
                        </a:solidFill>
                        <a:ln w="6350">
                          <a:noFill/>
                        </a:ln>
                        <a:effectLst/>
                      </wps:spPr>
                      <wps:txbx>
                        <w:txbxContent>
                          <w:p w:rsidR="00991CA2" w:rsidRPr="004D2C92" w:rsidRDefault="00991CA2" w:rsidP="000B6913">
                            <w:pPr>
                              <w:pStyle w:val="NL-DeckblattFett"/>
                              <w:rPr>
                                <w:b w:val="0"/>
                                <w:szCs w:val="20"/>
                              </w:rPr>
                            </w:pPr>
                            <w:r w:rsidRPr="004D2C92">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65.25pt;margin-top:187.5pt;width:453.85pt;height:36.85pt;z-index:2528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" fillcolor="window" stroked="f" strokeweight=".5pt">
                <v:path arrowok="t"/>
                <v:textbox>
                  <w:txbxContent>
                    <w:p w:rsidR="00991CA2" w:rsidRPr="004D2C92" w:rsidRDefault="00991CA2" w:rsidP="000B6913">
                      <w:pPr>
                        <w:pStyle w:val="NL-DeckblattFett"/>
                        <w:rPr>
                          <w:b w:val="0"/>
                          <w:szCs w:val="20"/>
                        </w:rPr>
                      </w:pPr>
                      <w:r w:rsidRPr="004D2C92">
                        <w:rPr>
                          <w:b w:val="0"/>
                          <w:szCs w:val="20"/>
                        </w:rPr>
                        <w:t>Berufliche Schulen</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3488" behindDoc="0" locked="0" layoutInCell="1" allowOverlap="1" wp14:anchorId="719BAA16" wp14:editId="7BD8FCE2">
                <wp:simplePos x="0" y="0"/>
                <wp:positionH relativeFrom="page">
                  <wp:posOffset>864235</wp:posOffset>
                </wp:positionH>
                <wp:positionV relativeFrom="page">
                  <wp:posOffset>9400540</wp:posOffset>
                </wp:positionV>
                <wp:extent cx="4305300" cy="417830"/>
                <wp:effectExtent l="0" t="0" r="0" b="0"/>
                <wp:wrapNone/>
                <wp:docPr id="3976" name="Textfeld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7830"/>
                        </a:xfrm>
                        <a:prstGeom prst="rect">
                          <a:avLst/>
                        </a:prstGeom>
                        <a:solidFill>
                          <a:sysClr val="window" lastClr="FFFFFF"/>
                        </a:solidFill>
                        <a:ln w="6350">
                          <a:noFill/>
                        </a:ln>
                        <a:effectLst/>
                      </wps:spPr>
                      <wps:txbx>
                        <w:txbxContent>
                          <w:p w:rsidR="00991CA2" w:rsidRPr="004D2C92" w:rsidRDefault="00991CA2" w:rsidP="000B6913">
                            <w:pPr>
                              <w:pStyle w:val="NL-Deckblatt"/>
                              <w:rPr>
                                <w:rFonts w:ascii="Source Sans Pro Semibold" w:hAnsi="Source Sans Pro Semibold"/>
                                <w:szCs w:val="20"/>
                              </w:rPr>
                            </w:pPr>
                            <w:r w:rsidRPr="004D2C92">
                              <w:rPr>
                                <w:rFonts w:ascii="Source Sans Pro Semibold" w:hAnsi="Source Sans Pro Semibold"/>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margin-left:68.05pt;margin-top:740.2pt;width:339pt;height:32.9pt;z-index:2528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" fillcolor="window" stroked="f" strokeweight=".5pt">
                <v:path arrowok="t"/>
                <v:textbox>
                  <w:txbxContent>
                    <w:p w:rsidR="00991CA2" w:rsidRPr="004D2C92" w:rsidRDefault="00991CA2" w:rsidP="000B6913">
                      <w:pPr>
                        <w:pStyle w:val="NL-Deckblatt"/>
                        <w:rPr>
                          <w:rFonts w:ascii="Source Sans Pro Semibold" w:hAnsi="Source Sans Pro Semibold"/>
                          <w:szCs w:val="20"/>
                        </w:rPr>
                      </w:pPr>
                      <w:r w:rsidRPr="004D2C92">
                        <w:rPr>
                          <w:rFonts w:ascii="Source Sans Pro Semibold" w:hAnsi="Source Sans Pro Semibold"/>
                          <w:szCs w:val="20"/>
                        </w:rPr>
                        <w:t xml:space="preserve">Stuttgart 2014 </w:t>
                      </w:r>
                    </w:p>
                  </w:txbxContent>
                </v:textbox>
                <w10:wrap anchorx="page" anchory="page"/>
              </v:shape>
            </w:pict>
          </mc:Fallback>
        </mc:AlternateConten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0B6913" w:rsidRPr="009845C4" w:rsidTr="000B6913">
        <w:tc>
          <w:tcPr>
            <w:tcW w:w="9356" w:type="dxa"/>
            <w:gridSpan w:val="2"/>
            <w:shd w:val="clear" w:color="auto" w:fill="auto"/>
          </w:tcPr>
          <w:p w:rsidR="000B6913" w:rsidRPr="00F771DF" w:rsidRDefault="000B6913" w:rsidP="000B6913">
            <w:pPr>
              <w:pStyle w:val="LS-ImpressumFett"/>
              <w:rPr>
                <w:rFonts w:ascii="Source Sans Pro" w:hAnsi="Source Sans Pro"/>
              </w:rPr>
            </w:pPr>
            <w:r w:rsidRPr="00F771DF">
              <w:rPr>
                <w:rFonts w:ascii="Source Sans Pro" w:hAnsi="Source Sans Pro"/>
              </w:rPr>
              <w:lastRenderedPageBreak/>
              <w:t>Redaktionelle Bearbeitung</w:t>
            </w:r>
          </w:p>
        </w:tc>
      </w:tr>
      <w:tr w:rsidR="000B6913" w:rsidRPr="009845C4" w:rsidTr="000B6913">
        <w:tc>
          <w:tcPr>
            <w:tcW w:w="2065" w:type="dxa"/>
            <w:shd w:val="clear" w:color="auto" w:fill="auto"/>
          </w:tcPr>
          <w:p w:rsidR="000B6913" w:rsidRPr="00F771DF" w:rsidRDefault="000B6913" w:rsidP="000B6913">
            <w:pPr>
              <w:rPr>
                <w:rFonts w:ascii="Source Sans Pro" w:hAnsi="Source Sans Pro"/>
                <w:sz w:val="20"/>
              </w:rPr>
            </w:pPr>
          </w:p>
        </w:tc>
        <w:tc>
          <w:tcPr>
            <w:tcW w:w="7291" w:type="dxa"/>
            <w:shd w:val="clear" w:color="auto" w:fill="auto"/>
          </w:tcPr>
          <w:p w:rsidR="000B6913" w:rsidRPr="00F771DF" w:rsidRDefault="000B6913" w:rsidP="000B6913">
            <w:pPr>
              <w:rPr>
                <w:rFonts w:ascii="Source Sans Pro" w:hAnsi="Source Sans Pro"/>
                <w:sz w:val="20"/>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Redaktion</w:t>
            </w:r>
          </w:p>
        </w:tc>
        <w:tc>
          <w:tcPr>
            <w:tcW w:w="7291"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Tanja Rieger, Ministerium für Kultus, Jugend und Sport</w:t>
            </w:r>
          </w:p>
          <w:p w:rsidR="000B6913" w:rsidRPr="00F771DF" w:rsidRDefault="000B6913" w:rsidP="000B6913">
            <w:pPr>
              <w:pStyle w:val="NL-Impressum"/>
              <w:rPr>
                <w:rFonts w:ascii="Source Sans Pro" w:hAnsi="Source Sans Pro"/>
              </w:rPr>
            </w:pPr>
            <w:r w:rsidRPr="00F771DF">
              <w:rPr>
                <w:rFonts w:ascii="Source Sans Pro" w:hAnsi="Source Sans Pro"/>
              </w:rPr>
              <w:t>Sören Finkbeiner, Landesinstitut für Schulentwicklung</w:t>
            </w:r>
          </w:p>
          <w:p w:rsidR="000B6913" w:rsidRPr="00F771DF" w:rsidRDefault="000B6913" w:rsidP="000B6913">
            <w:pPr>
              <w:pStyle w:val="NL-Impressum"/>
              <w:rPr>
                <w:rFonts w:ascii="Source Sans Pro" w:hAnsi="Source Sans Pro"/>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Pr>
                <w:rFonts w:ascii="Source Sans Pro" w:hAnsi="Source Sans Pro"/>
              </w:rPr>
              <w:t>Autor</w:t>
            </w:r>
            <w:r w:rsidRPr="00F771DF">
              <w:rPr>
                <w:rFonts w:ascii="Source Sans Pro" w:hAnsi="Source Sans Pro"/>
              </w:rPr>
              <w:t>in</w:t>
            </w:r>
            <w:r>
              <w:rPr>
                <w:rFonts w:ascii="Source Sans Pro" w:hAnsi="Source Sans Pro"/>
              </w:rPr>
              <w:t>nen</w:t>
            </w:r>
          </w:p>
        </w:tc>
        <w:tc>
          <w:tcPr>
            <w:tcW w:w="7291" w:type="dxa"/>
            <w:shd w:val="clear" w:color="auto" w:fill="auto"/>
          </w:tcPr>
          <w:p w:rsidR="000B6913" w:rsidRDefault="000B6913" w:rsidP="000B6913">
            <w:pPr>
              <w:rPr>
                <w:rFonts w:ascii="Source Sans Pro" w:hAnsi="Source Sans Pro"/>
                <w:sz w:val="20"/>
              </w:rPr>
            </w:pPr>
            <w:r>
              <w:rPr>
                <w:rFonts w:ascii="Source Sans Pro" w:hAnsi="Source Sans Pro"/>
                <w:sz w:val="20"/>
              </w:rPr>
              <w:t>Renate Oehler, Luise-Büchner-Schule, Freudenstadt</w:t>
            </w:r>
          </w:p>
          <w:p w:rsidR="000B6913" w:rsidRDefault="000B6913" w:rsidP="000B6913">
            <w:pPr>
              <w:rPr>
                <w:rFonts w:ascii="Source Sans Pro" w:hAnsi="Source Sans Pro"/>
                <w:sz w:val="20"/>
              </w:rPr>
            </w:pPr>
            <w:r>
              <w:rPr>
                <w:rFonts w:ascii="Source Sans Pro" w:hAnsi="Source Sans Pro"/>
                <w:sz w:val="20"/>
              </w:rPr>
              <w:t xml:space="preserve">Sandra </w:t>
            </w:r>
            <w:proofErr w:type="spellStart"/>
            <w:r>
              <w:rPr>
                <w:rFonts w:ascii="Source Sans Pro" w:hAnsi="Source Sans Pro"/>
                <w:sz w:val="20"/>
              </w:rPr>
              <w:t>Rochow</w:t>
            </w:r>
            <w:proofErr w:type="spellEnd"/>
            <w:r>
              <w:rPr>
                <w:rFonts w:ascii="Source Sans Pro" w:hAnsi="Source Sans Pro"/>
                <w:sz w:val="20"/>
              </w:rPr>
              <w:t>, G</w:t>
            </w:r>
            <w:r w:rsidR="00AB1A2C">
              <w:rPr>
                <w:rFonts w:ascii="Source Sans Pro" w:hAnsi="Source Sans Pro"/>
                <w:sz w:val="20"/>
              </w:rPr>
              <w:t xml:space="preserve">ewerbliche Schule </w:t>
            </w:r>
            <w:r>
              <w:rPr>
                <w:rFonts w:ascii="Source Sans Pro" w:hAnsi="Source Sans Pro"/>
                <w:sz w:val="20"/>
              </w:rPr>
              <w:t>Leutkirch</w:t>
            </w:r>
          </w:p>
          <w:p w:rsidR="000B6913" w:rsidRPr="00F771DF" w:rsidRDefault="000B6913" w:rsidP="000B6913">
            <w:pPr>
              <w:rPr>
                <w:rFonts w:ascii="Source Sans Pro" w:hAnsi="Source Sans Pro"/>
                <w:sz w:val="20"/>
              </w:rPr>
            </w:pPr>
          </w:p>
          <w:p w:rsidR="000B6913" w:rsidRPr="00F771DF" w:rsidRDefault="000B6913" w:rsidP="000B6913">
            <w:pPr>
              <w:rPr>
                <w:rFonts w:ascii="Source Sans Pro" w:hAnsi="Source Sans Pro"/>
                <w:sz w:val="20"/>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Stand</w:t>
            </w:r>
          </w:p>
        </w:tc>
        <w:tc>
          <w:tcPr>
            <w:tcW w:w="7291"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Juli 2014</w:t>
            </w:r>
            <w:r w:rsidR="00417BDF">
              <w:rPr>
                <w:rFonts w:ascii="Source Sans Pro" w:hAnsi="Source Sans Pro"/>
              </w:rPr>
              <w:t>, Version 2</w:t>
            </w:r>
            <w:bookmarkStart w:id="0" w:name="_GoBack"/>
            <w:bookmarkEnd w:id="0"/>
          </w:p>
        </w:tc>
      </w:tr>
    </w:tbl>
    <w:p w:rsidR="000B6913" w:rsidRPr="00D8588B" w:rsidRDefault="000B6913" w:rsidP="000B6913">
      <w:pPr>
        <w:pStyle w:val="Textkrper"/>
        <w:rPr>
          <w:rFonts w:ascii="Univers 55" w:hAnsi="Univers 55"/>
        </w:rPr>
      </w:pPr>
    </w:p>
    <w:tbl>
      <w:tblPr>
        <w:tblpPr w:leftFromText="142" w:rightFromText="142" w:vertAnchor="page" w:horzAnchor="margin" w:tblpX="250" w:tblpY="8806"/>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0B6913" w:rsidRPr="007D17FA" w:rsidTr="0000187A">
        <w:tc>
          <w:tcPr>
            <w:tcW w:w="9322" w:type="dxa"/>
            <w:gridSpan w:val="2"/>
            <w:shd w:val="clear" w:color="auto" w:fill="auto"/>
          </w:tcPr>
          <w:p w:rsidR="000B6913" w:rsidRPr="00F771DF" w:rsidRDefault="000B6913" w:rsidP="000B6913">
            <w:pPr>
              <w:pStyle w:val="LS-ImpressumFett"/>
              <w:rPr>
                <w:rFonts w:ascii="Source Sans Pro" w:hAnsi="Source Sans Pro"/>
              </w:rPr>
            </w:pPr>
            <w:r w:rsidRPr="00F771DF">
              <w:rPr>
                <w:rFonts w:ascii="Source Sans Pro" w:hAnsi="Source Sans Pro"/>
              </w:rPr>
              <w:t>Impressum</w:t>
            </w:r>
          </w:p>
        </w:tc>
      </w:tr>
      <w:tr w:rsidR="000B6913" w:rsidRPr="007D17FA" w:rsidTr="0000187A">
        <w:tc>
          <w:tcPr>
            <w:tcW w:w="1815" w:type="dxa"/>
            <w:shd w:val="clear" w:color="auto" w:fill="auto"/>
          </w:tcPr>
          <w:p w:rsidR="000B6913" w:rsidRPr="00F771DF" w:rsidRDefault="000B6913" w:rsidP="000B6913">
            <w:pPr>
              <w:rPr>
                <w:rFonts w:ascii="Source Sans Pro" w:hAnsi="Source Sans Pro"/>
                <w:sz w:val="20"/>
              </w:rPr>
            </w:pPr>
          </w:p>
        </w:tc>
        <w:tc>
          <w:tcPr>
            <w:tcW w:w="7507" w:type="dxa"/>
            <w:shd w:val="clear" w:color="auto" w:fill="auto"/>
          </w:tcPr>
          <w:p w:rsidR="000B6913" w:rsidRPr="004E6830" w:rsidRDefault="000B6913" w:rsidP="000B6913">
            <w:pPr>
              <w:rPr>
                <w:rFonts w:ascii="Univers 55" w:hAnsi="Univers 55"/>
                <w:sz w:val="20"/>
              </w:rPr>
            </w:pPr>
          </w:p>
        </w:tc>
      </w:tr>
      <w:tr w:rsidR="000B6913" w:rsidRPr="00C35CA2"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Herausgeber</w:t>
            </w:r>
          </w:p>
        </w:tc>
        <w:tc>
          <w:tcPr>
            <w:tcW w:w="7507"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Landesinstitut für Schulentwicklung (LS)</w:t>
            </w:r>
          </w:p>
          <w:p w:rsidR="000B6913" w:rsidRPr="00F771DF" w:rsidRDefault="000B6913" w:rsidP="000B6913">
            <w:pPr>
              <w:pStyle w:val="NL-Impressum"/>
              <w:rPr>
                <w:rFonts w:ascii="Source Sans Pro" w:hAnsi="Source Sans Pro"/>
              </w:rPr>
            </w:pPr>
            <w:r w:rsidRPr="00F771DF">
              <w:rPr>
                <w:rFonts w:ascii="Source Sans Pro" w:hAnsi="Source Sans Pro"/>
              </w:rPr>
              <w:t xml:space="preserve">Heilbronner Straße 172, 70191 Stuttgart </w:t>
            </w:r>
          </w:p>
          <w:p w:rsidR="000B6913" w:rsidRPr="00F771DF" w:rsidRDefault="000B6913" w:rsidP="000B6913">
            <w:pPr>
              <w:pStyle w:val="Impressum"/>
              <w:rPr>
                <w:color w:val="000000"/>
                <w:szCs w:val="22"/>
                <w:lang w:eastAsia="en-US"/>
              </w:rPr>
            </w:pPr>
            <w:r w:rsidRPr="00F771DF">
              <w:rPr>
                <w:color w:val="000000"/>
                <w:szCs w:val="22"/>
                <w:lang w:eastAsia="en-US"/>
              </w:rPr>
              <w:t>Telefon: 0711 6642-0</w:t>
            </w:r>
          </w:p>
          <w:p w:rsidR="000B6913" w:rsidRPr="00F771DF" w:rsidRDefault="000B6913" w:rsidP="000B6913">
            <w:pPr>
              <w:pStyle w:val="Impressum"/>
              <w:rPr>
                <w:color w:val="000000"/>
                <w:szCs w:val="22"/>
                <w:lang w:eastAsia="en-US"/>
              </w:rPr>
            </w:pPr>
            <w:r w:rsidRPr="00F771DF">
              <w:rPr>
                <w:color w:val="000000"/>
                <w:szCs w:val="22"/>
                <w:lang w:eastAsia="en-US"/>
              </w:rPr>
              <w:t>Telefax: 0711 6642-1099</w:t>
            </w:r>
          </w:p>
          <w:p w:rsidR="000B6913" w:rsidRPr="00F771DF" w:rsidRDefault="000B6913" w:rsidP="000B6913">
            <w:pPr>
              <w:pStyle w:val="Impressum"/>
              <w:rPr>
                <w:color w:val="000000"/>
                <w:szCs w:val="22"/>
                <w:lang w:eastAsia="en-US"/>
              </w:rPr>
            </w:pPr>
            <w:r w:rsidRPr="00F771DF">
              <w:rPr>
                <w:color w:val="000000"/>
                <w:szCs w:val="22"/>
                <w:lang w:eastAsia="en-US"/>
              </w:rPr>
              <w:t>E-Mail: poststelle@ls.kv.bwl.de</w:t>
            </w:r>
          </w:p>
          <w:p w:rsidR="000B6913" w:rsidRPr="00F771DF" w:rsidRDefault="000B6913" w:rsidP="000B6913">
            <w:pPr>
              <w:pStyle w:val="Impressum"/>
              <w:rPr>
                <w:color w:val="000000"/>
                <w:szCs w:val="22"/>
                <w:lang w:eastAsia="en-US"/>
              </w:rPr>
            </w:pPr>
            <w:r w:rsidRPr="00F771DF">
              <w:rPr>
                <w:color w:val="000000"/>
                <w:szCs w:val="22"/>
                <w:lang w:eastAsia="en-US"/>
              </w:rPr>
              <w:t xml:space="preserve">www.ls-bw.de </w:t>
            </w:r>
          </w:p>
          <w:p w:rsidR="000B6913" w:rsidRPr="00F771DF" w:rsidRDefault="000B6913" w:rsidP="000B6913">
            <w:pPr>
              <w:pStyle w:val="NL-Impressum"/>
              <w:rPr>
                <w:rFonts w:ascii="Source Sans Pro" w:hAnsi="Source Sans Pro"/>
              </w:rPr>
            </w:pPr>
          </w:p>
        </w:tc>
      </w:tr>
      <w:tr w:rsidR="000B6913" w:rsidRPr="007D17FA"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 xml:space="preserve">Druck und </w:t>
            </w:r>
            <w:r w:rsidRPr="00F771DF">
              <w:rPr>
                <w:rFonts w:ascii="Source Sans Pro" w:hAnsi="Source Sans Pro"/>
              </w:rPr>
              <w:br/>
              <w:t>Vertrieb</w:t>
            </w:r>
          </w:p>
        </w:tc>
        <w:tc>
          <w:tcPr>
            <w:tcW w:w="7507"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Landesinstitut für Schulentwicklung (LS)</w:t>
            </w:r>
          </w:p>
          <w:p w:rsidR="000B6913" w:rsidRPr="00F771DF" w:rsidRDefault="000B6913" w:rsidP="000B6913">
            <w:pPr>
              <w:pStyle w:val="NL-Impressum"/>
              <w:rPr>
                <w:rFonts w:ascii="Source Sans Pro" w:hAnsi="Source Sans Pro"/>
              </w:rPr>
            </w:pPr>
            <w:r w:rsidRPr="00F771DF">
              <w:rPr>
                <w:rFonts w:ascii="Source Sans Pro" w:hAnsi="Source Sans Pro"/>
              </w:rPr>
              <w:t xml:space="preserve">Heilbronner Straße 172, 70191 Stuttgart </w:t>
            </w:r>
          </w:p>
          <w:p w:rsidR="000B6913" w:rsidRPr="00F771DF" w:rsidRDefault="000B6913" w:rsidP="000B6913">
            <w:pPr>
              <w:pStyle w:val="NL-Impressum"/>
              <w:rPr>
                <w:rFonts w:ascii="Source Sans Pro" w:hAnsi="Source Sans Pro"/>
              </w:rPr>
            </w:pPr>
            <w:r w:rsidRPr="00F771DF">
              <w:rPr>
                <w:rFonts w:ascii="Source Sans Pro" w:hAnsi="Source Sans Pro"/>
              </w:rPr>
              <w:t>Telefon: 0711 6642-1204</w:t>
            </w:r>
          </w:p>
          <w:p w:rsidR="000B6913" w:rsidRPr="00F771DF" w:rsidRDefault="000B6913" w:rsidP="000B6913">
            <w:pPr>
              <w:pStyle w:val="NL-Impressum"/>
              <w:rPr>
                <w:rFonts w:ascii="Source Sans Pro" w:hAnsi="Source Sans Pro"/>
              </w:rPr>
            </w:pPr>
            <w:r w:rsidRPr="00F771DF">
              <w:rPr>
                <w:rFonts w:ascii="Source Sans Pro" w:hAnsi="Source Sans Pro"/>
              </w:rPr>
              <w:t>www.ls-webshop.de</w:t>
            </w:r>
            <w:r w:rsidRPr="00F771DF">
              <w:rPr>
                <w:rFonts w:ascii="Source Sans Pro" w:hAnsi="Source Sans Pro"/>
              </w:rPr>
              <w:br/>
            </w:r>
          </w:p>
        </w:tc>
      </w:tr>
      <w:tr w:rsidR="000B6913" w:rsidRPr="007D17FA"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Urheberrecht</w:t>
            </w:r>
          </w:p>
        </w:tc>
        <w:tc>
          <w:tcPr>
            <w:tcW w:w="7507" w:type="dxa"/>
            <w:shd w:val="clear" w:color="auto" w:fill="auto"/>
          </w:tcPr>
          <w:p w:rsidR="000B6913" w:rsidRPr="00F771DF" w:rsidRDefault="000B6913" w:rsidP="000B6913">
            <w:pPr>
              <w:pStyle w:val="LS-ImpressumBlocksatz"/>
              <w:rPr>
                <w:rFonts w:ascii="Source Sans Pro" w:hAnsi="Source Sans Pro"/>
                <w:lang w:eastAsia="en-US"/>
              </w:rPr>
            </w:pPr>
            <w:r w:rsidRPr="00F771DF">
              <w:rPr>
                <w:rFonts w:ascii="Source Sans Pro" w:hAnsi="Source Sans Pro"/>
                <w:lang w:eastAsia="en-US"/>
              </w:rPr>
              <w:t>Inhalte dieses Heftes dürfen für unterrichtliche Zwecke in den Schulen und Hochsch</w:t>
            </w:r>
            <w:r w:rsidRPr="00F771DF">
              <w:rPr>
                <w:rFonts w:ascii="Source Sans Pro" w:hAnsi="Source Sans Pro"/>
                <w:lang w:eastAsia="en-US"/>
              </w:rPr>
              <w:t>u</w:t>
            </w:r>
            <w:r w:rsidRPr="00F771DF">
              <w:rPr>
                <w:rFonts w:ascii="Source Sans Pro" w:hAnsi="Source Sans Pro"/>
                <w:lang w:eastAsia="en-US"/>
              </w:rPr>
              <w:t>len des Landes Baden-Württemberg vervielfältigt werden. Jede darüber hinausgehe</w:t>
            </w:r>
            <w:r w:rsidRPr="00F771DF">
              <w:rPr>
                <w:rFonts w:ascii="Source Sans Pro" w:hAnsi="Source Sans Pro"/>
                <w:lang w:eastAsia="en-US"/>
              </w:rPr>
              <w:t>n</w:t>
            </w:r>
            <w:r w:rsidRPr="00F771DF">
              <w:rPr>
                <w:rFonts w:ascii="Source Sans Pro" w:hAnsi="Source Sans Pro"/>
                <w:lang w:eastAsia="en-US"/>
              </w:rPr>
              <w:t xml:space="preserve">de fotomechanische oder anderweitig technisch mögliche Reproduktion ist nur mit Genehmigung des Herausgebers möglich. </w:t>
            </w:r>
          </w:p>
          <w:p w:rsidR="000B6913" w:rsidRPr="00F771DF" w:rsidRDefault="000B6913" w:rsidP="000B6913">
            <w:pPr>
              <w:pStyle w:val="LS-ImpressumBlocksatz"/>
              <w:rPr>
                <w:rFonts w:ascii="Source Sans Pro" w:hAnsi="Source Sans Pro"/>
                <w:lang w:eastAsia="en-US"/>
              </w:rPr>
            </w:pPr>
          </w:p>
          <w:p w:rsidR="000B6913" w:rsidRPr="00F771DF" w:rsidRDefault="000B6913" w:rsidP="000B6913">
            <w:pPr>
              <w:pStyle w:val="LS-ImpressumBlocksatz"/>
              <w:rPr>
                <w:rFonts w:ascii="Source Sans Pro" w:hAnsi="Source Sans Pro"/>
                <w:lang w:eastAsia="en-US"/>
              </w:rPr>
            </w:pPr>
            <w:r w:rsidRPr="00F771DF">
              <w:rPr>
                <w:rFonts w:ascii="Source Sans Pro" w:hAnsi="Source Sans Pro"/>
                <w:lang w:eastAsia="en-US"/>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F771DF">
              <w:rPr>
                <w:rFonts w:ascii="Source Sans Pro" w:hAnsi="Source Sans Pro"/>
                <w:lang w:eastAsia="en-US"/>
              </w:rPr>
              <w:t>e</w:t>
            </w:r>
            <w:r w:rsidRPr="00F771DF">
              <w:rPr>
                <w:rFonts w:ascii="Source Sans Pro" w:hAnsi="Source Sans Pro"/>
                <w:lang w:eastAsia="en-US"/>
              </w:rPr>
              <w:t>ren Vervielfältigungen müssen die Rechte der Urheber beachtet bzw. deren Genehm</w:t>
            </w:r>
            <w:r w:rsidRPr="00F771DF">
              <w:rPr>
                <w:rFonts w:ascii="Source Sans Pro" w:hAnsi="Source Sans Pro"/>
                <w:lang w:eastAsia="en-US"/>
              </w:rPr>
              <w:t>i</w:t>
            </w:r>
            <w:r w:rsidRPr="00F771DF">
              <w:rPr>
                <w:rFonts w:ascii="Source Sans Pro" w:hAnsi="Source Sans Pro"/>
                <w:lang w:eastAsia="en-US"/>
              </w:rPr>
              <w:t>gung eingeholt werden.</w:t>
            </w:r>
          </w:p>
          <w:p w:rsidR="000B6913" w:rsidRPr="00F771DF" w:rsidRDefault="000B6913" w:rsidP="000B6913">
            <w:pPr>
              <w:rPr>
                <w:rFonts w:ascii="Source Sans Pro" w:hAnsi="Source Sans Pro"/>
                <w:sz w:val="20"/>
              </w:rPr>
            </w:pPr>
          </w:p>
          <w:p w:rsidR="000B6913" w:rsidRPr="00F771DF" w:rsidRDefault="000B6913" w:rsidP="000B6913">
            <w:pPr>
              <w:pStyle w:val="NL-Impressum"/>
              <w:rPr>
                <w:rFonts w:ascii="Source Sans Pro" w:hAnsi="Source Sans Pro"/>
              </w:rPr>
            </w:pPr>
            <w:r w:rsidRPr="00F771DF">
              <w:rPr>
                <w:rFonts w:ascii="Source Sans Pro" w:hAnsi="Source Sans Pro"/>
              </w:rPr>
              <w:t>© Landesinstitut für Schulentwicklung, Stuttgart 2014</w:t>
            </w:r>
          </w:p>
        </w:tc>
      </w:tr>
    </w:tbl>
    <w:p w:rsidR="000B6913" w:rsidRDefault="000B6913" w:rsidP="000B6913">
      <w:pPr>
        <w:pStyle w:val="Textkrper"/>
      </w:pPr>
    </w:p>
    <w:p w:rsidR="000B6913" w:rsidRDefault="000B6913" w:rsidP="000B6913">
      <w:pPr>
        <w:pStyle w:val="Textkrper"/>
      </w:pPr>
    </w:p>
    <w:p w:rsidR="000B6913" w:rsidRPr="0044650F" w:rsidRDefault="000B6913" w:rsidP="000B6913"/>
    <w:p w:rsidR="006060E4" w:rsidRPr="009845C4" w:rsidRDefault="006060E4" w:rsidP="006060E4">
      <w:pPr>
        <w:pStyle w:val="Textkrper"/>
        <w:sectPr w:rsidR="006060E4" w:rsidRPr="009845C4" w:rsidSect="002E3150">
          <w:headerReference w:type="even" r:id="rId13"/>
          <w:headerReference w:type="default" r:id="rId14"/>
          <w:footerReference w:type="even" r:id="rId15"/>
          <w:footerReference w:type="default" r:id="rId16"/>
          <w:pgSz w:w="11906" w:h="16838" w:code="9"/>
          <w:pgMar w:top="1701" w:right="1134" w:bottom="1701" w:left="1134" w:header="709" w:footer="709" w:gutter="0"/>
          <w:cols w:space="708"/>
          <w:docGrid w:linePitch="360"/>
        </w:sectPr>
      </w:pPr>
    </w:p>
    <w:p w:rsidR="006060E4" w:rsidRPr="0000187A" w:rsidRDefault="006060E4" w:rsidP="006060E4">
      <w:pPr>
        <w:pStyle w:val="LS-Inhaltsverzeichnisberschrift"/>
        <w:rPr>
          <w:rFonts w:ascii="Source Sans Pro Semibold" w:eastAsia="Times New Roman" w:hAnsi="Source Sans Pro Semibold" w:cs="Times New Roman"/>
          <w:b w:val="0"/>
          <w:bCs/>
          <w:noProof w:val="0"/>
          <w:color w:val="auto"/>
          <w:sz w:val="30"/>
          <w:szCs w:val="28"/>
          <w:lang w:eastAsia="de-DE"/>
        </w:rPr>
      </w:pPr>
      <w:r w:rsidRPr="0000187A">
        <w:rPr>
          <w:rFonts w:ascii="Source Sans Pro Semibold" w:eastAsia="Times New Roman" w:hAnsi="Source Sans Pro Semibold" w:cs="Times New Roman"/>
          <w:b w:val="0"/>
          <w:bCs/>
          <w:noProof w:val="0"/>
          <w:color w:val="auto"/>
          <w:sz w:val="30"/>
          <w:szCs w:val="28"/>
          <w:lang w:eastAsia="de-DE"/>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2E3150" w:rsidRDefault="00D8588B" w:rsidP="0086355B">
      <w:pPr>
        <w:pStyle w:val="Textkrper"/>
        <w:numPr>
          <w:ilvl w:val="0"/>
          <w:numId w:val="10"/>
        </w:numPr>
        <w:ind w:left="284" w:hanging="284"/>
        <w:rPr>
          <w:b/>
        </w:rPr>
      </w:pPr>
      <w:r w:rsidRPr="007B2F60">
        <w:rPr>
          <w:b/>
        </w:rPr>
        <w:t xml:space="preserve">Kompetenzraster </w:t>
      </w:r>
      <w:r w:rsidR="002E3150">
        <w:rPr>
          <w:b/>
        </w:rPr>
        <w:t>Chemie</w:t>
      </w:r>
    </w:p>
    <w:p w:rsidR="002E3150" w:rsidRPr="002E3150" w:rsidRDefault="002E3150" w:rsidP="002E3150">
      <w:pPr>
        <w:pStyle w:val="Textkrper-Erstzeileneinzug"/>
        <w:rPr>
          <w:lang w:eastAsia="de-DE"/>
        </w:rPr>
      </w:pPr>
    </w:p>
    <w:p w:rsidR="002E3150" w:rsidRPr="007636B9" w:rsidRDefault="002E3150" w:rsidP="0069338D">
      <w:pPr>
        <w:pStyle w:val="Textkrper"/>
        <w:numPr>
          <w:ilvl w:val="0"/>
          <w:numId w:val="10"/>
        </w:numPr>
        <w:ind w:left="284" w:hanging="284"/>
        <w:rPr>
          <w:b/>
        </w:rPr>
      </w:pPr>
      <w:proofErr w:type="spellStart"/>
      <w:r w:rsidRPr="007636B9">
        <w:rPr>
          <w:b/>
        </w:rPr>
        <w:t>Advance</w:t>
      </w:r>
      <w:proofErr w:type="spellEnd"/>
      <w:r w:rsidRPr="007636B9">
        <w:rPr>
          <w:b/>
        </w:rPr>
        <w:t xml:space="preserve"> Organizer </w:t>
      </w:r>
    </w:p>
    <w:p w:rsidR="002E3150" w:rsidRPr="002E3150" w:rsidRDefault="002E3150" w:rsidP="002E3150">
      <w:pPr>
        <w:pStyle w:val="Textkrper"/>
        <w:ind w:left="284"/>
      </w:pPr>
    </w:p>
    <w:p w:rsidR="006D596E" w:rsidRPr="00F02440" w:rsidRDefault="00D8588B" w:rsidP="0069338D">
      <w:pPr>
        <w:pStyle w:val="Textkrper"/>
        <w:numPr>
          <w:ilvl w:val="0"/>
          <w:numId w:val="10"/>
        </w:numPr>
        <w:ind w:left="284" w:hanging="284"/>
        <w:rPr>
          <w:color w:val="auto"/>
        </w:rPr>
      </w:pPr>
      <w:r w:rsidRPr="00F02440">
        <w:rPr>
          <w:b/>
          <w:color w:val="auto"/>
        </w:rPr>
        <w:t>Lernwegelis</w:t>
      </w:r>
      <w:r w:rsidR="003C112D" w:rsidRPr="00F02440">
        <w:rPr>
          <w:b/>
          <w:color w:val="auto"/>
        </w:rPr>
        <w:t>te</w:t>
      </w:r>
    </w:p>
    <w:p w:rsidR="006D596E" w:rsidRDefault="006D596E" w:rsidP="006D596E">
      <w:pPr>
        <w:pStyle w:val="Textkrper"/>
        <w:ind w:left="2552"/>
      </w:pPr>
    </w:p>
    <w:p w:rsidR="007B2F60" w:rsidRDefault="007B2F60" w:rsidP="0069338D">
      <w:pPr>
        <w:pStyle w:val="Textkrper"/>
        <w:numPr>
          <w:ilvl w:val="0"/>
          <w:numId w:val="10"/>
        </w:numPr>
        <w:ind w:left="284" w:hanging="284"/>
        <w:rPr>
          <w:b/>
        </w:rPr>
      </w:pPr>
      <w:r w:rsidRPr="007B2F60">
        <w:rPr>
          <w:b/>
        </w:rPr>
        <w:t>Lernmaterialien</w:t>
      </w:r>
    </w:p>
    <w:p w:rsidR="007636B9" w:rsidRPr="007636B9" w:rsidRDefault="007636B9" w:rsidP="007636B9">
      <w:pPr>
        <w:pStyle w:val="Textkrper-Erstzeileneinzug"/>
        <w:rPr>
          <w:lang w:eastAsia="de-DE"/>
        </w:rPr>
      </w:pPr>
    </w:p>
    <w:p w:rsidR="007B2F60" w:rsidRPr="007B2F60" w:rsidRDefault="007B2F60" w:rsidP="007B2F60">
      <w:pPr>
        <w:pStyle w:val="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19"/>
        <w:gridCol w:w="6585"/>
      </w:tblGrid>
      <w:tr w:rsidR="00E633A2" w:rsidRPr="003C112D" w:rsidTr="007636B9">
        <w:tc>
          <w:tcPr>
            <w:tcW w:w="1685" w:type="dxa"/>
          </w:tcPr>
          <w:p w:rsidR="009B5BAA" w:rsidRPr="003C112D" w:rsidRDefault="00F17CA3" w:rsidP="003C112D">
            <w:pPr>
              <w:pStyle w:val="Textkrper"/>
              <w:rPr>
                <w:b/>
              </w:rPr>
            </w:pPr>
            <w:r>
              <w:rPr>
                <w:b/>
              </w:rPr>
              <w:t>Ch04.01.01</w:t>
            </w:r>
          </w:p>
        </w:tc>
        <w:tc>
          <w:tcPr>
            <w:tcW w:w="1619" w:type="dxa"/>
          </w:tcPr>
          <w:p w:rsidR="00E633A2" w:rsidRPr="003C112D" w:rsidRDefault="00E633A2" w:rsidP="00E633A2">
            <w:pPr>
              <w:pStyle w:val="Textkrper"/>
              <w:rPr>
                <w:b/>
              </w:rPr>
            </w:pPr>
            <w:r w:rsidRPr="007B2F60">
              <w:rPr>
                <w:b/>
              </w:rPr>
              <w:t>Lernprojekt</w:t>
            </w:r>
          </w:p>
        </w:tc>
        <w:tc>
          <w:tcPr>
            <w:tcW w:w="6585" w:type="dxa"/>
          </w:tcPr>
          <w:p w:rsidR="006D596E" w:rsidRPr="003C112D" w:rsidRDefault="00F17CA3" w:rsidP="003C112D">
            <w:pPr>
              <w:pStyle w:val="Textkrper"/>
              <w:rPr>
                <w:b/>
              </w:rPr>
            </w:pPr>
            <w:r w:rsidRPr="00F17CA3">
              <w:rPr>
                <w:b/>
              </w:rPr>
              <w:t xml:space="preserve">Säuren und Laugen in Haushalt und Technik </w:t>
            </w:r>
            <w:r w:rsidR="008C45B1">
              <w:rPr>
                <w:b/>
              </w:rPr>
              <w:t>–</w:t>
            </w:r>
            <w:r w:rsidRPr="00F17CA3">
              <w:rPr>
                <w:b/>
              </w:rPr>
              <w:t xml:space="preserve"> C</w:t>
            </w:r>
          </w:p>
        </w:tc>
      </w:tr>
      <w:tr w:rsidR="00F17CA3" w:rsidRPr="003C112D" w:rsidTr="007636B9">
        <w:tc>
          <w:tcPr>
            <w:tcW w:w="1685" w:type="dxa"/>
          </w:tcPr>
          <w:p w:rsidR="00F17CA3" w:rsidRDefault="00F17CA3" w:rsidP="003C112D">
            <w:pPr>
              <w:pStyle w:val="Textkrper"/>
              <w:rPr>
                <w:b/>
              </w:rPr>
            </w:pPr>
          </w:p>
        </w:tc>
        <w:tc>
          <w:tcPr>
            <w:tcW w:w="1619" w:type="dxa"/>
          </w:tcPr>
          <w:p w:rsidR="00F17CA3" w:rsidRPr="007B2F60" w:rsidRDefault="00F17CA3" w:rsidP="00E633A2">
            <w:pPr>
              <w:pStyle w:val="Textkrper"/>
              <w:rPr>
                <w:b/>
              </w:rPr>
            </w:pPr>
          </w:p>
        </w:tc>
        <w:tc>
          <w:tcPr>
            <w:tcW w:w="6585" w:type="dxa"/>
          </w:tcPr>
          <w:p w:rsidR="00F17CA3" w:rsidRDefault="00F17CA3" w:rsidP="003C112D">
            <w:pPr>
              <w:pStyle w:val="Textkrper"/>
            </w:pPr>
          </w:p>
        </w:tc>
      </w:tr>
      <w:tr w:rsidR="00E633A2" w:rsidRPr="007B2F60" w:rsidTr="007636B9">
        <w:tc>
          <w:tcPr>
            <w:tcW w:w="1685" w:type="dxa"/>
          </w:tcPr>
          <w:p w:rsidR="00E633A2" w:rsidRPr="00C2073B" w:rsidRDefault="00F17CA3" w:rsidP="00BB11E4">
            <w:pPr>
              <w:pStyle w:val="Textkrper"/>
              <w:rPr>
                <w:b/>
              </w:rPr>
            </w:pPr>
            <w:r>
              <w:rPr>
                <w:b/>
              </w:rPr>
              <w:t>Ch04.01.02</w:t>
            </w:r>
          </w:p>
        </w:tc>
        <w:tc>
          <w:tcPr>
            <w:tcW w:w="1619" w:type="dxa"/>
          </w:tcPr>
          <w:p w:rsidR="00E633A2" w:rsidRPr="007B2F60" w:rsidRDefault="00E633A2" w:rsidP="0011582A">
            <w:pPr>
              <w:pStyle w:val="Textkrper"/>
            </w:pPr>
            <w:r w:rsidRPr="007B2F60">
              <w:rPr>
                <w:b/>
              </w:rPr>
              <w:t>Lernthema</w:t>
            </w:r>
          </w:p>
          <w:p w:rsidR="00E633A2" w:rsidRDefault="00E633A2" w:rsidP="0011582A">
            <w:pPr>
              <w:pStyle w:val="Textkrper-Erstzeileneinzug"/>
              <w:rPr>
                <w:rFonts w:ascii="Source Sans Pro" w:hAnsi="Source Sans Pro"/>
                <w:szCs w:val="20"/>
                <w:lang w:eastAsia="de-DE"/>
              </w:rPr>
            </w:pPr>
          </w:p>
        </w:tc>
        <w:tc>
          <w:tcPr>
            <w:tcW w:w="6585" w:type="dxa"/>
          </w:tcPr>
          <w:p w:rsidR="007217A1" w:rsidRPr="00B61877" w:rsidRDefault="00F17CA3" w:rsidP="00F17CA3">
            <w:pPr>
              <w:pStyle w:val="Textkrper"/>
              <w:rPr>
                <w:b/>
              </w:rPr>
            </w:pPr>
            <w:r w:rsidRPr="00F17CA3">
              <w:rPr>
                <w:b/>
              </w:rPr>
              <w:t xml:space="preserve">Säuren und Laugen in Haushalt und Technik </w:t>
            </w:r>
            <w:r w:rsidR="008C45B1">
              <w:rPr>
                <w:b/>
              </w:rPr>
              <w:t>–</w:t>
            </w:r>
            <w:r w:rsidRPr="00F17CA3">
              <w:rPr>
                <w:b/>
              </w:rPr>
              <w:t xml:space="preserve"> B</w:t>
            </w:r>
          </w:p>
        </w:tc>
      </w:tr>
      <w:tr w:rsidR="00E633A2" w:rsidRPr="007B2F60" w:rsidTr="007636B9">
        <w:tc>
          <w:tcPr>
            <w:tcW w:w="1685" w:type="dxa"/>
          </w:tcPr>
          <w:p w:rsidR="00E633A2" w:rsidRPr="007B2F60" w:rsidRDefault="00E633A2" w:rsidP="0011582A">
            <w:pPr>
              <w:pStyle w:val="Textkrper"/>
            </w:pPr>
          </w:p>
        </w:tc>
        <w:tc>
          <w:tcPr>
            <w:tcW w:w="1619" w:type="dxa"/>
          </w:tcPr>
          <w:p w:rsidR="00E633A2" w:rsidRPr="00E633A2" w:rsidRDefault="00F17CA3" w:rsidP="00B4594F">
            <w:pPr>
              <w:pStyle w:val="Textkrper"/>
              <w:spacing w:after="40"/>
              <w:rPr>
                <w:b/>
              </w:rPr>
            </w:pPr>
            <w:r w:rsidRPr="00EF0BC7">
              <w:t>Ch</w:t>
            </w:r>
            <w:r>
              <w:t>04</w:t>
            </w:r>
            <w:r w:rsidRPr="00EF0BC7">
              <w:t>.0</w:t>
            </w:r>
            <w:r>
              <w:t>1</w:t>
            </w:r>
            <w:r w:rsidRPr="00EF0BC7">
              <w:t>.02</w:t>
            </w:r>
            <w:r>
              <w:t>.01</w:t>
            </w:r>
          </w:p>
        </w:tc>
        <w:tc>
          <w:tcPr>
            <w:tcW w:w="6585" w:type="dxa"/>
          </w:tcPr>
          <w:p w:rsidR="00E633A2" w:rsidRPr="00E633A2" w:rsidRDefault="00F17CA3" w:rsidP="006D596E">
            <w:pPr>
              <w:pStyle w:val="Textkrper"/>
              <w:spacing w:after="40"/>
              <w:rPr>
                <w:b/>
              </w:rPr>
            </w:pPr>
            <w:r>
              <w:t xml:space="preserve">Säuren und Laugen in Haushalt </w:t>
            </w:r>
            <w:r w:rsidRPr="000B7082">
              <w:t>und Technik</w:t>
            </w:r>
            <w:r w:rsidR="007636B9">
              <w:t xml:space="preserve"> </w:t>
            </w:r>
            <w:r w:rsidR="008C45B1">
              <w:t>–</w:t>
            </w:r>
            <w:r w:rsidR="007636B9">
              <w:t xml:space="preserve"> </w:t>
            </w:r>
            <w:r>
              <w:t>Infoblatt</w:t>
            </w:r>
          </w:p>
        </w:tc>
      </w:tr>
      <w:tr w:rsidR="009B5BAA" w:rsidRPr="007B2F60" w:rsidTr="007636B9">
        <w:tc>
          <w:tcPr>
            <w:tcW w:w="1685" w:type="dxa"/>
          </w:tcPr>
          <w:p w:rsidR="007B2F60" w:rsidRPr="007B2F60" w:rsidRDefault="007B2F60" w:rsidP="0011582A">
            <w:pPr>
              <w:pStyle w:val="Textkrper"/>
            </w:pPr>
          </w:p>
        </w:tc>
        <w:tc>
          <w:tcPr>
            <w:tcW w:w="1619" w:type="dxa"/>
          </w:tcPr>
          <w:p w:rsidR="007B2F60" w:rsidRPr="007B2F60" w:rsidRDefault="00F17CA3" w:rsidP="00F17CA3">
            <w:pPr>
              <w:pStyle w:val="Textkrper"/>
              <w:spacing w:after="40"/>
            </w:pPr>
            <w:r w:rsidRPr="00EF0BC7">
              <w:t>Ch</w:t>
            </w:r>
            <w:r>
              <w:t>04</w:t>
            </w:r>
            <w:r w:rsidRPr="00EF0BC7">
              <w:t>.0</w:t>
            </w:r>
            <w:r>
              <w:t>1</w:t>
            </w:r>
            <w:r w:rsidRPr="00EF0BC7">
              <w:t>.02</w:t>
            </w:r>
            <w:r>
              <w:t>.02</w:t>
            </w:r>
          </w:p>
        </w:tc>
        <w:tc>
          <w:tcPr>
            <w:tcW w:w="6585" w:type="dxa"/>
          </w:tcPr>
          <w:p w:rsidR="007B2F60" w:rsidRPr="007B2F60" w:rsidRDefault="00F17CA3" w:rsidP="00F17CA3">
            <w:pPr>
              <w:pStyle w:val="Textkrper"/>
              <w:spacing w:after="40"/>
            </w:pPr>
            <w:r>
              <w:t xml:space="preserve">Säuren und Laugen in Haushalt </w:t>
            </w:r>
            <w:r w:rsidRPr="00EF0BC7">
              <w:t>und Technik</w:t>
            </w:r>
            <w:r w:rsidR="007636B9">
              <w:t xml:space="preserve"> </w:t>
            </w:r>
            <w:r w:rsidR="008C45B1">
              <w:t>–</w:t>
            </w:r>
            <w:r>
              <w:t xml:space="preserve"> </w:t>
            </w:r>
            <w:proofErr w:type="spellStart"/>
            <w:r>
              <w:t>Notierhilfe</w:t>
            </w:r>
            <w:proofErr w:type="spellEnd"/>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C87BA7" w:rsidP="00F17CA3">
            <w:pPr>
              <w:pStyle w:val="Textkrper"/>
              <w:spacing w:after="40"/>
            </w:pPr>
            <w:r w:rsidRPr="00C87BA7">
              <w:t>Ch04.01.02.03</w:t>
            </w:r>
          </w:p>
        </w:tc>
        <w:tc>
          <w:tcPr>
            <w:tcW w:w="6585" w:type="dxa"/>
          </w:tcPr>
          <w:p w:rsidR="007B2F60" w:rsidRPr="007B2F60" w:rsidRDefault="00C87BA7" w:rsidP="00F17CA3">
            <w:pPr>
              <w:pStyle w:val="Textkrper"/>
              <w:spacing w:after="40"/>
            </w:pPr>
            <w:r w:rsidRPr="00C87BA7">
              <w:t xml:space="preserve">Säuren und Laugen in Haushalt und Technik </w:t>
            </w:r>
            <w:r w:rsidR="008C45B1">
              <w:t>–</w:t>
            </w:r>
            <w:r w:rsidRPr="00C87BA7">
              <w:t xml:space="preserve"> Versuch 1</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C87BA7" w:rsidP="00C87BA7">
            <w:pPr>
              <w:pStyle w:val="Textkrper"/>
              <w:spacing w:after="40"/>
            </w:pPr>
            <w:r w:rsidRPr="00C87BA7">
              <w:t>Ch04.01.02.04</w:t>
            </w:r>
          </w:p>
        </w:tc>
        <w:tc>
          <w:tcPr>
            <w:tcW w:w="6585" w:type="dxa"/>
          </w:tcPr>
          <w:p w:rsidR="007B2F60" w:rsidRPr="007B2F60" w:rsidRDefault="00C87BA7" w:rsidP="00C87BA7">
            <w:pPr>
              <w:pStyle w:val="Textkrper"/>
              <w:spacing w:after="40"/>
            </w:pPr>
            <w:r w:rsidRPr="00C87BA7">
              <w:t xml:space="preserve">Säuren und Laugen in Haushalt und Technik </w:t>
            </w:r>
            <w:r w:rsidR="008C45B1">
              <w:t>–</w:t>
            </w:r>
            <w:r w:rsidRPr="00C87BA7">
              <w:t xml:space="preserve"> Versuch 2</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7B2F60" w:rsidP="00F17CA3">
            <w:pPr>
              <w:pStyle w:val="Textkrper"/>
              <w:spacing w:after="40"/>
            </w:pPr>
          </w:p>
        </w:tc>
        <w:tc>
          <w:tcPr>
            <w:tcW w:w="6585" w:type="dxa"/>
          </w:tcPr>
          <w:p w:rsidR="007B2F60" w:rsidRPr="007B2F60" w:rsidRDefault="007B2F60" w:rsidP="00F17CA3">
            <w:pPr>
              <w:pStyle w:val="Textkrper"/>
              <w:spacing w:after="40"/>
            </w:pPr>
          </w:p>
        </w:tc>
      </w:tr>
      <w:tr w:rsidR="007B2F60" w:rsidRPr="007B2F60" w:rsidTr="007636B9">
        <w:tc>
          <w:tcPr>
            <w:tcW w:w="1685" w:type="dxa"/>
          </w:tcPr>
          <w:p w:rsidR="007B2F60" w:rsidRPr="008752F2" w:rsidRDefault="00F17CA3" w:rsidP="008752F2">
            <w:pPr>
              <w:pStyle w:val="Textkrper"/>
              <w:spacing w:after="40"/>
              <w:rPr>
                <w:b/>
              </w:rPr>
            </w:pPr>
            <w:r w:rsidRPr="008752F2">
              <w:rPr>
                <w:b/>
              </w:rPr>
              <w:t>Ch04.01.03</w:t>
            </w:r>
          </w:p>
        </w:tc>
        <w:tc>
          <w:tcPr>
            <w:tcW w:w="1619" w:type="dxa"/>
          </w:tcPr>
          <w:p w:rsidR="007B2F60" w:rsidRPr="008752F2" w:rsidRDefault="00F17CA3" w:rsidP="008752F2">
            <w:pPr>
              <w:pStyle w:val="Textkrper"/>
              <w:spacing w:after="40"/>
              <w:rPr>
                <w:b/>
              </w:rPr>
            </w:pPr>
            <w:r w:rsidRPr="008752F2">
              <w:rPr>
                <w:b/>
              </w:rPr>
              <w:t>Lernschritt</w:t>
            </w:r>
          </w:p>
        </w:tc>
        <w:tc>
          <w:tcPr>
            <w:tcW w:w="6585" w:type="dxa"/>
          </w:tcPr>
          <w:p w:rsidR="007B2F60" w:rsidRPr="007B2F60" w:rsidRDefault="008752F2" w:rsidP="00F17CA3">
            <w:pPr>
              <w:pStyle w:val="Textkrper"/>
              <w:spacing w:after="40"/>
            </w:pPr>
            <w:r w:rsidRPr="00F17CA3">
              <w:rPr>
                <w:b/>
              </w:rPr>
              <w:t>Säuren und Laugen in Haushalt und Technik</w:t>
            </w:r>
            <w:r>
              <w:rPr>
                <w:b/>
              </w:rPr>
              <w:t xml:space="preserve"> </w:t>
            </w:r>
            <w:r w:rsidR="008C45B1">
              <w:rPr>
                <w:b/>
              </w:rPr>
              <w:t>–</w:t>
            </w:r>
            <w:r>
              <w:rPr>
                <w:b/>
              </w:rPr>
              <w:t xml:space="preserve"> A</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7B2F60" w:rsidP="00F17CA3">
            <w:pPr>
              <w:pStyle w:val="Textkrper"/>
              <w:spacing w:after="40"/>
            </w:pPr>
          </w:p>
        </w:tc>
        <w:tc>
          <w:tcPr>
            <w:tcW w:w="6585" w:type="dxa"/>
          </w:tcPr>
          <w:p w:rsidR="007B2F60" w:rsidRPr="007B2F60" w:rsidRDefault="007B2F60" w:rsidP="00F17CA3">
            <w:pPr>
              <w:pStyle w:val="Textkrper"/>
              <w:spacing w:after="40"/>
            </w:pP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8752F2" w:rsidP="00F17CA3">
            <w:pPr>
              <w:pStyle w:val="Textkrper"/>
              <w:spacing w:after="40"/>
            </w:pPr>
            <w:r w:rsidRPr="009416F6">
              <w:t>Ch</w:t>
            </w:r>
            <w:r>
              <w:t>04</w:t>
            </w:r>
            <w:r w:rsidRPr="009416F6">
              <w:t>.0</w:t>
            </w:r>
            <w:r>
              <w:t>1</w:t>
            </w:r>
            <w:r w:rsidRPr="009416F6">
              <w:t>.03</w:t>
            </w:r>
            <w:r>
              <w:t>.01</w:t>
            </w:r>
          </w:p>
        </w:tc>
        <w:tc>
          <w:tcPr>
            <w:tcW w:w="6585" w:type="dxa"/>
          </w:tcPr>
          <w:p w:rsidR="007B2F60" w:rsidRPr="007B2F60" w:rsidRDefault="008752F2" w:rsidP="008752F2">
            <w:pPr>
              <w:pStyle w:val="Textkrper"/>
              <w:tabs>
                <w:tab w:val="left" w:pos="1959"/>
              </w:tabs>
              <w:spacing w:after="40"/>
            </w:pPr>
            <w:r>
              <w:t xml:space="preserve">Säuren und Laugen in Haushalt </w:t>
            </w:r>
            <w:r w:rsidRPr="009416F6">
              <w:t>und Technik</w:t>
            </w:r>
            <w:r w:rsidR="007636B9">
              <w:t xml:space="preserve"> </w:t>
            </w:r>
            <w:r w:rsidR="008C45B1">
              <w:t>–</w:t>
            </w:r>
            <w:r>
              <w:t xml:space="preserve"> Lückentext</w:t>
            </w:r>
          </w:p>
        </w:tc>
      </w:tr>
      <w:tr w:rsidR="008752F2" w:rsidRPr="007B2F60" w:rsidTr="007636B9">
        <w:tc>
          <w:tcPr>
            <w:tcW w:w="1685" w:type="dxa"/>
          </w:tcPr>
          <w:p w:rsidR="008752F2" w:rsidRPr="007B2F60" w:rsidRDefault="008752F2" w:rsidP="0011582A">
            <w:pPr>
              <w:pStyle w:val="Textkrper"/>
            </w:pPr>
          </w:p>
        </w:tc>
        <w:tc>
          <w:tcPr>
            <w:tcW w:w="1619" w:type="dxa"/>
          </w:tcPr>
          <w:p w:rsidR="008752F2" w:rsidRPr="007B2F60" w:rsidRDefault="008752F2" w:rsidP="007636B9">
            <w:pPr>
              <w:pStyle w:val="Textkrper"/>
              <w:spacing w:after="40"/>
            </w:pPr>
            <w:r w:rsidRPr="009416F6">
              <w:t>Ch</w:t>
            </w:r>
            <w:r>
              <w:t>04</w:t>
            </w:r>
            <w:r w:rsidRPr="009416F6">
              <w:t>.0</w:t>
            </w:r>
            <w:r>
              <w:t>1</w:t>
            </w:r>
            <w:r w:rsidRPr="009416F6">
              <w:t>.03</w:t>
            </w:r>
            <w:r>
              <w:t>.01</w:t>
            </w:r>
          </w:p>
        </w:tc>
        <w:tc>
          <w:tcPr>
            <w:tcW w:w="6585" w:type="dxa"/>
          </w:tcPr>
          <w:p w:rsidR="008752F2" w:rsidRPr="007B2F60" w:rsidRDefault="008752F2" w:rsidP="007636B9">
            <w:pPr>
              <w:pStyle w:val="Textkrper"/>
              <w:tabs>
                <w:tab w:val="left" w:pos="1959"/>
              </w:tabs>
              <w:spacing w:after="40"/>
            </w:pPr>
            <w:r>
              <w:t xml:space="preserve">Säuren und Laugen in Haushalt </w:t>
            </w:r>
            <w:r w:rsidRPr="009416F6">
              <w:t>und Technik</w:t>
            </w:r>
            <w:r w:rsidR="007636B9">
              <w:t xml:space="preserve"> </w:t>
            </w:r>
            <w:r w:rsidR="008C45B1">
              <w:t>–</w:t>
            </w:r>
            <w:r>
              <w:t xml:space="preserve"> Lückentext </w:t>
            </w:r>
            <w:r w:rsidR="008C45B1">
              <w:t>–</w:t>
            </w:r>
            <w:r>
              <w:t xml:space="preserve"> Lösung</w:t>
            </w:r>
          </w:p>
        </w:tc>
      </w:tr>
      <w:tr w:rsidR="008752F2" w:rsidRPr="007B2F60" w:rsidTr="007636B9">
        <w:tc>
          <w:tcPr>
            <w:tcW w:w="1685" w:type="dxa"/>
          </w:tcPr>
          <w:p w:rsidR="008752F2" w:rsidRPr="007B2F60" w:rsidRDefault="008752F2" w:rsidP="008752F2">
            <w:pPr>
              <w:pStyle w:val="TabellenkopfLS"/>
            </w:pPr>
          </w:p>
        </w:tc>
        <w:tc>
          <w:tcPr>
            <w:tcW w:w="1619" w:type="dxa"/>
          </w:tcPr>
          <w:p w:rsidR="008752F2" w:rsidRPr="009E40CA" w:rsidRDefault="008752F2" w:rsidP="008752F2">
            <w:pPr>
              <w:pStyle w:val="Textkrper"/>
              <w:spacing w:after="40"/>
            </w:pPr>
            <w:r w:rsidRPr="009416F6">
              <w:t>Ch</w:t>
            </w:r>
            <w:r>
              <w:t>04</w:t>
            </w:r>
            <w:r w:rsidRPr="009416F6">
              <w:t>.0</w:t>
            </w:r>
            <w:r>
              <w:t>1</w:t>
            </w:r>
            <w:r w:rsidRPr="009416F6">
              <w:t>.03</w:t>
            </w:r>
            <w:r>
              <w:t>.02</w:t>
            </w:r>
          </w:p>
        </w:tc>
        <w:tc>
          <w:tcPr>
            <w:tcW w:w="6585" w:type="dxa"/>
          </w:tcPr>
          <w:p w:rsidR="008752F2" w:rsidRPr="007B2F60" w:rsidRDefault="008752F2" w:rsidP="00F17CA3">
            <w:pPr>
              <w:pStyle w:val="Textkrper"/>
              <w:spacing w:after="40"/>
            </w:pPr>
            <w:r>
              <w:t xml:space="preserve">Säuren und Laugen in Haushalt </w:t>
            </w:r>
            <w:r w:rsidRPr="009416F6">
              <w:t>und Technik</w:t>
            </w:r>
            <w:r>
              <w:t xml:space="preserve"> </w:t>
            </w:r>
            <w:r w:rsidR="008C45B1">
              <w:t>–</w:t>
            </w:r>
            <w:r>
              <w:t xml:space="preserve"> Tabelle</w:t>
            </w:r>
          </w:p>
        </w:tc>
      </w:tr>
      <w:tr w:rsidR="00263C56" w:rsidRPr="007B2F60" w:rsidTr="007636B9">
        <w:tc>
          <w:tcPr>
            <w:tcW w:w="1685" w:type="dxa"/>
          </w:tcPr>
          <w:p w:rsidR="00263C56" w:rsidRPr="007B2F60" w:rsidRDefault="00263C56" w:rsidP="0011582A">
            <w:pPr>
              <w:pStyle w:val="Textkrper"/>
            </w:pPr>
          </w:p>
        </w:tc>
        <w:tc>
          <w:tcPr>
            <w:tcW w:w="1619" w:type="dxa"/>
          </w:tcPr>
          <w:p w:rsidR="00263C56" w:rsidRPr="009E40CA" w:rsidRDefault="00263C56" w:rsidP="007636B9">
            <w:pPr>
              <w:pStyle w:val="Textkrper"/>
              <w:spacing w:after="40"/>
            </w:pPr>
            <w:r w:rsidRPr="009416F6">
              <w:t>Ch</w:t>
            </w:r>
            <w:r>
              <w:t>04</w:t>
            </w:r>
            <w:r w:rsidRPr="009416F6">
              <w:t>.0</w:t>
            </w:r>
            <w:r>
              <w:t>1</w:t>
            </w:r>
            <w:r w:rsidRPr="009416F6">
              <w:t>.03</w:t>
            </w:r>
            <w:r>
              <w:t>.02</w:t>
            </w:r>
          </w:p>
        </w:tc>
        <w:tc>
          <w:tcPr>
            <w:tcW w:w="6585" w:type="dxa"/>
          </w:tcPr>
          <w:p w:rsidR="00263C56" w:rsidRPr="007B2F60" w:rsidRDefault="00263C56" w:rsidP="007636B9">
            <w:pPr>
              <w:pStyle w:val="Textkrper"/>
              <w:spacing w:after="40"/>
            </w:pPr>
            <w:r>
              <w:t xml:space="preserve">Säuren und Laugen in Haushalt </w:t>
            </w:r>
            <w:r w:rsidRPr="009416F6">
              <w:t>und Technik</w:t>
            </w:r>
            <w:r w:rsidR="007636B9">
              <w:t xml:space="preserve"> </w:t>
            </w:r>
            <w:r w:rsidR="008C45B1">
              <w:t>–</w:t>
            </w:r>
            <w:r>
              <w:t xml:space="preserve"> Tabelle </w:t>
            </w:r>
            <w:r w:rsidR="008C45B1">
              <w:t>–</w:t>
            </w:r>
            <w:r>
              <w:t xml:space="preserve"> Lösung</w:t>
            </w:r>
          </w:p>
        </w:tc>
      </w:tr>
      <w:tr w:rsidR="000B6913" w:rsidRPr="007B2F60" w:rsidTr="007636B9">
        <w:tc>
          <w:tcPr>
            <w:tcW w:w="1685" w:type="dxa"/>
          </w:tcPr>
          <w:p w:rsidR="000B6913" w:rsidRPr="007B2F60" w:rsidRDefault="000B6913" w:rsidP="0011582A">
            <w:pPr>
              <w:pStyle w:val="Textkrper"/>
            </w:pPr>
          </w:p>
        </w:tc>
        <w:tc>
          <w:tcPr>
            <w:tcW w:w="1619" w:type="dxa"/>
          </w:tcPr>
          <w:p w:rsidR="000B6913" w:rsidRPr="009416F6" w:rsidRDefault="000B6913" w:rsidP="007636B9">
            <w:pPr>
              <w:pStyle w:val="Textkrper"/>
              <w:spacing w:after="40"/>
            </w:pPr>
          </w:p>
        </w:tc>
        <w:tc>
          <w:tcPr>
            <w:tcW w:w="6585" w:type="dxa"/>
          </w:tcPr>
          <w:p w:rsidR="000B6913" w:rsidRDefault="000B6913" w:rsidP="007636B9">
            <w:pPr>
              <w:pStyle w:val="Textkrper"/>
              <w:spacing w:after="40"/>
            </w:pPr>
          </w:p>
        </w:tc>
      </w:tr>
      <w:tr w:rsidR="000B6913" w:rsidRPr="007B2F60" w:rsidTr="007636B9">
        <w:tc>
          <w:tcPr>
            <w:tcW w:w="1685" w:type="dxa"/>
          </w:tcPr>
          <w:p w:rsidR="000B6913" w:rsidRPr="000B6913" w:rsidRDefault="000B6913" w:rsidP="000B6913">
            <w:pPr>
              <w:pStyle w:val="Textkrper"/>
              <w:spacing w:after="40"/>
              <w:rPr>
                <w:b/>
              </w:rPr>
            </w:pPr>
            <w:r w:rsidRPr="000B6913">
              <w:rPr>
                <w:b/>
              </w:rPr>
              <w:t>Ch04.01.04</w:t>
            </w:r>
          </w:p>
        </w:tc>
        <w:tc>
          <w:tcPr>
            <w:tcW w:w="1619" w:type="dxa"/>
          </w:tcPr>
          <w:p w:rsidR="000B6913" w:rsidRPr="00266C24" w:rsidRDefault="000B6913" w:rsidP="00F17CA3">
            <w:pPr>
              <w:pStyle w:val="Textkrper"/>
              <w:spacing w:after="40"/>
            </w:pPr>
            <w:r w:rsidRPr="008752F2">
              <w:rPr>
                <w:b/>
              </w:rPr>
              <w:t>Lernschritt</w:t>
            </w:r>
          </w:p>
        </w:tc>
        <w:tc>
          <w:tcPr>
            <w:tcW w:w="6585" w:type="dxa"/>
          </w:tcPr>
          <w:p w:rsidR="000B6913" w:rsidRPr="00266C24" w:rsidRDefault="000B6913" w:rsidP="00F17CA3">
            <w:pPr>
              <w:pStyle w:val="Textkrper"/>
              <w:spacing w:after="40"/>
            </w:pPr>
            <w:r w:rsidRPr="000B6913">
              <w:rPr>
                <w:b/>
              </w:rPr>
              <w:t xml:space="preserve">Säuren und Laugen in Haushalt und Technik </w:t>
            </w:r>
            <w:r w:rsidR="008C45B1">
              <w:rPr>
                <w:b/>
              </w:rPr>
              <w:t>–</w:t>
            </w:r>
            <w:r w:rsidRPr="000B6913">
              <w:rPr>
                <w:b/>
              </w:rPr>
              <w:t xml:space="preserve"> Übungsaufgaben</w:t>
            </w:r>
            <w:r w:rsidR="00991CA2">
              <w:rPr>
                <w:b/>
              </w:rPr>
              <w:t xml:space="preserve"> – A – C</w:t>
            </w:r>
          </w:p>
        </w:tc>
      </w:tr>
      <w:tr w:rsidR="000B6913" w:rsidRPr="007B2F60" w:rsidTr="007636B9">
        <w:tc>
          <w:tcPr>
            <w:tcW w:w="1685" w:type="dxa"/>
          </w:tcPr>
          <w:p w:rsidR="000B6913" w:rsidRPr="000B6913" w:rsidRDefault="000B6913" w:rsidP="000B6913">
            <w:pPr>
              <w:pStyle w:val="Textkrper"/>
              <w:spacing w:after="40"/>
              <w:rPr>
                <w:b/>
              </w:rPr>
            </w:pPr>
          </w:p>
        </w:tc>
        <w:tc>
          <w:tcPr>
            <w:tcW w:w="1619" w:type="dxa"/>
          </w:tcPr>
          <w:p w:rsidR="000B6913" w:rsidRPr="00263C56" w:rsidRDefault="000B6913" w:rsidP="007636B9">
            <w:pPr>
              <w:pStyle w:val="Textkrper"/>
              <w:spacing w:after="40"/>
            </w:pPr>
          </w:p>
        </w:tc>
        <w:tc>
          <w:tcPr>
            <w:tcW w:w="6585" w:type="dxa"/>
          </w:tcPr>
          <w:p w:rsidR="000B6913" w:rsidRPr="00263C56" w:rsidRDefault="000B6913" w:rsidP="007636B9">
            <w:pPr>
              <w:pStyle w:val="Textkrper"/>
              <w:spacing w:after="40"/>
            </w:pPr>
            <w:r w:rsidRPr="00263C56">
              <w:t xml:space="preserve">Säuren und </w:t>
            </w:r>
            <w:r>
              <w:t xml:space="preserve">Laugen in Haushalt und Technik </w:t>
            </w:r>
            <w:r w:rsidR="008C45B1">
              <w:t>–</w:t>
            </w:r>
            <w:r w:rsidRPr="00263C56">
              <w:t xml:space="preserve"> Übungsaufgaben </w:t>
            </w:r>
            <w:r w:rsidR="008C45B1">
              <w:t>–</w:t>
            </w:r>
            <w:r w:rsidRPr="00263C56">
              <w:t xml:space="preserve"> Lösung</w:t>
            </w:r>
          </w:p>
        </w:tc>
      </w:tr>
    </w:tbl>
    <w:p w:rsidR="002E3150" w:rsidRDefault="002E3150" w:rsidP="007B2F60"/>
    <w:p w:rsidR="0000187A" w:rsidRDefault="0000187A" w:rsidP="007B2F60"/>
    <w:p w:rsidR="0000187A" w:rsidRDefault="0000187A" w:rsidP="007B2F60"/>
    <w:p w:rsidR="0000187A" w:rsidRPr="0000187A" w:rsidRDefault="0000187A" w:rsidP="0000187A">
      <w:pPr>
        <w:pStyle w:val="Textkrper"/>
        <w:rPr>
          <w:rFonts w:ascii="Source Sans Pro Semibold" w:hAnsi="Source Sans Pro Semibold"/>
          <w:bCs/>
          <w:color w:val="auto"/>
          <w:sz w:val="30"/>
          <w:szCs w:val="28"/>
        </w:rPr>
      </w:pPr>
      <w:r w:rsidRPr="0000187A">
        <w:rPr>
          <w:rFonts w:ascii="Source Sans Pro Semibold" w:hAnsi="Source Sans Pro Semibold"/>
          <w:bCs/>
          <w:color w:val="auto"/>
          <w:sz w:val="30"/>
          <w:szCs w:val="28"/>
        </w:rPr>
        <w:t>Hinweise zu dieser Handreichung</w:t>
      </w:r>
    </w:p>
    <w:p w:rsidR="0000187A" w:rsidRDefault="0000187A" w:rsidP="0000187A">
      <w:pPr>
        <w:pStyle w:val="Textkrper"/>
      </w:pPr>
    </w:p>
    <w:p w:rsidR="0000187A" w:rsidRDefault="0000187A" w:rsidP="0000187A">
      <w:pPr>
        <w:pStyle w:val="Textkrper"/>
      </w:pPr>
      <w:r w:rsidRPr="004806DC">
        <w:t>Hinweise auf Schulbücher in den Lernmaterialien sind exemplarischer Natur. Es können selbstverständlich auch andere Schulbücher verwendet werden. Am Ende dieser Ler</w:t>
      </w:r>
      <w:r w:rsidRPr="004806DC">
        <w:t>n</w:t>
      </w:r>
      <w:r w:rsidRPr="004806DC">
        <w:t>materialsammlung befindet sich eine Liste mit exemplarischen Schulbüchern.</w:t>
      </w:r>
    </w:p>
    <w:p w:rsidR="0000187A" w:rsidRDefault="0000187A" w:rsidP="007B2F60"/>
    <w:p w:rsidR="0000187A" w:rsidRDefault="0000187A" w:rsidP="007B2F60"/>
    <w:p w:rsidR="002E3150" w:rsidRDefault="002E3150">
      <w:pPr>
        <w:spacing w:line="240" w:lineRule="auto"/>
        <w:rPr>
          <w:rFonts w:eastAsiaTheme="minorHAnsi"/>
          <w:noProof/>
          <w:color w:val="auto"/>
          <w:sz w:val="24"/>
          <w:lang w:eastAsia="de-DE"/>
        </w:rPr>
      </w:pPr>
      <w:r>
        <w:rPr>
          <w:rFonts w:eastAsiaTheme="minorHAnsi"/>
          <w:noProof/>
          <w:color w:val="auto"/>
          <w:sz w:val="24"/>
          <w:lang w:eastAsia="de-DE"/>
        </w:rPr>
        <w:br w:type="page"/>
      </w:r>
    </w:p>
    <w:p w:rsidR="000B6913" w:rsidRPr="0000187A" w:rsidRDefault="000B6913" w:rsidP="000B6913">
      <w:pPr>
        <w:pStyle w:val="berschrift1"/>
        <w:numPr>
          <w:ilvl w:val="0"/>
          <w:numId w:val="0"/>
        </w:numPr>
        <w:ind w:left="851" w:hanging="851"/>
        <w:rPr>
          <w:b w:val="0"/>
          <w:color w:val="auto"/>
          <w:sz w:val="30"/>
        </w:rPr>
      </w:pPr>
      <w:r w:rsidRPr="0000187A">
        <w:rPr>
          <w:b w:val="0"/>
          <w:color w:val="auto"/>
          <w:sz w:val="30"/>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Beschreibung</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47FF3D5" wp14:editId="7BBA1428">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CA4444F" wp14:editId="34DD5541">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Tipp / Hinweis, der zum Bearbeiten hilfreich ist</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64ADA36" wp14:editId="10A2366B">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A0E5075" wp14:editId="52316B13">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Zeitvorgabe beacht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469E3DB" wp14:editId="2D573116">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502DB62" wp14:editId="59A6EF87">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 xml:space="preserve">Informationsmaterial lesen, </w:t>
            </w:r>
            <w:r w:rsidRPr="00AA18D1">
              <w:br/>
              <w:t>Text les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70BFB726" wp14:editId="05E21509">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D4DA0DB" wp14:editId="3620E04E">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Blätter / Materialien in Ordner abl</w:t>
            </w:r>
            <w:r w:rsidRPr="00AA18D1">
              <w:t>e</w:t>
            </w:r>
            <w:r w:rsidRPr="00AA18D1">
              <w:t>g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02B9A31" wp14:editId="43C71C86">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9E0889" wp14:editId="71BA5106">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Vorsicht, Achtung: wichtige Inform</w:t>
            </w:r>
            <w:r w:rsidRPr="00AA18D1">
              <w:t>a</w:t>
            </w:r>
            <w:r w:rsidRPr="00AA18D1">
              <w:t>tion, Hinweis. Genau les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0861F24" wp14:editId="44657D7F">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48C4DAD" wp14:editId="158CA5D7">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Stift: Schreibauftrag oder etwas muss gezeichnet oder gemalt we</w:t>
            </w:r>
            <w:r w:rsidRPr="00AA18D1">
              <w:t>r</w:t>
            </w:r>
            <w:r w:rsidRPr="00AA18D1">
              <w:t>d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D3C1570" wp14:editId="250F3837">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3EC573E" wp14:editId="2CDBC762">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sen/Hilfsmittel/Quellenangabe: Das kann ein Buch oder eigene Au</w:t>
            </w:r>
            <w:r w:rsidRPr="00AA18D1">
              <w:t>f</w:t>
            </w:r>
            <w:r w:rsidRPr="00AA18D1">
              <w:t>schriebe sei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00802C0" wp14:editId="4E5E2A02">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D7E79A7" wp14:editId="480DC480">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Quelle</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3CA1EE1" wp14:editId="0C0F798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B5F713" wp14:editId="07D4753D">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Taschenrechner erlaubt</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7A1FE956" wp14:editId="354783E0">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39AF6FA" wp14:editId="3B019D0D">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Zeichenmaterial erforderli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AA70274" wp14:editId="3415EB5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7F24238" wp14:editId="33E3417A">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Versu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D24A7DC" wp14:editId="2248769E">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0FB611E" wp14:editId="56C98DF2">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Beispiel/Vokabelhilf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5F20782" wp14:editId="4116F2CC">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86D5D85" wp14:editId="06A96FE4">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Hör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6A1D7092" wp14:editId="067483D5">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EF24058" wp14:editId="6E9B521F">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Deutsch =&gt; Englis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62095F9" wp14:editId="3B2659D5">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9511B31" wp14:editId="478D0656">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nglisch =&gt; Deuts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7A6400" wp14:editId="1A5B2D04">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6DAC433" wp14:editId="01A5B8E4">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DB2A692" wp14:editId="59ACFB2B">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C2C748A" wp14:editId="307FBCC2">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nummer,</w:t>
            </w:r>
            <w:r w:rsidRPr="00AA18D1">
              <w:br/>
              <w:t>Teilthemen 3, 4 …</w:t>
            </w:r>
          </w:p>
        </w:tc>
      </w:tr>
    </w:tbl>
    <w:p w:rsidR="006B23FB" w:rsidRDefault="006B23FB" w:rsidP="000B6913">
      <w:pPr>
        <w:pStyle w:val="Textkrper-Erstzeileneinzug"/>
        <w:ind w:firstLine="0"/>
        <w:rPr>
          <w:lang w:eastAsia="de-DE"/>
        </w:rPr>
        <w:sectPr w:rsidR="006B23FB" w:rsidSect="002E3150">
          <w:headerReference w:type="even" r:id="rId51"/>
          <w:pgSz w:w="11906" w:h="16838" w:code="9"/>
          <w:pgMar w:top="1587" w:right="3402" w:bottom="794" w:left="1134" w:header="964" w:footer="283" w:gutter="0"/>
          <w:cols w:space="708"/>
          <w:docGrid w:linePitch="360"/>
        </w:sectPr>
      </w:pPr>
    </w:p>
    <w:p w:rsidR="006B23FB" w:rsidRDefault="006B23FB" w:rsidP="00EF75D4">
      <w:pPr>
        <w:pStyle w:val="Textkrper-Erstzeileneinzug"/>
      </w:pPr>
    </w:p>
    <w:p w:rsidR="00EF75D4" w:rsidRDefault="00EF75D4" w:rsidP="00EF75D4">
      <w:pPr>
        <w:pStyle w:val="Textkrper-Erstzeileneinzug"/>
      </w:pPr>
    </w:p>
    <w:p w:rsidR="006B23FB" w:rsidRPr="00EF75D4" w:rsidRDefault="00EF75D4" w:rsidP="00EF75D4">
      <w:pPr>
        <w:pStyle w:val="Textkrper-Erstzeileneinzug"/>
        <w:jc w:val="center"/>
        <w:rPr>
          <w:b/>
        </w:rPr>
      </w:pPr>
      <w:r w:rsidRPr="00EF75D4">
        <w:rPr>
          <w:b/>
        </w:rPr>
        <w:t>Kompetenzraster Chemie</w:t>
      </w:r>
    </w:p>
    <w:p w:rsidR="006B23FB" w:rsidRDefault="006B23FB" w:rsidP="00AF4F14">
      <w:pPr>
        <w:pStyle w:val="Textkrper-Erstzeileneinzu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735"/>
        <w:gridCol w:w="2242"/>
        <w:gridCol w:w="2243"/>
        <w:gridCol w:w="2243"/>
        <w:gridCol w:w="2243"/>
        <w:gridCol w:w="2240"/>
      </w:tblGrid>
      <w:tr w:rsidR="00EF75D4" w:rsidRPr="00952890" w:rsidTr="00EF75D4">
        <w:trPr>
          <w:trHeight w:val="250"/>
        </w:trPr>
        <w:tc>
          <w:tcPr>
            <w:tcW w:w="981" w:type="pct"/>
            <w:shd w:val="clear" w:color="auto" w:fill="D9D9D9" w:themeFill="background1" w:themeFillShade="D9"/>
          </w:tcPr>
          <w:p w:rsidR="00EF75D4" w:rsidRPr="00976B79" w:rsidRDefault="00EF75D4" w:rsidP="00EF75D4">
            <w:pPr>
              <w:pStyle w:val="TabellenkopfLS"/>
              <w:rPr>
                <w:sz w:val="18"/>
                <w:szCs w:val="18"/>
              </w:rPr>
            </w:pP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1</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2</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3</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4</w:t>
            </w:r>
          </w:p>
        </w:tc>
        <w:tc>
          <w:tcPr>
            <w:tcW w:w="803" w:type="pct"/>
            <w:shd w:val="clear" w:color="auto" w:fill="D9D9D9" w:themeFill="background1" w:themeFillShade="D9"/>
          </w:tcPr>
          <w:p w:rsidR="00EF75D4" w:rsidRPr="00EF75D4" w:rsidRDefault="00EF75D4" w:rsidP="00EF75D4">
            <w:pPr>
              <w:pStyle w:val="TabellenkopfLS"/>
              <w:rPr>
                <w:sz w:val="18"/>
              </w:rPr>
            </w:pPr>
            <w:r w:rsidRPr="00EF75D4">
              <w:rPr>
                <w:sz w:val="18"/>
              </w:rPr>
              <w:t>LFS 5</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Fachwissen erwerben</w:t>
            </w:r>
          </w:p>
        </w:tc>
        <w:tc>
          <w:tcPr>
            <w:tcW w:w="804" w:type="pct"/>
          </w:tcPr>
          <w:p w:rsidR="00EF75D4" w:rsidRPr="00032A56" w:rsidRDefault="00EF75D4" w:rsidP="00EF75D4">
            <w:pPr>
              <w:pStyle w:val="TabelleLinks8PT"/>
            </w:pPr>
            <w:r w:rsidRPr="00685373">
              <w:t xml:space="preserve">Ich kann </w:t>
            </w:r>
            <w:r w:rsidRPr="00032A56">
              <w:t>Stoffe anhand ihrer Eigenschaften charakterisieren und deren Verwendungsmö</w:t>
            </w:r>
            <w:r w:rsidRPr="00032A56">
              <w:t>g</w:t>
            </w:r>
            <w:r w:rsidRPr="00032A56">
              <w:t>lichkeiten beschreiben.</w:t>
            </w:r>
          </w:p>
        </w:tc>
        <w:tc>
          <w:tcPr>
            <w:tcW w:w="804" w:type="pct"/>
          </w:tcPr>
          <w:p w:rsidR="00EF75D4" w:rsidRPr="00032A56" w:rsidRDefault="00EF75D4" w:rsidP="00EF75D4">
            <w:pPr>
              <w:pStyle w:val="TabelleLinks8PT"/>
            </w:pPr>
            <w:r>
              <w:t>Ich kann ausgewählte Herste</w:t>
            </w:r>
            <w:r>
              <w:t>l</w:t>
            </w:r>
            <w:r>
              <w:t>lungs- und Verarbeitungsverfa</w:t>
            </w:r>
            <w:r>
              <w:t>h</w:t>
            </w:r>
            <w:r>
              <w:t>ren b</w:t>
            </w:r>
            <w:r w:rsidRPr="00032A56">
              <w:t>eschreiben und erläutern.</w:t>
            </w:r>
          </w:p>
        </w:tc>
        <w:tc>
          <w:tcPr>
            <w:tcW w:w="804" w:type="pct"/>
          </w:tcPr>
          <w:p w:rsidR="00EF75D4" w:rsidRPr="00032A56" w:rsidRDefault="00EF75D4" w:rsidP="00EF75D4">
            <w:pPr>
              <w:pStyle w:val="TabelleLinks8PT"/>
            </w:pPr>
            <w:r>
              <w:t>Ich kann den strukturellen Aufbau von Stoffen beschreiben und erläutern.</w:t>
            </w:r>
          </w:p>
        </w:tc>
        <w:tc>
          <w:tcPr>
            <w:tcW w:w="804" w:type="pct"/>
          </w:tcPr>
          <w:p w:rsidR="00EF75D4" w:rsidRPr="00032A56" w:rsidRDefault="00EF75D4" w:rsidP="00EF75D4">
            <w:pPr>
              <w:pStyle w:val="TabelleLinks8PT"/>
            </w:pPr>
            <w:r>
              <w:t>Ich kann die Reaktionsfähigkeit von Stoffen beschreiben und erläutern.</w:t>
            </w:r>
          </w:p>
        </w:tc>
        <w:tc>
          <w:tcPr>
            <w:tcW w:w="803" w:type="pct"/>
          </w:tcPr>
          <w:p w:rsidR="00EF75D4" w:rsidRPr="00032A56" w:rsidRDefault="00EF75D4" w:rsidP="00EF75D4">
            <w:pPr>
              <w:pStyle w:val="TabelleLinks8PT"/>
            </w:pPr>
            <w:r>
              <w:t>Ich kann Stoffe anhand typ</w:t>
            </w:r>
            <w:r>
              <w:t>i</w:t>
            </w:r>
            <w:r>
              <w:t>scher Reaktionen untersche</w:t>
            </w:r>
            <w:r>
              <w:t>i</w:t>
            </w:r>
            <w:r>
              <w:t>d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Erkenntnisse gewinnen</w:t>
            </w:r>
          </w:p>
        </w:tc>
        <w:tc>
          <w:tcPr>
            <w:tcW w:w="804" w:type="pct"/>
          </w:tcPr>
          <w:p w:rsidR="00EF75D4" w:rsidRPr="00032A56" w:rsidRDefault="00EF75D4" w:rsidP="00EF75D4">
            <w:pPr>
              <w:pStyle w:val="TabelleLinks8PT"/>
            </w:pPr>
            <w:r>
              <w:t>Ich kann die Eigenschaften von Stoffen mit einfachen Versuchen bestimm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rsidRPr="00685373">
              <w:t xml:space="preserve">Ich kann </w:t>
            </w:r>
            <w:r w:rsidRPr="00032A56">
              <w:t>Eigenschaften von Stoffen mit einfachen Modellen beschreiben und erklären.</w:t>
            </w:r>
          </w:p>
        </w:tc>
        <w:tc>
          <w:tcPr>
            <w:tcW w:w="804" w:type="pct"/>
          </w:tcPr>
          <w:p w:rsidR="00EF75D4" w:rsidRPr="00032A56" w:rsidRDefault="00EF75D4" w:rsidP="00EF75D4">
            <w:pPr>
              <w:pStyle w:val="TabelleLinks8PT"/>
            </w:pPr>
            <w:r>
              <w:t>Ich kann ausgewählte Stoffe mit Hilfe einfacher Versuche herste</w:t>
            </w:r>
            <w:r>
              <w:t>l</w:t>
            </w:r>
            <w:r>
              <w:t>l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Ich kann ausgewählte Herste</w:t>
            </w:r>
            <w:r>
              <w:t>l</w:t>
            </w:r>
            <w:r>
              <w:t>lungsverfahren mit einfachen Modellen erklären.</w:t>
            </w:r>
          </w:p>
        </w:tc>
        <w:tc>
          <w:tcPr>
            <w:tcW w:w="804" w:type="pct"/>
          </w:tcPr>
          <w:p w:rsidR="00EF75D4" w:rsidRPr="00032A56" w:rsidRDefault="00EF75D4" w:rsidP="00EF75D4">
            <w:pPr>
              <w:pStyle w:val="TabelleLinks8PT"/>
            </w:pPr>
            <w:r>
              <w:t xml:space="preserve">Ich kann aus den Ergebnissen einfacher Versuche auf den strukturellen </w:t>
            </w:r>
            <w:r w:rsidRPr="00032A56">
              <w:t>Aufbau von Stoffen schließen.</w:t>
            </w:r>
          </w:p>
          <w:p w:rsidR="00EF75D4" w:rsidRDefault="00EF75D4" w:rsidP="00EF75D4">
            <w:pPr>
              <w:pStyle w:val="TabelleLinks8PT"/>
            </w:pPr>
          </w:p>
          <w:p w:rsidR="00EF75D4" w:rsidRPr="00032A56" w:rsidRDefault="00EF75D4" w:rsidP="00EF75D4">
            <w:pPr>
              <w:pStyle w:val="TabelleLinks8PT"/>
            </w:pPr>
            <w:r>
              <w:t xml:space="preserve">Ich kann </w:t>
            </w:r>
            <w:r w:rsidRPr="00032A56">
              <w:t>anhand von geeigneten Modellen den strukturellen Aufbau von Stoffen beschreiben und erklären.</w:t>
            </w:r>
          </w:p>
        </w:tc>
        <w:tc>
          <w:tcPr>
            <w:tcW w:w="804" w:type="pct"/>
          </w:tcPr>
          <w:p w:rsidR="00EF75D4" w:rsidRPr="00032A56" w:rsidRDefault="00EF75D4" w:rsidP="00EF75D4">
            <w:pPr>
              <w:pStyle w:val="TabelleLinks8PT"/>
            </w:pPr>
            <w:r>
              <w:t>Ich kann Versuche sachgerecht planen, durchführen, protoko</w:t>
            </w:r>
            <w:r>
              <w:t>l</w:t>
            </w:r>
            <w:r>
              <w:t>lieren und auswert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 xml:space="preserve">Ich kann die Reaktionsfähigkeit von </w:t>
            </w:r>
            <w:r w:rsidRPr="00032A56">
              <w:t>Stoffen mit geeigneten Modellen erklären.</w:t>
            </w:r>
          </w:p>
        </w:tc>
        <w:tc>
          <w:tcPr>
            <w:tcW w:w="803" w:type="pct"/>
          </w:tcPr>
          <w:p w:rsidR="00EF75D4" w:rsidRPr="00032A56" w:rsidRDefault="00EF75D4" w:rsidP="00EF75D4">
            <w:pPr>
              <w:pStyle w:val="TabelleLinks8PT"/>
            </w:pPr>
            <w:r>
              <w:t>Ich kann aus Versuchsdaten Gesetzmäßigkeiten ableiten.</w:t>
            </w:r>
          </w:p>
          <w:p w:rsidR="00EF75D4" w:rsidRDefault="00EF75D4" w:rsidP="00EF75D4">
            <w:pPr>
              <w:pStyle w:val="TabelleLinks8PT"/>
            </w:pP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Ich kann mit Hilfe von Modellen Gesetzmäßigkeiten erklär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in der Fachsprache ko</w:t>
            </w:r>
            <w:r w:rsidRPr="00976B79">
              <w:rPr>
                <w:b/>
                <w:szCs w:val="18"/>
              </w:rPr>
              <w:t>m</w:t>
            </w:r>
            <w:r w:rsidRPr="00976B79">
              <w:rPr>
                <w:b/>
                <w:szCs w:val="18"/>
              </w:rPr>
              <w:t>munizieren</w:t>
            </w:r>
          </w:p>
        </w:tc>
        <w:tc>
          <w:tcPr>
            <w:tcW w:w="804" w:type="pct"/>
          </w:tcPr>
          <w:p w:rsidR="00EF75D4" w:rsidRPr="00032A56" w:rsidRDefault="00EF75D4" w:rsidP="00EF75D4">
            <w:pPr>
              <w:pStyle w:val="TabelleLinks8PT"/>
            </w:pPr>
            <w:r w:rsidRPr="00685373">
              <w:t xml:space="preserve">Ich kann </w:t>
            </w:r>
            <w:r w:rsidRPr="00032A56">
              <w:t>die Eigenschaften von Stoffen mit chemischen Fachb</w:t>
            </w:r>
            <w:r w:rsidRPr="00032A56">
              <w:t>e</w:t>
            </w:r>
            <w:r w:rsidRPr="00032A56">
              <w:t>griffen beschreiben und erlä</w:t>
            </w:r>
            <w:r w:rsidRPr="00032A56">
              <w:t>u</w:t>
            </w:r>
            <w:r w:rsidRPr="00032A56">
              <w:t>tern.</w:t>
            </w:r>
          </w:p>
        </w:tc>
        <w:tc>
          <w:tcPr>
            <w:tcW w:w="804" w:type="pct"/>
          </w:tcPr>
          <w:p w:rsidR="00EF75D4" w:rsidRPr="00032A56" w:rsidRDefault="00EF75D4" w:rsidP="00EF75D4">
            <w:pPr>
              <w:pStyle w:val="TabelleLinks8PT"/>
            </w:pPr>
            <w:r>
              <w:t xml:space="preserve">Ich kann </w:t>
            </w:r>
            <w:r w:rsidRPr="00032A56">
              <w:t>die Herstellung von ausgewählten Stoffen anhand von Wort- und Reaktionsgle</w:t>
            </w:r>
            <w:r w:rsidRPr="00032A56">
              <w:t>i</w:t>
            </w:r>
            <w:r w:rsidRPr="00032A56">
              <w:t>chungen beschreiben und erläutern.</w:t>
            </w:r>
          </w:p>
        </w:tc>
        <w:tc>
          <w:tcPr>
            <w:tcW w:w="804" w:type="pct"/>
          </w:tcPr>
          <w:p w:rsidR="00EF75D4" w:rsidRPr="00032A56" w:rsidRDefault="00EF75D4" w:rsidP="00EF75D4">
            <w:pPr>
              <w:pStyle w:val="TabelleLinks8PT"/>
            </w:pPr>
            <w:r>
              <w:t xml:space="preserve">Ich kann </w:t>
            </w:r>
            <w:r w:rsidRPr="00032A56">
              <w:t>den strukturellen Aufbau von Stoffen mit Fachb</w:t>
            </w:r>
            <w:r w:rsidRPr="00032A56">
              <w:t>e</w:t>
            </w:r>
            <w:r w:rsidRPr="00032A56">
              <w:t>griffen beschreiben und erlä</w:t>
            </w:r>
            <w:r w:rsidRPr="00032A56">
              <w:t>u</w:t>
            </w:r>
            <w:r w:rsidRPr="00032A56">
              <w:t>tern.</w:t>
            </w:r>
          </w:p>
          <w:p w:rsidR="00EF75D4" w:rsidRPr="00032A56" w:rsidRDefault="00EF75D4" w:rsidP="00EF75D4">
            <w:pPr>
              <w:pStyle w:val="TabelleLinks8PT"/>
            </w:pPr>
            <w:r>
              <w:t>Ich kann Formeln von Stoffen erstellen.</w:t>
            </w:r>
          </w:p>
        </w:tc>
        <w:tc>
          <w:tcPr>
            <w:tcW w:w="804" w:type="pct"/>
          </w:tcPr>
          <w:p w:rsidR="00EF75D4" w:rsidRPr="00032A56" w:rsidRDefault="00EF75D4" w:rsidP="00EF75D4">
            <w:pPr>
              <w:pStyle w:val="TabelleLinks8PT"/>
            </w:pPr>
            <w:r>
              <w:t xml:space="preserve">Ich kann </w:t>
            </w:r>
            <w:r w:rsidRPr="00032A56">
              <w:t>die Reaktionsfähigkeit von Stoffen mit Fachbegriffen erläutern und begründen.</w:t>
            </w:r>
          </w:p>
          <w:p w:rsidR="00EF75D4" w:rsidRPr="00032A56" w:rsidRDefault="00EF75D4" w:rsidP="00EF75D4">
            <w:pPr>
              <w:pStyle w:val="TabelleLinks8PT"/>
            </w:pPr>
            <w:r>
              <w:t>Ich kann für chemische Vo</w:t>
            </w:r>
            <w:r w:rsidRPr="00032A56">
              <w:t>rgä</w:t>
            </w:r>
            <w:r w:rsidRPr="00032A56">
              <w:t>n</w:t>
            </w:r>
            <w:r w:rsidRPr="00032A56">
              <w:t>ge Wort- und Reaktionsgle</w:t>
            </w:r>
            <w:r w:rsidRPr="00032A56">
              <w:t>i</w:t>
            </w:r>
            <w:r w:rsidRPr="00032A56">
              <w:t>chungen formulieren.</w:t>
            </w:r>
          </w:p>
        </w:tc>
        <w:tc>
          <w:tcPr>
            <w:tcW w:w="803" w:type="pct"/>
          </w:tcPr>
          <w:p w:rsidR="00EF75D4" w:rsidRPr="00032A56" w:rsidRDefault="00EF75D4" w:rsidP="00EF75D4">
            <w:pPr>
              <w:pStyle w:val="TabelleLinks8PT"/>
            </w:pPr>
            <w:r>
              <w:t>Ich kann chemische Vorgänge unter Verwendung der chem</w:t>
            </w:r>
            <w:r>
              <w:t>i</w:t>
            </w:r>
            <w:r>
              <w:t>schen Fachsprache vergleichen.</w:t>
            </w:r>
          </w:p>
          <w:p w:rsidR="00EF75D4" w:rsidRPr="00032A56" w:rsidRDefault="00EF75D4" w:rsidP="00EF75D4">
            <w:pPr>
              <w:pStyle w:val="TabelleLinks8PT"/>
            </w:pPr>
            <w:r>
              <w:t>Ich kann die chemische Fac</w:t>
            </w:r>
            <w:r>
              <w:t>h</w:t>
            </w:r>
            <w:r>
              <w:t>sprache sachgerecht anwend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fachliche Sachverhalte bewerten</w:t>
            </w:r>
          </w:p>
        </w:tc>
        <w:tc>
          <w:tcPr>
            <w:tcW w:w="804" w:type="pct"/>
          </w:tcPr>
          <w:p w:rsidR="00EF75D4" w:rsidRPr="00032A56" w:rsidRDefault="00EF75D4" w:rsidP="00EF75D4">
            <w:pPr>
              <w:pStyle w:val="TabelleLinks8PT"/>
            </w:pPr>
            <w:r>
              <w:t>Ich kann anhand der Eige</w:t>
            </w:r>
            <w:r>
              <w:t>n</w:t>
            </w:r>
            <w:r>
              <w:t>schaften von Stoffen Verwe</w:t>
            </w:r>
            <w:r>
              <w:t>n</w:t>
            </w:r>
            <w:r>
              <w:t>dungsmöglichkeiten ableiten.</w:t>
            </w:r>
          </w:p>
          <w:p w:rsidR="00EF75D4" w:rsidRPr="00032A56" w:rsidRDefault="00EF75D4" w:rsidP="00EF75D4">
            <w:pPr>
              <w:pStyle w:val="TabelleLinks8PT"/>
            </w:pPr>
            <w:r w:rsidRPr="00685373">
              <w:t>Ich kann</w:t>
            </w:r>
            <w:r w:rsidRPr="00032A56">
              <w:t xml:space="preserve"> anhand der Eige</w:t>
            </w:r>
            <w:r w:rsidRPr="00032A56">
              <w:t>n</w:t>
            </w:r>
            <w:r w:rsidRPr="00032A56">
              <w:t>schaften Umweltgefahren durch Chemikalien von Haushalten, Verkehr und Industrie erkennen und Maßnahmen zur Reinha</w:t>
            </w:r>
            <w:r w:rsidRPr="00032A56">
              <w:t>l</w:t>
            </w:r>
            <w:r w:rsidRPr="00032A56">
              <w:t>tung der Umwelt erläutern.</w:t>
            </w:r>
          </w:p>
        </w:tc>
        <w:tc>
          <w:tcPr>
            <w:tcW w:w="804" w:type="pct"/>
          </w:tcPr>
          <w:p w:rsidR="00EF75D4" w:rsidRPr="00032A56" w:rsidRDefault="00EF75D4" w:rsidP="00EF75D4">
            <w:pPr>
              <w:pStyle w:val="TabelleLinks8PT"/>
            </w:pPr>
            <w:r>
              <w:t xml:space="preserve">Ich kann ausgehend von der Zusammensetzung </w:t>
            </w:r>
            <w:r w:rsidRPr="00032A56">
              <w:t>bzw. dem Aufbau von Stoffen auf deren Herstellungsmöglichkeiten schließen.</w:t>
            </w:r>
          </w:p>
        </w:tc>
        <w:tc>
          <w:tcPr>
            <w:tcW w:w="804" w:type="pct"/>
          </w:tcPr>
          <w:p w:rsidR="00EF75D4" w:rsidRPr="00032A56" w:rsidRDefault="00EF75D4" w:rsidP="00EF75D4">
            <w:pPr>
              <w:pStyle w:val="TabelleLinks8PT"/>
            </w:pPr>
            <w:r>
              <w:t xml:space="preserve">Ich kann </w:t>
            </w:r>
            <w:r w:rsidRPr="00032A56">
              <w:t>anhand der Eigenscha</w:t>
            </w:r>
            <w:r w:rsidRPr="00032A56">
              <w:t>f</w:t>
            </w:r>
            <w:r w:rsidRPr="00032A56">
              <w:t>ten von Stoffen den strukture</w:t>
            </w:r>
            <w:r w:rsidRPr="00032A56">
              <w:t>l</w:t>
            </w:r>
            <w:r w:rsidRPr="00032A56">
              <w:t>len Aufbau ableiten.</w:t>
            </w:r>
          </w:p>
          <w:p w:rsidR="00EF75D4" w:rsidRPr="00685373" w:rsidRDefault="00EF75D4" w:rsidP="00EF75D4">
            <w:pPr>
              <w:pStyle w:val="TabelleLinks8PT"/>
            </w:pPr>
          </w:p>
        </w:tc>
        <w:tc>
          <w:tcPr>
            <w:tcW w:w="804" w:type="pct"/>
          </w:tcPr>
          <w:p w:rsidR="00EF75D4" w:rsidRPr="00032A56" w:rsidRDefault="00EF75D4" w:rsidP="00EF75D4">
            <w:pPr>
              <w:pStyle w:val="TabelleLinks8PT"/>
            </w:pPr>
            <w:r>
              <w:t xml:space="preserve">Ich kann </w:t>
            </w:r>
            <w:r w:rsidRPr="00032A56">
              <w:t>chemische Vorgänge in Umwelt und Alltag erkennen und begründen.</w:t>
            </w:r>
          </w:p>
        </w:tc>
        <w:tc>
          <w:tcPr>
            <w:tcW w:w="803" w:type="pct"/>
          </w:tcPr>
          <w:p w:rsidR="00EF75D4" w:rsidRPr="00032A56" w:rsidRDefault="00EF75D4" w:rsidP="00EF75D4">
            <w:pPr>
              <w:pStyle w:val="TabelleLinks8PT"/>
            </w:pPr>
            <w:r>
              <w:t>Ich kann zur Untersuchung von Stoffen geeignete Versuche begründet auswählen.</w:t>
            </w:r>
          </w:p>
          <w:p w:rsidR="00EF75D4" w:rsidRPr="00032A56" w:rsidRDefault="00EF75D4" w:rsidP="00EF75D4">
            <w:pPr>
              <w:pStyle w:val="TabelleLinks8PT"/>
            </w:pPr>
            <w:r>
              <w:t>Ich kann beim Umgang mit Chemikalien im Alltag au</w:t>
            </w:r>
            <w:r w:rsidRPr="00032A56">
              <w:t>fgrund ihrer Umweltgefahren Verha</w:t>
            </w:r>
            <w:r w:rsidRPr="00032A56">
              <w:t>l</w:t>
            </w:r>
            <w:r w:rsidRPr="00032A56">
              <w:t>tensregeln für mein eigenes Handeln ableiten und begrü</w:t>
            </w:r>
            <w:r w:rsidRPr="00032A56">
              <w:t>n</w:t>
            </w:r>
            <w:r w:rsidRPr="00032A56">
              <w:t>den.</w:t>
            </w:r>
          </w:p>
        </w:tc>
      </w:tr>
    </w:tbl>
    <w:p w:rsidR="00EF75D4" w:rsidRDefault="00EF75D4" w:rsidP="00AF4F14">
      <w:pPr>
        <w:pStyle w:val="Textkrper-Erstzeileneinzug"/>
        <w:sectPr w:rsidR="00EF75D4" w:rsidSect="00D82C9D">
          <w:pgSz w:w="16838" w:h="11906" w:orient="landscape" w:code="9"/>
          <w:pgMar w:top="1134" w:right="1587" w:bottom="1134" w:left="1361" w:header="709" w:footer="709" w:gutter="0"/>
          <w:cols w:space="708"/>
          <w:docGrid w:linePitch="360"/>
        </w:sectPr>
      </w:pPr>
    </w:p>
    <w:p w:rsidR="006B23FB" w:rsidRPr="0000187A" w:rsidRDefault="006B23FB" w:rsidP="00EF75D4">
      <w:pPr>
        <w:pStyle w:val="Textkrper"/>
        <w:rPr>
          <w:rStyle w:val="Fett"/>
        </w:rPr>
      </w:pPr>
      <w:proofErr w:type="spellStart"/>
      <w:r w:rsidRPr="0000187A">
        <w:rPr>
          <w:rStyle w:val="Fett"/>
        </w:rPr>
        <w:lastRenderedPageBreak/>
        <w:t>Advance</w:t>
      </w:r>
      <w:proofErr w:type="spellEnd"/>
      <w:r w:rsidRPr="0000187A">
        <w:rPr>
          <w:rStyle w:val="Fett"/>
        </w:rPr>
        <w:t xml:space="preserve"> Organizer</w:t>
      </w:r>
    </w:p>
    <w:p w:rsidR="006B23FB" w:rsidRPr="0000187A" w:rsidRDefault="006B23FB" w:rsidP="00EF75D4">
      <w:pPr>
        <w:pStyle w:val="Textkrper-Erstzeileneinzug"/>
      </w:pPr>
    </w:p>
    <w:p w:rsidR="00F93DD2" w:rsidRDefault="00F93DD2" w:rsidP="00EF75D4">
      <w:pPr>
        <w:pStyle w:val="Textkrper"/>
        <w:rPr>
          <w:noProof/>
        </w:rPr>
      </w:pPr>
    </w:p>
    <w:p w:rsidR="006B23FB" w:rsidRPr="0000187A" w:rsidRDefault="00F93DD2" w:rsidP="00EF75D4">
      <w:pPr>
        <w:pStyle w:val="Textkrper"/>
      </w:pPr>
      <w:r>
        <w:rPr>
          <w:noProof/>
        </w:rPr>
        <w:drawing>
          <wp:anchor distT="0" distB="0" distL="114300" distR="114300" simplePos="0" relativeHeight="252866560" behindDoc="0" locked="0" layoutInCell="1" allowOverlap="1" wp14:anchorId="5051B396" wp14:editId="6963533D">
            <wp:simplePos x="0" y="0"/>
            <wp:positionH relativeFrom="column">
              <wp:posOffset>51187</wp:posOffset>
            </wp:positionH>
            <wp:positionV relativeFrom="paragraph">
              <wp:posOffset>47128</wp:posOffset>
            </wp:positionV>
            <wp:extent cx="5783245" cy="4532244"/>
            <wp:effectExtent l="0" t="0" r="8255" b="1905"/>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chemie.png"/>
                    <pic:cNvPicPr/>
                  </pic:nvPicPr>
                  <pic:blipFill>
                    <a:blip r:embed="rId52">
                      <a:extLst>
                        <a:ext uri="{28A0092B-C50C-407E-A947-70E740481C1C}">
                          <a14:useLocalDpi xmlns:a14="http://schemas.microsoft.com/office/drawing/2010/main" val="0"/>
                        </a:ext>
                      </a:extLst>
                    </a:blip>
                    <a:stretch>
                      <a:fillRect/>
                    </a:stretch>
                  </pic:blipFill>
                  <pic:spPr>
                    <a:xfrm>
                      <a:off x="0" y="0"/>
                      <a:ext cx="5790874" cy="4538223"/>
                    </a:xfrm>
                    <a:prstGeom prst="rect">
                      <a:avLst/>
                    </a:prstGeom>
                  </pic:spPr>
                </pic:pic>
              </a:graphicData>
            </a:graphic>
            <wp14:sizeRelH relativeFrom="page">
              <wp14:pctWidth>0</wp14:pctWidth>
            </wp14:sizeRelH>
            <wp14:sizeRelV relativeFrom="page">
              <wp14:pctHeight>0</wp14:pctHeight>
            </wp14:sizeRelV>
          </wp:anchor>
        </w:drawing>
      </w: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C87BA7" w:rsidRPr="0000187A" w:rsidRDefault="00C87BA7" w:rsidP="00F93DD2">
      <w:pPr>
        <w:pStyle w:val="Textkrper-Erstzeileneinzug"/>
        <w:rPr>
          <w:sz w:val="16"/>
        </w:rPr>
      </w:pPr>
    </w:p>
    <w:p w:rsidR="006B23FB" w:rsidRPr="00A960C1" w:rsidRDefault="006B23FB" w:rsidP="00EF75D4">
      <w:pPr>
        <w:pStyle w:val="Textkrper"/>
        <w:rPr>
          <w:rStyle w:val="Fett"/>
        </w:rPr>
      </w:pPr>
      <w:r w:rsidRPr="00A960C1">
        <w:rPr>
          <w:rStyle w:val="Fett"/>
        </w:rPr>
        <w:t>Didaktische Hinweise</w:t>
      </w:r>
    </w:p>
    <w:p w:rsidR="006B23FB" w:rsidRDefault="006B23FB" w:rsidP="00EF75D4">
      <w:pPr>
        <w:pStyle w:val="Textkrper"/>
      </w:pPr>
    </w:p>
    <w:p w:rsidR="006B23FB" w:rsidRDefault="006B23FB" w:rsidP="00EF75D4">
      <w:pPr>
        <w:pStyle w:val="Textkrper"/>
      </w:pPr>
      <w:r>
        <w:t>Bei den überfachlichen Kompetenzen in der Lernwegeliste (05 - 08) wird davon ausgegangen, dass die Schülerinnen und Schüler bereits Grundkenntnisse besitzen im Erstellen von Merkblättern, Vortragen von Kurzpräsentationen, Durchführen und Protokollieren einfacher Versuche sowie dem Führen eines Lerntagebuches.</w:t>
      </w:r>
    </w:p>
    <w:p w:rsidR="006B23FB" w:rsidRDefault="006B23FB" w:rsidP="00EF75D4">
      <w:pPr>
        <w:pStyle w:val="Textkrper"/>
      </w:pPr>
    </w:p>
    <w:p w:rsidR="006B23FB" w:rsidRDefault="006B23FB" w:rsidP="00EF75D4">
      <w:pPr>
        <w:pStyle w:val="Textkrper"/>
      </w:pPr>
      <w:r>
        <w:t>Arbeitsaufträge, die nur von Schülerinnen und Schülern eines Niveaus bearbeitet werden sollen, sind mit einem Stern und entsprech</w:t>
      </w:r>
      <w:r w:rsidR="00976B79">
        <w:t>endem Buchstaben gekennzeichnet.</w:t>
      </w:r>
    </w:p>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rsidP="00EF75D4">
      <w:pPr>
        <w:pStyle w:val="Textkrper"/>
        <w:sectPr w:rsidR="006B23FB" w:rsidSect="002E3150">
          <w:pgSz w:w="11906" w:h="16838" w:code="9"/>
          <w:pgMar w:top="1587" w:right="1134" w:bottom="1361" w:left="1134" w:header="964" w:footer="680"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4C0D58" w:rsidRPr="005644C7" w:rsidTr="004C0D58">
        <w:trPr>
          <w:trHeight w:val="53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lastRenderedPageBreak/>
              <w:t>Fach</w:t>
            </w:r>
          </w:p>
          <w:p w:rsidR="004C0D58" w:rsidRPr="00907F4C" w:rsidRDefault="004C0D58" w:rsidP="00EF75D4">
            <w:pPr>
              <w:pStyle w:val="TabellenkopfLSLinksbndig"/>
            </w:pPr>
            <w:r>
              <w:t>Chemie</w:t>
            </w:r>
            <w:r w:rsidRPr="00907F4C">
              <w:t xml:space="preserve"> </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Kompetenzbereich/Leitidee</w:t>
            </w:r>
          </w:p>
          <w:p w:rsidR="004C0D58" w:rsidRPr="00907F4C" w:rsidRDefault="004C0D58" w:rsidP="00EF75D4">
            <w:pPr>
              <w:pStyle w:val="TabellenkopfLSLinksbndig"/>
            </w:pPr>
            <w:r>
              <w:t>04 fachliche Sachverhalte bewer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Lernfortschritt</w:t>
            </w:r>
          </w:p>
          <w:p w:rsidR="004C0D58" w:rsidRPr="00907F4C" w:rsidRDefault="004C0D58" w:rsidP="00EF75D4">
            <w:pPr>
              <w:pStyle w:val="TabellenkopfLSLinksbndig"/>
            </w:pPr>
            <w:r w:rsidRPr="00D663A2">
              <w:t>LFS 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Lernwegeliste</w:t>
            </w:r>
          </w:p>
          <w:p w:rsidR="004C0D58" w:rsidRPr="00907F4C" w:rsidRDefault="004C0D58" w:rsidP="00EF75D4">
            <w:pPr>
              <w:pStyle w:val="TabellenkopfLS"/>
            </w:pPr>
            <w:r>
              <w:t>Ch04.01</w:t>
            </w:r>
          </w:p>
        </w:tc>
      </w:tr>
    </w:tbl>
    <w:p w:rsidR="006B23FB" w:rsidRDefault="006B23FB"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6B23FB" w:rsidTr="004C0D58">
        <w:tc>
          <w:tcPr>
            <w:tcW w:w="4820" w:type="dxa"/>
            <w:vMerge w:val="restart"/>
            <w:shd w:val="clear" w:color="auto" w:fill="auto"/>
          </w:tcPr>
          <w:p w:rsidR="006B23FB" w:rsidRPr="00907F4C" w:rsidRDefault="006B23FB" w:rsidP="00EF75D4">
            <w:pPr>
              <w:pStyle w:val="TabelleLinks6PT"/>
            </w:pPr>
            <w:r w:rsidRPr="00D663A2">
              <w:t>Kompetenz</w:t>
            </w:r>
          </w:p>
          <w:p w:rsidR="006B23FB" w:rsidRPr="00907F4C" w:rsidRDefault="006B23FB" w:rsidP="004C0D58">
            <w:pPr>
              <w:pStyle w:val="TabelleLinks8PTAufzhlung"/>
              <w:numPr>
                <w:ilvl w:val="0"/>
                <w:numId w:val="9"/>
              </w:numPr>
              <w:ind w:left="227" w:hanging="170"/>
            </w:pPr>
            <w:r>
              <w:t>Ich kann</w:t>
            </w:r>
            <w:r w:rsidRPr="00907F4C">
              <w:t xml:space="preserve"> anhand der Eigenschaften von Stoffen Verwendungsmö</w:t>
            </w:r>
            <w:r w:rsidRPr="00907F4C">
              <w:t>g</w:t>
            </w:r>
            <w:r w:rsidRPr="00907F4C">
              <w:t>lichkeiten ableiten.</w:t>
            </w:r>
          </w:p>
          <w:p w:rsidR="006B23FB" w:rsidRPr="00907F4C" w:rsidRDefault="006B23FB" w:rsidP="004C0D58">
            <w:pPr>
              <w:pStyle w:val="TabelleLinks8PTAufzhlung"/>
              <w:numPr>
                <w:ilvl w:val="0"/>
                <w:numId w:val="9"/>
              </w:numPr>
              <w:ind w:left="227" w:hanging="170"/>
            </w:pPr>
            <w:r>
              <w:t>Ich kann anhand der Eigenschaften Umweltgefahren durch Chem</w:t>
            </w:r>
            <w:r>
              <w:t>i</w:t>
            </w:r>
            <w:r>
              <w:t>kalien von Haushalten erkennen</w:t>
            </w:r>
            <w:r w:rsidRPr="00907F4C">
              <w:t xml:space="preserve"> und Maßnahmen zur Reinhaltung der Umwelt erläutern.</w:t>
            </w:r>
          </w:p>
        </w:tc>
        <w:tc>
          <w:tcPr>
            <w:tcW w:w="4820" w:type="dxa"/>
            <w:shd w:val="clear" w:color="auto" w:fill="auto"/>
          </w:tcPr>
          <w:p w:rsidR="006B23FB" w:rsidRPr="00907F4C" w:rsidRDefault="006B23FB" w:rsidP="00EF75D4">
            <w:pPr>
              <w:pStyle w:val="TabelleLinks6PT"/>
            </w:pPr>
            <w:r w:rsidRPr="00D663A2">
              <w:t>Was Sie schon können sollten</w:t>
            </w:r>
            <w:r w:rsidR="00025308">
              <w:t>:</w:t>
            </w:r>
          </w:p>
          <w:p w:rsidR="006B23FB" w:rsidRPr="00907F4C" w:rsidRDefault="006B23FB" w:rsidP="004C0D58">
            <w:pPr>
              <w:pStyle w:val="TabelleLinks8PTAufzhlung"/>
              <w:numPr>
                <w:ilvl w:val="0"/>
                <w:numId w:val="9"/>
              </w:numPr>
              <w:ind w:left="227" w:hanging="170"/>
            </w:pPr>
            <w:r>
              <w:t>Namen und Formeln von Säuren und Laugen</w:t>
            </w:r>
          </w:p>
          <w:p w:rsidR="006B23FB" w:rsidRPr="00907F4C" w:rsidRDefault="006B23FB" w:rsidP="004C0D58">
            <w:pPr>
              <w:pStyle w:val="TabelleLinks8PTAufzhlung"/>
              <w:numPr>
                <w:ilvl w:val="0"/>
                <w:numId w:val="9"/>
              </w:numPr>
              <w:ind w:left="227" w:hanging="170"/>
            </w:pPr>
            <w:r>
              <w:t>Eigenschafte</w:t>
            </w:r>
            <w:r w:rsidRPr="00907F4C">
              <w:t>n von Säuren und Laugen</w:t>
            </w:r>
          </w:p>
        </w:tc>
      </w:tr>
      <w:tr w:rsidR="006B23FB" w:rsidTr="004C0D58">
        <w:tc>
          <w:tcPr>
            <w:tcW w:w="4820" w:type="dxa"/>
            <w:vMerge/>
            <w:shd w:val="clear" w:color="auto" w:fill="auto"/>
          </w:tcPr>
          <w:p w:rsidR="006B23FB" w:rsidRPr="00D663A2" w:rsidRDefault="006B23FB" w:rsidP="00EF75D4">
            <w:pPr>
              <w:pStyle w:val="TabelleLinks6PT"/>
            </w:pPr>
          </w:p>
        </w:tc>
        <w:tc>
          <w:tcPr>
            <w:tcW w:w="4820" w:type="dxa"/>
            <w:shd w:val="clear" w:color="auto" w:fill="auto"/>
          </w:tcPr>
          <w:p w:rsidR="006B23FB" w:rsidRPr="00907F4C" w:rsidRDefault="006B23FB" w:rsidP="00EF75D4">
            <w:pPr>
              <w:pStyle w:val="TabelleLinks6PT"/>
            </w:pPr>
            <w:r w:rsidRPr="00D663A2">
              <w:t>Wofür Sie das benötigen</w:t>
            </w:r>
            <w:r w:rsidR="00025308">
              <w:t>:</w:t>
            </w:r>
          </w:p>
          <w:p w:rsidR="006B23FB" w:rsidRPr="00907F4C" w:rsidRDefault="006B23FB" w:rsidP="004C0D58">
            <w:pPr>
              <w:pStyle w:val="TabelleLinks8PTAufzhlung"/>
              <w:numPr>
                <w:ilvl w:val="0"/>
                <w:numId w:val="9"/>
              </w:numPr>
              <w:ind w:left="227" w:hanging="170"/>
            </w:pPr>
            <w:r>
              <w:t>Gefahreneinschätzung von Haushaltsreinigern</w:t>
            </w:r>
          </w:p>
        </w:tc>
      </w:tr>
      <w:tr w:rsidR="006B23FB" w:rsidTr="004C0D58">
        <w:tc>
          <w:tcPr>
            <w:tcW w:w="4820" w:type="dxa"/>
            <w:vMerge/>
            <w:shd w:val="clear" w:color="auto" w:fill="auto"/>
          </w:tcPr>
          <w:p w:rsidR="006B23FB" w:rsidRPr="00D663A2" w:rsidRDefault="006B23FB" w:rsidP="00EF75D4">
            <w:pPr>
              <w:pStyle w:val="TabelleLinks"/>
            </w:pPr>
          </w:p>
        </w:tc>
        <w:tc>
          <w:tcPr>
            <w:tcW w:w="4820" w:type="dxa"/>
            <w:shd w:val="clear" w:color="auto" w:fill="auto"/>
          </w:tcPr>
          <w:p w:rsidR="006B23FB" w:rsidRPr="00907F4C" w:rsidRDefault="004C0D58" w:rsidP="00EF75D4">
            <w:pPr>
              <w:pStyle w:val="TabelleLinks6PT"/>
            </w:pPr>
            <w:r>
              <w:t>Wie Sie I</w:t>
            </w:r>
            <w:r w:rsidR="006B23FB" w:rsidRPr="00D663A2">
              <w:t xml:space="preserve">hr Können prüfen </w:t>
            </w:r>
            <w:r w:rsidR="006B23FB" w:rsidRPr="00907F4C">
              <w:t>können</w:t>
            </w:r>
            <w:r w:rsidR="00025308">
              <w:t>:</w:t>
            </w:r>
          </w:p>
          <w:p w:rsidR="006B23FB" w:rsidRPr="00907F4C" w:rsidRDefault="006B23FB" w:rsidP="004C0D58">
            <w:pPr>
              <w:pStyle w:val="TabelleLinks8PTAufzhlung"/>
              <w:numPr>
                <w:ilvl w:val="0"/>
                <w:numId w:val="9"/>
              </w:numPr>
              <w:ind w:left="227" w:hanging="170"/>
            </w:pPr>
            <w:r>
              <w:t>Ch04.01.04</w:t>
            </w:r>
          </w:p>
        </w:tc>
      </w:tr>
    </w:tbl>
    <w:p w:rsidR="004C0D58" w:rsidRDefault="004C0D58" w:rsidP="004C0D58">
      <w:pPr>
        <w:pStyle w:val="Textkrper-Erstzeileneinzug"/>
        <w:ind w:firstLine="0"/>
      </w:pPr>
    </w:p>
    <w:tbl>
      <w:tblPr>
        <w:tblStyle w:val="Tabellenraste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6B23FB" w:rsidTr="00EF75D4">
        <w:tc>
          <w:tcPr>
            <w:tcW w:w="4253" w:type="dxa"/>
            <w:gridSpan w:val="3"/>
            <w:shd w:val="clear" w:color="auto" w:fill="D9D9D9" w:themeFill="background1" w:themeFillShade="D9"/>
          </w:tcPr>
          <w:p w:rsidR="006B23FB" w:rsidRPr="00907F4C" w:rsidRDefault="006B23FB" w:rsidP="00EF75D4">
            <w:pPr>
              <w:pStyle w:val="TabellenkopfLS"/>
            </w:pPr>
            <w:r w:rsidRPr="007B5804">
              <w:t>Was Sie hier lernen können</w:t>
            </w:r>
          </w:p>
        </w:tc>
        <w:tc>
          <w:tcPr>
            <w:tcW w:w="3940" w:type="dxa"/>
            <w:gridSpan w:val="2"/>
            <w:shd w:val="clear" w:color="auto" w:fill="D9D9D9" w:themeFill="background1" w:themeFillShade="D9"/>
          </w:tcPr>
          <w:p w:rsidR="006B23FB" w:rsidRPr="00907F4C" w:rsidRDefault="006B23FB" w:rsidP="00EF75D4">
            <w:pPr>
              <w:pStyle w:val="TabellenkopfLS"/>
            </w:pPr>
            <w:r w:rsidRPr="007B5804">
              <w:t>Lernmaterialien</w:t>
            </w:r>
          </w:p>
          <w:p w:rsidR="006B23FB" w:rsidRPr="00907F4C" w:rsidRDefault="006B23FB" w:rsidP="00EF75D4">
            <w:pPr>
              <w:pStyle w:val="TabelleLinks6PT"/>
            </w:pPr>
            <w:r w:rsidRPr="007B5804">
              <w:t xml:space="preserve">             </w:t>
            </w:r>
            <w:proofErr w:type="spellStart"/>
            <w:r w:rsidRPr="007B5804">
              <w:t>LernSCHRITTE</w:t>
            </w:r>
            <w:proofErr w:type="spellEnd"/>
            <w:r w:rsidRPr="00907F4C">
              <w:t xml:space="preserve">, </w:t>
            </w:r>
            <w:proofErr w:type="spellStart"/>
            <w:r w:rsidRPr="00907F4C">
              <w:t>LernTHEMEN</w:t>
            </w:r>
            <w:proofErr w:type="spellEnd"/>
            <w:r w:rsidRPr="00907F4C">
              <w:t xml:space="preserve"> und </w:t>
            </w:r>
            <w:proofErr w:type="spellStart"/>
            <w:r w:rsidRPr="00907F4C">
              <w:t>LernPROJEKTE</w:t>
            </w:r>
            <w:proofErr w:type="spellEnd"/>
          </w:p>
        </w:tc>
        <w:tc>
          <w:tcPr>
            <w:tcW w:w="1446" w:type="dxa"/>
            <w:shd w:val="clear" w:color="auto" w:fill="D9D9D9" w:themeFill="background1" w:themeFillShade="D9"/>
          </w:tcPr>
          <w:p w:rsidR="006B23FB" w:rsidRPr="00907F4C" w:rsidRDefault="006B23FB" w:rsidP="00EF75D4">
            <w:pPr>
              <w:pStyle w:val="TabellenkopfLS"/>
            </w:pPr>
            <w:r w:rsidRPr="007B5804">
              <w:t>Ergänzungen</w:t>
            </w:r>
          </w:p>
        </w:tc>
      </w:tr>
      <w:tr w:rsidR="006B23FB" w:rsidTr="00EF75D4">
        <w:tc>
          <w:tcPr>
            <w:tcW w:w="457" w:type="dxa"/>
          </w:tcPr>
          <w:p w:rsidR="006B23FB" w:rsidRPr="00907F4C" w:rsidRDefault="006B23FB" w:rsidP="00EF75D4">
            <w:pPr>
              <w:pStyle w:val="TabelleLinks"/>
            </w:pPr>
            <w:r>
              <w:t>01</w:t>
            </w:r>
          </w:p>
        </w:tc>
        <w:tc>
          <w:tcPr>
            <w:tcW w:w="3402" w:type="dxa"/>
          </w:tcPr>
          <w:p w:rsidR="006B23FB" w:rsidRPr="00907F4C" w:rsidRDefault="006B23FB" w:rsidP="00EF75D4">
            <w:pPr>
              <w:pStyle w:val="TabelleLinks"/>
            </w:pPr>
            <w:r>
              <w:t xml:space="preserve">Ich kann für einzelne Säuren und Laugen Verwendungsmöglichkeiten beschreiben und die ausgenutzte </w:t>
            </w:r>
            <w:r w:rsidRPr="00907F4C">
              <w:t>Stoffeigenschaft z</w:t>
            </w:r>
            <w:r w:rsidRPr="00907F4C">
              <w:t>u</w:t>
            </w:r>
            <w:r w:rsidRPr="00907F4C">
              <w:t>ordn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D7DCA" w:rsidRDefault="006B23FB" w:rsidP="00EF75D4">
            <w:pPr>
              <w:pStyle w:val="TabelleLinks"/>
            </w:pPr>
            <w:r w:rsidRPr="009D7DCA">
              <w:t>Ch</w:t>
            </w:r>
            <w:r>
              <w:t>04</w:t>
            </w:r>
            <w:r w:rsidRPr="009D7DCA">
              <w:t>.0</w:t>
            </w:r>
            <w:r>
              <w:t>1</w:t>
            </w:r>
            <w:r w:rsidRPr="009D7DCA">
              <w:t>.03.01</w:t>
            </w:r>
          </w:p>
          <w:p w:rsidR="006B23FB" w:rsidRPr="00907F4C" w:rsidRDefault="006B23FB" w:rsidP="00EF75D4">
            <w:pPr>
              <w:pStyle w:val="TabelleLinks"/>
            </w:pPr>
            <w:r w:rsidRPr="009D7DCA">
              <w:t>Ch</w:t>
            </w:r>
            <w:r w:rsidRPr="00276E59">
              <w:t>04.01</w:t>
            </w:r>
            <w:r w:rsidRPr="009D7DCA">
              <w:t>.03.02</w:t>
            </w:r>
          </w:p>
        </w:tc>
        <w:tc>
          <w:tcPr>
            <w:tcW w:w="466" w:type="dxa"/>
          </w:tcPr>
          <w:p w:rsidR="006B23FB" w:rsidRDefault="006B23FB" w:rsidP="00EF75D4">
            <w:pPr>
              <w:pStyle w:val="Tabellezentriert"/>
            </w:pPr>
          </w:p>
          <w:p w:rsidR="006B23FB" w:rsidRDefault="006B23FB" w:rsidP="00EF75D4">
            <w:pPr>
              <w:pStyle w:val="Tabellezentriert"/>
            </w:pPr>
            <w:r>
              <w:t>A</w:t>
            </w:r>
          </w:p>
          <w:p w:rsidR="006B23FB" w:rsidRPr="00907F4C" w:rsidRDefault="006B23FB" w:rsidP="00EF75D4">
            <w:pPr>
              <w:pStyle w:val="Tabellezentriert"/>
            </w:pPr>
            <w:r>
              <w:t>A</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2</w:t>
            </w:r>
          </w:p>
        </w:tc>
        <w:tc>
          <w:tcPr>
            <w:tcW w:w="3402" w:type="dxa"/>
          </w:tcPr>
          <w:p w:rsidR="006B23FB" w:rsidRPr="00907F4C" w:rsidRDefault="006B23FB" w:rsidP="00EF75D4">
            <w:pPr>
              <w:pStyle w:val="TabelleLinks"/>
            </w:pPr>
            <w:r>
              <w:t>Ich kann eigene Verwendungsbeispiele von Säuren und Laugen nennen und mit der ausgenutzten Stoffeigenschaft begründ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D7DCA" w:rsidRDefault="006B23FB" w:rsidP="00EF75D4">
            <w:pPr>
              <w:pStyle w:val="TabelleLinks"/>
            </w:pPr>
            <w:r w:rsidRPr="009D7DCA">
              <w:t>Ch</w:t>
            </w:r>
            <w:r w:rsidRPr="00276E59">
              <w:t>04.01</w:t>
            </w:r>
            <w:r w:rsidRPr="009D7DCA">
              <w:t>.02.01</w:t>
            </w:r>
          </w:p>
          <w:p w:rsidR="006B23FB" w:rsidRPr="009D7DCA" w:rsidRDefault="006B23FB" w:rsidP="00EF75D4">
            <w:pPr>
              <w:pStyle w:val="TabelleLinks"/>
            </w:pPr>
            <w:r w:rsidRPr="009D7DCA">
              <w:t>Ch</w:t>
            </w:r>
            <w:r w:rsidRPr="00276E59">
              <w:t>04.01</w:t>
            </w:r>
            <w:r w:rsidRPr="009D7DCA">
              <w:t>.02.02</w:t>
            </w:r>
          </w:p>
          <w:p w:rsidR="006B23FB" w:rsidRPr="009D7DCA" w:rsidRDefault="006B23FB" w:rsidP="00EF75D4">
            <w:pPr>
              <w:pStyle w:val="TabelleLinks"/>
            </w:pPr>
            <w:r w:rsidRPr="009D7DCA">
              <w:t>Ch</w:t>
            </w:r>
            <w:r w:rsidRPr="00276E59">
              <w:t>04.01</w:t>
            </w:r>
            <w:r w:rsidRPr="009D7DCA">
              <w:t>.02.03</w:t>
            </w:r>
          </w:p>
          <w:p w:rsidR="006B23FB" w:rsidRPr="00907F4C" w:rsidRDefault="006B23FB" w:rsidP="00EF75D4">
            <w:pPr>
              <w:pStyle w:val="TabelleLinks"/>
            </w:pPr>
            <w:r w:rsidRPr="009D7DCA">
              <w:t>Ch</w:t>
            </w:r>
            <w:r w:rsidRPr="00276E59">
              <w:t>04.01</w:t>
            </w:r>
            <w:r w:rsidRPr="009D7DCA">
              <w:t>.02.04</w:t>
            </w:r>
          </w:p>
        </w:tc>
        <w:tc>
          <w:tcPr>
            <w:tcW w:w="466" w:type="dxa"/>
          </w:tcPr>
          <w:p w:rsidR="006B23FB" w:rsidRDefault="006B23FB" w:rsidP="00EF75D4">
            <w:pPr>
              <w:pStyle w:val="Tabellezentriert"/>
            </w:pPr>
          </w:p>
          <w:p w:rsidR="006B23FB" w:rsidRDefault="006B23FB" w:rsidP="00EF75D4">
            <w:pPr>
              <w:pStyle w:val="Tabellezentriert"/>
            </w:pPr>
            <w:r>
              <w:t>B</w:t>
            </w:r>
          </w:p>
          <w:p w:rsidR="006B23FB" w:rsidRDefault="006B23FB" w:rsidP="00EF75D4">
            <w:pPr>
              <w:pStyle w:val="Tabellezentriert"/>
            </w:pPr>
            <w:r>
              <w:t>B</w:t>
            </w:r>
          </w:p>
          <w:p w:rsidR="006B23FB" w:rsidRDefault="006B23FB" w:rsidP="00EF75D4">
            <w:pPr>
              <w:pStyle w:val="Tabellezentriert"/>
            </w:pPr>
            <w:r>
              <w:t>B-C</w:t>
            </w:r>
          </w:p>
          <w:p w:rsidR="006B23FB" w:rsidRPr="00907F4C" w:rsidRDefault="006B23FB" w:rsidP="00EF75D4">
            <w:pPr>
              <w:pStyle w:val="Tabellezentriert"/>
            </w:pPr>
            <w:r>
              <w:t>B-C</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3</w:t>
            </w:r>
          </w:p>
        </w:tc>
        <w:tc>
          <w:tcPr>
            <w:tcW w:w="3402" w:type="dxa"/>
          </w:tcPr>
          <w:p w:rsidR="006B23FB" w:rsidRPr="00907F4C" w:rsidRDefault="006B23FB" w:rsidP="00EF75D4">
            <w:pPr>
              <w:pStyle w:val="TabelleLinks"/>
            </w:pPr>
            <w:r>
              <w:t xml:space="preserve">Ich kann anhand der </w:t>
            </w:r>
            <w:r w:rsidRPr="00907F4C">
              <w:t>Eigenschaften von Stoffen Verwendungsmöglichkeiten ableiten und begründ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07F4C" w:rsidRDefault="006B23FB" w:rsidP="00EF75D4">
            <w:pPr>
              <w:pStyle w:val="TabelleLinks"/>
            </w:pPr>
            <w:r w:rsidRPr="009D7DCA">
              <w:t>Ch</w:t>
            </w:r>
            <w:r w:rsidRPr="00276E59">
              <w:t>04.01</w:t>
            </w:r>
            <w:r w:rsidRPr="009D7DCA">
              <w:t>.01</w:t>
            </w:r>
          </w:p>
        </w:tc>
        <w:tc>
          <w:tcPr>
            <w:tcW w:w="466" w:type="dxa"/>
          </w:tcPr>
          <w:p w:rsidR="006B23FB" w:rsidRDefault="006B23FB" w:rsidP="00EF75D4">
            <w:pPr>
              <w:pStyle w:val="Tabellezentriert"/>
            </w:pPr>
          </w:p>
          <w:p w:rsidR="006B23FB" w:rsidRPr="00907F4C" w:rsidRDefault="006B23FB" w:rsidP="00EF75D4">
            <w:pPr>
              <w:pStyle w:val="Tabellezentriert"/>
            </w:pPr>
            <w:r>
              <w:t>C</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4</w:t>
            </w:r>
          </w:p>
        </w:tc>
        <w:tc>
          <w:tcPr>
            <w:tcW w:w="3402" w:type="dxa"/>
          </w:tcPr>
          <w:p w:rsidR="006B23FB" w:rsidRPr="00907F4C" w:rsidRDefault="006B23FB" w:rsidP="00EF75D4">
            <w:pPr>
              <w:pStyle w:val="TabelleLinks"/>
            </w:pPr>
            <w:r>
              <w:t xml:space="preserve">Ich kann anhand der Eigenschaften von Säuren und Laugen Vorsichtsmaßnahmen beim Umgang im </w:t>
            </w:r>
            <w:r w:rsidRPr="00907F4C">
              <w:t>Haushalt ableit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rsidRPr="00907F4C">
              <w:t>Säuren und Laugen in Haushalt und Technik</w:t>
            </w:r>
          </w:p>
          <w:p w:rsidR="006B23FB" w:rsidRDefault="006B23FB" w:rsidP="00EF75D4">
            <w:pPr>
              <w:pStyle w:val="TabelleLinks"/>
            </w:pPr>
            <w:r>
              <w:t>Ch04.01.01</w:t>
            </w:r>
          </w:p>
          <w:p w:rsidR="006B23FB" w:rsidRPr="009D7DCA" w:rsidRDefault="006B23FB" w:rsidP="00EF75D4">
            <w:pPr>
              <w:pStyle w:val="TabelleLinks"/>
            </w:pPr>
            <w:r w:rsidRPr="009D7DCA">
              <w:t>Ch</w:t>
            </w:r>
            <w:r w:rsidRPr="00276E59">
              <w:t>04.01</w:t>
            </w:r>
            <w:r>
              <w:t>.02</w:t>
            </w:r>
          </w:p>
          <w:p w:rsidR="006B23FB" w:rsidRPr="009D7DCA" w:rsidRDefault="006B23FB" w:rsidP="00EF75D4">
            <w:pPr>
              <w:pStyle w:val="TabelleLinks"/>
            </w:pPr>
            <w:r w:rsidRPr="009D7DCA">
              <w:t>Ch</w:t>
            </w:r>
            <w:r w:rsidRPr="00276E59">
              <w:t>04.01</w:t>
            </w:r>
            <w:r>
              <w:t>.03</w:t>
            </w:r>
          </w:p>
          <w:p w:rsidR="006B23FB" w:rsidRPr="00907F4C" w:rsidRDefault="006B23FB" w:rsidP="00EF75D4">
            <w:pPr>
              <w:pStyle w:val="TabelleLinks"/>
            </w:pPr>
            <w:r w:rsidRPr="009D7DCA">
              <w:t>Ch</w:t>
            </w:r>
            <w:r w:rsidRPr="00276E59">
              <w:t>04.01</w:t>
            </w:r>
            <w:r w:rsidRPr="009D7DCA">
              <w:t>.0</w:t>
            </w:r>
            <w:r>
              <w:t>4</w:t>
            </w:r>
          </w:p>
        </w:tc>
        <w:tc>
          <w:tcPr>
            <w:tcW w:w="466" w:type="dxa"/>
          </w:tcPr>
          <w:p w:rsidR="006B23FB" w:rsidRDefault="006B23FB" w:rsidP="00EF75D4">
            <w:pPr>
              <w:pStyle w:val="Tabellezentriert"/>
            </w:pPr>
          </w:p>
          <w:p w:rsidR="006B23FB" w:rsidRDefault="006B23FB" w:rsidP="00EF75D4">
            <w:pPr>
              <w:pStyle w:val="Tabellezentriert"/>
            </w:pPr>
            <w:r>
              <w:t>C</w:t>
            </w:r>
          </w:p>
          <w:p w:rsidR="006B23FB" w:rsidRDefault="006B23FB" w:rsidP="00EF75D4">
            <w:pPr>
              <w:pStyle w:val="Tabellezentriert"/>
            </w:pPr>
            <w:r>
              <w:t>B</w:t>
            </w:r>
          </w:p>
          <w:p w:rsidR="006B23FB" w:rsidRDefault="006B23FB" w:rsidP="00EF75D4">
            <w:pPr>
              <w:pStyle w:val="Tabellezentriert"/>
            </w:pPr>
            <w:r>
              <w:t>A</w:t>
            </w:r>
          </w:p>
          <w:p w:rsidR="006B23FB" w:rsidRPr="00907F4C" w:rsidRDefault="006B23FB" w:rsidP="00EF75D4">
            <w:pPr>
              <w:pStyle w:val="Tabellezentriert"/>
            </w:pPr>
            <w:r>
              <w:t>A-C</w:t>
            </w:r>
          </w:p>
        </w:tc>
        <w:tc>
          <w:tcPr>
            <w:tcW w:w="1446" w:type="dxa"/>
          </w:tcPr>
          <w:p w:rsidR="006B23FB" w:rsidRPr="007B5804" w:rsidRDefault="006B23FB" w:rsidP="00EF75D4">
            <w:pPr>
              <w:pStyle w:val="TabelleLinks"/>
            </w:pPr>
          </w:p>
        </w:tc>
      </w:tr>
      <w:tr w:rsidR="006B23FB" w:rsidTr="00EF75D4">
        <w:tc>
          <w:tcPr>
            <w:tcW w:w="457" w:type="dxa"/>
          </w:tcPr>
          <w:p w:rsidR="006B23FB" w:rsidRDefault="006B23FB" w:rsidP="00EF75D4">
            <w:pPr>
              <w:pStyle w:val="TabelleLinks"/>
            </w:pPr>
            <w:r>
              <w:t>05</w:t>
            </w:r>
          </w:p>
        </w:tc>
        <w:tc>
          <w:tcPr>
            <w:tcW w:w="3402" w:type="dxa"/>
          </w:tcPr>
          <w:p w:rsidR="006B23FB" w:rsidRDefault="006B23FB" w:rsidP="00EF75D4">
            <w:pPr>
              <w:pStyle w:val="TabelleLinks"/>
            </w:pPr>
            <w:r>
              <w:t>Ich kann ein Merkblatt erstell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07F4C" w:rsidRDefault="006B23FB" w:rsidP="00EF75D4">
            <w:pPr>
              <w:pStyle w:val="TabelleLinks"/>
            </w:pPr>
            <w:r w:rsidRPr="009D7DCA">
              <w:t>Ch</w:t>
            </w:r>
            <w:r w:rsidRPr="00276E59">
              <w:t>04.01</w:t>
            </w:r>
            <w:r w:rsidRPr="009D7DCA">
              <w:t>.01</w:t>
            </w:r>
          </w:p>
        </w:tc>
        <w:tc>
          <w:tcPr>
            <w:tcW w:w="466" w:type="dxa"/>
          </w:tcPr>
          <w:p w:rsidR="006B23FB" w:rsidRDefault="006B23FB" w:rsidP="00EF75D4">
            <w:pPr>
              <w:pStyle w:val="Tabellezentriert"/>
            </w:pPr>
          </w:p>
          <w:p w:rsidR="006B23FB" w:rsidRDefault="006B23FB" w:rsidP="00EF75D4">
            <w:pPr>
              <w:pStyle w:val="Tabellezentriert"/>
            </w:pPr>
            <w:r>
              <w:t>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6</w:t>
            </w:r>
          </w:p>
        </w:tc>
        <w:tc>
          <w:tcPr>
            <w:tcW w:w="3402" w:type="dxa"/>
          </w:tcPr>
          <w:p w:rsidR="006B23FB" w:rsidRDefault="006B23FB" w:rsidP="00EF75D4">
            <w:pPr>
              <w:pStyle w:val="TabelleLinks"/>
            </w:pPr>
            <w:r>
              <w:t>Ich kann meine Arbeitsergebnisse vor der Klasse präsentier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Default="006B23FB" w:rsidP="00EF75D4">
            <w:pPr>
              <w:pStyle w:val="TabelleLinks"/>
            </w:pPr>
            <w:r w:rsidRPr="009D7DCA">
              <w:t>Ch</w:t>
            </w:r>
            <w:r w:rsidRPr="00276E59">
              <w:t>04.01</w:t>
            </w:r>
            <w:r w:rsidRPr="009D7DCA">
              <w:t>.0</w:t>
            </w:r>
            <w:r>
              <w:t>2</w:t>
            </w:r>
          </w:p>
          <w:p w:rsidR="006B23FB" w:rsidRPr="00907F4C" w:rsidRDefault="006B23FB" w:rsidP="00EF75D4">
            <w:pPr>
              <w:pStyle w:val="TabelleLinks"/>
            </w:pPr>
            <w:r>
              <w:t>Ch04.01.01</w:t>
            </w:r>
          </w:p>
        </w:tc>
        <w:tc>
          <w:tcPr>
            <w:tcW w:w="466" w:type="dxa"/>
          </w:tcPr>
          <w:p w:rsidR="006B23FB" w:rsidRDefault="006B23FB" w:rsidP="00EF75D4">
            <w:pPr>
              <w:pStyle w:val="Tabellezentriert"/>
            </w:pPr>
          </w:p>
          <w:p w:rsidR="006B23FB" w:rsidRDefault="006B23FB" w:rsidP="00EF75D4">
            <w:pPr>
              <w:pStyle w:val="Tabellezentriert"/>
            </w:pPr>
            <w:r>
              <w:t>B</w:t>
            </w:r>
          </w:p>
          <w:p w:rsidR="006B23FB" w:rsidRDefault="006B23FB" w:rsidP="00EF75D4">
            <w:pPr>
              <w:pStyle w:val="Tabellezentriert"/>
            </w:pPr>
            <w:r>
              <w:t>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7</w:t>
            </w:r>
          </w:p>
        </w:tc>
        <w:tc>
          <w:tcPr>
            <w:tcW w:w="3402" w:type="dxa"/>
          </w:tcPr>
          <w:p w:rsidR="006B23FB" w:rsidRDefault="006B23FB" w:rsidP="00EF75D4">
            <w:pPr>
              <w:pStyle w:val="TabelleLinks"/>
            </w:pPr>
            <w:r>
              <w:t>Ich kann einfache chemische Versuche nach Anleitung durchführen und protokollier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D7DCA" w:rsidRDefault="006B23FB" w:rsidP="00EF75D4">
            <w:pPr>
              <w:pStyle w:val="TabelleLinks"/>
            </w:pPr>
            <w:r w:rsidRPr="009D7DCA">
              <w:t>Ch</w:t>
            </w:r>
            <w:r w:rsidRPr="00276E59">
              <w:t>04.01</w:t>
            </w:r>
            <w:r>
              <w:t>.02.03</w:t>
            </w:r>
          </w:p>
          <w:p w:rsidR="006B23FB" w:rsidRPr="00907F4C" w:rsidRDefault="006B23FB" w:rsidP="00EF75D4">
            <w:pPr>
              <w:pStyle w:val="TabelleLinks"/>
            </w:pPr>
            <w:r w:rsidRPr="009D7DCA">
              <w:t>Ch</w:t>
            </w:r>
            <w:r w:rsidRPr="00276E59">
              <w:t>04.01</w:t>
            </w:r>
            <w:r w:rsidRPr="009D7DCA">
              <w:t>.02.0</w:t>
            </w:r>
            <w:r>
              <w:t>4</w:t>
            </w:r>
          </w:p>
        </w:tc>
        <w:tc>
          <w:tcPr>
            <w:tcW w:w="466" w:type="dxa"/>
          </w:tcPr>
          <w:p w:rsidR="006B23FB" w:rsidRDefault="006B23FB" w:rsidP="00EF75D4">
            <w:pPr>
              <w:pStyle w:val="Tabellezentriert"/>
            </w:pPr>
          </w:p>
          <w:p w:rsidR="006B23FB" w:rsidRDefault="006B23FB" w:rsidP="00EF75D4">
            <w:pPr>
              <w:pStyle w:val="Tabellezentriert"/>
            </w:pPr>
            <w:r>
              <w:t>B-C</w:t>
            </w:r>
          </w:p>
          <w:p w:rsidR="006B23FB" w:rsidRDefault="006B23FB" w:rsidP="00EF75D4">
            <w:pPr>
              <w:pStyle w:val="Tabellezentriert"/>
            </w:pPr>
            <w:r>
              <w:t>B-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8</w:t>
            </w:r>
          </w:p>
        </w:tc>
        <w:tc>
          <w:tcPr>
            <w:tcW w:w="3402" w:type="dxa"/>
          </w:tcPr>
          <w:p w:rsidR="006B23FB" w:rsidRDefault="006B23FB" w:rsidP="00EF75D4">
            <w:pPr>
              <w:pStyle w:val="TabelleLinks"/>
            </w:pPr>
            <w:r>
              <w:t>Ich kann meinen Lernerfolg in einem Ler</w:t>
            </w:r>
            <w:r>
              <w:t>n</w:t>
            </w:r>
            <w:r>
              <w:t>tagebuch reflektieren und beschreib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07F4C" w:rsidRDefault="006B23FB" w:rsidP="00EF75D4">
            <w:pPr>
              <w:pStyle w:val="TabelleLinks"/>
            </w:pPr>
            <w:r w:rsidRPr="009D7DCA">
              <w:t>Ch</w:t>
            </w:r>
            <w:r w:rsidRPr="00276E59">
              <w:t>04.01</w:t>
            </w:r>
            <w:r w:rsidRPr="009D7DCA">
              <w:t>.03</w:t>
            </w:r>
          </w:p>
        </w:tc>
        <w:tc>
          <w:tcPr>
            <w:tcW w:w="466" w:type="dxa"/>
          </w:tcPr>
          <w:p w:rsidR="006B23FB" w:rsidRDefault="006B23FB" w:rsidP="00EF75D4">
            <w:pPr>
              <w:pStyle w:val="Tabellezentriert"/>
            </w:pPr>
          </w:p>
          <w:p w:rsidR="006B23FB" w:rsidRDefault="006B23FB" w:rsidP="00EF75D4">
            <w:pPr>
              <w:pStyle w:val="Tabellezentriert"/>
            </w:pPr>
            <w:r>
              <w:t>A-C</w:t>
            </w:r>
          </w:p>
        </w:tc>
        <w:tc>
          <w:tcPr>
            <w:tcW w:w="1446" w:type="dxa"/>
          </w:tcPr>
          <w:p w:rsidR="006B23FB" w:rsidRDefault="006B23FB" w:rsidP="00EF75D4">
            <w:pPr>
              <w:pStyle w:val="TabelleLinks"/>
            </w:pPr>
          </w:p>
        </w:tc>
      </w:tr>
    </w:tbl>
    <w:p w:rsidR="006B23FB" w:rsidRDefault="006B23FB" w:rsidP="00EF75D4">
      <w:pPr>
        <w:pStyle w:val="Textkrper-Erstzeileneinzug"/>
      </w:pPr>
    </w:p>
    <w:p w:rsidR="006B23FB" w:rsidRDefault="006B23FB" w:rsidP="00EF75D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lastRenderedPageBreak/>
              <w:t>Kompetenzbereich/</w:t>
            </w:r>
            <w:r w:rsidRPr="00A0511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t>Lern-</w:t>
            </w:r>
            <w:r w:rsidRPr="00A0511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t>Materialien/</w:t>
            </w:r>
            <w:r w:rsidRPr="00A05117">
              <w:br/>
            </w:r>
            <w:r w:rsidRPr="000B7082">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0511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0511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Linksbndig"/>
            </w:pPr>
            <w:r>
              <w:t xml:space="preserve">4 fachliche </w:t>
            </w:r>
            <w:r w:rsidR="004C0D58">
              <w:t>Sachverhalte</w:t>
            </w:r>
            <w:r w:rsidR="004C0D58">
              <w:br/>
            </w:r>
            <w:r w:rsidRPr="000B7082">
              <w:t>bewerten</w:t>
            </w:r>
            <w:r w:rsidRPr="000B7082">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
            </w:pPr>
            <w:r w:rsidRPr="00A05117">
              <w:t>LF</w:t>
            </w:r>
            <w:r w:rsidRPr="000B7082">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Linksbndig"/>
            </w:pPr>
            <w:r>
              <w:t>Säuren und Laugen in Haushalt</w:t>
            </w:r>
            <w:r w:rsidRPr="000B7082">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0511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
            </w:pPr>
            <w:r w:rsidRPr="000B7082">
              <w:t>Ch</w:t>
            </w:r>
            <w:r>
              <w:t>04</w:t>
            </w:r>
            <w:r w:rsidRPr="000B7082">
              <w:t>.0</w:t>
            </w:r>
            <w:r>
              <w:t>1</w:t>
            </w:r>
            <w:r w:rsidRPr="000B7082">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4E7CC1" w:rsidRDefault="006B23FB" w:rsidP="004C0D58">
            <w:pPr>
              <w:pStyle w:val="TabelleLinks8PTAufzhlung"/>
              <w:numPr>
                <w:ilvl w:val="0"/>
                <w:numId w:val="9"/>
              </w:numPr>
              <w:ind w:left="227" w:hanging="170"/>
            </w:pPr>
            <w:r>
              <w:t>Ich kann</w:t>
            </w:r>
            <w:r w:rsidRPr="004E7CC1">
              <w:t xml:space="preserve"> anhand der Eigenschaften von Stoffen Verwendungsmöglichkeiten ableiten.</w:t>
            </w:r>
          </w:p>
          <w:p w:rsidR="006B23FB" w:rsidRPr="000B7082" w:rsidRDefault="006B23FB" w:rsidP="004C0D58">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05117" w:rsidRDefault="006B23FB" w:rsidP="00EF75D4"/>
        </w:tc>
        <w:tc>
          <w:tcPr>
            <w:tcW w:w="2080" w:type="dxa"/>
            <w:tcBorders>
              <w:top w:val="single" w:sz="4" w:space="0" w:color="auto"/>
              <w:left w:val="nil"/>
              <w:right w:val="nil"/>
            </w:tcBorders>
          </w:tcPr>
          <w:p w:rsidR="006B23FB" w:rsidRPr="00A0511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05117" w:rsidRDefault="006B23FB" w:rsidP="00EF75D4"/>
        </w:tc>
        <w:tc>
          <w:tcPr>
            <w:tcW w:w="188" w:type="dxa"/>
            <w:vMerge/>
            <w:tcBorders>
              <w:top w:val="nil"/>
              <w:left w:val="single" w:sz="4" w:space="0" w:color="auto"/>
              <w:bottom w:val="nil"/>
            </w:tcBorders>
            <w:shd w:val="clear" w:color="auto" w:fill="FFFFFF" w:themeFill="background1"/>
          </w:tcPr>
          <w:p w:rsidR="006B23FB" w:rsidRPr="00A05117" w:rsidRDefault="006B23FB" w:rsidP="00EF75D4"/>
        </w:tc>
        <w:tc>
          <w:tcPr>
            <w:tcW w:w="2080" w:type="dxa"/>
          </w:tcPr>
          <w:p w:rsidR="006B23FB" w:rsidRPr="00A0511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0B7082" w:rsidRDefault="004C0D58" w:rsidP="00EF75D4">
            <w:pPr>
              <w:pStyle w:val="TabelleLinks6PT"/>
            </w:pPr>
            <w:r w:rsidRPr="000B7082">
              <w:rPr>
                <w:noProof/>
              </w:rPr>
              <mc:AlternateContent>
                <mc:Choice Requires="wpg">
                  <w:drawing>
                    <wp:anchor distT="0" distB="0" distL="114300" distR="114300" simplePos="0" relativeHeight="252750848" behindDoc="0" locked="0" layoutInCell="0" allowOverlap="1" wp14:anchorId="6C5BA28F" wp14:editId="12783C17">
                      <wp:simplePos x="0" y="0"/>
                      <wp:positionH relativeFrom="page">
                        <wp:posOffset>5515610</wp:posOffset>
                      </wp:positionH>
                      <wp:positionV relativeFrom="page">
                        <wp:posOffset>2242820</wp:posOffset>
                      </wp:positionV>
                      <wp:extent cx="1320800" cy="647700"/>
                      <wp:effectExtent l="0" t="0" r="12700" b="19050"/>
                      <wp:wrapNone/>
                      <wp:docPr id="267" name="Gruppieren 26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68"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B0418A" w:rsidRDefault="00991CA2" w:rsidP="00EF75D4">
                                    <w:pPr>
                                      <w:pStyle w:val="Tabellezentriert"/>
                                      <w:rPr>
                                        <w:rStyle w:val="Fett"/>
                                      </w:rPr>
                                    </w:pPr>
                                    <w:proofErr w:type="spellStart"/>
                                    <w:r w:rsidRPr="00B0418A">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69"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B0418A" w:rsidRDefault="00991CA2" w:rsidP="00EF75D4">
                                    <w:pPr>
                                      <w:pStyle w:val="Tabellezentriert"/>
                                    </w:pPr>
                                    <w:proofErr w:type="spellStart"/>
                                    <w:r w:rsidRPr="00B0418A">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0"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7" o:spid="_x0000_s1031" style="position:absolute;margin-left:434.3pt;margin-top:176.6pt;width:104pt;height:51pt;z-index:2527508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" o:allowincell="f">
                      <v:rect id="Rechteck 29"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nM8EA&#10;AADcAAAADwAAAGRycy9kb3ducmV2LnhtbERPz2vCMBS+D/wfwhO8zdTKRKpRRHSOwQ5WweujeTbF&#10;5qU0WVv/e3MY7Pjx/V5vB1uLjlpfOVYwmyYgiAunKy4VXC/H9yUIH5A11o5JwZM8bDejtzVm2vV8&#10;pi4PpYgh7DNUYEJoMil9Yciin7qGOHJ311oMEbal1C32MdzWMk2ShbRYcWww2NDeUPHIf62C86ns&#10;5GH3naf7+c/taOZp3398KjUZD7sViEBD+Bf/ub+0gnQR18Y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JzPBAAAA3AAAAA8AAAAAAAAAAAAAAAAAmAIAAGRycy9kb3du&#10;cmV2LnhtbFBLBQYAAAAABAAEAPUAAACGAwAAAAA=&#10;" fillcolor="#d8d8d8 [2732]" strokecolor="black [3213]" strokeweight=".25pt">
                        <v:textbox inset="1mm,.5mm,1mm">
                          <w:txbxContent>
                            <w:p w:rsidR="00991CA2" w:rsidRPr="00B0418A" w:rsidRDefault="00991CA2" w:rsidP="00EF75D4">
                              <w:pPr>
                                <w:pStyle w:val="Tabellezentriert"/>
                                <w:rPr>
                                  <w:rStyle w:val="Fett"/>
                                </w:rPr>
                              </w:pPr>
                              <w:proofErr w:type="spellStart"/>
                              <w:r w:rsidRPr="00B0418A">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WP8YA&#10;AADcAAAADwAAAGRycy9kb3ducmV2LnhtbESPQWvCQBSE70L/w/IK3uqmimJTVylS0YOgJim9vmZf&#10;k9Ds25hdNf57Vyh4HGbmG2a26EwtztS6yrKC10EEgji3uuJCQZauXqYgnEfWWFsmBVdysJg/9WYY&#10;a3vhA50TX4gAYRejgtL7JpbS5SUZdAPbEAfv17YGfZBtIXWLlwA3tRxG0UQarDgslNjQsqT8LzkZ&#10;BT/r9edYpruvUWaX+zT7zhN73CrVf+4+3kF46vwj/N/eaAXDy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WP8YAAADcAAAADwAAAAAAAAAAAAAAAACYAgAAZHJz&#10;L2Rvd25yZXYueG1sUEsFBgAAAAAEAAQA9QAAAIsDAAAAAA==&#10;" filled="f" strokecolor="black [3213]" strokeweight=".25pt">
                        <v:textbox inset="1mm,.5mm,1mm">
                          <w:txbxContent>
                            <w:p w:rsidR="00991CA2" w:rsidRPr="00B0418A" w:rsidRDefault="00991CA2" w:rsidP="00EF75D4">
                              <w:pPr>
                                <w:pStyle w:val="Tabellezentriert"/>
                              </w:pPr>
                              <w:proofErr w:type="spellStart"/>
                              <w:r w:rsidRPr="00B0418A">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pf8MA&#10;AADcAAAADwAAAGRycy9kb3ducmV2LnhtbERPTWvCQBC9C/0PyxS86aaKVqKriFjsQdAmEa9jdkxC&#10;s7Npdqvpv+8eBI+P971YdaYWN2pdZVnB2zACQZxbXXGhIEs/BjMQziNrrC2Tgj9ysFq+9BYYa3vn&#10;L7olvhAhhF2MCkrvm1hKl5dk0A1tQxy4q20N+gDbQuoW7yHc1HIURVNpsOLQUGJDm5Ly7+TXKLjs&#10;dtuJTA+ncWY3xzQ754n92SvVf+3WcxCeOv8UP9yfWsHoPcwP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pf8MAAADc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05117">
              <w:t>Hauptbezug:</w:t>
            </w:r>
          </w:p>
          <w:p w:rsidR="006B23FB" w:rsidRPr="000B7082" w:rsidRDefault="006B23FB" w:rsidP="004C0D58">
            <w:pPr>
              <w:pStyle w:val="TabelleLinks8PTAufzhlung"/>
              <w:numPr>
                <w:ilvl w:val="0"/>
                <w:numId w:val="9"/>
              </w:numPr>
              <w:ind w:left="227" w:hanging="170"/>
            </w:pPr>
            <w:r>
              <w:t>Ich kann anhand der Eigenschaften von Stoffen Verwendungsmöglichkeiten ableiten und begründen.</w:t>
            </w:r>
          </w:p>
        </w:tc>
        <w:tc>
          <w:tcPr>
            <w:tcW w:w="188" w:type="dxa"/>
            <w:vMerge/>
            <w:tcBorders>
              <w:top w:val="nil"/>
              <w:left w:val="single" w:sz="4" w:space="0" w:color="auto"/>
              <w:bottom w:val="nil"/>
            </w:tcBorders>
            <w:shd w:val="clear" w:color="auto" w:fill="FFFFFF" w:themeFill="background1"/>
          </w:tcPr>
          <w:p w:rsidR="006B23FB" w:rsidRPr="00A05117" w:rsidRDefault="006B23FB" w:rsidP="00EF75D4">
            <w:pPr>
              <w:pStyle w:val="TabelleLinks"/>
            </w:pPr>
          </w:p>
        </w:tc>
        <w:tc>
          <w:tcPr>
            <w:tcW w:w="2080" w:type="dxa"/>
            <w:shd w:val="clear" w:color="auto" w:fill="FFFFFF" w:themeFill="background1"/>
          </w:tcPr>
          <w:p w:rsidR="006B23FB" w:rsidRPr="00A0511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0B7082" w:rsidRDefault="006B23FB" w:rsidP="00EF75D4">
            <w:pPr>
              <w:pStyle w:val="TabelleLinks6PT"/>
            </w:pPr>
            <w:r w:rsidRPr="00A05117">
              <w:t xml:space="preserve">Weitere </w:t>
            </w:r>
            <w:r w:rsidRPr="000B7082">
              <w:t>Bezüge:</w:t>
            </w:r>
          </w:p>
          <w:p w:rsidR="006B23FB" w:rsidRPr="000B7082" w:rsidRDefault="006B23FB" w:rsidP="004C0D58">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05117" w:rsidRDefault="006B23FB" w:rsidP="00EF75D4">
            <w:pPr>
              <w:pStyle w:val="TabelleLinks"/>
            </w:pPr>
          </w:p>
        </w:tc>
        <w:tc>
          <w:tcPr>
            <w:tcW w:w="2080" w:type="dxa"/>
            <w:shd w:val="clear" w:color="auto" w:fill="FFFFFF" w:themeFill="background1"/>
          </w:tcPr>
          <w:p w:rsidR="006B23FB" w:rsidRPr="00A05117" w:rsidRDefault="006B23FB" w:rsidP="00EF75D4">
            <w:pPr>
              <w:pStyle w:val="Tabellezentriert"/>
            </w:pPr>
          </w:p>
        </w:tc>
      </w:tr>
    </w:tbl>
    <w:p w:rsidR="006B23FB" w:rsidRDefault="006B23FB" w:rsidP="00EF75D4">
      <w:pPr>
        <w:pStyle w:val="Textkrper-Erstzeileneinzug"/>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4C0D58">
        <w:tc>
          <w:tcPr>
            <w:tcW w:w="7371" w:type="dxa"/>
          </w:tcPr>
          <w:p w:rsidR="006B23FB" w:rsidRPr="000B7082" w:rsidRDefault="004C0D58" w:rsidP="00EF75D4">
            <w:pPr>
              <w:pStyle w:val="TabelleLinks6PT"/>
            </w:pPr>
            <w:r>
              <w:rPr>
                <w:noProof/>
              </w:rPr>
              <w:drawing>
                <wp:anchor distT="0" distB="0" distL="114300" distR="114300" simplePos="0" relativeHeight="252830720" behindDoc="0" locked="0" layoutInCell="1" allowOverlap="1" wp14:anchorId="679B0BC3" wp14:editId="421F3425">
                  <wp:simplePos x="0" y="0"/>
                  <wp:positionH relativeFrom="column">
                    <wp:posOffset>5684113</wp:posOffset>
                  </wp:positionH>
                  <wp:positionV relativeFrom="paragraph">
                    <wp:posOffset>38100</wp:posOffset>
                  </wp:positionV>
                  <wp:extent cx="359410" cy="341630"/>
                  <wp:effectExtent l="0" t="0" r="2540" b="1270"/>
                  <wp:wrapNone/>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sidR="006B23FB" w:rsidRPr="00302971">
              <w:t>Beschreibung Lernprojekt</w:t>
            </w:r>
          </w:p>
          <w:p w:rsidR="006B23FB" w:rsidRPr="000B7082" w:rsidRDefault="00025308" w:rsidP="00EF75D4">
            <w:pPr>
              <w:pStyle w:val="Textkrper"/>
              <w:rPr>
                <w:rStyle w:val="Fett"/>
              </w:rPr>
            </w:pPr>
            <w:r>
              <w:rPr>
                <w:rStyle w:val="Fett"/>
              </w:rPr>
              <w:t xml:space="preserve">Der 18. Geburtstag </w:t>
            </w:r>
            <w:r w:rsidR="0000187A">
              <w:rPr>
                <w:rStyle w:val="Fett"/>
              </w:rPr>
              <w:t>–</w:t>
            </w:r>
            <w:r w:rsidR="006B23FB" w:rsidRPr="00302971">
              <w:rPr>
                <w:rStyle w:val="Fett"/>
              </w:rPr>
              <w:t xml:space="preserve"> </w:t>
            </w:r>
            <w:r w:rsidR="006B23FB" w:rsidRPr="000B7082">
              <w:rPr>
                <w:rStyle w:val="Fett"/>
              </w:rPr>
              <w:t>der Tag danach</w:t>
            </w:r>
          </w:p>
          <w:p w:rsidR="006B23FB" w:rsidRPr="000B7082" w:rsidRDefault="006B23FB" w:rsidP="00EF75D4">
            <w:pPr>
              <w:pStyle w:val="Textkrper"/>
            </w:pPr>
            <w:r>
              <w:t xml:space="preserve">Nach einer ausschweifenden Party zu </w:t>
            </w:r>
            <w:r w:rsidRPr="000B7082">
              <w:t>Ihrem 18. Geburtstag ist das Bad in einem kat</w:t>
            </w:r>
            <w:r w:rsidRPr="000B7082">
              <w:t>a</w:t>
            </w:r>
            <w:r w:rsidRPr="000B7082">
              <w:t>strophalem Zustand:</w:t>
            </w:r>
          </w:p>
          <w:p w:rsidR="006B23FB" w:rsidRPr="000B7082" w:rsidRDefault="006B23FB" w:rsidP="00EF75D4">
            <w:pPr>
              <w:pStyle w:val="TabelleAufzhlung"/>
            </w:pPr>
            <w:r>
              <w:t xml:space="preserve">In Dusche und Waschbecken läuft das Wasser </w:t>
            </w:r>
            <w:r w:rsidRPr="000B7082">
              <w:t>nicht mehr ab.</w:t>
            </w:r>
          </w:p>
          <w:p w:rsidR="006B23FB" w:rsidRPr="000B7082" w:rsidRDefault="006B23FB" w:rsidP="00EF75D4">
            <w:pPr>
              <w:pStyle w:val="TabelleAufzhlung"/>
            </w:pPr>
            <w:r>
              <w:t>Waschbecken, Dusche und Badewanne sind mit Kalkflecken übersät.</w:t>
            </w:r>
          </w:p>
          <w:p w:rsidR="006B23FB" w:rsidRPr="000B7082" w:rsidRDefault="006B23FB" w:rsidP="00EF75D4">
            <w:pPr>
              <w:pStyle w:val="TabelleAufzhlung"/>
            </w:pPr>
            <w:r>
              <w:t>Boden und Fließen sind total verdreckt.</w:t>
            </w:r>
          </w:p>
          <w:p w:rsidR="006B23FB" w:rsidRPr="000B7082" w:rsidRDefault="006B23FB" w:rsidP="00EF75D4">
            <w:pPr>
              <w:pStyle w:val="TabelleAufzhlung"/>
            </w:pPr>
            <w:r>
              <w:t xml:space="preserve">Auf dem Spiegel steht eine Telefonnummer in </w:t>
            </w:r>
            <w:proofErr w:type="gramStart"/>
            <w:r>
              <w:t>glitzerndem</w:t>
            </w:r>
            <w:proofErr w:type="gramEnd"/>
            <w:r>
              <w:t xml:space="preserve"> Pink.</w:t>
            </w:r>
          </w:p>
          <w:p w:rsidR="006B23FB" w:rsidRPr="000B7082" w:rsidRDefault="006B23FB" w:rsidP="00EF75D4">
            <w:pPr>
              <w:pStyle w:val="Textkrper"/>
            </w:pPr>
            <w:r w:rsidRPr="000B7082">
              <w:rPr>
                <w:rFonts w:eastAsiaTheme="majorEastAsia"/>
              </w:rPr>
              <w:t>Ihre Eltern kommen am Abend wieder nach Hause. Bis dahin muss das Bad blitzblank sein.</w:t>
            </w:r>
          </w:p>
        </w:tc>
      </w:tr>
    </w:tbl>
    <w:p w:rsidR="006B23FB" w:rsidRDefault="006B23FB" w:rsidP="00EF75D4">
      <w:pPr>
        <w:pStyle w:val="Textkrper-Erstzeileneinzug"/>
      </w:pPr>
      <w:r>
        <w:rPr>
          <w:noProof/>
          <w:lang w:eastAsia="de-DE"/>
        </w:rPr>
        <w:drawing>
          <wp:anchor distT="0" distB="0" distL="114300" distR="114300" simplePos="0" relativeHeight="252789760" behindDoc="0" locked="0" layoutInCell="1" allowOverlap="1" wp14:anchorId="73196804" wp14:editId="30B846AF">
            <wp:simplePos x="0" y="0"/>
            <wp:positionH relativeFrom="column">
              <wp:posOffset>4899660</wp:posOffset>
            </wp:positionH>
            <wp:positionV relativeFrom="paragraph">
              <wp:posOffset>402590</wp:posOffset>
            </wp:positionV>
            <wp:extent cx="393700" cy="393700"/>
            <wp:effectExtent l="0" t="0" r="6350" b="635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8"/>
        <w:gridCol w:w="1260"/>
        <w:gridCol w:w="5583"/>
      </w:tblGrid>
      <w:tr w:rsidR="006B23FB" w:rsidRPr="000B7082" w:rsidTr="006D029B">
        <w:tc>
          <w:tcPr>
            <w:tcW w:w="528" w:type="dxa"/>
            <w:shd w:val="clear" w:color="auto" w:fill="D9D9D9" w:themeFill="background1" w:themeFillShade="D9"/>
          </w:tcPr>
          <w:p w:rsidR="006B23FB" w:rsidRPr="00EC656E" w:rsidRDefault="006B23FB" w:rsidP="00EF75D4">
            <w:pPr>
              <w:pStyle w:val="TabellenkopfLS"/>
            </w:pPr>
            <w:r>
              <w:t>Nr.</w:t>
            </w:r>
          </w:p>
        </w:tc>
        <w:tc>
          <w:tcPr>
            <w:tcW w:w="1260" w:type="dxa"/>
            <w:shd w:val="clear" w:color="auto" w:fill="D9D9D9" w:themeFill="background1" w:themeFillShade="D9"/>
          </w:tcPr>
          <w:p w:rsidR="006B23FB" w:rsidRPr="00EC656E" w:rsidRDefault="006B23FB" w:rsidP="00EF75D4">
            <w:pPr>
              <w:pStyle w:val="TabellenkopfLS"/>
            </w:pPr>
            <w:r>
              <w:t>Mit wem?</w:t>
            </w:r>
          </w:p>
        </w:tc>
        <w:tc>
          <w:tcPr>
            <w:tcW w:w="5583" w:type="dxa"/>
            <w:shd w:val="clear" w:color="auto" w:fill="D9D9D9" w:themeFill="background1" w:themeFillShade="D9"/>
          </w:tcPr>
          <w:p w:rsidR="006B23FB" w:rsidRPr="00EC656E" w:rsidRDefault="006B23FB" w:rsidP="00EF75D4">
            <w:pPr>
              <w:pStyle w:val="TabellenkopfLS"/>
            </w:pPr>
            <w:r>
              <w:t>Aufgabe</w:t>
            </w:r>
          </w:p>
        </w:tc>
      </w:tr>
      <w:tr w:rsidR="006B23FB" w:rsidRPr="00D30F17" w:rsidTr="006D029B">
        <w:tc>
          <w:tcPr>
            <w:tcW w:w="528" w:type="dxa"/>
          </w:tcPr>
          <w:p w:rsidR="006B23FB" w:rsidRPr="00EC656E" w:rsidRDefault="006B23FB" w:rsidP="00EF75D4">
            <w:pPr>
              <w:pStyle w:val="Tabellezentriert"/>
            </w:pPr>
            <w:r>
              <w:t>1</w:t>
            </w:r>
          </w:p>
        </w:tc>
        <w:tc>
          <w:tcPr>
            <w:tcW w:w="1260" w:type="dxa"/>
          </w:tcPr>
          <w:p w:rsidR="006B23FB" w:rsidRPr="00EC656E" w:rsidRDefault="006B23FB" w:rsidP="00EF75D4">
            <w:pPr>
              <w:pStyle w:val="Textkrper"/>
            </w:pPr>
            <w:r w:rsidRPr="00FB2EB7">
              <w:rPr>
                <w:noProof/>
              </w:rPr>
              <w:drawing>
                <wp:anchor distT="0" distB="0" distL="114300" distR="114300" simplePos="0" relativeHeight="252788736" behindDoc="0" locked="0" layoutInCell="1" allowOverlap="1" wp14:anchorId="287C75BA" wp14:editId="49BD255B">
                  <wp:simplePos x="0" y="0"/>
                  <wp:positionH relativeFrom="column">
                    <wp:posOffset>251460</wp:posOffset>
                  </wp:positionH>
                  <wp:positionV relativeFrom="paragraph">
                    <wp:posOffset>219075</wp:posOffset>
                  </wp:positionV>
                  <wp:extent cx="236220" cy="258445"/>
                  <wp:effectExtent l="0" t="0" r="0" b="825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anchor>
              </w:drawing>
            </w:r>
          </w:p>
        </w:tc>
        <w:tc>
          <w:tcPr>
            <w:tcW w:w="5583" w:type="dxa"/>
          </w:tcPr>
          <w:p w:rsidR="006B23FB" w:rsidRDefault="006B23FB" w:rsidP="00EF75D4">
            <w:pPr>
              <w:pStyle w:val="Textkrper"/>
            </w:pPr>
            <w:r>
              <w:t>Erkundigen</w:t>
            </w:r>
            <w:r w:rsidRPr="00EC656E">
              <w:t xml:space="preserve"> Sie sich</w:t>
            </w:r>
            <w:r w:rsidR="00025308">
              <w:t xml:space="preserve"> in Lehrbüchern, Internet usw.</w:t>
            </w:r>
            <w:r w:rsidRPr="00EC656E">
              <w:t xml:space="preserve"> welche Rein</w:t>
            </w:r>
            <w:r w:rsidRPr="00EC656E">
              <w:t>i</w:t>
            </w:r>
            <w:r w:rsidRPr="00EC656E">
              <w:t>gungsmittel die beschriebenen Verschmutzungen entfernen kö</w:t>
            </w:r>
            <w:r w:rsidRPr="00EC656E">
              <w:t>n</w:t>
            </w:r>
            <w:r w:rsidRPr="00EC656E">
              <w:t>nen.</w:t>
            </w:r>
          </w:p>
          <w:p w:rsidR="004C0D58" w:rsidRPr="004C0D58" w:rsidRDefault="004C0D58" w:rsidP="004C0D58">
            <w:pPr>
              <w:pStyle w:val="Textkrper-Erstzeileneinzug"/>
              <w:rPr>
                <w:lang w:eastAsia="de-DE"/>
              </w:rPr>
            </w:pPr>
          </w:p>
        </w:tc>
      </w:tr>
      <w:tr w:rsidR="006B23FB" w:rsidRPr="00F75200" w:rsidTr="006D029B">
        <w:tc>
          <w:tcPr>
            <w:tcW w:w="528" w:type="dxa"/>
          </w:tcPr>
          <w:p w:rsidR="006B23FB" w:rsidRPr="00EC656E" w:rsidRDefault="006B23FB" w:rsidP="00EF75D4">
            <w:pPr>
              <w:pStyle w:val="Tabellezentriert"/>
            </w:pPr>
            <w:r>
              <w:t>2</w:t>
            </w:r>
          </w:p>
        </w:tc>
        <w:tc>
          <w:tcPr>
            <w:tcW w:w="1260" w:type="dxa"/>
          </w:tcPr>
          <w:p w:rsidR="00EF75D4" w:rsidRDefault="00F24792" w:rsidP="00EF75D4">
            <w:pPr>
              <w:pStyle w:val="Textkrper"/>
            </w:pPr>
            <w:r>
              <w:rPr>
                <w:noProof/>
              </w:rPr>
              <w:drawing>
                <wp:anchor distT="0" distB="0" distL="114300" distR="114300" simplePos="0" relativeHeight="252831744" behindDoc="0" locked="0" layoutInCell="1" allowOverlap="1" wp14:anchorId="784EE427" wp14:editId="0593B30B">
                  <wp:simplePos x="0" y="0"/>
                  <wp:positionH relativeFrom="column">
                    <wp:posOffset>134620</wp:posOffset>
                  </wp:positionH>
                  <wp:positionV relativeFrom="paragraph">
                    <wp:posOffset>12065</wp:posOffset>
                  </wp:positionV>
                  <wp:extent cx="483235" cy="258445"/>
                  <wp:effectExtent l="0" t="0" r="0" b="825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B23FB" w:rsidRPr="00EC656E" w:rsidRDefault="006B23FB" w:rsidP="00EF75D4">
            <w:pPr>
              <w:pStyle w:val="Textkrper"/>
            </w:pPr>
          </w:p>
        </w:tc>
        <w:tc>
          <w:tcPr>
            <w:tcW w:w="5583" w:type="dxa"/>
          </w:tcPr>
          <w:p w:rsidR="006B23FB" w:rsidRPr="00EC656E" w:rsidRDefault="006B23FB" w:rsidP="00EF75D4">
            <w:pPr>
              <w:pStyle w:val="Textkrper"/>
            </w:pPr>
            <w:r>
              <w:t>Vergleichen</w:t>
            </w:r>
            <w:r w:rsidRPr="00EC656E">
              <w:t xml:space="preserve"> und besprechen Sie Ihre Ergebnisse mit einem Par</w:t>
            </w:r>
            <w:r w:rsidRPr="00EC656E">
              <w:t>t</w:t>
            </w:r>
            <w:r w:rsidRPr="00EC656E">
              <w:t>ner</w:t>
            </w:r>
            <w:r w:rsidR="00025308">
              <w:t xml:space="preserve"> oder einer Partnerin.</w:t>
            </w:r>
          </w:p>
        </w:tc>
      </w:tr>
      <w:tr w:rsidR="006B23FB" w:rsidRPr="00F75200" w:rsidTr="006D029B">
        <w:tc>
          <w:tcPr>
            <w:tcW w:w="528" w:type="dxa"/>
          </w:tcPr>
          <w:p w:rsidR="006B23FB" w:rsidRPr="00EC656E" w:rsidRDefault="006B23FB" w:rsidP="00EF75D4">
            <w:pPr>
              <w:pStyle w:val="Tabellezentriert"/>
            </w:pPr>
            <w:r>
              <w:t>3</w:t>
            </w:r>
          </w:p>
        </w:tc>
        <w:tc>
          <w:tcPr>
            <w:tcW w:w="1260" w:type="dxa"/>
          </w:tcPr>
          <w:p w:rsidR="00EF75D4" w:rsidRDefault="00F24792" w:rsidP="00EF75D4">
            <w:pPr>
              <w:pStyle w:val="Textkrper"/>
            </w:pPr>
            <w:r>
              <w:rPr>
                <w:noProof/>
              </w:rPr>
              <w:drawing>
                <wp:anchor distT="0" distB="0" distL="114300" distR="114300" simplePos="0" relativeHeight="252832768" behindDoc="0" locked="0" layoutInCell="1" allowOverlap="1" wp14:anchorId="0E485EAD" wp14:editId="0964D6BD">
                  <wp:simplePos x="0" y="0"/>
                  <wp:positionH relativeFrom="column">
                    <wp:posOffset>267970</wp:posOffset>
                  </wp:positionH>
                  <wp:positionV relativeFrom="paragraph">
                    <wp:posOffset>107315</wp:posOffset>
                  </wp:positionV>
                  <wp:extent cx="236220" cy="258445"/>
                  <wp:effectExtent l="0" t="0" r="0"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p w:rsidR="006B23FB" w:rsidRPr="00EC656E" w:rsidRDefault="006B23FB" w:rsidP="00EF75D4">
            <w:pPr>
              <w:pStyle w:val="Textkrper"/>
            </w:pPr>
          </w:p>
        </w:tc>
        <w:tc>
          <w:tcPr>
            <w:tcW w:w="5583" w:type="dxa"/>
          </w:tcPr>
          <w:p w:rsidR="006B23FB" w:rsidRPr="00EC656E" w:rsidRDefault="00991CA2" w:rsidP="00EF75D4">
            <w:pPr>
              <w:pStyle w:val="Textkrper"/>
            </w:pPr>
            <w:r>
              <w:rPr>
                <w:noProof/>
              </w:rPr>
              <w:drawing>
                <wp:anchor distT="0" distB="0" distL="114300" distR="114300" simplePos="0" relativeHeight="252790784" behindDoc="0" locked="0" layoutInCell="1" allowOverlap="1" wp14:anchorId="7C8EB380" wp14:editId="0989211A">
                  <wp:simplePos x="0" y="0"/>
                  <wp:positionH relativeFrom="column">
                    <wp:posOffset>3736975</wp:posOffset>
                  </wp:positionH>
                  <wp:positionV relativeFrom="paragraph">
                    <wp:posOffset>8890</wp:posOffset>
                  </wp:positionV>
                  <wp:extent cx="393700" cy="393700"/>
                  <wp:effectExtent l="0" t="0" r="6350" b="635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1808" behindDoc="0" locked="0" layoutInCell="1" allowOverlap="1" wp14:anchorId="6CC78FA0" wp14:editId="3EDDDB45">
                  <wp:simplePos x="0" y="0"/>
                  <wp:positionH relativeFrom="column">
                    <wp:posOffset>4232275</wp:posOffset>
                  </wp:positionH>
                  <wp:positionV relativeFrom="paragraph">
                    <wp:posOffset>8890</wp:posOffset>
                  </wp:positionV>
                  <wp:extent cx="393700" cy="393700"/>
                  <wp:effectExtent l="0" t="0" r="6350" b="635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 xml:space="preserve">Informieren Sie sich über die Inhaltsstoffe der </w:t>
            </w:r>
            <w:r w:rsidR="006B23FB" w:rsidRPr="00EC656E">
              <w:t>benötigten Rein</w:t>
            </w:r>
            <w:r w:rsidR="006B23FB" w:rsidRPr="00EC656E">
              <w:t>i</w:t>
            </w:r>
            <w:r w:rsidR="006B23FB" w:rsidRPr="00EC656E">
              <w:t>gungsmittel. Notieren Sie jeweils den Inhaltsstoff, der für die j</w:t>
            </w:r>
            <w:r w:rsidR="006B23FB" w:rsidRPr="00EC656E">
              <w:t>e</w:t>
            </w:r>
            <w:r w:rsidR="006B23FB" w:rsidRPr="00EC656E">
              <w:t>weilige Schmutzentfernung hauptverantwortlich ist.</w:t>
            </w:r>
          </w:p>
          <w:p w:rsidR="006B23FB" w:rsidRDefault="006B23FB" w:rsidP="00EF75D4">
            <w:pPr>
              <w:pStyle w:val="Textkrper"/>
            </w:pPr>
            <w:r>
              <w:t xml:space="preserve">Beschreiben Sie die </w:t>
            </w:r>
            <w:r w:rsidRPr="00EC656E">
              <w:t>Wirkungsweise dieser Stoffe.</w:t>
            </w:r>
          </w:p>
          <w:p w:rsidR="004C0D58" w:rsidRPr="004C0D58" w:rsidRDefault="004C0D58" w:rsidP="004C0D58">
            <w:pPr>
              <w:pStyle w:val="Textkrper-Erstzeileneinzug"/>
              <w:rPr>
                <w:lang w:eastAsia="de-DE"/>
              </w:rPr>
            </w:pPr>
          </w:p>
        </w:tc>
      </w:tr>
      <w:tr w:rsidR="006B23FB" w:rsidRPr="00F75200" w:rsidTr="006D029B">
        <w:tc>
          <w:tcPr>
            <w:tcW w:w="528" w:type="dxa"/>
          </w:tcPr>
          <w:p w:rsidR="006B23FB" w:rsidRPr="00EC656E" w:rsidRDefault="006B23FB" w:rsidP="00EF75D4">
            <w:pPr>
              <w:pStyle w:val="Tabellezentriert"/>
            </w:pPr>
            <w:r>
              <w:t>4</w:t>
            </w:r>
          </w:p>
        </w:tc>
        <w:tc>
          <w:tcPr>
            <w:tcW w:w="1260" w:type="dxa"/>
          </w:tcPr>
          <w:p w:rsidR="006B23FB" w:rsidRPr="00EC656E" w:rsidRDefault="006B23FB" w:rsidP="00EF75D4">
            <w:pPr>
              <w:pStyle w:val="Textkrper"/>
            </w:pPr>
            <w:r>
              <w:rPr>
                <w:noProof/>
              </w:rPr>
              <w:drawing>
                <wp:anchor distT="0" distB="0" distL="114300" distR="114300" simplePos="0" relativeHeight="252814336" behindDoc="1" locked="0" layoutInCell="1" allowOverlap="1" wp14:anchorId="6031C05A" wp14:editId="6FAD382D">
                  <wp:simplePos x="0" y="0"/>
                  <wp:positionH relativeFrom="column">
                    <wp:posOffset>107950</wp:posOffset>
                  </wp:positionH>
                  <wp:positionV relativeFrom="paragraph">
                    <wp:posOffset>19685</wp:posOffset>
                  </wp:positionV>
                  <wp:extent cx="516890" cy="314960"/>
                  <wp:effectExtent l="0" t="0" r="0" b="8890"/>
                  <wp:wrapTight wrapText="bothSides">
                    <wp:wrapPolygon edited="0">
                      <wp:start x="7165" y="0"/>
                      <wp:lineTo x="0" y="5226"/>
                      <wp:lineTo x="0" y="20903"/>
                      <wp:lineTo x="20698" y="20903"/>
                      <wp:lineTo x="20698" y="5226"/>
                      <wp:lineTo x="13533" y="0"/>
                      <wp:lineTo x="7165"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Pr="00EC656E" w:rsidRDefault="006B23FB" w:rsidP="00EF75D4">
            <w:pPr>
              <w:pStyle w:val="Textkrper"/>
            </w:pPr>
            <w:r>
              <w:t>Wählen Sie einen Fachbegriff aus Ihren bisherigen Arbeitserge</w:t>
            </w:r>
            <w:r>
              <w:t>b</w:t>
            </w:r>
            <w:r>
              <w:t xml:space="preserve">nissen </w:t>
            </w:r>
            <w:r w:rsidRPr="00EC656E">
              <w:t xml:space="preserve">aus und erklären Sie diesen Ihren Gesprächspartnern </w:t>
            </w:r>
            <w:r w:rsidR="00025308">
              <w:t xml:space="preserve">oder Ihren Gesprächspartnerinnen </w:t>
            </w:r>
            <w:r>
              <w:t>in einem Dreiergespräch.</w:t>
            </w:r>
          </w:p>
        </w:tc>
      </w:tr>
      <w:tr w:rsidR="006B23FB" w:rsidRPr="000B7082" w:rsidTr="006D029B">
        <w:tc>
          <w:tcPr>
            <w:tcW w:w="528" w:type="dxa"/>
          </w:tcPr>
          <w:p w:rsidR="006B23FB" w:rsidRPr="00EC656E" w:rsidRDefault="006B23FB" w:rsidP="00EF75D4">
            <w:pPr>
              <w:pStyle w:val="Tabellezentriert"/>
            </w:pPr>
            <w:r>
              <w:t>5</w:t>
            </w:r>
          </w:p>
        </w:tc>
        <w:tc>
          <w:tcPr>
            <w:tcW w:w="1260" w:type="dxa"/>
          </w:tcPr>
          <w:p w:rsidR="006B23FB" w:rsidRPr="00EC656E" w:rsidRDefault="006B23FB" w:rsidP="00EF75D4">
            <w:pPr>
              <w:pStyle w:val="Textkrper"/>
            </w:pPr>
            <w:r>
              <w:rPr>
                <w:noProof/>
              </w:rPr>
              <w:drawing>
                <wp:anchor distT="0" distB="0" distL="114300" distR="114300" simplePos="0" relativeHeight="252815360" behindDoc="0" locked="0" layoutInCell="1" allowOverlap="1" wp14:anchorId="6350FD5F" wp14:editId="35151C6D">
                  <wp:simplePos x="0" y="0"/>
                  <wp:positionH relativeFrom="column">
                    <wp:posOffset>269875</wp:posOffset>
                  </wp:positionH>
                  <wp:positionV relativeFrom="paragraph">
                    <wp:posOffset>126365</wp:posOffset>
                  </wp:positionV>
                  <wp:extent cx="236220" cy="258445"/>
                  <wp:effectExtent l="0" t="0" r="0" b="825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Pr="00EC656E" w:rsidRDefault="00991CA2" w:rsidP="00EF75D4">
            <w:pPr>
              <w:pStyle w:val="Textkrper"/>
            </w:pPr>
            <w:r>
              <w:rPr>
                <w:noProof/>
              </w:rPr>
              <w:drawing>
                <wp:anchor distT="0" distB="0" distL="114300" distR="114300" simplePos="0" relativeHeight="252793856" behindDoc="0" locked="0" layoutInCell="1" allowOverlap="1" wp14:anchorId="05F03F31" wp14:editId="6CB4FA1D">
                  <wp:simplePos x="0" y="0"/>
                  <wp:positionH relativeFrom="column">
                    <wp:posOffset>4232275</wp:posOffset>
                  </wp:positionH>
                  <wp:positionV relativeFrom="paragraph">
                    <wp:posOffset>-17780</wp:posOffset>
                  </wp:positionV>
                  <wp:extent cx="393700" cy="393700"/>
                  <wp:effectExtent l="0" t="0" r="6350" b="6350"/>
                  <wp:wrapNone/>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2832" behindDoc="0" locked="0" layoutInCell="1" allowOverlap="1" wp14:anchorId="75EC1707" wp14:editId="7D3C6857">
                  <wp:simplePos x="0" y="0"/>
                  <wp:positionH relativeFrom="column">
                    <wp:posOffset>3746500</wp:posOffset>
                  </wp:positionH>
                  <wp:positionV relativeFrom="paragraph">
                    <wp:posOffset>-8255</wp:posOffset>
                  </wp:positionV>
                  <wp:extent cx="393700" cy="393700"/>
                  <wp:effectExtent l="0" t="0" r="6350" b="6350"/>
                  <wp:wrapNone/>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Erkundigen Sie sich in Lehrbüchern, Internet usw.</w:t>
            </w:r>
            <w:r w:rsidR="006B23FB" w:rsidRPr="00EC656E">
              <w:t xml:space="preserve"> nach weiteren Verwendungsmöglichkeiten von Säuren und Laugen.</w:t>
            </w:r>
          </w:p>
          <w:p w:rsidR="006B23FB" w:rsidRPr="00EC656E" w:rsidRDefault="006B23FB" w:rsidP="00EF75D4">
            <w:pPr>
              <w:pStyle w:val="Textkrper"/>
            </w:pPr>
            <w:r>
              <w:t xml:space="preserve">Stellen Sie in einer Tabelle den </w:t>
            </w:r>
            <w:r w:rsidRPr="00EC656E">
              <w:t>entsprechenden Säuren und La</w:t>
            </w:r>
            <w:r w:rsidRPr="00EC656E">
              <w:t>u</w:t>
            </w:r>
            <w:r w:rsidRPr="00EC656E">
              <w:t>gen ihre Verwendungsmöglichkeiten gegenüber.</w:t>
            </w:r>
          </w:p>
          <w:p w:rsidR="006B23FB" w:rsidRPr="00EC656E" w:rsidRDefault="006B23FB" w:rsidP="00EF75D4">
            <w:pPr>
              <w:pStyle w:val="Textkrper"/>
            </w:pPr>
            <w:r>
              <w:t>Geben Sie auch die bei der Verwendung ausgenutzte Stoffeige</w:t>
            </w:r>
            <w:r>
              <w:t>n</w:t>
            </w:r>
            <w:r>
              <w:t>schaft mit an.</w:t>
            </w:r>
          </w:p>
        </w:tc>
      </w:tr>
      <w:tr w:rsidR="006B23FB" w:rsidRPr="00F75200" w:rsidTr="006D029B">
        <w:tc>
          <w:tcPr>
            <w:tcW w:w="528" w:type="dxa"/>
          </w:tcPr>
          <w:p w:rsidR="006B23FB" w:rsidRPr="00EC656E" w:rsidRDefault="006B23FB" w:rsidP="00EF75D4">
            <w:pPr>
              <w:pStyle w:val="Tabellezentriert"/>
            </w:pPr>
            <w:r>
              <w:t>6</w:t>
            </w:r>
          </w:p>
        </w:tc>
        <w:tc>
          <w:tcPr>
            <w:tcW w:w="1260" w:type="dxa"/>
          </w:tcPr>
          <w:p w:rsidR="006B23FB" w:rsidRPr="00EC656E" w:rsidRDefault="006B23FB" w:rsidP="00EF75D4">
            <w:pPr>
              <w:pStyle w:val="Textkrper"/>
            </w:pPr>
            <w:r>
              <w:rPr>
                <w:noProof/>
              </w:rPr>
              <w:drawing>
                <wp:anchor distT="0" distB="0" distL="114300" distR="114300" simplePos="0" relativeHeight="252816384" behindDoc="1" locked="0" layoutInCell="1" allowOverlap="1" wp14:anchorId="117BDB1A" wp14:editId="579133E9">
                  <wp:simplePos x="0" y="0"/>
                  <wp:positionH relativeFrom="column">
                    <wp:posOffset>107950</wp:posOffset>
                  </wp:positionH>
                  <wp:positionV relativeFrom="paragraph">
                    <wp:posOffset>114300</wp:posOffset>
                  </wp:positionV>
                  <wp:extent cx="483235" cy="258445"/>
                  <wp:effectExtent l="0" t="0" r="0" b="8255"/>
                  <wp:wrapTight wrapText="bothSides">
                    <wp:wrapPolygon edited="0">
                      <wp:start x="852" y="0"/>
                      <wp:lineTo x="0" y="15921"/>
                      <wp:lineTo x="0" y="20698"/>
                      <wp:lineTo x="20436" y="20698"/>
                      <wp:lineTo x="20436" y="15921"/>
                      <wp:lineTo x="17882" y="0"/>
                      <wp:lineTo x="852"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Default="006B23FB" w:rsidP="00EF75D4">
            <w:pPr>
              <w:pStyle w:val="Textkrper"/>
            </w:pPr>
            <w:r>
              <w:t>Vergleichen</w:t>
            </w:r>
            <w:r w:rsidRPr="00EC656E">
              <w:t xml:space="preserve"> und besprechen Sie Ihre Ergebnisse mit einem Par</w:t>
            </w:r>
            <w:r w:rsidRPr="00EC656E">
              <w:t>t</w:t>
            </w:r>
            <w:r w:rsidR="00025308">
              <w:t>ner oder einer Partnerin.</w:t>
            </w:r>
          </w:p>
          <w:p w:rsidR="006D029B" w:rsidRPr="006D029B" w:rsidRDefault="006D029B" w:rsidP="006D029B">
            <w:pPr>
              <w:pStyle w:val="Textkrper-Erstzeileneinzug"/>
              <w:rPr>
                <w:lang w:eastAsia="de-DE"/>
              </w:rPr>
            </w:pPr>
          </w:p>
        </w:tc>
      </w:tr>
      <w:tr w:rsidR="006B23FB" w:rsidRPr="00F75200" w:rsidTr="006D029B">
        <w:tc>
          <w:tcPr>
            <w:tcW w:w="528" w:type="dxa"/>
          </w:tcPr>
          <w:p w:rsidR="006B23FB" w:rsidRDefault="006B23FB" w:rsidP="00EF75D4">
            <w:pPr>
              <w:pStyle w:val="Tabellezentriert"/>
            </w:pPr>
            <w:r>
              <w:t>7</w:t>
            </w:r>
          </w:p>
        </w:tc>
        <w:tc>
          <w:tcPr>
            <w:tcW w:w="1260" w:type="dxa"/>
          </w:tcPr>
          <w:p w:rsidR="00EF75D4" w:rsidRDefault="00F24792" w:rsidP="00EF75D4">
            <w:pPr>
              <w:pStyle w:val="Textkrper"/>
            </w:pPr>
            <w:r>
              <w:rPr>
                <w:noProof/>
              </w:rPr>
              <w:drawing>
                <wp:anchor distT="0" distB="0" distL="114300" distR="114300" simplePos="0" relativeHeight="252833792" behindDoc="0" locked="0" layoutInCell="1" allowOverlap="1" wp14:anchorId="7A6983B9" wp14:editId="3CEF5548">
                  <wp:simplePos x="0" y="0"/>
                  <wp:positionH relativeFrom="column">
                    <wp:posOffset>106045</wp:posOffset>
                  </wp:positionH>
                  <wp:positionV relativeFrom="paragraph">
                    <wp:posOffset>27940</wp:posOffset>
                  </wp:positionV>
                  <wp:extent cx="551180" cy="551180"/>
                  <wp:effectExtent l="0" t="0" r="1270" b="127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EF75D4" w:rsidRDefault="00EF75D4" w:rsidP="00EF75D4">
            <w:pPr>
              <w:pStyle w:val="Textkrper"/>
            </w:pPr>
          </w:p>
          <w:p w:rsidR="00EF75D4" w:rsidRDefault="00EF75D4" w:rsidP="00EF75D4">
            <w:pPr>
              <w:pStyle w:val="Textkrper"/>
            </w:pPr>
          </w:p>
          <w:p w:rsidR="006B23FB" w:rsidRPr="00EC656E" w:rsidRDefault="006B23FB" w:rsidP="00EF75D4">
            <w:pPr>
              <w:pStyle w:val="Textkrper"/>
            </w:pPr>
          </w:p>
        </w:tc>
        <w:tc>
          <w:tcPr>
            <w:tcW w:w="5583" w:type="dxa"/>
          </w:tcPr>
          <w:p w:rsidR="006B23FB" w:rsidRDefault="006B23FB" w:rsidP="00EF75D4">
            <w:pPr>
              <w:pStyle w:val="Textkrper"/>
            </w:pPr>
            <w:r>
              <w:t>Zeit für offene Fragen; Rücksprache mit dem Fachlehrer</w:t>
            </w:r>
            <w:r w:rsidR="00025308">
              <w:t xml:space="preserve"> oder der Fachlehrerin</w:t>
            </w:r>
          </w:p>
        </w:tc>
      </w:tr>
      <w:tr w:rsidR="006B23FB" w:rsidRPr="00A95FFD" w:rsidTr="006D029B">
        <w:tc>
          <w:tcPr>
            <w:tcW w:w="528" w:type="dxa"/>
          </w:tcPr>
          <w:p w:rsidR="006B23FB" w:rsidRPr="00EC656E" w:rsidRDefault="006B23FB" w:rsidP="00EF75D4">
            <w:pPr>
              <w:pStyle w:val="Tabellezentriert"/>
            </w:pPr>
            <w:r>
              <w:t>8</w:t>
            </w:r>
          </w:p>
        </w:tc>
        <w:tc>
          <w:tcPr>
            <w:tcW w:w="1260" w:type="dxa"/>
          </w:tcPr>
          <w:p w:rsidR="006B23FB" w:rsidRPr="00EC656E" w:rsidRDefault="006B23FB" w:rsidP="00EF75D4">
            <w:pPr>
              <w:pStyle w:val="Textkrper"/>
            </w:pPr>
            <w:r>
              <w:rPr>
                <w:noProof/>
              </w:rPr>
              <w:drawing>
                <wp:anchor distT="0" distB="0" distL="114300" distR="114300" simplePos="0" relativeHeight="252817408" behindDoc="0" locked="0" layoutInCell="1" allowOverlap="1" wp14:anchorId="34D2D3BC" wp14:editId="1711A20D">
                  <wp:simplePos x="0" y="0"/>
                  <wp:positionH relativeFrom="column">
                    <wp:posOffset>106045</wp:posOffset>
                  </wp:positionH>
                  <wp:positionV relativeFrom="paragraph">
                    <wp:posOffset>14605</wp:posOffset>
                  </wp:positionV>
                  <wp:extent cx="516890" cy="314960"/>
                  <wp:effectExtent l="0" t="0" r="0" b="8890"/>
                  <wp:wrapSquare wrapText="bothSides"/>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D029B" w:rsidRPr="006D029B" w:rsidRDefault="00991CA2" w:rsidP="00976B79">
            <w:pPr>
              <w:pStyle w:val="Textkrper"/>
            </w:pPr>
            <w:r>
              <w:rPr>
                <w:noProof/>
              </w:rPr>
              <w:drawing>
                <wp:anchor distT="0" distB="0" distL="114300" distR="114300" simplePos="0" relativeHeight="252795904" behindDoc="0" locked="0" layoutInCell="1" allowOverlap="1" wp14:anchorId="67CB33DE" wp14:editId="7991BA50">
                  <wp:simplePos x="0" y="0"/>
                  <wp:positionH relativeFrom="column">
                    <wp:posOffset>4213225</wp:posOffset>
                  </wp:positionH>
                  <wp:positionV relativeFrom="paragraph">
                    <wp:posOffset>18415</wp:posOffset>
                  </wp:positionV>
                  <wp:extent cx="393700" cy="393700"/>
                  <wp:effectExtent l="0" t="0" r="6350" b="635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4880" behindDoc="0" locked="0" layoutInCell="1" allowOverlap="1" wp14:anchorId="07B55B0B" wp14:editId="53726CF7">
                  <wp:simplePos x="0" y="0"/>
                  <wp:positionH relativeFrom="column">
                    <wp:posOffset>3717925</wp:posOffset>
                  </wp:positionH>
                  <wp:positionV relativeFrom="paragraph">
                    <wp:posOffset>18415</wp:posOffset>
                  </wp:positionV>
                  <wp:extent cx="393700" cy="393700"/>
                  <wp:effectExtent l="0" t="0" r="6350" b="6350"/>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 xml:space="preserve">Beim Umgang mit Säuren und Laugen ist besondere </w:t>
            </w:r>
            <w:r w:rsidR="006B23FB" w:rsidRPr="00EC656E">
              <w:t>Vorsicht g</w:t>
            </w:r>
            <w:r w:rsidR="006B23FB" w:rsidRPr="00EC656E">
              <w:t>e</w:t>
            </w:r>
            <w:r w:rsidR="006B23FB" w:rsidRPr="00EC656E">
              <w:t>boten. Diskutieren Sie mit einer weiteren Zweiergruppe die zu beachtenden Sicherheitsvorschriften und erstellen Sie ein Mer</w:t>
            </w:r>
            <w:r w:rsidR="006B23FB" w:rsidRPr="00EC656E">
              <w:t>k</w:t>
            </w:r>
            <w:r w:rsidR="006B23FB" w:rsidRPr="00EC656E">
              <w:t>blatt zu Verhaltensregeln beim Umgang mit Säuren und Laugen.</w:t>
            </w:r>
          </w:p>
        </w:tc>
      </w:tr>
      <w:tr w:rsidR="006B23FB" w:rsidRPr="00F75200" w:rsidTr="006D029B">
        <w:tc>
          <w:tcPr>
            <w:tcW w:w="528" w:type="dxa"/>
          </w:tcPr>
          <w:p w:rsidR="006B23FB" w:rsidRPr="00EC656E" w:rsidRDefault="006B23FB" w:rsidP="00EF75D4">
            <w:pPr>
              <w:pStyle w:val="Tabellezentriert"/>
            </w:pPr>
            <w:r>
              <w:lastRenderedPageBreak/>
              <w:t>9</w:t>
            </w:r>
          </w:p>
        </w:tc>
        <w:tc>
          <w:tcPr>
            <w:tcW w:w="1260" w:type="dxa"/>
          </w:tcPr>
          <w:p w:rsidR="006B23FB" w:rsidRDefault="006D029B" w:rsidP="00EF75D4">
            <w:pPr>
              <w:pStyle w:val="Textkrper"/>
            </w:pPr>
            <w:r>
              <w:rPr>
                <w:noProof/>
              </w:rPr>
              <w:drawing>
                <wp:anchor distT="0" distB="0" distL="114300" distR="114300" simplePos="0" relativeHeight="252834816" behindDoc="0" locked="0" layoutInCell="1" allowOverlap="1" wp14:anchorId="72A000D8" wp14:editId="7F4D4258">
                  <wp:simplePos x="0" y="0"/>
                  <wp:positionH relativeFrom="column">
                    <wp:posOffset>116205</wp:posOffset>
                  </wp:positionH>
                  <wp:positionV relativeFrom="paragraph">
                    <wp:posOffset>31750</wp:posOffset>
                  </wp:positionV>
                  <wp:extent cx="516890" cy="494665"/>
                  <wp:effectExtent l="0" t="0" r="0" b="635"/>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8-2 Gruppenvortrag.emf"/>
                          <pic:cNvPicPr/>
                        </pic:nvPicPr>
                        <pic:blipFill>
                          <a:blip r:embed="rId60">
                            <a:extLst>
                              <a:ext uri="{28A0092B-C50C-407E-A947-70E740481C1C}">
                                <a14:useLocalDpi xmlns:a14="http://schemas.microsoft.com/office/drawing/2010/main" val="0"/>
                              </a:ext>
                            </a:extLst>
                          </a:blip>
                          <a:stretch>
                            <a:fillRect/>
                          </a:stretch>
                        </pic:blipFill>
                        <pic:spPr>
                          <a:xfrm>
                            <a:off x="0" y="0"/>
                            <a:ext cx="516890" cy="494665"/>
                          </a:xfrm>
                          <a:prstGeom prst="rect">
                            <a:avLst/>
                          </a:prstGeom>
                        </pic:spPr>
                      </pic:pic>
                    </a:graphicData>
                  </a:graphic>
                  <wp14:sizeRelH relativeFrom="page">
                    <wp14:pctWidth>0</wp14:pctWidth>
                  </wp14:sizeRelH>
                  <wp14:sizeRelV relativeFrom="page">
                    <wp14:pctHeight>0</wp14:pctHeight>
                  </wp14:sizeRelV>
                </wp:anchor>
              </w:drawing>
            </w:r>
          </w:p>
          <w:p w:rsidR="00EF75D4" w:rsidRDefault="00EF75D4" w:rsidP="00EF75D4">
            <w:pPr>
              <w:pStyle w:val="Textkrper-Erstzeileneinzug"/>
              <w:rPr>
                <w:lang w:eastAsia="de-DE"/>
              </w:rPr>
            </w:pPr>
          </w:p>
          <w:p w:rsidR="00EF75D4" w:rsidRPr="00EF75D4" w:rsidRDefault="00EF75D4" w:rsidP="00EF75D4">
            <w:pPr>
              <w:pStyle w:val="Textkrper-Erstzeileneinzug"/>
              <w:rPr>
                <w:lang w:eastAsia="de-DE"/>
              </w:rPr>
            </w:pPr>
          </w:p>
        </w:tc>
        <w:tc>
          <w:tcPr>
            <w:tcW w:w="5583" w:type="dxa"/>
          </w:tcPr>
          <w:p w:rsidR="006B23FB" w:rsidRDefault="006B23FB" w:rsidP="00EF75D4">
            <w:pPr>
              <w:pStyle w:val="Textkrper"/>
            </w:pPr>
            <w:r>
              <w:t xml:space="preserve">Präsentieren Sie Ihre Ergebnisse </w:t>
            </w:r>
            <w:r w:rsidRPr="00EC656E">
              <w:t xml:space="preserve">(Tabelle, Merkblatt) </w:t>
            </w:r>
            <w:r>
              <w:t>vor der Kla</w:t>
            </w:r>
            <w:r>
              <w:t>s</w:t>
            </w:r>
            <w:r>
              <w:t>se</w:t>
            </w:r>
            <w:r w:rsidRPr="00EC656E">
              <w:t>.</w:t>
            </w:r>
          </w:p>
          <w:p w:rsidR="006D029B" w:rsidRPr="006D029B" w:rsidRDefault="006D029B" w:rsidP="006D029B">
            <w:pPr>
              <w:pStyle w:val="Textkrper-Erstzeileneinzug"/>
              <w:rPr>
                <w:lang w:eastAsia="de-DE"/>
              </w:rPr>
            </w:pPr>
          </w:p>
          <w:p w:rsidR="006B23FB" w:rsidRPr="00EC656E" w:rsidRDefault="006B23FB" w:rsidP="00EF75D4">
            <w:pPr>
              <w:pStyle w:val="Textkrper"/>
            </w:pPr>
          </w:p>
        </w:tc>
      </w:tr>
      <w:tr w:rsidR="006B23FB" w:rsidRPr="00F75200" w:rsidTr="006D029B">
        <w:tc>
          <w:tcPr>
            <w:tcW w:w="528" w:type="dxa"/>
          </w:tcPr>
          <w:p w:rsidR="006B23FB" w:rsidRDefault="006B23FB" w:rsidP="00EF75D4">
            <w:pPr>
              <w:pStyle w:val="Tabellezentriert"/>
            </w:pPr>
            <w:r>
              <w:t>10</w:t>
            </w:r>
          </w:p>
        </w:tc>
        <w:tc>
          <w:tcPr>
            <w:tcW w:w="1260" w:type="dxa"/>
          </w:tcPr>
          <w:p w:rsidR="006D029B" w:rsidRDefault="00F24792" w:rsidP="00EF75D4">
            <w:pPr>
              <w:pStyle w:val="Textkrper"/>
              <w:rPr>
                <w:noProof/>
              </w:rPr>
            </w:pPr>
            <w:r>
              <w:rPr>
                <w:noProof/>
              </w:rPr>
              <w:drawing>
                <wp:anchor distT="0" distB="0" distL="114300" distR="114300" simplePos="0" relativeHeight="252840960" behindDoc="0" locked="0" layoutInCell="1" allowOverlap="1" wp14:anchorId="00394BD6" wp14:editId="311EF7DB">
                  <wp:simplePos x="0" y="0"/>
                  <wp:positionH relativeFrom="column">
                    <wp:posOffset>115570</wp:posOffset>
                  </wp:positionH>
                  <wp:positionV relativeFrom="paragraph">
                    <wp:posOffset>23495</wp:posOffset>
                  </wp:positionV>
                  <wp:extent cx="551180" cy="551180"/>
                  <wp:effectExtent l="0" t="0" r="1270" b="1270"/>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Default="006D029B" w:rsidP="00EF75D4">
            <w:pPr>
              <w:pStyle w:val="Textkrper"/>
              <w:rPr>
                <w:noProof/>
              </w:rPr>
            </w:pPr>
          </w:p>
          <w:p w:rsidR="006D029B" w:rsidRDefault="006D029B" w:rsidP="00EF75D4">
            <w:pPr>
              <w:pStyle w:val="Textkrper"/>
              <w:rPr>
                <w:noProof/>
              </w:rPr>
            </w:pPr>
          </w:p>
          <w:p w:rsidR="006B23FB" w:rsidRDefault="006B23FB" w:rsidP="00EF75D4">
            <w:pPr>
              <w:pStyle w:val="Textkrper"/>
              <w:rPr>
                <w:noProof/>
              </w:rPr>
            </w:pPr>
          </w:p>
        </w:tc>
        <w:tc>
          <w:tcPr>
            <w:tcW w:w="5583" w:type="dxa"/>
          </w:tcPr>
          <w:p w:rsidR="006B23FB" w:rsidRDefault="006B23FB" w:rsidP="00EF75D4">
            <w:pPr>
              <w:pStyle w:val="Textkrper"/>
            </w:pPr>
            <w:r>
              <w:t>Blitzlicht zur Arbeit im Lernprojekt</w:t>
            </w:r>
          </w:p>
          <w:p w:rsidR="006D029B" w:rsidRPr="006D029B" w:rsidRDefault="006D029B" w:rsidP="006D029B">
            <w:pPr>
              <w:pStyle w:val="Textkrper-Erstzeileneinzug"/>
              <w:rPr>
                <w:lang w:eastAsia="de-DE"/>
              </w:rPr>
            </w:pPr>
          </w:p>
        </w:tc>
      </w:tr>
    </w:tbl>
    <w:p w:rsidR="006B23FB" w:rsidRDefault="006B23FB"/>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4C0D58">
              <w:t xml:space="preserve"> fachliche Sachverhalte</w:t>
            </w:r>
            <w:r w:rsidR="004C0D58">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4E7CC1" w:rsidRDefault="006B23FB" w:rsidP="004C0D58">
            <w:pPr>
              <w:pStyle w:val="TabelleLinks8PTAufzhlung"/>
              <w:numPr>
                <w:ilvl w:val="0"/>
                <w:numId w:val="9"/>
              </w:numPr>
              <w:ind w:left="227" w:hanging="170"/>
            </w:pPr>
            <w:r>
              <w:t>Ich kann</w:t>
            </w:r>
            <w:r w:rsidRPr="004E7CC1">
              <w:t xml:space="preserve"> anhand der Eigenschaften von Stoffen Verwendungsmöglichkeiten ableiten.</w:t>
            </w:r>
          </w:p>
          <w:p w:rsidR="006B23FB" w:rsidRPr="00EF0BC7" w:rsidRDefault="006B23FB" w:rsidP="004C0D58">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4C0D58" w:rsidP="00EF75D4">
            <w:pPr>
              <w:pStyle w:val="TabelleLinks6PT"/>
            </w:pPr>
            <w:r w:rsidRPr="00EF0BC7">
              <w:rPr>
                <w:noProof/>
              </w:rPr>
              <mc:AlternateContent>
                <mc:Choice Requires="wpg">
                  <w:drawing>
                    <wp:anchor distT="0" distB="0" distL="114300" distR="114300" simplePos="0" relativeHeight="252751872" behindDoc="0" locked="0" layoutInCell="0" allowOverlap="1" wp14:anchorId="5C50FAB0" wp14:editId="29AE2661">
                      <wp:simplePos x="0" y="0"/>
                      <wp:positionH relativeFrom="page">
                        <wp:posOffset>5518785</wp:posOffset>
                      </wp:positionH>
                      <wp:positionV relativeFrom="page">
                        <wp:posOffset>2338070</wp:posOffset>
                      </wp:positionV>
                      <wp:extent cx="1320800" cy="647700"/>
                      <wp:effectExtent l="0" t="0" r="12700" b="19050"/>
                      <wp:wrapNone/>
                      <wp:docPr id="3" name="Gruppieren 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 name="Rechteck 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 name="Rechteck 6"/>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5" style="position:absolute;margin-left:434.55pt;margin-top:184.1pt;width:104pt;height:51pt;z-index:2527518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" o:allowincell="f">
                      <v:rect 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EMMA&#10;AADaAAAADwAAAGRycy9kb3ducmV2LnhtbESPQWvCQBSE70L/w/IK3nRjRSnRVURa7EFQk4jXZ/Y1&#10;Cc2+TbNbjf/eFYQeh5n5hpkvO1OLC7WusqxgNIxAEOdWV1woyNLPwTsI55E11pZJwY0cLBcvvTnG&#10;2l75QJfEFyJA2MWooPS+iaV0eUkG3dA2xMH7tq1BH2RbSN3iNcBNLd+iaCoNVhwWSmxoXVL+k/wZ&#10;BefN5mMi091xnNn1Ps1OeWJ/t0r1X7vVDISnzv+Hn+0vrWA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EMMAAADaAAAADwAAAAAAAAAAAAAAAACYAgAAZHJzL2Rv&#10;d25yZXYueG1sUEsFBgAAAAAEAAQA9QAAAIg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qUcMA&#10;AADaAAAADwAAAGRycy9kb3ducmV2LnhtbESPT2vCQBTE7wW/w/IEb3VjpFKiq4j4pxR6MBW8PrLP&#10;bDD7NmTXJH77bqHQ4zAzv2FWm8HWoqPWV44VzKYJCOLC6YpLBZfvw+s7CB+QNdaOScGTPGzWo5cV&#10;Ztr1fKYuD6WIEPYZKjAhNJmUvjBk0U9dQxy9m2sthijbUuoW+wi3tUyTZCEtVhwXDDa0M1Tc84dV&#10;cD6VndxvP/N0N/+6Hsw87fu3o1KT8bBdggg0hP/wX/tDK1jA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qUcMAAADaAAAADwAAAAAAAAAAAAAAAACYAgAAZHJzL2Rv&#10;d25yZXYueG1sUEsFBgAAAAAEAAQA9QAAAIgDA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6"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AusMA&#10;AADbAAAADwAAAGRycy9kb3ducmV2LnhtbERPTWvCQBC9F/wPywi91Y3aikRXEanYg1BNIl7H7JgE&#10;s7Npdqvx33cLhd7m8T5nvuxMLW7UusqyguEgAkGcW11xoSBLNy9TEM4ja6wtk4IHOVguek9zjLW9&#10;84FuiS9ECGEXo4LS+yaW0uUlGXQD2xAH7mJbgz7AtpC6xXsIN7UcRdFEGqw4NJTY0Lqk/Jp8GwXn&#10;7fb9Taafx3Fm1/s0O+WJ/dop9dzvVjMQnjr/L/5zf+gw/xV+fw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AusMAAADb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4C0D58">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4C0D58">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6B23FB" w:rsidP="00EF75D4">
      <w:pPr>
        <w:pStyle w:val="Textkrper-Erstzeileneinzug"/>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EF75D4">
        <w:tc>
          <w:tcPr>
            <w:tcW w:w="7371" w:type="dxa"/>
          </w:tcPr>
          <w:p w:rsidR="006B23FB" w:rsidRPr="00203922" w:rsidRDefault="006B23FB" w:rsidP="00EF75D4">
            <w:pPr>
              <w:pStyle w:val="TabelleLinks6PT"/>
            </w:pPr>
            <w:r>
              <w:t>Beschreibung Lernthema</w:t>
            </w:r>
          </w:p>
          <w:p w:rsidR="006B23FB" w:rsidRPr="00203922" w:rsidRDefault="004C0D58" w:rsidP="00EF75D4">
            <w:pPr>
              <w:pStyle w:val="Textkrper"/>
            </w:pPr>
            <w:r>
              <w:rPr>
                <w:noProof/>
              </w:rPr>
              <w:drawing>
                <wp:anchor distT="0" distB="0" distL="114300" distR="114300" simplePos="0" relativeHeight="252771328" behindDoc="0" locked="0" layoutInCell="1" allowOverlap="1" wp14:anchorId="4F0F7108" wp14:editId="1E7028BC">
                  <wp:simplePos x="0" y="0"/>
                  <wp:positionH relativeFrom="column">
                    <wp:posOffset>5669280</wp:posOffset>
                  </wp:positionH>
                  <wp:positionV relativeFrom="paragraph">
                    <wp:posOffset>142240</wp:posOffset>
                  </wp:positionV>
                  <wp:extent cx="375920" cy="354330"/>
                  <wp:effectExtent l="0" t="0" r="5080" b="7620"/>
                  <wp:wrapNone/>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75920" cy="354330"/>
                          </a:xfrm>
                          <a:prstGeom prst="rect">
                            <a:avLst/>
                          </a:prstGeom>
                        </pic:spPr>
                      </pic:pic>
                    </a:graphicData>
                  </a:graphic>
                  <wp14:sizeRelH relativeFrom="margin">
                    <wp14:pctWidth>0</wp14:pctWidth>
                  </wp14:sizeRelH>
                  <wp14:sizeRelV relativeFrom="margin">
                    <wp14:pctHeight>0</wp14:pctHeight>
                  </wp14:sizeRelV>
                </wp:anchor>
              </w:drawing>
            </w:r>
            <w:r w:rsidR="006B23FB">
              <w:t xml:space="preserve">Säuren und Laugen </w:t>
            </w:r>
            <w:r w:rsidR="006B23FB" w:rsidRPr="00203922">
              <w:t>begegnen uns täglich, ohne dass wir uns dessen immer bewusst sind. Nicht nur im Haushalt sondern auch im Bereich Technik besitzen Säuren und Laugen eine große Bedeutung.</w:t>
            </w:r>
          </w:p>
        </w:tc>
      </w:tr>
    </w:tbl>
    <w:p w:rsidR="006B23FB" w:rsidRDefault="006B23FB" w:rsidP="00EF75D4">
      <w:pPr>
        <w:pStyle w:val="Textkrper-Erstzeileneinzug"/>
      </w:pPr>
      <w:r>
        <w:rPr>
          <w:noProof/>
          <w:lang w:eastAsia="de-DE"/>
        </w:rPr>
        <w:drawing>
          <wp:anchor distT="0" distB="0" distL="114300" distR="114300" simplePos="0" relativeHeight="252800000" behindDoc="0" locked="0" layoutInCell="1" allowOverlap="1" wp14:anchorId="6BABE50A" wp14:editId="3C7EAC6A">
            <wp:simplePos x="0" y="0"/>
            <wp:positionH relativeFrom="column">
              <wp:posOffset>5414010</wp:posOffset>
            </wp:positionH>
            <wp:positionV relativeFrom="paragraph">
              <wp:posOffset>1466215</wp:posOffset>
            </wp:positionV>
            <wp:extent cx="393700" cy="393700"/>
            <wp:effectExtent l="0" t="0" r="6350" b="6350"/>
            <wp:wrapSquare wrapText="bothSides"/>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8976" behindDoc="0" locked="0" layoutInCell="1" allowOverlap="1" wp14:anchorId="62A93B0B" wp14:editId="114AFB5A">
            <wp:simplePos x="0" y="0"/>
            <wp:positionH relativeFrom="column">
              <wp:posOffset>4904740</wp:posOffset>
            </wp:positionH>
            <wp:positionV relativeFrom="paragraph">
              <wp:posOffset>1466215</wp:posOffset>
            </wp:positionV>
            <wp:extent cx="393700" cy="393700"/>
            <wp:effectExtent l="0" t="0" r="6350" b="6350"/>
            <wp:wrapSquare wrapText="bothSides"/>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7952" behindDoc="0" locked="0" layoutInCell="1" allowOverlap="1" wp14:anchorId="049963D2" wp14:editId="0B9724A4">
            <wp:simplePos x="0" y="0"/>
            <wp:positionH relativeFrom="column">
              <wp:posOffset>4906010</wp:posOffset>
            </wp:positionH>
            <wp:positionV relativeFrom="paragraph">
              <wp:posOffset>853440</wp:posOffset>
            </wp:positionV>
            <wp:extent cx="393700" cy="393700"/>
            <wp:effectExtent l="0" t="0" r="6350" b="6350"/>
            <wp:wrapSquare wrapText="bothSides"/>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6928" behindDoc="0" locked="0" layoutInCell="1" allowOverlap="1" wp14:anchorId="12580B97" wp14:editId="56C16816">
            <wp:simplePos x="0" y="0"/>
            <wp:positionH relativeFrom="column">
              <wp:posOffset>4915535</wp:posOffset>
            </wp:positionH>
            <wp:positionV relativeFrom="paragraph">
              <wp:posOffset>377190</wp:posOffset>
            </wp:positionV>
            <wp:extent cx="393700" cy="393700"/>
            <wp:effectExtent l="0" t="0" r="6350" b="6350"/>
            <wp:wrapSquare wrapText="bothSides"/>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shd w:val="clear" w:color="auto" w:fill="D9D9D9" w:themeFill="background1" w:themeFillShade="D9"/>
          </w:tcPr>
          <w:p w:rsidR="006B23FB" w:rsidRPr="00EF0BC7" w:rsidRDefault="006B23FB" w:rsidP="00EF75D4">
            <w:pPr>
              <w:pStyle w:val="TabellenkopfLS"/>
            </w:pPr>
            <w:r>
              <w:t>Nr.</w:t>
            </w:r>
          </w:p>
        </w:tc>
        <w:tc>
          <w:tcPr>
            <w:tcW w:w="1260" w:type="dxa"/>
            <w:shd w:val="clear" w:color="auto" w:fill="D9D9D9" w:themeFill="background1" w:themeFillShade="D9"/>
          </w:tcPr>
          <w:p w:rsidR="006B23FB" w:rsidRPr="00EF0BC7" w:rsidRDefault="006B23FB" w:rsidP="00EF75D4">
            <w:pPr>
              <w:pStyle w:val="TabellenkopfLS"/>
            </w:pPr>
            <w:r>
              <w:t>Mit wem?</w:t>
            </w:r>
          </w:p>
        </w:tc>
        <w:tc>
          <w:tcPr>
            <w:tcW w:w="5582" w:type="dxa"/>
            <w:shd w:val="clear" w:color="auto" w:fill="D9D9D9" w:themeFill="background1" w:themeFillShade="D9"/>
          </w:tcPr>
          <w:p w:rsidR="006B23FB" w:rsidRPr="00EF0BC7" w:rsidRDefault="006B23FB" w:rsidP="00EF75D4">
            <w:pPr>
              <w:pStyle w:val="TabellenkopfLS"/>
            </w:pPr>
            <w:r>
              <w:t>Aufgabe</w:t>
            </w:r>
          </w:p>
        </w:tc>
      </w:tr>
      <w:tr w:rsidR="006B23FB" w:rsidTr="001C6619">
        <w:tc>
          <w:tcPr>
            <w:tcW w:w="529" w:type="dxa"/>
          </w:tcPr>
          <w:p w:rsidR="006B23FB" w:rsidRPr="00EF0BC7" w:rsidRDefault="006B23FB" w:rsidP="00EF75D4">
            <w:pPr>
              <w:pStyle w:val="Tabellezentriert"/>
            </w:pPr>
            <w:r>
              <w:t>1</w:t>
            </w:r>
          </w:p>
        </w:tc>
        <w:tc>
          <w:tcPr>
            <w:tcW w:w="1260" w:type="dxa"/>
          </w:tcPr>
          <w:p w:rsidR="006B23FB" w:rsidRPr="00EF0BC7" w:rsidRDefault="006B23FB" w:rsidP="00EF75D4">
            <w:pPr>
              <w:pStyle w:val="Textkrper"/>
            </w:pPr>
            <w:r>
              <w:rPr>
                <w:noProof/>
              </w:rPr>
              <w:drawing>
                <wp:anchor distT="0" distB="0" distL="114300" distR="114300" simplePos="0" relativeHeight="252818432" behindDoc="0" locked="0" layoutInCell="1" allowOverlap="1" wp14:anchorId="084B7312" wp14:editId="518A3807">
                  <wp:simplePos x="0" y="0"/>
                  <wp:positionH relativeFrom="column">
                    <wp:posOffset>240665</wp:posOffset>
                  </wp:positionH>
                  <wp:positionV relativeFrom="paragraph">
                    <wp:posOffset>68580</wp:posOffset>
                  </wp:positionV>
                  <wp:extent cx="236220" cy="258445"/>
                  <wp:effectExtent l="0" t="0" r="0" b="8255"/>
                  <wp:wrapSquare wrapText="bothSides"/>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Informieren Sie sic</w:t>
            </w:r>
            <w:r w:rsidR="00025308">
              <w:t>h mit Hilfe des Infoblattes „</w:t>
            </w:r>
            <w:r>
              <w:t>Säuren und</w:t>
            </w:r>
            <w:r w:rsidR="00025308">
              <w:t xml:space="preserve"> Laugen in Haushalt und Technik“</w:t>
            </w:r>
            <w:r>
              <w:t xml:space="preserve"> Ch04.01.02.01 über Verwendungsmö</w:t>
            </w:r>
            <w:r>
              <w:t>g</w:t>
            </w:r>
            <w:r>
              <w:t xml:space="preserve">lichkeiten von </w:t>
            </w:r>
            <w:r w:rsidRPr="00EF0BC7">
              <w:t>Säuren und Laugen.</w:t>
            </w:r>
          </w:p>
          <w:p w:rsidR="006B23FB" w:rsidRDefault="006B23FB" w:rsidP="00EF75D4">
            <w:pPr>
              <w:pStyle w:val="Textkrper"/>
            </w:pPr>
            <w:r>
              <w:t>Stellen Sie in der Tabelle Ch</w:t>
            </w:r>
            <w:r w:rsidRPr="00276E59">
              <w:t>04.01</w:t>
            </w:r>
            <w:r>
              <w:t>.02.02 alle genannten Stoffe und ihre Verwendungsmöglichkeiten gegenüber.</w:t>
            </w:r>
          </w:p>
          <w:p w:rsidR="006B23FB" w:rsidRPr="00EF0BC7" w:rsidRDefault="006B23FB" w:rsidP="00EF75D4">
            <w:pPr>
              <w:pStyle w:val="Textkrper"/>
            </w:pPr>
            <w:r>
              <w:t>Geben Sie wenn möglich auch die bei der Verwendung ausgenut</w:t>
            </w:r>
            <w:r>
              <w:t>z</w:t>
            </w:r>
            <w:r>
              <w:t>te Stoffeigenschaft mit an.</w:t>
            </w:r>
          </w:p>
        </w:tc>
      </w:tr>
      <w:tr w:rsidR="006B23FB" w:rsidTr="001C6619">
        <w:tc>
          <w:tcPr>
            <w:tcW w:w="529" w:type="dxa"/>
          </w:tcPr>
          <w:p w:rsidR="006B23FB" w:rsidRPr="00EF0BC7" w:rsidRDefault="006B23FB" w:rsidP="00EF75D4">
            <w:pPr>
              <w:pStyle w:val="Tabellezentriert"/>
            </w:pPr>
            <w:r>
              <w:t>2</w:t>
            </w:r>
          </w:p>
        </w:tc>
        <w:tc>
          <w:tcPr>
            <w:tcW w:w="1260" w:type="dxa"/>
          </w:tcPr>
          <w:p w:rsidR="006B23FB" w:rsidRPr="00EF0BC7" w:rsidRDefault="006D029B" w:rsidP="00EF75D4">
            <w:pPr>
              <w:pStyle w:val="Textkrper"/>
            </w:pPr>
            <w:r>
              <w:rPr>
                <w:noProof/>
              </w:rPr>
              <w:drawing>
                <wp:anchor distT="0" distB="0" distL="114300" distR="114300" simplePos="0" relativeHeight="252845056" behindDoc="0" locked="0" layoutInCell="1" allowOverlap="1" wp14:anchorId="0D039D1F" wp14:editId="5EAF713F">
                  <wp:simplePos x="0" y="0"/>
                  <wp:positionH relativeFrom="column">
                    <wp:posOffset>260876</wp:posOffset>
                  </wp:positionH>
                  <wp:positionV relativeFrom="paragraph">
                    <wp:posOffset>3175</wp:posOffset>
                  </wp:positionV>
                  <wp:extent cx="236220" cy="258445"/>
                  <wp:effectExtent l="0" t="0" r="0" b="8255"/>
                  <wp:wrapNone/>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 xml:space="preserve">Erkundigen Sie </w:t>
            </w:r>
            <w:r w:rsidRPr="00EF0BC7">
              <w:t>sich in Lehrbüchern, Internet usw. über weitere Verwendungsmöglichkeiten und ergänzen Sie Ihre Tabelle en</w:t>
            </w:r>
            <w:r w:rsidRPr="00EF0BC7">
              <w:t>t</w:t>
            </w:r>
            <w:r w:rsidRPr="00EF0BC7">
              <w:t>sprechend um mindestens zwei zusätzliche Beispiele.</w:t>
            </w:r>
          </w:p>
        </w:tc>
      </w:tr>
      <w:tr w:rsidR="006B23FB" w:rsidTr="001C6619">
        <w:tc>
          <w:tcPr>
            <w:tcW w:w="529" w:type="dxa"/>
          </w:tcPr>
          <w:p w:rsidR="006B23FB" w:rsidRPr="00EF0BC7" w:rsidRDefault="006B23FB" w:rsidP="00EF75D4">
            <w:pPr>
              <w:pStyle w:val="Tabellezentriert"/>
            </w:pPr>
            <w:r>
              <w:t>3</w:t>
            </w:r>
          </w:p>
        </w:tc>
        <w:tc>
          <w:tcPr>
            <w:tcW w:w="1260" w:type="dxa"/>
          </w:tcPr>
          <w:p w:rsidR="006B23FB" w:rsidRPr="00EF0BC7" w:rsidRDefault="006D029B" w:rsidP="00EF75D4">
            <w:pPr>
              <w:pStyle w:val="Textkrper"/>
            </w:pPr>
            <w:r>
              <w:rPr>
                <w:noProof/>
              </w:rPr>
              <w:drawing>
                <wp:anchor distT="0" distB="0" distL="114300" distR="114300" simplePos="0" relativeHeight="252843008" behindDoc="0" locked="0" layoutInCell="1" allowOverlap="1" wp14:anchorId="0B986691" wp14:editId="70A372A2">
                  <wp:simplePos x="0" y="0"/>
                  <wp:positionH relativeFrom="column">
                    <wp:posOffset>144145</wp:posOffset>
                  </wp:positionH>
                  <wp:positionV relativeFrom="paragraph">
                    <wp:posOffset>0</wp:posOffset>
                  </wp:positionV>
                  <wp:extent cx="483235" cy="258445"/>
                  <wp:effectExtent l="0" t="0" r="0" b="8255"/>
                  <wp:wrapSquare wrapText="bothSides"/>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 xml:space="preserve">Vergleichen und besprechen </w:t>
            </w:r>
            <w:r w:rsidRPr="00EF0BC7">
              <w:t>Sie Ihre Ergebnisse mit einem Par</w:t>
            </w:r>
            <w:r w:rsidRPr="00EF0BC7">
              <w:t>t</w:t>
            </w:r>
            <w:r w:rsidRPr="00EF0BC7">
              <w:t>ner</w:t>
            </w:r>
            <w:r w:rsidR="00025308">
              <w:t xml:space="preserve"> oder einer Partnerin.</w:t>
            </w:r>
          </w:p>
        </w:tc>
      </w:tr>
      <w:tr w:rsidR="006B23FB" w:rsidTr="001C6619">
        <w:tc>
          <w:tcPr>
            <w:tcW w:w="529" w:type="dxa"/>
          </w:tcPr>
          <w:p w:rsidR="006B23FB" w:rsidRDefault="006B23FB" w:rsidP="00EF75D4">
            <w:pPr>
              <w:pStyle w:val="Tabellezentriert"/>
            </w:pPr>
            <w:r>
              <w:t>4</w:t>
            </w:r>
          </w:p>
        </w:tc>
        <w:tc>
          <w:tcPr>
            <w:tcW w:w="1260" w:type="dxa"/>
          </w:tcPr>
          <w:p w:rsidR="006B23FB" w:rsidRDefault="006D029B" w:rsidP="00EF75D4">
            <w:pPr>
              <w:pStyle w:val="Textkrper"/>
              <w:rPr>
                <w:noProof/>
              </w:rPr>
            </w:pPr>
            <w:r>
              <w:rPr>
                <w:noProof/>
              </w:rPr>
              <w:drawing>
                <wp:anchor distT="0" distB="0" distL="114300" distR="114300" simplePos="0" relativeHeight="252844032" behindDoc="0" locked="0" layoutInCell="1" allowOverlap="1" wp14:anchorId="4971A644" wp14:editId="28044A75">
                  <wp:simplePos x="0" y="0"/>
                  <wp:positionH relativeFrom="column">
                    <wp:posOffset>143510</wp:posOffset>
                  </wp:positionH>
                  <wp:positionV relativeFrom="paragraph">
                    <wp:posOffset>37465</wp:posOffset>
                  </wp:positionV>
                  <wp:extent cx="551180" cy="551180"/>
                  <wp:effectExtent l="0" t="0" r="1270" b="1270"/>
                  <wp:wrapNone/>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Default="006D029B" w:rsidP="006D029B">
            <w:pPr>
              <w:pStyle w:val="Textkrper-Erstzeileneinzug"/>
              <w:rPr>
                <w:lang w:eastAsia="de-DE"/>
              </w:rPr>
            </w:pPr>
          </w:p>
          <w:p w:rsidR="006D029B" w:rsidRPr="006D029B" w:rsidRDefault="006D029B" w:rsidP="006D029B">
            <w:pPr>
              <w:pStyle w:val="Textkrper-Erstzeileneinzug"/>
              <w:rPr>
                <w:lang w:eastAsia="de-DE"/>
              </w:rPr>
            </w:pPr>
          </w:p>
        </w:tc>
        <w:tc>
          <w:tcPr>
            <w:tcW w:w="5582" w:type="dxa"/>
          </w:tcPr>
          <w:p w:rsidR="006B23FB" w:rsidRDefault="006B23FB" w:rsidP="00EF75D4">
            <w:pPr>
              <w:pStyle w:val="Textkrper"/>
            </w:pPr>
            <w:r>
              <w:t>Zeit für offene Fragen, Rücksprache mit dem Fachlehrer</w:t>
            </w:r>
            <w:r w:rsidR="00025308">
              <w:t xml:space="preserve"> oder der Fachlehrerin</w:t>
            </w:r>
          </w:p>
          <w:p w:rsidR="006D029B" w:rsidRDefault="006D029B" w:rsidP="006D029B">
            <w:pPr>
              <w:pStyle w:val="Textkrper-Erstzeileneinzug"/>
              <w:rPr>
                <w:lang w:eastAsia="de-DE"/>
              </w:rPr>
            </w:pPr>
          </w:p>
          <w:p w:rsidR="004C0D58" w:rsidRDefault="004C0D58" w:rsidP="006D029B">
            <w:pPr>
              <w:pStyle w:val="Textkrper-Erstzeileneinzug"/>
              <w:rPr>
                <w:lang w:eastAsia="de-DE"/>
              </w:rPr>
            </w:pPr>
          </w:p>
          <w:p w:rsidR="004C0D58" w:rsidRPr="006D029B" w:rsidRDefault="00220E46" w:rsidP="006D029B">
            <w:pPr>
              <w:pStyle w:val="Textkrper-Erstzeileneinzug"/>
              <w:rPr>
                <w:lang w:eastAsia="de-DE"/>
              </w:rPr>
            </w:pPr>
            <w:r w:rsidRPr="00AA18D1">
              <w:rPr>
                <w:noProof/>
                <w:lang w:eastAsia="de-DE"/>
              </w:rPr>
              <w:drawing>
                <wp:anchor distT="0" distB="0" distL="114300" distR="114300" simplePos="0" relativeHeight="252876800" behindDoc="0" locked="0" layoutInCell="1" allowOverlap="1" wp14:anchorId="01DF9A35" wp14:editId="7A2B8F89">
                  <wp:simplePos x="0" y="0"/>
                  <wp:positionH relativeFrom="column">
                    <wp:posOffset>3755390</wp:posOffset>
                  </wp:positionH>
                  <wp:positionV relativeFrom="paragraph">
                    <wp:posOffset>139700</wp:posOffset>
                  </wp:positionV>
                  <wp:extent cx="392400" cy="392400"/>
                  <wp:effectExtent l="0" t="0" r="8255" b="825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D6">
              <w:rPr>
                <w:noProof/>
                <w:lang w:eastAsia="de-DE"/>
              </w:rPr>
              <w:drawing>
                <wp:anchor distT="0" distB="0" distL="114300" distR="114300" simplePos="0" relativeHeight="252811264" behindDoc="0" locked="0" layoutInCell="1" allowOverlap="1" wp14:anchorId="17D5D8E8" wp14:editId="01EF0C4F">
                  <wp:simplePos x="0" y="0"/>
                  <wp:positionH relativeFrom="column">
                    <wp:posOffset>4264660</wp:posOffset>
                  </wp:positionH>
                  <wp:positionV relativeFrom="paragraph">
                    <wp:posOffset>138430</wp:posOffset>
                  </wp:positionV>
                  <wp:extent cx="393700" cy="393700"/>
                  <wp:effectExtent l="0" t="0" r="6350" b="6350"/>
                  <wp:wrapNone/>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tc>
      </w:tr>
    </w:tbl>
    <w:p w:rsidR="006B23FB" w:rsidRPr="00BF79A4" w:rsidRDefault="006B23FB" w:rsidP="009A17D6">
      <w:pPr>
        <w:pStyle w:val="NL-MarginalieLernmaterialienGrauhinterlegt"/>
        <w:framePr w:wrap="around" w:vAnchor="page" w:x="8951" w:y="11866"/>
      </w:pPr>
      <w:r>
        <w:t xml:space="preserve">Besprechen Sie </w:t>
      </w:r>
      <w:r w:rsidRPr="00BF79A4">
        <w:t>erst Ihre Vorgehensweise.</w:t>
      </w:r>
    </w:p>
    <w:p w:rsidR="006B23FB" w:rsidRPr="00BF79A4" w:rsidRDefault="006B23FB" w:rsidP="009A17D6">
      <w:pPr>
        <w:pStyle w:val="NL-MarginalieLernmaterialienGrauhinterlegt"/>
        <w:framePr w:wrap="around" w:vAnchor="page" w:x="8951" w:y="11866"/>
      </w:pPr>
      <w:r>
        <w:t>Ihr</w:t>
      </w:r>
      <w:r w:rsidRPr="00BF79A4">
        <w:t>/e Lehrer/in muss den Versuch beaufsichtig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tcPr>
          <w:p w:rsidR="006B23FB" w:rsidRPr="00385E50" w:rsidRDefault="006B23FB" w:rsidP="00EF75D4">
            <w:pPr>
              <w:pStyle w:val="Tabellezentriert"/>
            </w:pPr>
            <w:r>
              <w:t>5</w:t>
            </w:r>
          </w:p>
        </w:tc>
        <w:tc>
          <w:tcPr>
            <w:tcW w:w="1260" w:type="dxa"/>
          </w:tcPr>
          <w:p w:rsidR="006B23FB" w:rsidRPr="00385E50" w:rsidRDefault="006B23FB" w:rsidP="00EF75D4">
            <w:pPr>
              <w:pStyle w:val="Textkrper"/>
            </w:pPr>
            <w:r>
              <w:rPr>
                <w:noProof/>
              </w:rPr>
              <w:drawing>
                <wp:anchor distT="0" distB="0" distL="114300" distR="114300" simplePos="0" relativeHeight="252819456" behindDoc="0" locked="0" layoutInCell="1" allowOverlap="1" wp14:anchorId="68C8DF46" wp14:editId="7D2A80C7">
                  <wp:simplePos x="0" y="0"/>
                  <wp:positionH relativeFrom="column">
                    <wp:posOffset>149860</wp:posOffset>
                  </wp:positionH>
                  <wp:positionV relativeFrom="paragraph">
                    <wp:posOffset>76200</wp:posOffset>
                  </wp:positionV>
                  <wp:extent cx="483235" cy="258445"/>
                  <wp:effectExtent l="0" t="0" r="0" b="8255"/>
                  <wp:wrapSquare wrapText="bothSides"/>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6B23FB" w:rsidP="00EF75D4">
            <w:pPr>
              <w:pStyle w:val="Textkrper"/>
            </w:pPr>
            <w:r>
              <w:t xml:space="preserve">Führen Sie den Versuch </w:t>
            </w:r>
            <w:r w:rsidR="00025308">
              <w:t>„</w:t>
            </w:r>
            <w:r>
              <w:t>Nachweis von Säuren und Laugen in Nahrungsmitteln und Haushaltschemik</w:t>
            </w:r>
            <w:r w:rsidR="00025308">
              <w:t>alien“</w:t>
            </w:r>
            <w:r w:rsidRPr="00385E50">
              <w:t xml:space="preserve"> entsprechend dem Arbeitsblatt </w:t>
            </w:r>
            <w:r>
              <w:t>Ch</w:t>
            </w:r>
            <w:r w:rsidRPr="00276E59">
              <w:t>04.01</w:t>
            </w:r>
            <w:r w:rsidRPr="00385E50">
              <w:t>.02.0</w:t>
            </w:r>
            <w:r>
              <w:t>3</w:t>
            </w:r>
            <w:r w:rsidRPr="00385E50">
              <w:t xml:space="preserve"> mit einem Partner durch.</w:t>
            </w:r>
          </w:p>
          <w:p w:rsidR="006B23FB" w:rsidRDefault="006B23FB" w:rsidP="00EF75D4">
            <w:pPr>
              <w:pStyle w:val="Textkrper-Erstzeileneinzug"/>
            </w:pPr>
          </w:p>
          <w:p w:rsidR="006B23FB" w:rsidRPr="00385E50" w:rsidRDefault="006B23FB" w:rsidP="00EF75D4">
            <w:pPr>
              <w:pStyle w:val="Textkrper-Erstzeileneinzug"/>
            </w:pPr>
          </w:p>
          <w:p w:rsidR="006B23FB" w:rsidRPr="00385E50" w:rsidRDefault="006B23FB" w:rsidP="00EF75D4">
            <w:pPr>
              <w:pStyle w:val="Textkrper"/>
            </w:pPr>
            <w:r>
              <w:t>Holen Sie sich die erforderlichen Geräte, Chemikalien und Stof</w:t>
            </w:r>
            <w:r>
              <w:t>f</w:t>
            </w:r>
            <w:r>
              <w:t xml:space="preserve">proben von Ihrem </w:t>
            </w:r>
            <w:r w:rsidRPr="00385E50">
              <w:t>Lehrer/Ihrer Lehrerin.</w:t>
            </w:r>
          </w:p>
          <w:p w:rsidR="006B23FB" w:rsidRPr="00385E50" w:rsidRDefault="006B23FB" w:rsidP="00EF75D4">
            <w:pPr>
              <w:pStyle w:val="Textkrper-Erstzeileneinzug"/>
            </w:pPr>
          </w:p>
          <w:p w:rsidR="006B23FB" w:rsidRDefault="00991CA2" w:rsidP="00EF75D4">
            <w:pPr>
              <w:pStyle w:val="Textkrper"/>
            </w:pPr>
            <w:r>
              <w:rPr>
                <w:noProof/>
              </w:rPr>
              <w:drawing>
                <wp:anchor distT="0" distB="0" distL="114300" distR="114300" simplePos="0" relativeHeight="252802048" behindDoc="0" locked="0" layoutInCell="1" allowOverlap="1" wp14:anchorId="4C807366" wp14:editId="76D7F222">
                  <wp:simplePos x="0" y="0"/>
                  <wp:positionH relativeFrom="column">
                    <wp:posOffset>3755390</wp:posOffset>
                  </wp:positionH>
                  <wp:positionV relativeFrom="paragraph">
                    <wp:posOffset>34290</wp:posOffset>
                  </wp:positionV>
                  <wp:extent cx="393700" cy="393700"/>
                  <wp:effectExtent l="0" t="0" r="6350" b="6350"/>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Protokollieren Sie Ihre Beobachtungen auf dem Arbeitsblatt und beantworten Sie die Fragen.</w:t>
            </w:r>
          </w:p>
          <w:p w:rsidR="006B23FB" w:rsidRPr="00385E50" w:rsidRDefault="006B23FB" w:rsidP="00EF75D4">
            <w:pPr>
              <w:pStyle w:val="Textkrper-Erstzeileneinzug"/>
              <w:ind w:firstLine="0"/>
            </w:pPr>
          </w:p>
        </w:tc>
      </w:tr>
      <w:tr w:rsidR="006B23FB" w:rsidTr="001A7B1D">
        <w:tc>
          <w:tcPr>
            <w:tcW w:w="529" w:type="dxa"/>
            <w:tcBorders>
              <w:bottom w:val="single" w:sz="4" w:space="0" w:color="auto"/>
            </w:tcBorders>
          </w:tcPr>
          <w:p w:rsidR="006B23FB" w:rsidRPr="00385E50" w:rsidRDefault="006B23FB" w:rsidP="00EF75D4">
            <w:pPr>
              <w:pStyle w:val="Tabellezentriert"/>
            </w:pPr>
            <w:r>
              <w:t>6</w:t>
            </w:r>
          </w:p>
        </w:tc>
        <w:tc>
          <w:tcPr>
            <w:tcW w:w="1260" w:type="dxa"/>
            <w:tcBorders>
              <w:bottom w:val="single" w:sz="4" w:space="0" w:color="auto"/>
            </w:tcBorders>
          </w:tcPr>
          <w:p w:rsidR="006B23FB" w:rsidRPr="00385E50" w:rsidRDefault="006B23FB" w:rsidP="00EF75D4">
            <w:pPr>
              <w:pStyle w:val="Textkrper"/>
            </w:pPr>
            <w:r>
              <w:rPr>
                <w:noProof/>
              </w:rPr>
              <w:drawing>
                <wp:anchor distT="0" distB="0" distL="114300" distR="114300" simplePos="0" relativeHeight="252827648" behindDoc="0" locked="0" layoutInCell="1" allowOverlap="1" wp14:anchorId="1FB35ACF" wp14:editId="3EAF8A5F">
                  <wp:simplePos x="0" y="0"/>
                  <wp:positionH relativeFrom="column">
                    <wp:posOffset>145415</wp:posOffset>
                  </wp:positionH>
                  <wp:positionV relativeFrom="paragraph">
                    <wp:posOffset>8890</wp:posOffset>
                  </wp:positionV>
                  <wp:extent cx="483750" cy="258750"/>
                  <wp:effectExtent l="0" t="0" r="0" b="8255"/>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Borders>
              <w:bottom w:val="single" w:sz="4" w:space="0" w:color="auto"/>
            </w:tcBorders>
          </w:tcPr>
          <w:p w:rsidR="006B23FB" w:rsidRPr="00385E50" w:rsidRDefault="006B23FB" w:rsidP="00EF75D4">
            <w:pPr>
              <w:pStyle w:val="Textkrper"/>
            </w:pPr>
            <w:r>
              <w:t xml:space="preserve">Vergleichen Sie Ihre </w:t>
            </w:r>
            <w:r w:rsidRPr="00385E50">
              <w:t>Versuchsergebnisse mit den aufgelisteten Verwendungsbeispielen auf Ihrem Infoblatt.</w:t>
            </w:r>
          </w:p>
        </w:tc>
      </w:tr>
    </w:tbl>
    <w:p w:rsidR="0029636E" w:rsidRDefault="0029636E">
      <w:pPr>
        <w:spacing w:line="240" w:lineRule="auto"/>
        <w:rPr>
          <w:rFonts w:ascii="Source Sans Pro" w:eastAsia="Times New Roman" w:hAnsi="Source Sans Pro" w:cs="Times New Roman"/>
          <w:sz w:val="20"/>
          <w:szCs w:val="20"/>
          <w:lang w:eastAsia="de-DE"/>
        </w:rPr>
      </w:pPr>
      <w:r>
        <w:br w:type="page"/>
      </w:r>
    </w:p>
    <w:p w:rsidR="0029636E" w:rsidRDefault="0029636E" w:rsidP="009A17D6">
      <w:pPr>
        <w:pStyle w:val="NL-MarginalieLernmaterialienGrauhinterlegt"/>
        <w:framePr w:wrap="around" w:vAnchor="page" w:x="8906" w:y="2326"/>
      </w:pPr>
      <w:r>
        <w:lastRenderedPageBreak/>
        <w:t>Besprechen Sie erst Ihre Vorgehensweise.</w:t>
      </w:r>
    </w:p>
    <w:p w:rsidR="0029636E" w:rsidRDefault="0029636E" w:rsidP="009A17D6">
      <w:pPr>
        <w:pStyle w:val="NL-MarginalieLernmaterialienGrauhinterlegt"/>
        <w:framePr w:wrap="around" w:vAnchor="page" w:x="8906" w:y="2326"/>
      </w:pPr>
      <w:r>
        <w:t>Ihr/e Lehrer/in muss den Versuch beaufsichtig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tcPr>
          <w:p w:rsidR="006B23FB" w:rsidRPr="00385E50" w:rsidRDefault="006B23FB" w:rsidP="00EF75D4">
            <w:pPr>
              <w:pStyle w:val="Tabellezentriert"/>
            </w:pPr>
            <w:r>
              <w:t>7</w:t>
            </w:r>
          </w:p>
        </w:tc>
        <w:tc>
          <w:tcPr>
            <w:tcW w:w="1260" w:type="dxa"/>
          </w:tcPr>
          <w:p w:rsidR="006B23FB" w:rsidRPr="00385E50" w:rsidRDefault="006B23FB" w:rsidP="00EF75D4">
            <w:pPr>
              <w:pStyle w:val="Textkrper"/>
            </w:pPr>
            <w:r>
              <w:rPr>
                <w:noProof/>
              </w:rPr>
              <w:drawing>
                <wp:anchor distT="0" distB="0" distL="114300" distR="114300" simplePos="0" relativeHeight="252828672" behindDoc="0" locked="0" layoutInCell="1" allowOverlap="1" wp14:anchorId="728F7D9F" wp14:editId="05D32F8E">
                  <wp:simplePos x="0" y="0"/>
                  <wp:positionH relativeFrom="column">
                    <wp:posOffset>145415</wp:posOffset>
                  </wp:positionH>
                  <wp:positionV relativeFrom="paragraph">
                    <wp:posOffset>11430</wp:posOffset>
                  </wp:positionV>
                  <wp:extent cx="483750" cy="258750"/>
                  <wp:effectExtent l="0" t="0" r="0" b="8255"/>
                  <wp:wrapNone/>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220E46" w:rsidP="00EF75D4">
            <w:pPr>
              <w:pStyle w:val="Textkrper"/>
            </w:pPr>
            <w:r w:rsidRPr="00AA18D1">
              <w:rPr>
                <w:noProof/>
              </w:rPr>
              <w:drawing>
                <wp:anchor distT="0" distB="0" distL="114300" distR="114300" simplePos="0" relativeHeight="252878848" behindDoc="0" locked="0" layoutInCell="1" allowOverlap="1" wp14:anchorId="063EC459" wp14:editId="30FF32F2">
                  <wp:simplePos x="0" y="0"/>
                  <wp:positionH relativeFrom="column">
                    <wp:posOffset>3736340</wp:posOffset>
                  </wp:positionH>
                  <wp:positionV relativeFrom="paragraph">
                    <wp:posOffset>-3175</wp:posOffset>
                  </wp:positionV>
                  <wp:extent cx="392400" cy="392400"/>
                  <wp:effectExtent l="0" t="0" r="8255" b="8255"/>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D6">
              <w:rPr>
                <w:noProof/>
              </w:rPr>
              <w:drawing>
                <wp:anchor distT="0" distB="0" distL="114300" distR="114300" simplePos="0" relativeHeight="252874752" behindDoc="0" locked="0" layoutInCell="1" allowOverlap="1" wp14:anchorId="71BAC1BF" wp14:editId="24A79F85">
                  <wp:simplePos x="0" y="0"/>
                  <wp:positionH relativeFrom="column">
                    <wp:posOffset>4264660</wp:posOffset>
                  </wp:positionH>
                  <wp:positionV relativeFrom="paragraph">
                    <wp:posOffset>-4445</wp:posOffset>
                  </wp:positionV>
                  <wp:extent cx="393700" cy="393700"/>
                  <wp:effectExtent l="0" t="0" r="6350" b="635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006B23FB">
              <w:t>F</w:t>
            </w:r>
            <w:r w:rsidR="00025308">
              <w:t>ühren Sie den Versuch „</w:t>
            </w:r>
            <w:r w:rsidR="006B23FB" w:rsidRPr="00385E50">
              <w:t>Untersuchung der Best</w:t>
            </w:r>
            <w:r w:rsidR="00025308">
              <w:t>andteile eines Abflussreinigers“</w:t>
            </w:r>
            <w:r w:rsidR="006B23FB" w:rsidRPr="00385E50">
              <w:t xml:space="preserve"> entsprechend dem Arbeitsblatt </w:t>
            </w:r>
            <w:r w:rsidR="006B23FB">
              <w:t>Ch</w:t>
            </w:r>
            <w:r w:rsidR="006B23FB" w:rsidRPr="00276E59">
              <w:t>04.01</w:t>
            </w:r>
            <w:r w:rsidR="006B23FB" w:rsidRPr="00385E50">
              <w:t>.02.0</w:t>
            </w:r>
            <w:r w:rsidR="006B23FB">
              <w:t>4</w:t>
            </w:r>
            <w:r w:rsidR="006B23FB" w:rsidRPr="00385E50">
              <w:t xml:space="preserve"> mit einem Partner </w:t>
            </w:r>
            <w:r w:rsidR="00025308">
              <w:t xml:space="preserve">oder einer Partnerin </w:t>
            </w:r>
            <w:r w:rsidR="006B23FB" w:rsidRPr="00385E50">
              <w:t>durch.</w:t>
            </w:r>
          </w:p>
          <w:p w:rsidR="006B23FB" w:rsidRDefault="006B23FB" w:rsidP="0029636E">
            <w:pPr>
              <w:pStyle w:val="Textkrper-Erstzeileneinzug"/>
              <w:ind w:firstLine="0"/>
            </w:pPr>
          </w:p>
          <w:p w:rsidR="009A17D6" w:rsidRPr="00385E50" w:rsidRDefault="009A17D6" w:rsidP="0029636E">
            <w:pPr>
              <w:pStyle w:val="Textkrper-Erstzeileneinzug"/>
              <w:ind w:firstLine="0"/>
            </w:pPr>
          </w:p>
          <w:p w:rsidR="006B23FB" w:rsidRPr="00385E50" w:rsidRDefault="006B23FB" w:rsidP="00EF75D4">
            <w:pPr>
              <w:pStyle w:val="Textkrper"/>
            </w:pPr>
            <w:r>
              <w:t>Holen Sie sich die erforderlichen Geräte und Chemikali</w:t>
            </w:r>
            <w:r w:rsidRPr="00385E50">
              <w:t>en von Ihrem Lehrer/Ihrer Lehrerin.</w:t>
            </w:r>
          </w:p>
          <w:p w:rsidR="006B23FB" w:rsidRDefault="0029636E" w:rsidP="00EF75D4">
            <w:pPr>
              <w:pStyle w:val="Textkrper"/>
            </w:pPr>
            <w:r>
              <w:rPr>
                <w:noProof/>
              </w:rPr>
              <w:drawing>
                <wp:anchor distT="0" distB="0" distL="114300" distR="114300" simplePos="0" relativeHeight="252804096" behindDoc="0" locked="0" layoutInCell="1" allowOverlap="1" wp14:anchorId="4E86879B" wp14:editId="1A0D33FB">
                  <wp:simplePos x="0" y="0"/>
                  <wp:positionH relativeFrom="column">
                    <wp:posOffset>3736340</wp:posOffset>
                  </wp:positionH>
                  <wp:positionV relativeFrom="paragraph">
                    <wp:posOffset>101600</wp:posOffset>
                  </wp:positionV>
                  <wp:extent cx="393700" cy="393700"/>
                  <wp:effectExtent l="0" t="0" r="6350" b="635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p w:rsidR="006B23FB" w:rsidRPr="00EF0BC7" w:rsidRDefault="006B23FB" w:rsidP="00EF75D4">
            <w:pPr>
              <w:pStyle w:val="Textkrper"/>
            </w:pPr>
            <w:r>
              <w:t>Protokollieren Sie Ihre Beobachtungen auf dem Arbeitsblatt und beantworten Sie die Fragen.</w:t>
            </w:r>
          </w:p>
        </w:tc>
      </w:tr>
      <w:tr w:rsidR="006B23FB" w:rsidTr="001C6619">
        <w:tc>
          <w:tcPr>
            <w:tcW w:w="529" w:type="dxa"/>
          </w:tcPr>
          <w:p w:rsidR="006B23FB" w:rsidRPr="00385E50" w:rsidRDefault="006B23FB" w:rsidP="00EF75D4">
            <w:pPr>
              <w:pStyle w:val="Tabellezentriert"/>
            </w:pPr>
            <w:r>
              <w:t>8</w:t>
            </w:r>
          </w:p>
        </w:tc>
        <w:tc>
          <w:tcPr>
            <w:tcW w:w="1260" w:type="dxa"/>
          </w:tcPr>
          <w:p w:rsidR="006B23FB" w:rsidRPr="00385E50" w:rsidRDefault="006B23FB" w:rsidP="00EF75D4">
            <w:pPr>
              <w:pStyle w:val="Textkrper"/>
            </w:pPr>
            <w:r>
              <w:rPr>
                <w:noProof/>
              </w:rPr>
              <w:drawing>
                <wp:anchor distT="0" distB="0" distL="114300" distR="114300" simplePos="0" relativeHeight="252847104" behindDoc="0" locked="0" layoutInCell="1" allowOverlap="1" wp14:anchorId="14C384BC" wp14:editId="2BC7D712">
                  <wp:simplePos x="0" y="0"/>
                  <wp:positionH relativeFrom="column">
                    <wp:posOffset>97790</wp:posOffset>
                  </wp:positionH>
                  <wp:positionV relativeFrom="paragraph">
                    <wp:posOffset>12700</wp:posOffset>
                  </wp:positionV>
                  <wp:extent cx="517500" cy="315000"/>
                  <wp:effectExtent l="0" t="0" r="0" b="8890"/>
                  <wp:wrapNone/>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6B23FB" w:rsidP="00EF75D4">
            <w:pPr>
              <w:pStyle w:val="Textkrper"/>
            </w:pPr>
            <w:r>
              <w:t>Vergleichen und besprechen Sie Ihre Versuchsergebnisse sowie die Versuchsauswertung mit einer weiteren Zweiergruppe.</w:t>
            </w:r>
          </w:p>
        </w:tc>
      </w:tr>
      <w:tr w:rsidR="006B23FB" w:rsidTr="001C6619">
        <w:tc>
          <w:tcPr>
            <w:tcW w:w="529" w:type="dxa"/>
          </w:tcPr>
          <w:p w:rsidR="006B23FB" w:rsidRPr="00385E50" w:rsidRDefault="006B23FB" w:rsidP="00EF75D4">
            <w:pPr>
              <w:pStyle w:val="Tabellezentriert"/>
            </w:pPr>
            <w:r>
              <w:t>9</w:t>
            </w:r>
          </w:p>
        </w:tc>
        <w:tc>
          <w:tcPr>
            <w:tcW w:w="1260" w:type="dxa"/>
          </w:tcPr>
          <w:p w:rsidR="006B23FB" w:rsidRPr="00385E50" w:rsidRDefault="006B23FB" w:rsidP="00EF75D4">
            <w:pPr>
              <w:pStyle w:val="Textkrper"/>
            </w:pPr>
            <w:r>
              <w:rPr>
                <w:noProof/>
              </w:rPr>
              <w:drawing>
                <wp:anchor distT="0" distB="0" distL="114300" distR="114300" simplePos="0" relativeHeight="252848128" behindDoc="0" locked="0" layoutInCell="1" allowOverlap="1" wp14:anchorId="43D69D61" wp14:editId="1B605F44">
                  <wp:simplePos x="0" y="0"/>
                  <wp:positionH relativeFrom="column">
                    <wp:posOffset>97790</wp:posOffset>
                  </wp:positionH>
                  <wp:positionV relativeFrom="paragraph">
                    <wp:posOffset>104747</wp:posOffset>
                  </wp:positionV>
                  <wp:extent cx="517500" cy="315000"/>
                  <wp:effectExtent l="0" t="0" r="0" b="8890"/>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29636E" w:rsidP="00EF75D4">
            <w:pPr>
              <w:pStyle w:val="Textkrper"/>
            </w:pPr>
            <w:r>
              <w:rPr>
                <w:noProof/>
              </w:rPr>
              <w:drawing>
                <wp:anchor distT="0" distB="0" distL="114300" distR="114300" simplePos="0" relativeHeight="252805120" behindDoc="0" locked="0" layoutInCell="1" allowOverlap="1" wp14:anchorId="5B33830D" wp14:editId="62377146">
                  <wp:simplePos x="0" y="0"/>
                  <wp:positionH relativeFrom="column">
                    <wp:posOffset>3745865</wp:posOffset>
                  </wp:positionH>
                  <wp:positionV relativeFrom="paragraph">
                    <wp:posOffset>218440</wp:posOffset>
                  </wp:positionV>
                  <wp:extent cx="393700" cy="393700"/>
                  <wp:effectExtent l="0" t="0" r="6350" b="635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Diskutieren Sie mit einer weiteren Zweiergruppe, wieso man bei der Verwendung eines Abflussreinigers besonders vorsi</w:t>
            </w:r>
            <w:r w:rsidR="006B23FB" w:rsidRPr="00385E50">
              <w:t>chtig sein muss.</w:t>
            </w:r>
          </w:p>
          <w:p w:rsidR="006B23FB" w:rsidRPr="00385E50" w:rsidRDefault="006B23FB" w:rsidP="00EF75D4">
            <w:pPr>
              <w:pStyle w:val="Textkrper"/>
            </w:pPr>
            <w:r>
              <w:t>Notieren Sie zwei Schutzmaßnahmen, die zu beachten sind.</w:t>
            </w:r>
          </w:p>
        </w:tc>
      </w:tr>
      <w:tr w:rsidR="006B23FB" w:rsidRPr="00F75200" w:rsidTr="001C6619">
        <w:tc>
          <w:tcPr>
            <w:tcW w:w="529" w:type="dxa"/>
          </w:tcPr>
          <w:p w:rsidR="006B23FB" w:rsidRPr="00385E50" w:rsidRDefault="006B23FB" w:rsidP="00EF75D4">
            <w:pPr>
              <w:pStyle w:val="Tabellezentriert"/>
            </w:pPr>
            <w:r>
              <w:t>10</w:t>
            </w:r>
          </w:p>
        </w:tc>
        <w:tc>
          <w:tcPr>
            <w:tcW w:w="1260" w:type="dxa"/>
          </w:tcPr>
          <w:p w:rsidR="006B23FB" w:rsidRPr="00385E50" w:rsidRDefault="00F24792" w:rsidP="00EF75D4">
            <w:pPr>
              <w:pStyle w:val="Textkrper"/>
            </w:pPr>
            <w:r>
              <w:rPr>
                <w:noProof/>
              </w:rPr>
              <w:drawing>
                <wp:anchor distT="0" distB="0" distL="114300" distR="114300" simplePos="0" relativeHeight="252849152" behindDoc="0" locked="0" layoutInCell="1" allowOverlap="1" wp14:anchorId="00696527" wp14:editId="665A26FD">
                  <wp:simplePos x="0" y="0"/>
                  <wp:positionH relativeFrom="column">
                    <wp:posOffset>97790</wp:posOffset>
                  </wp:positionH>
                  <wp:positionV relativeFrom="paragraph">
                    <wp:posOffset>13335</wp:posOffset>
                  </wp:positionV>
                  <wp:extent cx="514350" cy="444500"/>
                  <wp:effectExtent l="0" t="0" r="0" b="0"/>
                  <wp:wrapNone/>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8-2 Gruppenvortrag.emf"/>
                          <pic:cNvPicPr/>
                        </pic:nvPicPr>
                        <pic:blipFill>
                          <a:blip r:embed="rId60">
                            <a:extLst>
                              <a:ext uri="{28A0092B-C50C-407E-A947-70E740481C1C}">
                                <a14:useLocalDpi xmlns:a14="http://schemas.microsoft.com/office/drawing/2010/main" val="0"/>
                              </a:ext>
                            </a:extLst>
                          </a:blip>
                          <a:stretch>
                            <a:fillRect/>
                          </a:stretch>
                        </pic:blipFill>
                        <pic:spPr>
                          <a:xfrm>
                            <a:off x="0" y="0"/>
                            <a:ext cx="514350" cy="4445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Default="006B23FB" w:rsidP="00EF75D4">
            <w:pPr>
              <w:pStyle w:val="Textkrper"/>
            </w:pPr>
            <w:r>
              <w:t xml:space="preserve">Präsentieren Sie Ihre Ergebnisse </w:t>
            </w:r>
            <w:r w:rsidRPr="00385E50">
              <w:t>vor der Klasse.</w:t>
            </w:r>
          </w:p>
          <w:p w:rsidR="00F24792" w:rsidRPr="00F24792" w:rsidRDefault="00F24792" w:rsidP="00F24792">
            <w:pPr>
              <w:pStyle w:val="Textkrper-Erstzeileneinzug"/>
              <w:rPr>
                <w:lang w:eastAsia="de-DE"/>
              </w:rPr>
            </w:pPr>
          </w:p>
          <w:p w:rsidR="006B23FB" w:rsidRPr="00EC656E" w:rsidRDefault="006B23FB" w:rsidP="00EF75D4">
            <w:pPr>
              <w:pStyle w:val="Textkrper"/>
            </w:pPr>
          </w:p>
        </w:tc>
      </w:tr>
      <w:tr w:rsidR="006B23FB" w:rsidTr="001C6619">
        <w:tc>
          <w:tcPr>
            <w:tcW w:w="529" w:type="dxa"/>
          </w:tcPr>
          <w:p w:rsidR="006B23FB" w:rsidRPr="00385E50" w:rsidRDefault="006B23FB" w:rsidP="00EF75D4">
            <w:pPr>
              <w:pStyle w:val="Tabellezentriert"/>
            </w:pPr>
            <w:r>
              <w:t>11</w:t>
            </w:r>
          </w:p>
        </w:tc>
        <w:tc>
          <w:tcPr>
            <w:tcW w:w="1260" w:type="dxa"/>
          </w:tcPr>
          <w:p w:rsidR="006B23FB" w:rsidRDefault="00F24792" w:rsidP="00EF75D4">
            <w:pPr>
              <w:pStyle w:val="Textkrper"/>
            </w:pPr>
            <w:r>
              <w:rPr>
                <w:noProof/>
              </w:rPr>
              <w:drawing>
                <wp:anchor distT="0" distB="0" distL="114300" distR="114300" simplePos="0" relativeHeight="252850176" behindDoc="0" locked="0" layoutInCell="1" allowOverlap="1" wp14:anchorId="60A9A4F4" wp14:editId="672A11CF">
                  <wp:simplePos x="0" y="0"/>
                  <wp:positionH relativeFrom="column">
                    <wp:posOffset>97790</wp:posOffset>
                  </wp:positionH>
                  <wp:positionV relativeFrom="paragraph">
                    <wp:posOffset>29210</wp:posOffset>
                  </wp:positionV>
                  <wp:extent cx="551180" cy="551180"/>
                  <wp:effectExtent l="0" t="0" r="1270" b="1270"/>
                  <wp:wrapNone/>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Pr="006D029B" w:rsidRDefault="006D029B" w:rsidP="006D029B">
            <w:pPr>
              <w:pStyle w:val="Textkrper-Erstzeileneinzug"/>
              <w:rPr>
                <w:lang w:eastAsia="de-DE"/>
              </w:rPr>
            </w:pPr>
          </w:p>
        </w:tc>
        <w:tc>
          <w:tcPr>
            <w:tcW w:w="5582" w:type="dxa"/>
          </w:tcPr>
          <w:p w:rsidR="006B23FB" w:rsidRDefault="006B23FB" w:rsidP="00EF75D4">
            <w:pPr>
              <w:pStyle w:val="Textkrper"/>
            </w:pPr>
            <w:r>
              <w:t>Blitzlicht zur Arbeit im Lernthema</w:t>
            </w:r>
          </w:p>
          <w:p w:rsidR="00F24792" w:rsidRDefault="00F24792" w:rsidP="00F24792">
            <w:pPr>
              <w:pStyle w:val="Textkrper-Erstzeileneinzug"/>
              <w:rPr>
                <w:lang w:eastAsia="de-DE"/>
              </w:rPr>
            </w:pPr>
          </w:p>
          <w:p w:rsidR="00F24792" w:rsidRDefault="00F24792" w:rsidP="00F24792">
            <w:pPr>
              <w:pStyle w:val="Textkrper-Erstzeileneinzug"/>
              <w:rPr>
                <w:lang w:eastAsia="de-DE"/>
              </w:rPr>
            </w:pPr>
          </w:p>
          <w:p w:rsidR="00F24792" w:rsidRPr="00F24792" w:rsidRDefault="00F24792" w:rsidP="00F24792">
            <w:pPr>
              <w:pStyle w:val="Textkrper-Erstzeileneinzug"/>
              <w:rPr>
                <w:lang w:eastAsia="de-DE"/>
              </w:rPr>
            </w:pPr>
          </w:p>
        </w:tc>
      </w:tr>
    </w:tbl>
    <w:p w:rsidR="006B23FB" w:rsidRDefault="006B23FB"/>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Pr="00EF0BC7">
              <w:t xml:space="preserve"> fachliche Sachverhalte</w:t>
            </w:r>
            <w:r w:rsidRPr="00EF0BC7">
              <w:br/>
              <w:t xml:space="preserve">   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Infoblat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8C61BD">
              <w:rPr>
                <w:rStyle w:val="Fett"/>
                <w:rFonts w:eastAsiaTheme="majorEastAsia"/>
                <w:noProof/>
              </w:rPr>
              <mc:AlternateContent>
                <mc:Choice Requires="wpg">
                  <w:drawing>
                    <wp:anchor distT="0" distB="0" distL="114300" distR="114300" simplePos="0" relativeHeight="252753920" behindDoc="0" locked="0" layoutInCell="0" allowOverlap="1" wp14:anchorId="6CC17A58" wp14:editId="557F85FE">
                      <wp:simplePos x="0" y="0"/>
                      <wp:positionH relativeFrom="page">
                        <wp:posOffset>5556885</wp:posOffset>
                      </wp:positionH>
                      <wp:positionV relativeFrom="page">
                        <wp:posOffset>2347595</wp:posOffset>
                      </wp:positionV>
                      <wp:extent cx="1320800" cy="647700"/>
                      <wp:effectExtent l="0" t="0" r="12700" b="19050"/>
                      <wp:wrapNone/>
                      <wp:docPr id="17" name="Gruppieren 1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 name="Rechteck 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 name="Rechteck 6"/>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39" style="position:absolute;margin-left:437.55pt;margin-top:184.85pt;width:104pt;height:51pt;z-index:2527539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" o:allowincell="f">
                      <v:rect 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n8QA&#10;AADbAAAADwAAAGRycy9kb3ducmV2LnhtbESPQWvCQBSE7wX/w/IEb3Wj0iLRVYooehCqScTra/Y1&#10;Cc2+jdlV03/fFQoeh5n5hpkvO1OLG7WusqxgNIxAEOdWV1woyNLN6xSE88gaa8uk4JccLBe9lznG&#10;2t75SLfEFyJA2MWooPS+iaV0eUkG3dA2xMH7tq1BH2RbSN3iPcBNLcdR9C4NVhwWSmxoVVL+k1yN&#10;gq/tdv0m08/TJLOrQ5qd88Re9koN+t3HDISnzj/D/+2dVjAe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Z/EAAAA2wAAAA8AAAAAAAAAAAAAAAAAmAIAAGRycy9k&#10;b3ducmV2LnhtbFBLBQYAAAAABAAEAPUAAACJAw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rsQA&#10;AADbAAAADwAAAGRycy9kb3ducmV2LnhtbESPQWvCQBSE74X+h+UJvdWNKy0SXUWk2lLowbTg9ZF9&#10;ZoPZtyG7Jum/7xYEj8PMfMOsNqNrRE9dqD1rmE0zEMSlNzVXGn6+988LECEiG2w8k4ZfCrBZPz6s&#10;MDd+4CP1RaxEgnDIUYONsc2lDKUlh2HqW+LknX3nMCbZVdJ0OCS4a6TKslfpsOa0YLGlnaXyUlyd&#10;huN71cu37WehdvOv097O1TC8HLR+mozbJYhIY7yHb+0Po0Ep+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6K7EAAAA2wAAAA8AAAAAAAAAAAAAAAAAmAIAAGRycy9k&#10;b3ducmV2LnhtbFBLBQYAAAAABAAEAPUAAACJAw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6"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B8UA&#10;AADbAAAADwAAAGRycy9kb3ducmV2LnhtbESPQWvCQBSE74X+h+UVvNVNrRWJrlLEogdBTSJen9nX&#10;JDT7NmZXjf/eLRR6HGbmG2Y670wtrtS6yrKCt34Egji3uuJCQZZ+vY5BOI+ssbZMCu7kYD57fppi&#10;rO2N93RNfCEChF2MCkrvm1hKl5dk0PVtQxy8b9sa9EG2hdQt3gLc1HIQRSNpsOKwUGJDi5Lyn+Ri&#10;FJxWq+WHTLeH98wudml2zBN73ijVe+k+JyA8df4//NdeawWDI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4oHxQAAANsAAAAPAAAAAAAAAAAAAAAAAJgCAABkcnMv&#10;ZG93bnJldi54bWxQSwUGAAAAAAQABAD1AAAAigM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Pr="00EF0BC7" w:rsidRDefault="00F24792" w:rsidP="00EF75D4">
      <w:pPr>
        <w:pStyle w:val="Textkrper-Erstzeileneinzug"/>
        <w:rPr>
          <w:rStyle w:val="Fett"/>
        </w:rPr>
      </w:pPr>
      <w:r w:rsidRPr="005D5D8D">
        <w:rPr>
          <w:noProof/>
          <w:lang w:eastAsia="de-DE"/>
        </w:rPr>
        <w:drawing>
          <wp:anchor distT="0" distB="0" distL="114300" distR="114300" simplePos="0" relativeHeight="252772352" behindDoc="0" locked="0" layoutInCell="1" allowOverlap="1" wp14:anchorId="44CCB9DA" wp14:editId="7D02AFEA">
            <wp:simplePos x="0" y="0"/>
            <wp:positionH relativeFrom="column">
              <wp:posOffset>5734370</wp:posOffset>
            </wp:positionH>
            <wp:positionV relativeFrom="paragraph">
              <wp:posOffset>363855</wp:posOffset>
            </wp:positionV>
            <wp:extent cx="384051" cy="361950"/>
            <wp:effectExtent l="0" t="0" r="0" b="0"/>
            <wp:wrapNone/>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84573" cy="362442"/>
                    </a:xfrm>
                    <a:prstGeom prst="rect">
                      <a:avLst/>
                    </a:prstGeom>
                  </pic:spPr>
                </pic:pic>
              </a:graphicData>
            </a:graphic>
            <wp14:sizeRelH relativeFrom="margin">
              <wp14:pctWidth>0</wp14:pctWidth>
            </wp14:sizeRelH>
            <wp14:sizeRelV relativeFrom="margin">
              <wp14:pctHeight>0</wp14:pctHeight>
            </wp14:sizeRelV>
          </wp:anchor>
        </w:drawing>
      </w:r>
      <w:r w:rsidR="006B23FB">
        <w:rPr>
          <w:noProof/>
          <w:lang w:eastAsia="de-DE"/>
        </w:rPr>
        <w:drawing>
          <wp:anchor distT="0" distB="0" distL="114300" distR="114300" simplePos="0" relativeHeight="252752896" behindDoc="0" locked="0" layoutInCell="1" allowOverlap="1" wp14:anchorId="6B23AE66" wp14:editId="52E66BC6">
            <wp:simplePos x="0" y="0"/>
            <wp:positionH relativeFrom="column">
              <wp:posOffset>194647</wp:posOffset>
            </wp:positionH>
            <wp:positionV relativeFrom="paragraph">
              <wp:posOffset>259080</wp:posOffset>
            </wp:positionV>
            <wp:extent cx="3823200" cy="1735200"/>
            <wp:effectExtent l="0" t="0" r="635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flasche.bmp"/>
                    <pic:cNvPicPr/>
                  </pic:nvPicPr>
                  <pic:blipFill>
                    <a:blip r:embed="rId64">
                      <a:extLst>
                        <a:ext uri="{28A0092B-C50C-407E-A947-70E740481C1C}">
                          <a14:useLocalDpi xmlns:a14="http://schemas.microsoft.com/office/drawing/2010/main" val="0"/>
                        </a:ext>
                      </a:extLst>
                    </a:blip>
                    <a:stretch>
                      <a:fillRect/>
                    </a:stretch>
                  </pic:blipFill>
                  <pic:spPr>
                    <a:xfrm>
                      <a:off x="0" y="0"/>
                      <a:ext cx="3823200" cy="173520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Säuren und Laugen begegnen uns täglich, ohne dass wir uns dessen immer bewusst sind. Nicht nur im Haushalt sondern auch im Bereich Technik besitzen Säuren und La</w:t>
      </w:r>
      <w:r w:rsidRPr="006D029B">
        <w:rPr>
          <w:rFonts w:ascii="Source Sans Pro" w:eastAsia="Times New Roman" w:hAnsi="Source Sans Pro" w:cs="Times New Roman"/>
          <w:szCs w:val="20"/>
          <w:lang w:eastAsia="de-DE"/>
        </w:rPr>
        <w:t>u</w:t>
      </w:r>
      <w:r w:rsidRPr="006D029B">
        <w:rPr>
          <w:rFonts w:ascii="Source Sans Pro" w:eastAsia="Times New Roman" w:hAnsi="Source Sans Pro" w:cs="Times New Roman"/>
          <w:szCs w:val="20"/>
          <w:lang w:eastAsia="de-DE"/>
        </w:rPr>
        <w:t>gen, vor allem Natronlauge, eine große Bedeutung. Ihre Verwendung beruht auf b</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stimmten Eigenschaften, die diese Stoffe besitz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 xml:space="preserve">Zitrusfrüchte enthalten </w:t>
      </w:r>
      <w:r w:rsidRPr="006D029B">
        <w:rPr>
          <w:rFonts w:ascii="Source Sans Pro" w:eastAsia="Times New Roman" w:hAnsi="Source Sans Pro" w:cs="Times New Roman"/>
          <w:b/>
          <w:bCs/>
          <w:szCs w:val="20"/>
          <w:lang w:eastAsia="de-DE"/>
        </w:rPr>
        <w:t>Zitronensäure</w:t>
      </w:r>
      <w:r w:rsidRPr="006D029B">
        <w:rPr>
          <w:rFonts w:ascii="Source Sans Pro" w:eastAsia="Times New Roman" w:hAnsi="Source Sans Pro" w:cs="Times New Roman"/>
          <w:szCs w:val="20"/>
          <w:lang w:eastAsia="de-DE"/>
        </w:rPr>
        <w:t>, daher schmecken sie sauer. Den fruchtig-sauren Geschmack nutzt man zum Würzen von Speisen und Getränken. Für die Herste</w:t>
      </w:r>
      <w:r w:rsidRPr="006D029B">
        <w:rPr>
          <w:rFonts w:ascii="Source Sans Pro" w:eastAsia="Times New Roman" w:hAnsi="Source Sans Pro" w:cs="Times New Roman"/>
          <w:szCs w:val="20"/>
          <w:lang w:eastAsia="de-DE"/>
        </w:rPr>
        <w:t>l</w:t>
      </w:r>
      <w:r w:rsidRPr="006D029B">
        <w:rPr>
          <w:rFonts w:ascii="Source Sans Pro" w:eastAsia="Times New Roman" w:hAnsi="Source Sans Pro" w:cs="Times New Roman"/>
          <w:szCs w:val="20"/>
          <w:lang w:eastAsia="de-DE"/>
        </w:rPr>
        <w:t>lung von Limonaden, Fruchtbonbons und Speiseeis verbraucht die Lebensmittelindus</w:t>
      </w:r>
      <w:r w:rsidRPr="006D029B">
        <w:rPr>
          <w:rFonts w:ascii="Source Sans Pro" w:eastAsia="Times New Roman" w:hAnsi="Source Sans Pro" w:cs="Times New Roman"/>
          <w:szCs w:val="20"/>
          <w:lang w:eastAsia="de-DE"/>
        </w:rPr>
        <w:t>t</w:t>
      </w:r>
      <w:r w:rsidRPr="006D029B">
        <w:rPr>
          <w:rFonts w:ascii="Source Sans Pro" w:eastAsia="Times New Roman" w:hAnsi="Source Sans Pro" w:cs="Times New Roman"/>
          <w:szCs w:val="20"/>
          <w:lang w:eastAsia="de-DE"/>
        </w:rPr>
        <w:t xml:space="preserve">rie große Mengen an Zitronensäure. </w:t>
      </w:r>
      <w:r w:rsidRPr="006D029B">
        <w:rPr>
          <w:rFonts w:ascii="Source Sans Pro" w:eastAsia="Times New Roman" w:hAnsi="Source Sans Pro" w:cs="Times New Roman"/>
          <w:b/>
          <w:bCs/>
          <w:szCs w:val="20"/>
          <w:lang w:eastAsia="de-DE"/>
        </w:rPr>
        <w:t>Essigsäure</w:t>
      </w:r>
      <w:r w:rsidRPr="006D029B">
        <w:rPr>
          <w:rFonts w:ascii="Source Sans Pro" w:eastAsia="Times New Roman" w:hAnsi="Source Sans Pro" w:cs="Times New Roman"/>
          <w:szCs w:val="20"/>
          <w:lang w:eastAsia="de-DE"/>
        </w:rPr>
        <w:t xml:space="preserve"> wird ebenfalls zum Würzen von Speisen verwendet. In Speiseessig sind ca. 4 – 8</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Essigsäure enthalten. Da Schimmelpilze und Fäulnisbakterien in einer sauren Lösung nicht lebensfähig sind, verwendet man Essi</w:t>
      </w:r>
      <w:r w:rsidRPr="006D029B">
        <w:rPr>
          <w:rFonts w:ascii="Source Sans Pro" w:eastAsia="Times New Roman" w:hAnsi="Source Sans Pro" w:cs="Times New Roman"/>
          <w:szCs w:val="20"/>
          <w:lang w:eastAsia="de-DE"/>
        </w:rPr>
        <w:t>g</w:t>
      </w:r>
      <w:r w:rsidRPr="006D029B">
        <w:rPr>
          <w:rFonts w:ascii="Source Sans Pro" w:eastAsia="Times New Roman" w:hAnsi="Source Sans Pro" w:cs="Times New Roman"/>
          <w:szCs w:val="20"/>
          <w:lang w:eastAsia="de-DE"/>
        </w:rPr>
        <w:t>säure auch zum Konservieren von Lebensmitteln. Daher sind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xml:space="preserve">B. in Essig eingelegte Gewürzgurken länger haltbar. Auch bei der Herstellung von Joghurt oder Quark nutzt man die konservierende Wirkung von Säuren. Hierbei werden der Milch bestimmte Milchsäurebakterien zugesetzt, die den Milchzucker in </w:t>
      </w:r>
      <w:r w:rsidRPr="006D029B">
        <w:rPr>
          <w:rFonts w:ascii="Source Sans Pro" w:eastAsia="Times New Roman" w:hAnsi="Source Sans Pro" w:cs="Times New Roman"/>
          <w:b/>
          <w:bCs/>
          <w:szCs w:val="20"/>
          <w:lang w:eastAsia="de-DE"/>
        </w:rPr>
        <w:t>Milchsäure</w:t>
      </w:r>
      <w:r w:rsidRPr="006D029B">
        <w:rPr>
          <w:rFonts w:ascii="Source Sans Pro" w:eastAsia="Times New Roman" w:hAnsi="Source Sans Pro" w:cs="Times New Roman"/>
          <w:szCs w:val="20"/>
          <w:lang w:eastAsia="de-DE"/>
        </w:rPr>
        <w:t xml:space="preserve"> umwandeln. Der frische Geschmack von Mineralwasser und das prickelnde Gefühl beim Trinken kommen von der enthaltenen </w:t>
      </w:r>
      <w:r w:rsidRPr="006D029B">
        <w:rPr>
          <w:rFonts w:ascii="Source Sans Pro" w:eastAsia="Times New Roman" w:hAnsi="Source Sans Pro" w:cs="Times New Roman"/>
          <w:b/>
          <w:bCs/>
          <w:szCs w:val="20"/>
          <w:lang w:eastAsia="de-DE"/>
        </w:rPr>
        <w:t>Kohlensäure</w:t>
      </w:r>
      <w:r w:rsidRPr="006D029B">
        <w:rPr>
          <w:rFonts w:ascii="Source Sans Pro" w:eastAsia="Times New Roman" w:hAnsi="Source Sans Pro" w:cs="Times New Roman"/>
          <w:szCs w:val="20"/>
          <w:lang w:eastAsia="de-DE"/>
        </w:rPr>
        <w:t>. Diese entsteht, wenn Kohlenstoffdioxid in Wasser eingepresst und gelöst wird.</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 xml:space="preserve">Im Haushalt werden Säuren außerdem zum Entfernen von Kalk (Calciumcarbonat) verwendet. Säuren reagieren mit Kalk und lösen ihn auf. In Kalkreinigern für das Bad oder in Entkalkungsmitteln für Kaffeemaschinen sind vor allem </w:t>
      </w:r>
      <w:r w:rsidRPr="006D029B">
        <w:rPr>
          <w:rFonts w:ascii="Source Sans Pro" w:eastAsia="Times New Roman" w:hAnsi="Source Sans Pro" w:cs="Times New Roman"/>
          <w:b/>
          <w:bCs/>
          <w:szCs w:val="20"/>
          <w:lang w:eastAsia="de-DE"/>
        </w:rPr>
        <w:t>Essigsäure</w:t>
      </w:r>
      <w:r w:rsidRPr="006D029B">
        <w:rPr>
          <w:rFonts w:ascii="Source Sans Pro" w:eastAsia="Times New Roman" w:hAnsi="Source Sans Pro" w:cs="Times New Roman"/>
          <w:szCs w:val="20"/>
          <w:lang w:eastAsia="de-DE"/>
        </w:rPr>
        <w:t xml:space="preserve"> oder </w:t>
      </w:r>
      <w:r w:rsidRPr="006D029B">
        <w:rPr>
          <w:rFonts w:ascii="Source Sans Pro" w:eastAsia="Times New Roman" w:hAnsi="Source Sans Pro" w:cs="Times New Roman"/>
          <w:b/>
          <w:bCs/>
          <w:szCs w:val="20"/>
          <w:lang w:eastAsia="de-DE"/>
        </w:rPr>
        <w:t>Zitr</w:t>
      </w:r>
      <w:r w:rsidRPr="006D029B">
        <w:rPr>
          <w:rFonts w:ascii="Source Sans Pro" w:eastAsia="Times New Roman" w:hAnsi="Source Sans Pro" w:cs="Times New Roman"/>
          <w:b/>
          <w:bCs/>
          <w:szCs w:val="20"/>
          <w:lang w:eastAsia="de-DE"/>
        </w:rPr>
        <w:t>o</w:t>
      </w:r>
      <w:r w:rsidRPr="006D029B">
        <w:rPr>
          <w:rFonts w:ascii="Source Sans Pro" w:eastAsia="Times New Roman" w:hAnsi="Source Sans Pro" w:cs="Times New Roman"/>
          <w:b/>
          <w:bCs/>
          <w:szCs w:val="20"/>
          <w:lang w:eastAsia="de-DE"/>
        </w:rPr>
        <w:t>nensäure</w:t>
      </w:r>
      <w:r w:rsidRPr="006D029B">
        <w:rPr>
          <w:rFonts w:ascii="Source Sans Pro" w:eastAsia="Times New Roman" w:hAnsi="Source Sans Pro" w:cs="Times New Roman"/>
          <w:szCs w:val="20"/>
          <w:lang w:eastAsia="de-DE"/>
        </w:rPr>
        <w:t xml:space="preserve"> enthalten. Auch verdünnte Säuren können noch ätzend sein, daher sind die Gebrauchsanweisung und Warnhinweise auf der Verpackung unbedingt zu beachten. Zur Entsorgung dieser Stoffe werden sie mit viel Wasser verdünnt und anschließend in den Ausguss gegeb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b/>
          <w:bCs/>
          <w:szCs w:val="20"/>
          <w:lang w:eastAsia="de-DE"/>
        </w:rPr>
        <w:t>Schwefelsäure</w:t>
      </w:r>
      <w:r w:rsidRPr="006D029B">
        <w:rPr>
          <w:rFonts w:ascii="Source Sans Pro" w:eastAsia="Times New Roman" w:hAnsi="Source Sans Pro" w:cs="Times New Roman"/>
          <w:szCs w:val="20"/>
          <w:lang w:eastAsia="de-DE"/>
        </w:rPr>
        <w:t xml:space="preserve"> ist eine der wichtigsten Säuren im Bereich Technik. Da die verdünnte Säurelösung den elektrischen Strom leitet, verwendet man sie als Batteriesäure in A</w:t>
      </w:r>
      <w:r w:rsidRPr="006D029B">
        <w:rPr>
          <w:rFonts w:ascii="Source Sans Pro" w:eastAsia="Times New Roman" w:hAnsi="Source Sans Pro" w:cs="Times New Roman"/>
          <w:szCs w:val="20"/>
          <w:lang w:eastAsia="de-DE"/>
        </w:rPr>
        <w:t>u</w:t>
      </w:r>
      <w:r w:rsidRPr="006D029B">
        <w:rPr>
          <w:rFonts w:ascii="Source Sans Pro" w:eastAsia="Times New Roman" w:hAnsi="Source Sans Pro" w:cs="Times New Roman"/>
          <w:szCs w:val="20"/>
          <w:lang w:eastAsia="de-DE"/>
        </w:rPr>
        <w:t>tobatterien. Außerdem nutzt man si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zur Herstellung von Düngemitteln, Farbsto</w:t>
      </w:r>
      <w:r w:rsidRPr="006D029B">
        <w:rPr>
          <w:rFonts w:ascii="Source Sans Pro" w:eastAsia="Times New Roman" w:hAnsi="Source Sans Pro" w:cs="Times New Roman"/>
          <w:szCs w:val="20"/>
          <w:lang w:eastAsia="de-DE"/>
        </w:rPr>
        <w:t>f</w:t>
      </w:r>
      <w:r w:rsidRPr="006D029B">
        <w:rPr>
          <w:rFonts w:ascii="Source Sans Pro" w:eastAsia="Times New Roman" w:hAnsi="Source Sans Pro" w:cs="Times New Roman"/>
          <w:szCs w:val="20"/>
          <w:lang w:eastAsia="de-DE"/>
        </w:rPr>
        <w:t>fen, Waschmitteln, Arzneimitteln und Sprengstoff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Zur Herstellung von Laugengebäck wird 3</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w:t>
      </w:r>
      <w:proofErr w:type="spellStart"/>
      <w:r w:rsidRPr="006D029B">
        <w:rPr>
          <w:rFonts w:ascii="Source Sans Pro" w:eastAsia="Times New Roman" w:hAnsi="Source Sans Pro" w:cs="Times New Roman"/>
          <w:szCs w:val="20"/>
          <w:lang w:eastAsia="de-DE"/>
        </w:rPr>
        <w:t>ige</w:t>
      </w:r>
      <w:proofErr w:type="spellEnd"/>
      <w:r w:rsidRPr="006D029B">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b/>
          <w:bCs/>
          <w:szCs w:val="20"/>
          <w:lang w:eastAsia="de-DE"/>
        </w:rPr>
        <w:t>Natronlauge</w:t>
      </w:r>
      <w:r w:rsidRPr="006D029B">
        <w:rPr>
          <w:rFonts w:ascii="Source Sans Pro" w:eastAsia="Times New Roman" w:hAnsi="Source Sans Pro" w:cs="Times New Roman"/>
          <w:szCs w:val="20"/>
          <w:lang w:eastAsia="de-DE"/>
        </w:rPr>
        <w:t>, eine wässrige Lösung von Natriumhydroxid, benutzt. Der Teig wird vor dem Backen kurz in die Lauge g</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taucht, während des Backvorgangs wird sie in ungefährliche Stoffe umgewandelt. In der Technik kommt Natronlaug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bei der Herstellung von Kunstseide, Aluminium, Seife, Farben und Papier zum Einsatz.</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lastRenderedPageBreak/>
        <w:t>Der zur Beseitigung von Rohrverstopfungen eingesetzte Abflussreiniger enthält zu ca. 56</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xml:space="preserve">% festes </w:t>
      </w:r>
      <w:r w:rsidRPr="006D029B">
        <w:rPr>
          <w:rFonts w:ascii="Source Sans Pro" w:eastAsia="Times New Roman" w:hAnsi="Source Sans Pro" w:cs="Times New Roman"/>
          <w:b/>
          <w:bCs/>
          <w:szCs w:val="20"/>
          <w:lang w:eastAsia="de-DE"/>
        </w:rPr>
        <w:t>Natriumhydroxid</w:t>
      </w:r>
      <w:r w:rsidRPr="006D029B">
        <w:rPr>
          <w:rFonts w:ascii="Source Sans Pro" w:eastAsia="Times New Roman" w:hAnsi="Source Sans Pro" w:cs="Times New Roman"/>
          <w:szCs w:val="20"/>
          <w:lang w:eastAsia="de-DE"/>
        </w:rPr>
        <w:t>. Wird er mit Wasser versetzt, entsteht unter großer Wärmeentwicklung stark ätzende Natronlauge. Diese greift organische Stoffe wi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Speisereste oder Haare an und zersetzt sie. Das außerdem in Abflussreinigern enthalt</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ne Aluminium reagiert mit der Natronlauge unter Entwicklung von Wasserstoff. Die en</w:t>
      </w:r>
      <w:r w:rsidRPr="006D029B">
        <w:rPr>
          <w:rFonts w:ascii="Source Sans Pro" w:eastAsia="Times New Roman" w:hAnsi="Source Sans Pro" w:cs="Times New Roman"/>
          <w:szCs w:val="20"/>
          <w:lang w:eastAsia="de-DE"/>
        </w:rPr>
        <w:t>t</w:t>
      </w:r>
      <w:r w:rsidRPr="006D029B">
        <w:rPr>
          <w:rFonts w:ascii="Source Sans Pro" w:eastAsia="Times New Roman" w:hAnsi="Source Sans Pro" w:cs="Times New Roman"/>
          <w:szCs w:val="20"/>
          <w:lang w:eastAsia="de-DE"/>
        </w:rPr>
        <w:t>stehenden Gasblasen lockern zusätzlich die Verstopfung. Beim Gebrauch von Abflus</w:t>
      </w:r>
      <w:r w:rsidRPr="006D029B">
        <w:rPr>
          <w:rFonts w:ascii="Source Sans Pro" w:eastAsia="Times New Roman" w:hAnsi="Source Sans Pro" w:cs="Times New Roman"/>
          <w:szCs w:val="20"/>
          <w:lang w:eastAsia="de-DE"/>
        </w:rPr>
        <w:t>s</w:t>
      </w:r>
      <w:r w:rsidRPr="006D029B">
        <w:rPr>
          <w:rFonts w:ascii="Source Sans Pro" w:eastAsia="Times New Roman" w:hAnsi="Source Sans Pro" w:cs="Times New Roman"/>
          <w:szCs w:val="20"/>
          <w:lang w:eastAsia="de-DE"/>
        </w:rPr>
        <w:t>reinigern ist äußerste Vorsicht geboten. Die Gebrauchsanweisung und Warnhinweise auf der Verpackung sind unbedingt zu beachten. Durch kleine Spritzer können schwere Verätzungen hervorgerufen werden, vor allem die Augen sind zu schützen.</w:t>
      </w:r>
    </w:p>
    <w:p w:rsidR="006B23FB" w:rsidRDefault="006B23FB" w:rsidP="00EF75D4">
      <w:pPr>
        <w:pStyle w:val="Textkrper-Erstzeileneinzug"/>
      </w:pPr>
    </w:p>
    <w:p w:rsidR="006B23FB" w:rsidRDefault="006B23FB" w:rsidP="00266C24">
      <w:pPr>
        <w:pStyle w:val="Textkrper-Erstzeileneinzug"/>
        <w:ind w:firstLine="0"/>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t xml:space="preserve"> </w:t>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w:t>
            </w:r>
            <w:proofErr w:type="spellStart"/>
            <w:r>
              <w:t>Notierhilfe</w:t>
            </w:r>
            <w:proofErr w:type="spellEnd"/>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3E7CD1">
              <w:rPr>
                <w:noProof/>
              </w:rPr>
              <mc:AlternateContent>
                <mc:Choice Requires="wpg">
                  <w:drawing>
                    <wp:anchor distT="0" distB="0" distL="114300" distR="114300" simplePos="0" relativeHeight="252822528" behindDoc="0" locked="0" layoutInCell="0" allowOverlap="1" wp14:anchorId="4DF67C2B" wp14:editId="04065F08">
                      <wp:simplePos x="0" y="0"/>
                      <wp:positionH relativeFrom="page">
                        <wp:posOffset>5518785</wp:posOffset>
                      </wp:positionH>
                      <wp:positionV relativeFrom="page">
                        <wp:posOffset>2328545</wp:posOffset>
                      </wp:positionV>
                      <wp:extent cx="1320800" cy="647700"/>
                      <wp:effectExtent l="0" t="0" r="12700" b="19050"/>
                      <wp:wrapNone/>
                      <wp:docPr id="2079" name="Gruppieren 207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56" name="Rechteck 256"/>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8" name="Rechteck 258"/>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2" name="Rechteck 272"/>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79" o:spid="_x0000_s1043" style="position:absolute;margin-left:434.55pt;margin-top:183.35pt;width:104pt;height:51pt;z-index:252822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" o:allowincell="f">
                      <v:rect id="Rechteck 256" o:spid="_x0000_s10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I8MYA&#10;AADcAAAADwAAAGRycy9kb3ducmV2LnhtbESPQWvCQBSE7wX/w/KE3uqmlohEVylisYdCaxLx+sw+&#10;k2D2bcxuTfrvu4WCx2FmvmGW68E04kadqy0reJ5EIIgLq2suFeTZ29MchPPIGhvLpOCHHKxXo4cl&#10;Jtr2vKdb6ksRIOwSVFB53yZSuqIig25iW+LgnW1n0AfZlVJ32Ae4aeQ0imbSYM1hocKWNhUVl/Tb&#10;KDjtdttYZp+Hl9xuvrL8WKT2+qHU43h4XYDwNPh7+L/9rhVM4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I8M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58" o:spid="_x0000_s10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tjsEA&#10;AADcAAAADwAAAGRycy9kb3ducmV2LnhtbERPz2vCMBS+D/wfwhO8zdSKQ6pRRHSOwQ5WweujeTbF&#10;5qU0WVv/e3MY7Pjx/V5vB1uLjlpfOVYwmyYgiAunKy4VXC/H9yUIH5A11o5JwZM8bDejtzVm2vV8&#10;pi4PpYgh7DNUYEJoMil9Yciin7qGOHJ311oMEbal1C32MdzWMk2SD2mx4thgsKG9oeKR/1oF51PZ&#10;ycPuO0/385/b0czTvl98KjUZD7sViEBD+Bf/ub+0gnQR18Y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7Y7BAAAA3AAAAA8AAAAAAAAAAAAAAAAAmAIAAGRycy9kb3du&#10;cmV2LnhtbFBLBQYAAAAABAAEAPUAAACGAw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272" o:spid="_x0000_s104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8YA&#10;AADcAAAADwAAAGRycy9kb3ducmV2LnhtbESPQWvCQBSE74X+h+UVequbRmpLdJUiij0IahLx+sy+&#10;JqHZtzG71fjvXaHQ4zAz3zCTWW8acabO1ZYVvA4iEMSF1TWXCvJs+fIBwnlkjY1lUnAlB7Pp48ME&#10;E20vvKNz6ksRIOwSVFB53yZSuqIig25gW+LgfdvOoA+yK6Xu8BLgppFxFI2kwZrDQoUtzSsqftJf&#10;o+C4Wi3eZLbZD3M732b5oUjtaa3U81P/OQbhqff/4b/2l1YQv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k8YAAADcAAAADwAAAAAAAAAAAAAAAACYAgAAZHJz&#10;L2Rvd25yZXYueG1sUEsFBgAAAAAEAAQA9QAAAIs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w:t>
            </w:r>
            <w:r w:rsidRPr="003E7CD1">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F24792" w:rsidP="00EF75D4">
      <w:pPr>
        <w:pStyle w:val="Textkrper-Erstzeileneinzug"/>
      </w:pPr>
      <w:r w:rsidRPr="003E7CD1">
        <w:rPr>
          <w:noProof/>
          <w:lang w:eastAsia="de-DE"/>
        </w:rPr>
        <w:drawing>
          <wp:anchor distT="0" distB="0" distL="114300" distR="114300" simplePos="0" relativeHeight="252823552" behindDoc="0" locked="0" layoutInCell="1" allowOverlap="1" wp14:anchorId="6BA4C3C0" wp14:editId="2AF6826E">
            <wp:simplePos x="0" y="0"/>
            <wp:positionH relativeFrom="column">
              <wp:posOffset>5671185</wp:posOffset>
            </wp:positionH>
            <wp:positionV relativeFrom="paragraph">
              <wp:posOffset>116205</wp:posOffset>
            </wp:positionV>
            <wp:extent cx="414390" cy="390525"/>
            <wp:effectExtent l="0" t="0" r="0" b="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414390" cy="390525"/>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Default="006B23FB" w:rsidP="00EF75D4">
      <w:pPr>
        <w:pStyle w:val="Textkrper-Erstzeileneinzug"/>
      </w:pPr>
    </w:p>
    <w:p w:rsidR="006B23FB" w:rsidRPr="003E7CD1" w:rsidRDefault="006B23FB"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541"/>
        <w:gridCol w:w="3522"/>
        <w:gridCol w:w="3576"/>
      </w:tblGrid>
      <w:tr w:rsidR="006B23FB" w:rsidTr="00EF75D4">
        <w:tc>
          <w:tcPr>
            <w:tcW w:w="2541" w:type="dxa"/>
            <w:shd w:val="clear" w:color="auto" w:fill="D9D9D9" w:themeFill="background1" w:themeFillShade="D9"/>
          </w:tcPr>
          <w:p w:rsidR="006B23FB" w:rsidRPr="003E7CD1" w:rsidRDefault="006B23FB" w:rsidP="00EF75D4">
            <w:pPr>
              <w:pStyle w:val="TabellenkopfLS"/>
            </w:pPr>
            <w:r>
              <w:t>Säure bzw. Lauge</w:t>
            </w:r>
          </w:p>
        </w:tc>
        <w:tc>
          <w:tcPr>
            <w:tcW w:w="3522" w:type="dxa"/>
            <w:shd w:val="clear" w:color="auto" w:fill="D9D9D9" w:themeFill="background1" w:themeFillShade="D9"/>
          </w:tcPr>
          <w:p w:rsidR="006B23FB" w:rsidRPr="003E7CD1" w:rsidRDefault="006B23FB" w:rsidP="00EF75D4">
            <w:pPr>
              <w:pStyle w:val="TabellenkopfLS"/>
            </w:pPr>
            <w:r>
              <w:t>Verwendung</w:t>
            </w:r>
          </w:p>
        </w:tc>
        <w:tc>
          <w:tcPr>
            <w:tcW w:w="3576" w:type="dxa"/>
            <w:shd w:val="clear" w:color="auto" w:fill="D9D9D9" w:themeFill="background1" w:themeFillShade="D9"/>
          </w:tcPr>
          <w:p w:rsidR="006B23FB" w:rsidRPr="003E7CD1" w:rsidRDefault="006B23FB" w:rsidP="00EF75D4">
            <w:pPr>
              <w:pStyle w:val="TabellenkopfLS"/>
            </w:pPr>
            <w:r>
              <w:t>genutzte Eigenschaft</w:t>
            </w: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bl>
    <w:p w:rsidR="006B23FB" w:rsidRDefault="006B23FB" w:rsidP="00EF75D4">
      <w:pPr>
        <w:pStyle w:val="Textkrper-Erstzeileneinzug"/>
      </w:pPr>
    </w:p>
    <w:p w:rsidR="006B23FB" w:rsidRDefault="006B23FB" w:rsidP="00EF75D4">
      <w:pPr>
        <w:pStyle w:val="Textkrper-Erstzeileneinzug"/>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Versuch 1</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3</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B40E6B" w:rsidP="00EF75D4">
            <w:pPr>
              <w:pStyle w:val="TabelleLinks6PT"/>
            </w:pPr>
            <w:r w:rsidRPr="00A878A8">
              <w:rPr>
                <w:noProof/>
              </w:rPr>
              <mc:AlternateContent>
                <mc:Choice Requires="wpg">
                  <w:drawing>
                    <wp:anchor distT="0" distB="0" distL="114300" distR="114300" simplePos="0" relativeHeight="252756992" behindDoc="0" locked="0" layoutInCell="0" allowOverlap="1" wp14:anchorId="7C7E2E1D" wp14:editId="0FBC0DD8">
                      <wp:simplePos x="0" y="0"/>
                      <wp:positionH relativeFrom="page">
                        <wp:posOffset>5518785</wp:posOffset>
                      </wp:positionH>
                      <wp:positionV relativeFrom="page">
                        <wp:posOffset>2347595</wp:posOffset>
                      </wp:positionV>
                      <wp:extent cx="1320800" cy="647700"/>
                      <wp:effectExtent l="0" t="0" r="12700" b="19050"/>
                      <wp:wrapNone/>
                      <wp:docPr id="508" name="Gruppieren 5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09" name="Rechteck 509"/>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0" name="Rechteck 510"/>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8" name="Rechteck 548"/>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8" o:spid="_x0000_s1047" style="position:absolute;margin-left:434.55pt;margin-top:184.85pt;width:104pt;height:51pt;z-index:2527569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" o:allowincell="f">
                      <v:rect id="Rechteck 509" o:spid="_x0000_s10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sYA&#10;AADcAAAADwAAAGRycy9kb3ducmV2LnhtbESPQWvCQBSE74L/YXlCb81Gi0VTVxGx6EFom6T0+pp9&#10;JsHs2zS7avz33ULB4zAz3zCLVW8acaHO1ZYVjKMYBHFhdc2lgjx7fZyBcB5ZY2OZFNzIwWo5HCww&#10;0fbKH3RJfSkChF2CCirv20RKV1Rk0EW2JQ7e0XYGfZBdKXWH1wA3jZzE8bM0WHNYqLClTUXFKT0b&#10;Bd+73XYqs7fPp9xu3rP8q0jtz0Gph1G/fgHhqff38H97rxVM4z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s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10" o:spid="_x0000_s10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VLcIA&#10;AADcAAAADwAAAGRycy9kb3ducmV2LnhtbERPz2vCMBS+D/wfwhO8zdSKY1SjiOgUYQc7weujeTbF&#10;5qU0Wdv998tB8Pjx/V5tBluLjlpfOVYwmyYgiAunKy4VXH8O758gfEDWWDsmBX/kYbMeva0w067n&#10;C3V5KEUMYZ+hAhNCk0npC0MW/dQ1xJG7u9ZiiLAtpW6xj+G2lmmSfEiLFccGgw3tDBWP/NcquBzL&#10;Tu635zzdzb9vBzNP+37xpdRkPGyXIAIN4SV+uk9awWIW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pUtwgAAANwAAAAPAAAAAAAAAAAAAAAAAJgCAABkcnMvZG93&#10;bnJldi54bWxQSwUGAAAAAAQABAD1AAAAhwM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548" o:spid="_x0000_s10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iocMA&#10;AADcAAAADwAAAGRycy9kb3ducmV2LnhtbERPTWvCQBC9F/wPywi96cZaRaKrFKnYg1BNIl7H7JgE&#10;s7Npdqvx33cPQo+P971YdaYWN2pdZVnBaBiBIM6trrhQkKWbwQyE88gaa8uk4EEOVsveywJjbe98&#10;oFviCxFC2MWooPS+iaV0eUkG3dA2xIG72NagD7AtpG7xHsJNLd+iaCoNVhwaSmxoXVJ+TX6NgvN2&#10;+zmR6fdxnNn1Ps1OeWJ/dkq99ruPOQhPnf8XP91fWsHkPawN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iocMAAADc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6B23FB" w:rsidP="00EF75D4">
      <w:pPr>
        <w:pStyle w:val="Textkrper-Erstzeileneinzug"/>
      </w:pPr>
      <w:r w:rsidRPr="005D5D8D">
        <w:rPr>
          <w:noProof/>
          <w:lang w:eastAsia="de-DE"/>
        </w:rPr>
        <w:drawing>
          <wp:anchor distT="0" distB="0" distL="114300" distR="114300" simplePos="0" relativeHeight="252773376" behindDoc="0" locked="0" layoutInCell="1" allowOverlap="1" wp14:anchorId="58BA6359" wp14:editId="01823D81">
            <wp:simplePos x="0" y="0"/>
            <wp:positionH relativeFrom="column">
              <wp:posOffset>5737860</wp:posOffset>
            </wp:positionH>
            <wp:positionV relativeFrom="paragraph">
              <wp:posOffset>19245</wp:posOffset>
            </wp:positionV>
            <wp:extent cx="376490" cy="354770"/>
            <wp:effectExtent l="0" t="0" r="5080" b="7620"/>
            <wp:wrapNone/>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78281" cy="356458"/>
                    </a:xfrm>
                    <a:prstGeom prst="rect">
                      <a:avLst/>
                    </a:prstGeom>
                  </pic:spPr>
                </pic:pic>
              </a:graphicData>
            </a:graphic>
            <wp14:sizeRelH relativeFrom="margin">
              <wp14:pctWidth>0</wp14:pctWidth>
            </wp14:sizeRelH>
            <wp14:sizeRelV relativeFrom="margin">
              <wp14:pctHeight>0</wp14:pctHeight>
            </wp14:sizeRelV>
          </wp:anchor>
        </w:drawing>
      </w:r>
    </w:p>
    <w:p w:rsidR="006B23FB" w:rsidRPr="00EF0BC7" w:rsidRDefault="006B23FB" w:rsidP="00EF75D4">
      <w:pPr>
        <w:pStyle w:val="Textkrper"/>
        <w:rPr>
          <w:rStyle w:val="Fett"/>
        </w:rPr>
      </w:pPr>
      <w:r w:rsidRPr="00320E68">
        <w:rPr>
          <w:rStyle w:val="Fett"/>
        </w:rPr>
        <w:t>Nachweis von Säuren und Laugen in Nahrungsmitteln und Haushaltschemikalien</w:t>
      </w:r>
    </w:p>
    <w:p w:rsidR="006B23FB" w:rsidRDefault="006B23FB" w:rsidP="00EF75D4">
      <w:pPr>
        <w:pStyle w:val="Textkrper-Erstzeileneinzug"/>
      </w:pPr>
    </w:p>
    <w:p w:rsidR="006B23FB" w:rsidRPr="00EF0BC7" w:rsidRDefault="006B23FB" w:rsidP="00EF75D4">
      <w:pPr>
        <w:pStyle w:val="Textkrper"/>
        <w:rPr>
          <w:rStyle w:val="Fett"/>
        </w:rPr>
      </w:pPr>
      <w:r w:rsidRPr="00E058F2">
        <w:rPr>
          <w:rStyle w:val="Fett"/>
        </w:rPr>
        <w:t>Aufgabe</w:t>
      </w:r>
    </w:p>
    <w:p w:rsidR="006B23FB" w:rsidRDefault="006B23FB" w:rsidP="00EF75D4">
      <w:pPr>
        <w:pStyle w:val="Textkrper"/>
      </w:pPr>
      <w:r w:rsidRPr="00320E68">
        <w:t>Prüfen Sie verschiedene Nahrungsmittel und Haushaltschemikalien, z.</w:t>
      </w:r>
      <w:r w:rsidR="00025308">
        <w:t xml:space="preserve"> </w:t>
      </w:r>
      <w:r w:rsidRPr="00320E68">
        <w:t>B. Reinigung</w:t>
      </w:r>
      <w:r w:rsidRPr="00320E68">
        <w:t>s</w:t>
      </w:r>
      <w:r w:rsidRPr="00320E68">
        <w:t>mittel, mit Universalindikator.</w:t>
      </w:r>
    </w:p>
    <w:p w:rsidR="006B23FB" w:rsidRPr="00A878A8" w:rsidRDefault="006B23FB" w:rsidP="00EF75D4">
      <w:pPr>
        <w:pStyle w:val="Textkrper-Erstzeileneinzug"/>
        <w:rPr>
          <w:lang w:eastAsia="de-DE"/>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4"/>
      </w:tblGrid>
      <w:tr w:rsidR="006B23FB" w:rsidTr="00EF75D4">
        <w:tc>
          <w:tcPr>
            <w:tcW w:w="3969" w:type="dxa"/>
          </w:tcPr>
          <w:p w:rsidR="006B23FB" w:rsidRPr="007636B9" w:rsidRDefault="006B23FB" w:rsidP="00EF75D4">
            <w:pPr>
              <w:pStyle w:val="TabelleLinks"/>
              <w:rPr>
                <w:sz w:val="20"/>
              </w:rPr>
            </w:pPr>
            <w:r w:rsidRPr="007636B9">
              <w:rPr>
                <w:rStyle w:val="Fett"/>
                <w:sz w:val="20"/>
              </w:rPr>
              <w:t>Geräte</w:t>
            </w:r>
          </w:p>
        </w:tc>
        <w:tc>
          <w:tcPr>
            <w:tcW w:w="3544" w:type="dxa"/>
          </w:tcPr>
          <w:p w:rsidR="006B23FB" w:rsidRPr="007636B9" w:rsidRDefault="006B23FB" w:rsidP="00EF75D4">
            <w:pPr>
              <w:pStyle w:val="TabelleLinks"/>
              <w:rPr>
                <w:sz w:val="20"/>
              </w:rPr>
            </w:pPr>
            <w:r w:rsidRPr="007636B9">
              <w:rPr>
                <w:rStyle w:val="Fett"/>
                <w:sz w:val="20"/>
              </w:rPr>
              <w:t>Chemikalien</w:t>
            </w:r>
          </w:p>
        </w:tc>
      </w:tr>
      <w:tr w:rsidR="006B23FB" w:rsidTr="00EF75D4">
        <w:tc>
          <w:tcPr>
            <w:tcW w:w="3969" w:type="dxa"/>
          </w:tcPr>
          <w:p w:rsidR="006B23FB" w:rsidRPr="007636B9" w:rsidRDefault="006B23FB" w:rsidP="00EF75D4">
            <w:pPr>
              <w:pStyle w:val="TabelleLinks"/>
              <w:rPr>
                <w:sz w:val="20"/>
              </w:rPr>
            </w:pPr>
            <w:r w:rsidRPr="007636B9">
              <w:rPr>
                <w:sz w:val="20"/>
              </w:rPr>
              <w:t>12 Reagenzgläser</w:t>
            </w:r>
          </w:p>
          <w:p w:rsidR="006B23FB" w:rsidRPr="007636B9" w:rsidRDefault="006B23FB" w:rsidP="00EF75D4">
            <w:pPr>
              <w:pStyle w:val="TabelleLinks"/>
              <w:rPr>
                <w:sz w:val="20"/>
              </w:rPr>
            </w:pPr>
            <w:r w:rsidRPr="007636B9">
              <w:rPr>
                <w:sz w:val="20"/>
              </w:rPr>
              <w:t>Reagenzglasständer</w:t>
            </w:r>
          </w:p>
          <w:p w:rsidR="006B23FB" w:rsidRPr="007636B9" w:rsidRDefault="006B23FB" w:rsidP="00EF75D4">
            <w:pPr>
              <w:pStyle w:val="TabelleLinks"/>
              <w:rPr>
                <w:sz w:val="20"/>
              </w:rPr>
            </w:pPr>
          </w:p>
        </w:tc>
        <w:tc>
          <w:tcPr>
            <w:tcW w:w="3544" w:type="dxa"/>
          </w:tcPr>
          <w:p w:rsidR="006B23FB" w:rsidRPr="007636B9" w:rsidRDefault="006B23FB" w:rsidP="00EF75D4">
            <w:pPr>
              <w:pStyle w:val="TabelleLinks"/>
              <w:rPr>
                <w:sz w:val="20"/>
              </w:rPr>
            </w:pPr>
            <w:r w:rsidRPr="007636B9">
              <w:rPr>
                <w:sz w:val="20"/>
              </w:rPr>
              <w:t>Apfelsaft</w:t>
            </w:r>
          </w:p>
          <w:p w:rsidR="006B23FB" w:rsidRPr="007636B9" w:rsidRDefault="006B23FB" w:rsidP="00EF75D4">
            <w:pPr>
              <w:pStyle w:val="TabelleLinks"/>
              <w:rPr>
                <w:sz w:val="20"/>
              </w:rPr>
            </w:pPr>
            <w:r w:rsidRPr="007636B9">
              <w:rPr>
                <w:sz w:val="20"/>
              </w:rPr>
              <w:t>Mineralwasser</w:t>
            </w:r>
          </w:p>
          <w:p w:rsidR="006B23FB" w:rsidRPr="007636B9" w:rsidRDefault="006B23FB" w:rsidP="00EF75D4">
            <w:pPr>
              <w:pStyle w:val="TabelleLinks"/>
              <w:rPr>
                <w:sz w:val="20"/>
              </w:rPr>
            </w:pPr>
            <w:r w:rsidRPr="007636B9">
              <w:rPr>
                <w:sz w:val="20"/>
              </w:rPr>
              <w:t>Speiseessig</w:t>
            </w:r>
          </w:p>
          <w:p w:rsidR="006B23FB" w:rsidRPr="007636B9" w:rsidRDefault="006B23FB" w:rsidP="00EF75D4">
            <w:pPr>
              <w:pStyle w:val="TabelleLinks"/>
              <w:rPr>
                <w:sz w:val="20"/>
              </w:rPr>
            </w:pPr>
            <w:r w:rsidRPr="007636B9">
              <w:rPr>
                <w:sz w:val="20"/>
              </w:rPr>
              <w:t>Kalkreiniger</w:t>
            </w:r>
          </w:p>
          <w:p w:rsidR="006B23FB" w:rsidRPr="007636B9" w:rsidRDefault="006B23FB" w:rsidP="00EF75D4">
            <w:pPr>
              <w:pStyle w:val="TabelleLinks"/>
              <w:rPr>
                <w:sz w:val="20"/>
              </w:rPr>
            </w:pPr>
            <w:r w:rsidRPr="007636B9">
              <w:rPr>
                <w:sz w:val="20"/>
              </w:rPr>
              <w:t>Zitronensaft</w:t>
            </w:r>
          </w:p>
          <w:p w:rsidR="006B23FB" w:rsidRPr="007636B9" w:rsidRDefault="006B23FB" w:rsidP="00EF75D4">
            <w:pPr>
              <w:pStyle w:val="TabelleLinks"/>
              <w:rPr>
                <w:sz w:val="20"/>
              </w:rPr>
            </w:pPr>
            <w:r w:rsidRPr="007636B9">
              <w:rPr>
                <w:sz w:val="20"/>
              </w:rPr>
              <w:t>WC-Reiniger</w:t>
            </w:r>
          </w:p>
          <w:p w:rsidR="006B23FB" w:rsidRPr="007636B9" w:rsidRDefault="006B23FB" w:rsidP="00EF75D4">
            <w:pPr>
              <w:pStyle w:val="TabelleLinks"/>
              <w:rPr>
                <w:sz w:val="20"/>
              </w:rPr>
            </w:pPr>
            <w:r w:rsidRPr="007636B9">
              <w:rPr>
                <w:sz w:val="20"/>
              </w:rPr>
              <w:t>Leitungswasser</w:t>
            </w:r>
          </w:p>
          <w:p w:rsidR="006B23FB" w:rsidRPr="007636B9" w:rsidRDefault="006B23FB" w:rsidP="00EF75D4">
            <w:pPr>
              <w:pStyle w:val="TabelleLinks"/>
              <w:rPr>
                <w:sz w:val="20"/>
              </w:rPr>
            </w:pPr>
            <w:r w:rsidRPr="007636B9">
              <w:rPr>
                <w:sz w:val="20"/>
              </w:rPr>
              <w:t>Gewürzgurkenwasser</w:t>
            </w:r>
          </w:p>
          <w:p w:rsidR="006B23FB" w:rsidRPr="007636B9" w:rsidRDefault="006B23FB" w:rsidP="00EF75D4">
            <w:pPr>
              <w:pStyle w:val="TabelleLinks"/>
              <w:rPr>
                <w:sz w:val="20"/>
              </w:rPr>
            </w:pPr>
            <w:r w:rsidRPr="007636B9">
              <w:rPr>
                <w:sz w:val="20"/>
              </w:rPr>
              <w:t>Glasreiniger</w:t>
            </w:r>
          </w:p>
          <w:p w:rsidR="006B23FB" w:rsidRPr="007636B9" w:rsidRDefault="006B23FB" w:rsidP="00EF75D4">
            <w:pPr>
              <w:pStyle w:val="TabelleLinks"/>
              <w:rPr>
                <w:sz w:val="20"/>
              </w:rPr>
            </w:pPr>
            <w:r w:rsidRPr="007636B9">
              <w:rPr>
                <w:sz w:val="20"/>
              </w:rPr>
              <w:t>wässrige Lösung von Rohrreiniger</w:t>
            </w:r>
          </w:p>
          <w:p w:rsidR="006B23FB" w:rsidRPr="007636B9" w:rsidRDefault="006B23FB" w:rsidP="00EF75D4">
            <w:pPr>
              <w:pStyle w:val="TabelleLinks"/>
              <w:rPr>
                <w:sz w:val="20"/>
              </w:rPr>
            </w:pPr>
            <w:r w:rsidRPr="007636B9">
              <w:rPr>
                <w:sz w:val="20"/>
              </w:rPr>
              <w:t>wässrige Lösung von Kernseife</w:t>
            </w:r>
          </w:p>
          <w:p w:rsidR="006B23FB" w:rsidRPr="007636B9" w:rsidRDefault="006B23FB" w:rsidP="00EF75D4">
            <w:pPr>
              <w:pStyle w:val="TabelleLinks"/>
              <w:rPr>
                <w:sz w:val="20"/>
              </w:rPr>
            </w:pPr>
            <w:r w:rsidRPr="007636B9">
              <w:rPr>
                <w:sz w:val="20"/>
              </w:rPr>
              <w:t>flüssiges Feinwaschmittel</w:t>
            </w:r>
          </w:p>
          <w:p w:rsidR="006B23FB" w:rsidRPr="007636B9" w:rsidRDefault="006B23FB" w:rsidP="00EF75D4">
            <w:pPr>
              <w:pStyle w:val="TabelleLinks"/>
              <w:rPr>
                <w:sz w:val="20"/>
              </w:rPr>
            </w:pPr>
            <w:r w:rsidRPr="007636B9">
              <w:rPr>
                <w:sz w:val="20"/>
              </w:rPr>
              <w:t>Universalindikator</w:t>
            </w:r>
          </w:p>
        </w:tc>
      </w:tr>
    </w:tbl>
    <w:p w:rsidR="006B23FB" w:rsidRPr="00320E68" w:rsidRDefault="006B23FB" w:rsidP="00EF75D4">
      <w:pPr>
        <w:pStyle w:val="Textkrper-Erstzeileneinzug"/>
      </w:pPr>
    </w:p>
    <w:p w:rsidR="006B23FB" w:rsidRPr="00EF0BC7" w:rsidRDefault="006B23FB" w:rsidP="00EF75D4">
      <w:pPr>
        <w:pStyle w:val="Textkrper"/>
        <w:rPr>
          <w:rStyle w:val="Fett"/>
        </w:rPr>
      </w:pPr>
      <w:r w:rsidRPr="00E058F2">
        <w:rPr>
          <w:rStyle w:val="Fett"/>
        </w:rPr>
        <w:t>Versuchsanleitung</w:t>
      </w:r>
    </w:p>
    <w:p w:rsidR="006B23FB" w:rsidRPr="00EF0BC7" w:rsidRDefault="006B23FB" w:rsidP="00EF75D4">
      <w:pPr>
        <w:pStyle w:val="Textkrper"/>
      </w:pPr>
      <w:r w:rsidRPr="00320E68">
        <w:t xml:space="preserve">Füllen Sie kleine </w:t>
      </w:r>
      <w:r w:rsidRPr="00EF0BC7">
        <w:t>Mengen der zu untersuchenden Stoffe in je ein Reagenzglas und testen Sie sie mit Universalindikator.</w:t>
      </w:r>
    </w:p>
    <w:p w:rsidR="006B23FB" w:rsidRPr="00320E68" w:rsidRDefault="006B23FB" w:rsidP="00EF75D4">
      <w:pPr>
        <w:pStyle w:val="Textkrper-Erstzeileneinzug"/>
      </w:pPr>
    </w:p>
    <w:p w:rsidR="006B23FB" w:rsidRDefault="006B23FB" w:rsidP="00EF75D4">
      <w:pPr>
        <w:pStyle w:val="Textkrper"/>
        <w:rPr>
          <w:rStyle w:val="Fett"/>
        </w:rPr>
      </w:pPr>
      <w:r w:rsidRPr="00E058F2">
        <w:rPr>
          <w:rStyle w:val="Fett"/>
        </w:rPr>
        <w:t>Beobachtung</w:t>
      </w: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810"/>
        <w:gridCol w:w="1418"/>
        <w:gridCol w:w="1417"/>
        <w:gridCol w:w="2126"/>
        <w:gridCol w:w="1276"/>
        <w:gridCol w:w="1592"/>
      </w:tblGrid>
      <w:tr w:rsidR="006B23FB" w:rsidTr="00F24792">
        <w:tc>
          <w:tcPr>
            <w:tcW w:w="1810" w:type="dxa"/>
            <w:shd w:val="clear" w:color="auto" w:fill="D9D9D9" w:themeFill="background1" w:themeFillShade="D9"/>
          </w:tcPr>
          <w:p w:rsidR="006B23FB" w:rsidRPr="006714E1" w:rsidRDefault="006B23FB" w:rsidP="00EF75D4">
            <w:pPr>
              <w:pStyle w:val="TabellenkopfLS"/>
            </w:pPr>
            <w:r>
              <w:t>Chemikalie</w:t>
            </w:r>
          </w:p>
        </w:tc>
        <w:tc>
          <w:tcPr>
            <w:tcW w:w="1418" w:type="dxa"/>
            <w:shd w:val="clear" w:color="auto" w:fill="D9D9D9" w:themeFill="background1" w:themeFillShade="D9"/>
          </w:tcPr>
          <w:p w:rsidR="006B23FB" w:rsidRPr="006714E1" w:rsidRDefault="006B23FB" w:rsidP="00EF75D4">
            <w:pPr>
              <w:pStyle w:val="TabellenkopfLS"/>
            </w:pPr>
            <w:r>
              <w:t>Farbe</w:t>
            </w:r>
          </w:p>
        </w:tc>
        <w:tc>
          <w:tcPr>
            <w:tcW w:w="1417" w:type="dxa"/>
            <w:shd w:val="clear" w:color="auto" w:fill="D9D9D9" w:themeFill="background1" w:themeFillShade="D9"/>
          </w:tcPr>
          <w:p w:rsidR="006B23FB" w:rsidRPr="006714E1" w:rsidRDefault="006B23FB" w:rsidP="00EF75D4">
            <w:pPr>
              <w:pStyle w:val="TabellenkopfLS"/>
            </w:pPr>
            <w:r>
              <w:t>pH-Wert</w:t>
            </w:r>
          </w:p>
        </w:tc>
        <w:tc>
          <w:tcPr>
            <w:tcW w:w="2126" w:type="dxa"/>
            <w:shd w:val="clear" w:color="auto" w:fill="D9D9D9" w:themeFill="background1" w:themeFillShade="D9"/>
          </w:tcPr>
          <w:p w:rsidR="006B23FB" w:rsidRPr="006714E1" w:rsidRDefault="006B23FB" w:rsidP="00EF75D4">
            <w:pPr>
              <w:pStyle w:val="TabellenkopfLS"/>
            </w:pPr>
            <w:r>
              <w:t>Chemikalie</w:t>
            </w:r>
          </w:p>
        </w:tc>
        <w:tc>
          <w:tcPr>
            <w:tcW w:w="1276" w:type="dxa"/>
            <w:shd w:val="clear" w:color="auto" w:fill="D9D9D9" w:themeFill="background1" w:themeFillShade="D9"/>
          </w:tcPr>
          <w:p w:rsidR="006B23FB" w:rsidRPr="006714E1" w:rsidRDefault="006B23FB" w:rsidP="00EF75D4">
            <w:pPr>
              <w:pStyle w:val="TabellenkopfLS"/>
            </w:pPr>
            <w:r>
              <w:t>Farbe</w:t>
            </w:r>
          </w:p>
        </w:tc>
        <w:tc>
          <w:tcPr>
            <w:tcW w:w="1592" w:type="dxa"/>
            <w:shd w:val="clear" w:color="auto" w:fill="D9D9D9" w:themeFill="background1" w:themeFillShade="D9"/>
          </w:tcPr>
          <w:p w:rsidR="006B23FB" w:rsidRPr="006714E1" w:rsidRDefault="006B23FB" w:rsidP="00EF75D4">
            <w:pPr>
              <w:pStyle w:val="TabellenkopfLS"/>
            </w:pPr>
            <w:r>
              <w:t>pH-Wert</w:t>
            </w:r>
          </w:p>
        </w:tc>
      </w:tr>
      <w:tr w:rsidR="006B23FB" w:rsidTr="00F24792">
        <w:tc>
          <w:tcPr>
            <w:tcW w:w="1810" w:type="dxa"/>
          </w:tcPr>
          <w:p w:rsidR="006B23FB" w:rsidRPr="006714E1" w:rsidRDefault="006B23FB" w:rsidP="00EF75D4">
            <w:pPr>
              <w:pStyle w:val="TabelleLinks"/>
            </w:pPr>
            <w:r>
              <w:t>Apfelsaft</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eitungswass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Mineralwass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Gewürzgurkenwass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Speiseessig</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Glasreinig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Kalkreinig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ösung von</w:t>
            </w:r>
            <w:r w:rsidRPr="006714E1">
              <w:t xml:space="preserve"> Rohrreinig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Zitronensaft</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ösung von</w:t>
            </w:r>
            <w:r w:rsidRPr="006714E1">
              <w:t xml:space="preserve"> Kernseife</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WC-Reinig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f</w:t>
            </w:r>
            <w:r w:rsidRPr="006714E1">
              <w:t>lüssiges Feinwaschmittel</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bl>
    <w:p w:rsidR="006B23FB" w:rsidRDefault="006B23FB" w:rsidP="00EF75D4">
      <w:pPr>
        <w:pStyle w:val="Textkrper"/>
      </w:pPr>
    </w:p>
    <w:p w:rsidR="006B23FB" w:rsidRPr="00EF0BC7" w:rsidRDefault="006B23FB" w:rsidP="00EF75D4">
      <w:pPr>
        <w:pStyle w:val="Textkrper"/>
        <w:rPr>
          <w:rStyle w:val="Fett"/>
        </w:rPr>
      </w:pPr>
      <w:r w:rsidRPr="00D0685F">
        <w:rPr>
          <w:rStyle w:val="Fett"/>
        </w:rPr>
        <w:t>Auswertung</w:t>
      </w:r>
    </w:p>
    <w:p w:rsidR="006B23FB" w:rsidRPr="00EF0BC7" w:rsidRDefault="006B23FB" w:rsidP="00EF75D4">
      <w:pPr>
        <w:pStyle w:val="Textkrper"/>
      </w:pPr>
      <w:r>
        <w:t xml:space="preserve">1. </w:t>
      </w:r>
      <w:r w:rsidRPr="00EF0BC7">
        <w:t>Woran erkennt man eine Säure?</w:t>
      </w:r>
    </w:p>
    <w:p w:rsidR="006B23FB" w:rsidRDefault="006B23FB" w:rsidP="00EF75D4">
      <w:pPr>
        <w:pStyle w:val="Textkrper-Erstzeileneinzug"/>
      </w:pPr>
    </w:p>
    <w:p w:rsidR="006B23FB" w:rsidRPr="00EF0BC7" w:rsidRDefault="006B23FB" w:rsidP="00EF75D4">
      <w:pPr>
        <w:pStyle w:val="Textkrper"/>
      </w:pPr>
      <w:r>
        <w:t xml:space="preserve">2. </w:t>
      </w:r>
      <w:r w:rsidRPr="00EF0BC7">
        <w:t>Woran erkennt man eine Lauge?</w:t>
      </w:r>
    </w:p>
    <w:p w:rsidR="006B23FB" w:rsidRDefault="006B23FB" w:rsidP="00EF75D4">
      <w:pPr>
        <w:pStyle w:val="Textkrper-Erstzeileneinzug"/>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Versuch 2</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4</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A878A8">
              <w:rPr>
                <w:noProof/>
              </w:rPr>
              <mc:AlternateContent>
                <mc:Choice Requires="wpg">
                  <w:drawing>
                    <wp:anchor distT="0" distB="0" distL="114300" distR="114300" simplePos="0" relativeHeight="252760064" behindDoc="0" locked="0" layoutInCell="0" allowOverlap="1" wp14:anchorId="0864A6EE" wp14:editId="1864A918">
                      <wp:simplePos x="0" y="0"/>
                      <wp:positionH relativeFrom="page">
                        <wp:posOffset>5518785</wp:posOffset>
                      </wp:positionH>
                      <wp:positionV relativeFrom="page">
                        <wp:posOffset>2328545</wp:posOffset>
                      </wp:positionV>
                      <wp:extent cx="1320800" cy="647700"/>
                      <wp:effectExtent l="0" t="0" r="12700" b="19050"/>
                      <wp:wrapNone/>
                      <wp:docPr id="412" name="Gruppieren 41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13" name="Rechteck 413"/>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4" name="Rechteck 414"/>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5" name="Rechteck 415"/>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2" o:spid="_x0000_s1051" style="position:absolute;margin-left:434.55pt;margin-top:183.35pt;width:104pt;height:51pt;z-index:2527600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" o:allowincell="f">
                      <v:rect id="Rechteck 413" o:spid="_x0000_s105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QUMYA&#10;AADcAAAADwAAAGRycy9kb3ducmV2LnhtbESPT2vCQBTE70K/w/IK3szGf6VEVyli0UOhNknx+pp9&#10;TUKzb9Psqum37wqCx2FmfsMs171pxJk6V1tWMI5iEMSF1TWXCvLsdfQMwnlkjY1lUvBHDtarh8ES&#10;E20v/EHn1JciQNglqKDyvk2kdEVFBl1kW+LgfdvOoA+yK6Xu8BLgppGTOH6SBmsOCxW2tKmo+ElP&#10;RsHXbredy+z9c5rbzSHLj0Vqf9+UGj72LwsQnnp/D9/ae61gNp7C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QUM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414" o:spid="_x0000_s105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s8YA&#10;AADcAAAADwAAAGRycy9kb3ducmV2LnhtbESPT2vCQBTE74LfYXmF3nRj1FJSVxHxTxF6MC30+si+&#10;ZkOzb0N2m8Rv7xYEj8PM/IZZbQZbi45aXzlWMJsmIIgLpysuFXx9HiavIHxA1lg7JgVX8rBZj0cr&#10;zLTr+UJdHkoRIewzVGBCaDIpfWHIop+6hjh6P661GKJsS6lb7CPc1jJNkhdpseK4YLChnaHiN/+z&#10;Ci6nspP77TlPd/OP74OZp32/PCr1/DRs30AEGsIjfG+/awWL2Q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cs8YAAADcAAAADwAAAAAAAAAAAAAAAACYAgAAZHJz&#10;L2Rvd25yZXYueG1sUEsFBgAAAAAEAAQA9QAAAIsDA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415" o:spid="_x0000_s105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tv8YA&#10;AADcAAAADwAAAGRycy9kb3ducmV2LnhtbESPQWvCQBSE7wX/w/KE3szGtopEVynSYg8FNYl4fWaf&#10;SWj2bZrdavrvu4LQ4zAz3zCLVW8acaHO1ZYVjKMYBHFhdc2lgjx7H81AOI+ssbFMCn7JwWo5eFhg&#10;ou2V93RJfSkChF2CCirv20RKV1Rk0EW2JQ7e2XYGfZBdKXWH1wA3jXyK46k0WHNYqLCldUXFV/pj&#10;FJw2m7eJzLaH59yud1l+LFL7/anU47B/nYPw1Pv/8L39oRW8j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atv8YAAADcAAAADwAAAAAAAAAAAAAAAACYAgAAZHJz&#10;L2Rvd25yZXYueG1sUEsFBgAAAAAEAAQA9QAAAIs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w:t>
            </w:r>
            <w:r w:rsidRPr="00AB7D64">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F24792" w:rsidP="00EF75D4">
      <w:pPr>
        <w:pStyle w:val="Textkrper-Erstzeileneinzug"/>
      </w:pPr>
      <w:r w:rsidRPr="005D5D8D">
        <w:rPr>
          <w:noProof/>
          <w:lang w:eastAsia="de-DE"/>
        </w:rPr>
        <w:drawing>
          <wp:anchor distT="0" distB="0" distL="114300" distR="114300" simplePos="0" relativeHeight="252774400" behindDoc="0" locked="0" layoutInCell="1" allowOverlap="1" wp14:anchorId="0B8E65B9" wp14:editId="70E12566">
            <wp:simplePos x="0" y="0"/>
            <wp:positionH relativeFrom="column">
              <wp:posOffset>5716270</wp:posOffset>
            </wp:positionH>
            <wp:positionV relativeFrom="paragraph">
              <wp:posOffset>134620</wp:posOffset>
            </wp:positionV>
            <wp:extent cx="400050" cy="377190"/>
            <wp:effectExtent l="0" t="0" r="0" b="3810"/>
            <wp:wrapNone/>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400050" cy="377190"/>
                    </a:xfrm>
                    <a:prstGeom prst="rect">
                      <a:avLst/>
                    </a:prstGeom>
                  </pic:spPr>
                </pic:pic>
              </a:graphicData>
            </a:graphic>
            <wp14:sizeRelH relativeFrom="margin">
              <wp14:pctWidth>0</wp14:pctWidth>
            </wp14:sizeRelH>
            <wp14:sizeRelV relativeFrom="margin">
              <wp14:pctHeight>0</wp14:pctHeight>
            </wp14:sizeRelV>
          </wp:anchor>
        </w:drawing>
      </w:r>
    </w:p>
    <w:p w:rsidR="006B23FB" w:rsidRPr="00645CDD" w:rsidRDefault="006B23FB" w:rsidP="00EF75D4">
      <w:pPr>
        <w:pStyle w:val="Textkrper"/>
        <w:rPr>
          <w:rStyle w:val="Fett"/>
        </w:rPr>
      </w:pPr>
      <w:r w:rsidRPr="00DA3E63">
        <w:rPr>
          <w:rStyle w:val="Fett"/>
        </w:rPr>
        <w:t>Untersuchung der Bestandteile eines Abflussreinigers</w:t>
      </w:r>
    </w:p>
    <w:p w:rsidR="006B23FB" w:rsidRDefault="006B23FB" w:rsidP="00EF75D4">
      <w:pPr>
        <w:pStyle w:val="Textkrper-Erstzeileneinzug"/>
      </w:pPr>
    </w:p>
    <w:p w:rsidR="006B23FB" w:rsidRPr="00645CDD" w:rsidRDefault="006B23FB" w:rsidP="00EF75D4">
      <w:pPr>
        <w:pStyle w:val="Textkrper"/>
        <w:rPr>
          <w:rStyle w:val="Fett"/>
        </w:rPr>
      </w:pPr>
      <w:r w:rsidRPr="00DA3E63">
        <w:rPr>
          <w:rStyle w:val="Fett"/>
        </w:rPr>
        <w:t>Aufgabe</w:t>
      </w:r>
    </w:p>
    <w:p w:rsidR="006B23FB" w:rsidRDefault="006B23FB" w:rsidP="00EF75D4">
      <w:pPr>
        <w:pStyle w:val="Textkrper"/>
      </w:pPr>
      <w:r w:rsidRPr="00DA3E63">
        <w:t>Untersuchen Sie die Bestandteile eines festen Abflussreinigers.</w:t>
      </w:r>
    </w:p>
    <w:p w:rsidR="006B23FB" w:rsidRPr="005D20D9" w:rsidRDefault="006B23FB" w:rsidP="00EF75D4">
      <w:pPr>
        <w:pStyle w:val="Textkrper-Erstzeileneinzug"/>
        <w:rPr>
          <w:lang w:eastAsia="de-DE"/>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tblGrid>
      <w:tr w:rsidR="006B23FB" w:rsidRPr="007636B9" w:rsidTr="00EF75D4">
        <w:tc>
          <w:tcPr>
            <w:tcW w:w="3544" w:type="dxa"/>
          </w:tcPr>
          <w:p w:rsidR="006B23FB" w:rsidRPr="007636B9" w:rsidRDefault="006B23FB" w:rsidP="00EF75D4">
            <w:pPr>
              <w:pStyle w:val="TabelleLinks"/>
              <w:rPr>
                <w:sz w:val="20"/>
              </w:rPr>
            </w:pPr>
            <w:r w:rsidRPr="007636B9">
              <w:rPr>
                <w:rStyle w:val="Fett"/>
                <w:sz w:val="20"/>
              </w:rPr>
              <w:t>Geräte</w:t>
            </w:r>
          </w:p>
        </w:tc>
        <w:tc>
          <w:tcPr>
            <w:tcW w:w="3969" w:type="dxa"/>
          </w:tcPr>
          <w:p w:rsidR="006B23FB" w:rsidRPr="007636B9" w:rsidRDefault="006B23FB" w:rsidP="00EF75D4">
            <w:pPr>
              <w:pStyle w:val="TabelleLinks"/>
              <w:rPr>
                <w:sz w:val="20"/>
              </w:rPr>
            </w:pPr>
            <w:r w:rsidRPr="007636B9">
              <w:rPr>
                <w:rStyle w:val="Fett"/>
                <w:sz w:val="20"/>
              </w:rPr>
              <w:t>Chemikalien</w:t>
            </w:r>
          </w:p>
        </w:tc>
      </w:tr>
      <w:tr w:rsidR="006B23FB" w:rsidRPr="007636B9" w:rsidTr="00EF75D4">
        <w:tc>
          <w:tcPr>
            <w:tcW w:w="3544" w:type="dxa"/>
          </w:tcPr>
          <w:p w:rsidR="006B23FB" w:rsidRPr="007636B9" w:rsidRDefault="006B23FB" w:rsidP="00EF75D4">
            <w:pPr>
              <w:pStyle w:val="TabelleLinks"/>
              <w:rPr>
                <w:sz w:val="20"/>
              </w:rPr>
            </w:pPr>
            <w:r w:rsidRPr="007636B9">
              <w:rPr>
                <w:sz w:val="20"/>
              </w:rPr>
              <w:t>Petrischale</w:t>
            </w:r>
          </w:p>
          <w:p w:rsidR="006B23FB" w:rsidRPr="007636B9" w:rsidRDefault="006B23FB" w:rsidP="00EF75D4">
            <w:pPr>
              <w:pStyle w:val="TabelleLinks"/>
              <w:rPr>
                <w:sz w:val="20"/>
              </w:rPr>
            </w:pPr>
            <w:r w:rsidRPr="007636B9">
              <w:rPr>
                <w:sz w:val="20"/>
              </w:rPr>
              <w:t>Pinzette</w:t>
            </w:r>
          </w:p>
          <w:p w:rsidR="006B23FB" w:rsidRPr="007636B9" w:rsidRDefault="006B23FB" w:rsidP="00EF75D4">
            <w:pPr>
              <w:pStyle w:val="TabelleLinks"/>
              <w:rPr>
                <w:sz w:val="20"/>
              </w:rPr>
            </w:pPr>
            <w:r w:rsidRPr="007636B9">
              <w:rPr>
                <w:sz w:val="20"/>
              </w:rPr>
              <w:t>Pipette</w:t>
            </w:r>
          </w:p>
          <w:p w:rsidR="006B23FB" w:rsidRPr="007636B9" w:rsidRDefault="006B23FB" w:rsidP="00EF75D4">
            <w:pPr>
              <w:pStyle w:val="Textkrper"/>
            </w:pPr>
            <w:r w:rsidRPr="007636B9">
              <w:t>Spatel</w:t>
            </w:r>
          </w:p>
          <w:p w:rsidR="006B23FB" w:rsidRPr="007636B9" w:rsidRDefault="006B23FB" w:rsidP="00EF75D4">
            <w:pPr>
              <w:pStyle w:val="Textkrper"/>
            </w:pPr>
            <w:r w:rsidRPr="007636B9">
              <w:t>Becherglas</w:t>
            </w:r>
          </w:p>
          <w:p w:rsidR="006B23FB" w:rsidRPr="007636B9" w:rsidRDefault="006B23FB" w:rsidP="00EF75D4">
            <w:pPr>
              <w:pStyle w:val="Textkrper"/>
            </w:pPr>
            <w:r w:rsidRPr="007636B9">
              <w:t>Thermometer</w:t>
            </w:r>
          </w:p>
          <w:p w:rsidR="006B23FB" w:rsidRPr="007636B9" w:rsidRDefault="006B23FB" w:rsidP="00EF75D4">
            <w:pPr>
              <w:pStyle w:val="Textkrper"/>
            </w:pPr>
            <w:r w:rsidRPr="007636B9">
              <w:t>Schutzbrille</w:t>
            </w:r>
          </w:p>
        </w:tc>
        <w:tc>
          <w:tcPr>
            <w:tcW w:w="3969" w:type="dxa"/>
          </w:tcPr>
          <w:p w:rsidR="006B23FB" w:rsidRPr="007636B9" w:rsidRDefault="006B23FB" w:rsidP="00EF75D4">
            <w:pPr>
              <w:pStyle w:val="TabelleLinks"/>
              <w:rPr>
                <w:sz w:val="20"/>
              </w:rPr>
            </w:pPr>
            <w:r w:rsidRPr="007636B9">
              <w:rPr>
                <w:sz w:val="20"/>
              </w:rPr>
              <w:t>Abflussreiniger</w:t>
            </w:r>
          </w:p>
          <w:p w:rsidR="006B23FB" w:rsidRPr="007636B9" w:rsidRDefault="006B23FB" w:rsidP="00EF75D4">
            <w:pPr>
              <w:pStyle w:val="TabelleLinks"/>
              <w:rPr>
                <w:sz w:val="20"/>
              </w:rPr>
            </w:pPr>
            <w:proofErr w:type="spellStart"/>
            <w:r w:rsidRPr="007636B9">
              <w:rPr>
                <w:sz w:val="20"/>
              </w:rPr>
              <w:t>dest</w:t>
            </w:r>
            <w:proofErr w:type="spellEnd"/>
            <w:r w:rsidRPr="007636B9">
              <w:rPr>
                <w:sz w:val="20"/>
              </w:rPr>
              <w:t>. Wasser</w:t>
            </w:r>
          </w:p>
          <w:p w:rsidR="006B23FB" w:rsidRPr="007636B9" w:rsidRDefault="006B23FB" w:rsidP="00EF75D4">
            <w:pPr>
              <w:pStyle w:val="TabelleLinks"/>
              <w:rPr>
                <w:sz w:val="20"/>
              </w:rPr>
            </w:pPr>
            <w:r w:rsidRPr="007636B9">
              <w:rPr>
                <w:sz w:val="20"/>
              </w:rPr>
              <w:t>Universalindikator</w:t>
            </w:r>
          </w:p>
        </w:tc>
      </w:tr>
    </w:tbl>
    <w:p w:rsidR="006B23FB" w:rsidRDefault="006B23FB" w:rsidP="00EF75D4">
      <w:pPr>
        <w:pStyle w:val="Textkrper-Erstzeileneinzug"/>
      </w:pPr>
    </w:p>
    <w:p w:rsidR="006B23FB" w:rsidRPr="00645CDD" w:rsidRDefault="006B23FB" w:rsidP="00EF75D4">
      <w:pPr>
        <w:pStyle w:val="Textkrper"/>
        <w:rPr>
          <w:rStyle w:val="Fett"/>
        </w:rPr>
      </w:pPr>
      <w:r w:rsidRPr="00DA3E63">
        <w:rPr>
          <w:rStyle w:val="Fett"/>
        </w:rPr>
        <w:t>Versuchsanleitung</w:t>
      </w:r>
    </w:p>
    <w:p w:rsidR="006B23FB" w:rsidRPr="00645CDD" w:rsidRDefault="006B23FB" w:rsidP="00EF75D4">
      <w:pPr>
        <w:pStyle w:val="Textkrper"/>
      </w:pPr>
      <w:r>
        <w:t xml:space="preserve">1. </w:t>
      </w:r>
      <w:r w:rsidRPr="00645CDD">
        <w:t>Geben Sie ein wenig Abflussreiniger in eine Petrischale.</w:t>
      </w:r>
    </w:p>
    <w:p w:rsidR="006B23FB" w:rsidRPr="00645CDD" w:rsidRDefault="006B23FB" w:rsidP="00EF75D4">
      <w:pPr>
        <w:pStyle w:val="Textkrper"/>
      </w:pPr>
      <w:r>
        <w:t>2.</w:t>
      </w:r>
      <w:r w:rsidR="00ED2CF3">
        <w:t xml:space="preserve"> </w:t>
      </w:r>
      <w:r w:rsidRPr="00645CDD">
        <w:t>Sortieren Sie mit einer Pinzette die unterschiedlichen Bestandteile an jeweils ve</w:t>
      </w:r>
      <w:r w:rsidRPr="00645CDD">
        <w:t>r</w:t>
      </w:r>
      <w:r w:rsidRPr="00645CDD">
        <w:t>schiedene Stellen der Petrischale.</w:t>
      </w:r>
    </w:p>
    <w:p w:rsidR="006B23FB" w:rsidRPr="00645CDD" w:rsidRDefault="006B23FB" w:rsidP="00EF75D4">
      <w:pPr>
        <w:pStyle w:val="Textkrper"/>
      </w:pPr>
      <w:r>
        <w:t xml:space="preserve">3. </w:t>
      </w:r>
      <w:r w:rsidRPr="00645CDD">
        <w:t>Warten Sie einige Zeit und beobachten Sie eventuelle Veränderungen der Bestandte</w:t>
      </w:r>
      <w:r w:rsidRPr="00645CDD">
        <w:t>i</w:t>
      </w:r>
      <w:r w:rsidRPr="00645CDD">
        <w:t>le.</w:t>
      </w:r>
    </w:p>
    <w:p w:rsidR="006B23FB" w:rsidRPr="00645CDD" w:rsidRDefault="006B23FB" w:rsidP="00EF75D4">
      <w:pPr>
        <w:pStyle w:val="Textkrper"/>
      </w:pPr>
      <w:r>
        <w:t xml:space="preserve">4. </w:t>
      </w:r>
      <w:r w:rsidRPr="00645CDD">
        <w:t>Geben Sie vorsichtig mit einer Pipette destilliertes Wasser auf die einzelnen Bestan</w:t>
      </w:r>
      <w:r w:rsidRPr="00645CDD">
        <w:t>d</w:t>
      </w:r>
      <w:r w:rsidRPr="00645CDD">
        <w:t>teile und prüfen Sie anschließend mit Universalindikator.</w:t>
      </w:r>
    </w:p>
    <w:p w:rsidR="006B23FB" w:rsidRPr="00645CDD" w:rsidRDefault="006B23FB" w:rsidP="00EF75D4">
      <w:pPr>
        <w:pStyle w:val="Textkrper"/>
      </w:pPr>
      <w:r>
        <w:t xml:space="preserve">5. </w:t>
      </w:r>
      <w:r w:rsidRPr="00645CDD">
        <w:t>Geben Sie eine Spatelspitze des Abflussreinigers in ein Becherglas und fügen Sie ca. 50 ml Wasser hinzu. Messen Sie den Temperaturverlauf.</w:t>
      </w:r>
    </w:p>
    <w:p w:rsidR="006B23FB" w:rsidRDefault="006B23FB" w:rsidP="00EF75D4">
      <w:pPr>
        <w:pStyle w:val="Textkrper-Erstzeileneinzug"/>
      </w:pPr>
    </w:p>
    <w:p w:rsidR="006B23FB" w:rsidRPr="00645CDD" w:rsidRDefault="006B23FB" w:rsidP="00EF75D4">
      <w:pPr>
        <w:pStyle w:val="Textkrper"/>
        <w:rPr>
          <w:rStyle w:val="Fett"/>
        </w:rPr>
      </w:pPr>
      <w:r w:rsidRPr="007E5DBB">
        <w:rPr>
          <w:rStyle w:val="Fett"/>
        </w:rPr>
        <w:t>Beobachtung</w:t>
      </w:r>
    </w:p>
    <w:p w:rsidR="006B23FB" w:rsidRDefault="006B23FB" w:rsidP="00EF75D4">
      <w:pPr>
        <w:pStyle w:val="Textkrper-Erstzeileneinzug"/>
      </w:pPr>
    </w:p>
    <w:p w:rsidR="006B23FB" w:rsidRDefault="006B23FB" w:rsidP="00EF75D4">
      <w:pPr>
        <w:pStyle w:val="Textkrper-Erstzeileneinzug"/>
      </w:pPr>
    </w:p>
    <w:p w:rsidR="006B23FB" w:rsidRDefault="006B23FB" w:rsidP="00EF75D4">
      <w:pPr>
        <w:pStyle w:val="Textkrper-Erstzeileneinzug"/>
      </w:pPr>
    </w:p>
    <w:p w:rsidR="006B23FB" w:rsidRDefault="006B23FB" w:rsidP="00EF75D4">
      <w:pPr>
        <w:pStyle w:val="Textkrper-Erstzeileneinzug"/>
      </w:pPr>
    </w:p>
    <w:p w:rsidR="006B23FB" w:rsidRPr="00645CDD" w:rsidRDefault="006B23FB" w:rsidP="00EF75D4">
      <w:pPr>
        <w:pStyle w:val="Textkrper"/>
        <w:rPr>
          <w:rStyle w:val="Fett"/>
        </w:rPr>
      </w:pPr>
      <w:r w:rsidRPr="007E5DBB">
        <w:rPr>
          <w:rStyle w:val="Fett"/>
        </w:rPr>
        <w:t>Auswertung</w:t>
      </w:r>
    </w:p>
    <w:p w:rsidR="006B23FB" w:rsidRPr="00645CDD" w:rsidRDefault="006B23FB" w:rsidP="00EF75D4">
      <w:pPr>
        <w:pStyle w:val="Textkrper"/>
      </w:pPr>
      <w:r>
        <w:t xml:space="preserve">1. </w:t>
      </w:r>
      <w:r w:rsidRPr="00645CDD">
        <w:t>Welche Bestandteile reagieren basisch?</w:t>
      </w:r>
    </w:p>
    <w:p w:rsidR="006B23FB" w:rsidRPr="00DA3E63" w:rsidRDefault="006B23FB" w:rsidP="00EF75D4">
      <w:pPr>
        <w:pStyle w:val="Textkrper-Erstzeileneinzug"/>
      </w:pPr>
    </w:p>
    <w:p w:rsidR="006B23FB" w:rsidRDefault="006B23FB" w:rsidP="00EF75D4">
      <w:pPr>
        <w:pStyle w:val="Textkrper-Erstzeileneinzug"/>
      </w:pPr>
    </w:p>
    <w:p w:rsidR="006B23FB" w:rsidRPr="00DA3E63" w:rsidRDefault="006B23FB" w:rsidP="00EF75D4">
      <w:pPr>
        <w:pStyle w:val="Textkrper-Erstzeileneinzug"/>
      </w:pPr>
    </w:p>
    <w:p w:rsidR="006B23FB" w:rsidRPr="00645CDD" w:rsidRDefault="006B23FB" w:rsidP="00EF75D4">
      <w:pPr>
        <w:pStyle w:val="Textkrper"/>
      </w:pPr>
      <w:r>
        <w:t xml:space="preserve">2. </w:t>
      </w:r>
      <w:r w:rsidRPr="00645CDD">
        <w:t>Erklären Sie die mit der Zeit zu beobachtende Veränderung einiger Bestandteile.</w:t>
      </w:r>
    </w:p>
    <w:p w:rsidR="006B23FB" w:rsidRPr="00DA3E63" w:rsidRDefault="006B23FB" w:rsidP="00EF75D4">
      <w:pPr>
        <w:pStyle w:val="Textkrper-Erstzeileneinzug"/>
      </w:pPr>
    </w:p>
    <w:p w:rsidR="006B23FB" w:rsidRDefault="006B23FB" w:rsidP="00EF75D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F24792">
              <w:t xml:space="preserve"> fachliche Sachverhalte</w:t>
            </w:r>
            <w:r w:rsidR="00F24792">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9416F6"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F24792" w:rsidP="00EF75D4">
            <w:pPr>
              <w:pStyle w:val="TabelleLinks6PT"/>
            </w:pPr>
            <w:r w:rsidRPr="00872E42">
              <w:rPr>
                <w:rFonts w:eastAsiaTheme="majorEastAsia"/>
                <w:noProof/>
              </w:rPr>
              <mc:AlternateContent>
                <mc:Choice Requires="wpg">
                  <w:drawing>
                    <wp:anchor distT="0" distB="0" distL="114300" distR="114300" simplePos="0" relativeHeight="252761088" behindDoc="0" locked="0" layoutInCell="0" allowOverlap="1" wp14:anchorId="68EBC911" wp14:editId="388D7941">
                      <wp:simplePos x="0" y="0"/>
                      <wp:positionH relativeFrom="page">
                        <wp:posOffset>5518785</wp:posOffset>
                      </wp:positionH>
                      <wp:positionV relativeFrom="page">
                        <wp:posOffset>2328545</wp:posOffset>
                      </wp:positionV>
                      <wp:extent cx="1320800" cy="647700"/>
                      <wp:effectExtent l="0" t="0" r="12700" b="19050"/>
                      <wp:wrapNone/>
                      <wp:docPr id="2103" name="Gruppieren 210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04" name="Rechteck 210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05" name="Rechteck 2105"/>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06" name="Rechteck 210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03" o:spid="_x0000_s1055" style="position:absolute;margin-left:434.55pt;margin-top:183.35pt;width:104pt;height:51pt;z-index:252761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" o:allowincell="f">
                      <v:rect id="Rechteck 2104" o:spid="_x0000_s105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jsYA&#10;AADdAAAADwAAAGRycy9kb3ducmV2LnhtbESPQWvCQBSE74X+h+UVetONWotEVymi2IOgTSJeX7Ov&#10;SWj2bcxuNf57VxB6HGbmG2a26EwtztS6yrKCQT8CQZxbXXGhIEvXvQkI55E11pZJwZUcLObPTzOM&#10;tb3wF50TX4gAYRejgtL7JpbS5SUZdH3bEAfvx7YGfZBtIXWLlwA3tRxG0bs0WHFYKLGhZUn5b/Jn&#10;FHxvNquxTHeHUWaX+zQ75ok9bZV6fek+piA8df4//Gh/agXDQfQG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ijs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05" o:spid="_x0000_s105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HFcYA&#10;AADdAAAADwAAAGRycy9kb3ducmV2LnhtbESPQWvCQBSE74L/YXlCb7rRopTUVUQsehCqSUqvr9ln&#10;Esy+TbOrxn/fFYQeh5n5hpkvO1OLK7WusqxgPIpAEOdWV1woyNKP4RsI55E11pZJwZ0cLBf93hxj&#10;bW98pGviCxEg7GJUUHrfxFK6vCSDbmQb4uCdbGvQB9kWUrd4C3BTy0kUzaTBisNCiQ2tS8rPycUo&#10;+NluN1OZfn69ZnZ9SLPvPLG/e6VeBt3qHYSnzv+Hn+2dVjAZR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HFc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06" o:spid="_x0000_s105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BB8QA&#10;AADdAAAADwAAAGRycy9kb3ducmV2LnhtbESPzUoDMRSF90LfIdyCO5t0FqVMm5YiCEVQsArd3k5u&#10;Z0InNyGJM6NPbwTB5eH8fJztfnK9GCgm61nDcqFAEDfeWG41fLw/PaxBpIxssPdMGr4owX43u9ti&#10;bfzIbzSccivKCKcaNXQ5h1rK1HTkMC18IC7e1UeHucjYShNxLOOul5VSK+nQciF0GOixo+Z2+nSF&#10;O3yHcLbWvMrn9TFe1Mu5Go3W9/PpsAGRacr/4b/20WiolmoF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AQfEAAAA3QAAAA8AAAAAAAAAAAAAAAAAmAIAAGRycy9k&#10;b3ducmV2LnhtbFBLBQYAAAAABAAEAPUAAACJ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F24792">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6B23FB" w:rsidP="00EF75D4">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EF75D4">
        <w:tc>
          <w:tcPr>
            <w:tcW w:w="7371" w:type="dxa"/>
          </w:tcPr>
          <w:p w:rsidR="006B23FB" w:rsidRPr="00872E42" w:rsidRDefault="00F24792" w:rsidP="00EF75D4">
            <w:pPr>
              <w:pStyle w:val="TabelleLinks6PT"/>
            </w:pPr>
            <w:r>
              <w:rPr>
                <w:rFonts w:eastAsiaTheme="majorEastAsia"/>
                <w:noProof/>
              </w:rPr>
              <w:drawing>
                <wp:anchor distT="0" distB="0" distL="114300" distR="114300" simplePos="0" relativeHeight="252775424" behindDoc="0" locked="0" layoutInCell="1" allowOverlap="1" wp14:anchorId="39D37F32" wp14:editId="01C36C9F">
                  <wp:simplePos x="0" y="0"/>
                  <wp:positionH relativeFrom="column">
                    <wp:posOffset>5626100</wp:posOffset>
                  </wp:positionH>
                  <wp:positionV relativeFrom="paragraph">
                    <wp:posOffset>95250</wp:posOffset>
                  </wp:positionV>
                  <wp:extent cx="363855" cy="342900"/>
                  <wp:effectExtent l="0" t="0" r="0" b="0"/>
                  <wp:wrapNone/>
                  <wp:docPr id="2142" name="Grafi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63855" cy="342900"/>
                          </a:xfrm>
                          <a:prstGeom prst="rect">
                            <a:avLst/>
                          </a:prstGeom>
                        </pic:spPr>
                      </pic:pic>
                    </a:graphicData>
                  </a:graphic>
                  <wp14:sizeRelH relativeFrom="margin">
                    <wp14:pctWidth>0</wp14:pctWidth>
                  </wp14:sizeRelH>
                  <wp14:sizeRelV relativeFrom="margin">
                    <wp14:pctHeight>0</wp14:pctHeight>
                  </wp14:sizeRelV>
                </wp:anchor>
              </w:drawing>
            </w:r>
            <w:r w:rsidR="006B23FB" w:rsidRPr="00872E42">
              <w:t xml:space="preserve">Beschreibung </w:t>
            </w:r>
            <w:r w:rsidR="006B23FB">
              <w:t>Lernschritt</w:t>
            </w:r>
          </w:p>
          <w:p w:rsidR="006B23FB" w:rsidRPr="00872E42" w:rsidRDefault="006B23FB" w:rsidP="00EF75D4">
            <w:pPr>
              <w:pStyle w:val="Textkrper"/>
            </w:pPr>
            <w:r>
              <w:t xml:space="preserve">Säuren und Laugen begegnen uns täglich, ohne dass wir uns dessen immer bewusst sind. Nicht nur im Haushalt sondern auch im Bereich Technik </w:t>
            </w:r>
            <w:r w:rsidRPr="00872E42">
              <w:t>besitzen Säuren und Laugen eine große Bedeutung.</w:t>
            </w:r>
          </w:p>
        </w:tc>
      </w:tr>
    </w:tbl>
    <w:p w:rsidR="006B23FB" w:rsidRDefault="006B23FB" w:rsidP="00EF75D4">
      <w:pPr>
        <w:pStyle w:val="Textkrper"/>
      </w:pPr>
      <w:r>
        <w:rPr>
          <w:noProof/>
        </w:rPr>
        <w:drawing>
          <wp:anchor distT="0" distB="0" distL="114300" distR="114300" simplePos="0" relativeHeight="252806144" behindDoc="0" locked="0" layoutInCell="1" allowOverlap="1" wp14:anchorId="1E8E43AE" wp14:editId="52C71D76">
            <wp:simplePos x="0" y="0"/>
            <wp:positionH relativeFrom="column">
              <wp:posOffset>4823460</wp:posOffset>
            </wp:positionH>
            <wp:positionV relativeFrom="paragraph">
              <wp:posOffset>386715</wp:posOffset>
            </wp:positionV>
            <wp:extent cx="393700" cy="393700"/>
            <wp:effectExtent l="0" t="0" r="6350" b="635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86" w:type="dxa"/>
        <w:tblInd w:w="28" w:type="dxa"/>
        <w:tblCellMar>
          <w:top w:w="28" w:type="dxa"/>
          <w:left w:w="28" w:type="dxa"/>
          <w:bottom w:w="28" w:type="dxa"/>
          <w:right w:w="28" w:type="dxa"/>
        </w:tblCellMar>
        <w:tblLook w:val="04A0" w:firstRow="1" w:lastRow="0" w:firstColumn="1" w:lastColumn="0" w:noHBand="0" w:noVBand="1"/>
      </w:tblPr>
      <w:tblGrid>
        <w:gridCol w:w="529"/>
        <w:gridCol w:w="1257"/>
        <w:gridCol w:w="5600"/>
      </w:tblGrid>
      <w:tr w:rsidR="006B23FB" w:rsidTr="00EF75D4">
        <w:tc>
          <w:tcPr>
            <w:tcW w:w="529" w:type="dxa"/>
            <w:shd w:val="clear" w:color="auto" w:fill="D9D9D9" w:themeFill="background1" w:themeFillShade="D9"/>
          </w:tcPr>
          <w:p w:rsidR="006B23FB" w:rsidRPr="005D20D9" w:rsidRDefault="006B23FB" w:rsidP="00EF75D4">
            <w:pPr>
              <w:pStyle w:val="TabellenkopfLS"/>
            </w:pPr>
            <w:r>
              <w:t>Nr.</w:t>
            </w:r>
          </w:p>
        </w:tc>
        <w:tc>
          <w:tcPr>
            <w:tcW w:w="1257" w:type="dxa"/>
            <w:shd w:val="clear" w:color="auto" w:fill="D9D9D9" w:themeFill="background1" w:themeFillShade="D9"/>
          </w:tcPr>
          <w:p w:rsidR="006B23FB" w:rsidRPr="005D20D9" w:rsidRDefault="006B23FB" w:rsidP="00EF75D4">
            <w:pPr>
              <w:pStyle w:val="TabellenkopfLS"/>
            </w:pPr>
            <w:r>
              <w:t>Mit wem?</w:t>
            </w:r>
          </w:p>
        </w:tc>
        <w:tc>
          <w:tcPr>
            <w:tcW w:w="5600" w:type="dxa"/>
            <w:shd w:val="clear" w:color="auto" w:fill="D9D9D9" w:themeFill="background1" w:themeFillShade="D9"/>
          </w:tcPr>
          <w:p w:rsidR="006B23FB" w:rsidRPr="005D20D9" w:rsidRDefault="006B23FB" w:rsidP="00EF75D4">
            <w:pPr>
              <w:pStyle w:val="TabellenkopfLS"/>
            </w:pPr>
            <w:r>
              <w:t>Aufgabe</w:t>
            </w:r>
          </w:p>
        </w:tc>
      </w:tr>
      <w:tr w:rsidR="006B23FB" w:rsidTr="00EF75D4">
        <w:tc>
          <w:tcPr>
            <w:tcW w:w="529" w:type="dxa"/>
          </w:tcPr>
          <w:p w:rsidR="006B23FB" w:rsidRPr="005D20D9" w:rsidRDefault="006B23FB" w:rsidP="00EF75D4">
            <w:pPr>
              <w:pStyle w:val="Tabellezentriert"/>
            </w:pPr>
            <w:r>
              <w:t>1</w:t>
            </w:r>
          </w:p>
        </w:tc>
        <w:tc>
          <w:tcPr>
            <w:tcW w:w="1257" w:type="dxa"/>
          </w:tcPr>
          <w:p w:rsidR="006B23FB" w:rsidRPr="005D20D9" w:rsidRDefault="006B23FB" w:rsidP="00EF75D4">
            <w:pPr>
              <w:pStyle w:val="Textkrper"/>
            </w:pPr>
            <w:r>
              <w:rPr>
                <w:noProof/>
              </w:rPr>
              <w:drawing>
                <wp:anchor distT="0" distB="0" distL="114300" distR="114300" simplePos="0" relativeHeight="252825600" behindDoc="1" locked="0" layoutInCell="1" allowOverlap="1" wp14:anchorId="3BC21AFF" wp14:editId="20928E64">
                  <wp:simplePos x="0" y="0"/>
                  <wp:positionH relativeFrom="column">
                    <wp:posOffset>240665</wp:posOffset>
                  </wp:positionH>
                  <wp:positionV relativeFrom="paragraph">
                    <wp:posOffset>97155</wp:posOffset>
                  </wp:positionV>
                  <wp:extent cx="236220" cy="258445"/>
                  <wp:effectExtent l="0" t="0" r="0" b="8255"/>
                  <wp:wrapTight wrapText="bothSides">
                    <wp:wrapPolygon edited="0">
                      <wp:start x="3484" y="0"/>
                      <wp:lineTo x="0" y="11145"/>
                      <wp:lineTo x="0" y="20698"/>
                      <wp:lineTo x="19161" y="20698"/>
                      <wp:lineTo x="19161" y="15921"/>
                      <wp:lineTo x="13935" y="0"/>
                      <wp:lineTo x="3484" y="0"/>
                    </wp:wrapPolygon>
                  </wp:wrapTight>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07168" behindDoc="0" locked="0" layoutInCell="1" allowOverlap="1" wp14:anchorId="316D5F6E" wp14:editId="4BF2D547">
                  <wp:simplePos x="0" y="0"/>
                  <wp:positionH relativeFrom="column">
                    <wp:posOffset>4157345</wp:posOffset>
                  </wp:positionH>
                  <wp:positionV relativeFrom="paragraph">
                    <wp:posOffset>20955</wp:posOffset>
                  </wp:positionV>
                  <wp:extent cx="393700" cy="393700"/>
                  <wp:effectExtent l="0" t="0" r="6350" b="635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 xml:space="preserve">Füllen Sie den </w:t>
            </w:r>
            <w:r w:rsidR="00025308">
              <w:t>Lückentext „</w:t>
            </w:r>
            <w:r w:rsidRPr="005D20D9">
              <w:t>Säuren und</w:t>
            </w:r>
            <w:r w:rsidR="00025308">
              <w:t xml:space="preserve"> Laugen in Haushalt und Technik“</w:t>
            </w:r>
            <w:r w:rsidRPr="005D20D9">
              <w:t xml:space="preserve"> </w:t>
            </w:r>
            <w:r>
              <w:t>auf dem Arbeitsblatt Ch</w:t>
            </w:r>
            <w:r w:rsidRPr="00FD4A44">
              <w:t>04.01</w:t>
            </w:r>
            <w:r>
              <w:t>.03.01 aus.</w:t>
            </w:r>
          </w:p>
          <w:p w:rsidR="006B23FB" w:rsidRPr="005D20D9" w:rsidRDefault="006B23FB" w:rsidP="00EF75D4">
            <w:pPr>
              <w:pStyle w:val="Textkrper"/>
            </w:pPr>
            <w:r w:rsidRPr="005D20D9">
              <w:t>Beachten Sie, dass einige Begriffe mehrfach verwendet werden.</w:t>
            </w:r>
          </w:p>
        </w:tc>
      </w:tr>
      <w:tr w:rsidR="006B23FB" w:rsidTr="00EF75D4">
        <w:tc>
          <w:tcPr>
            <w:tcW w:w="529" w:type="dxa"/>
          </w:tcPr>
          <w:p w:rsidR="006B23FB" w:rsidRPr="005D20D9" w:rsidRDefault="006B23FB" w:rsidP="00EF75D4">
            <w:pPr>
              <w:pStyle w:val="Tabellezentriert"/>
            </w:pPr>
            <w:r>
              <w:t>2</w:t>
            </w:r>
          </w:p>
        </w:tc>
        <w:tc>
          <w:tcPr>
            <w:tcW w:w="1257" w:type="dxa"/>
          </w:tcPr>
          <w:p w:rsidR="006B23FB" w:rsidRPr="005D20D9" w:rsidRDefault="006B23FB" w:rsidP="00EF75D4">
            <w:pPr>
              <w:pStyle w:val="Textkrper"/>
            </w:pPr>
            <w:r>
              <w:rPr>
                <w:noProof/>
              </w:rPr>
              <w:drawing>
                <wp:anchor distT="0" distB="0" distL="114300" distR="114300" simplePos="0" relativeHeight="252824576" behindDoc="1" locked="0" layoutInCell="1" allowOverlap="1" wp14:anchorId="3DECE839" wp14:editId="4495ADF8">
                  <wp:simplePos x="0" y="0"/>
                  <wp:positionH relativeFrom="column">
                    <wp:posOffset>121285</wp:posOffset>
                  </wp:positionH>
                  <wp:positionV relativeFrom="paragraph">
                    <wp:posOffset>4445</wp:posOffset>
                  </wp:positionV>
                  <wp:extent cx="483235" cy="258445"/>
                  <wp:effectExtent l="0" t="0" r="0" b="8255"/>
                  <wp:wrapTight wrapText="bothSides">
                    <wp:wrapPolygon edited="0">
                      <wp:start x="852" y="0"/>
                      <wp:lineTo x="0" y="15921"/>
                      <wp:lineTo x="0" y="20698"/>
                      <wp:lineTo x="20436" y="20698"/>
                      <wp:lineTo x="20436" y="15921"/>
                      <wp:lineTo x="17882" y="0"/>
                      <wp:lineTo x="852" y="0"/>
                    </wp:wrapPolygon>
                  </wp:wrapTight>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Pr="002B009C" w:rsidRDefault="006B23FB" w:rsidP="00EF75D4">
            <w:pPr>
              <w:pStyle w:val="Textkrper"/>
            </w:pPr>
            <w:r>
              <w:t>Vergleichen</w:t>
            </w:r>
            <w:r w:rsidRPr="005D20D9">
              <w:t xml:space="preserve"> und besprechen Sie Ihr Ergebnis mit einem Partner</w:t>
            </w:r>
            <w:r w:rsidR="00025308">
              <w:t xml:space="preserve"> oder einer Partnerin</w:t>
            </w:r>
            <w:r w:rsidRPr="005D20D9">
              <w:t>.</w:t>
            </w:r>
          </w:p>
        </w:tc>
      </w:tr>
      <w:tr w:rsidR="006B23FB" w:rsidTr="00EF75D4">
        <w:tc>
          <w:tcPr>
            <w:tcW w:w="529" w:type="dxa"/>
          </w:tcPr>
          <w:p w:rsidR="006B23FB" w:rsidRPr="005D20D9" w:rsidRDefault="006B23FB" w:rsidP="00EF75D4">
            <w:pPr>
              <w:pStyle w:val="Tabellezentriert"/>
            </w:pPr>
            <w:r>
              <w:t>3</w:t>
            </w:r>
          </w:p>
        </w:tc>
        <w:tc>
          <w:tcPr>
            <w:tcW w:w="1257" w:type="dxa"/>
          </w:tcPr>
          <w:p w:rsidR="006B23FB" w:rsidRPr="005D20D9" w:rsidRDefault="006B23FB" w:rsidP="00EF75D4">
            <w:pPr>
              <w:pStyle w:val="Textkrper"/>
            </w:pPr>
            <w:r>
              <w:rPr>
                <w:noProof/>
              </w:rPr>
              <w:drawing>
                <wp:anchor distT="0" distB="0" distL="114300" distR="114300" simplePos="0" relativeHeight="252852224" behindDoc="0" locked="0" layoutInCell="1" allowOverlap="1">
                  <wp:simplePos x="0" y="0"/>
                  <wp:positionH relativeFrom="column">
                    <wp:posOffset>93235</wp:posOffset>
                  </wp:positionH>
                  <wp:positionV relativeFrom="paragraph">
                    <wp:posOffset>137795</wp:posOffset>
                  </wp:positionV>
                  <wp:extent cx="483750" cy="258750"/>
                  <wp:effectExtent l="0" t="0" r="0" b="825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08192" behindDoc="0" locked="0" layoutInCell="1" allowOverlap="1" wp14:anchorId="21F4EE30" wp14:editId="4C627D01">
                  <wp:simplePos x="0" y="0"/>
                  <wp:positionH relativeFrom="column">
                    <wp:posOffset>3671570</wp:posOffset>
                  </wp:positionH>
                  <wp:positionV relativeFrom="paragraph">
                    <wp:posOffset>3810</wp:posOffset>
                  </wp:positionV>
                  <wp:extent cx="393700" cy="393700"/>
                  <wp:effectExtent l="0" t="0" r="6350" b="6350"/>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809216" behindDoc="0" locked="0" layoutInCell="1" allowOverlap="1" wp14:anchorId="796279D5" wp14:editId="51E8E4DA">
                  <wp:simplePos x="0" y="0"/>
                  <wp:positionH relativeFrom="column">
                    <wp:posOffset>4147820</wp:posOffset>
                  </wp:positionH>
                  <wp:positionV relativeFrom="paragraph">
                    <wp:posOffset>3810</wp:posOffset>
                  </wp:positionV>
                  <wp:extent cx="393700" cy="393700"/>
                  <wp:effectExtent l="0" t="0" r="6350" b="635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 xml:space="preserve">Vervollständigen Sie anschließend gemeinsam die </w:t>
            </w:r>
            <w:r w:rsidR="00025308">
              <w:t>Tabelle „</w:t>
            </w:r>
            <w:r w:rsidRPr="005D20D9">
              <w:t>Sä</w:t>
            </w:r>
            <w:r w:rsidRPr="005D20D9">
              <w:t>u</w:t>
            </w:r>
            <w:r w:rsidRPr="005D20D9">
              <w:t>ren und</w:t>
            </w:r>
            <w:r w:rsidR="00025308">
              <w:t xml:space="preserve"> Laugen in Haushalt und Technik“</w:t>
            </w:r>
            <w:r>
              <w:t xml:space="preserve"> auf dem Arbeitsblatt Ch</w:t>
            </w:r>
            <w:r w:rsidRPr="00FD4A44">
              <w:t>04.01</w:t>
            </w:r>
            <w:r>
              <w:t>.03.02.</w:t>
            </w:r>
          </w:p>
          <w:p w:rsidR="006B23FB" w:rsidRPr="005D20D9" w:rsidRDefault="006B23FB" w:rsidP="00EF75D4">
            <w:pPr>
              <w:pStyle w:val="Textkrper"/>
            </w:pPr>
            <w:r w:rsidRPr="005D20D9">
              <w:t>Wechseln Sie sich dabei ab.</w:t>
            </w:r>
          </w:p>
        </w:tc>
      </w:tr>
      <w:tr w:rsidR="006B23FB" w:rsidTr="00EF75D4">
        <w:tc>
          <w:tcPr>
            <w:tcW w:w="529" w:type="dxa"/>
          </w:tcPr>
          <w:p w:rsidR="006B23FB" w:rsidRPr="005D20D9" w:rsidRDefault="006B23FB" w:rsidP="00EF75D4">
            <w:pPr>
              <w:pStyle w:val="Tabellezentriert"/>
            </w:pPr>
            <w:r>
              <w:t>4</w:t>
            </w:r>
          </w:p>
        </w:tc>
        <w:tc>
          <w:tcPr>
            <w:tcW w:w="1257" w:type="dxa"/>
          </w:tcPr>
          <w:p w:rsidR="006B23FB" w:rsidRPr="005D20D9" w:rsidRDefault="006B23FB" w:rsidP="00EF75D4">
            <w:pPr>
              <w:pStyle w:val="Textkrper"/>
            </w:pPr>
            <w:r>
              <w:rPr>
                <w:noProof/>
              </w:rPr>
              <w:drawing>
                <wp:anchor distT="0" distB="0" distL="114300" distR="114300" simplePos="0" relativeHeight="252813312" behindDoc="1" locked="0" layoutInCell="1" allowOverlap="1" wp14:anchorId="6EA05E6D" wp14:editId="195376A2">
                  <wp:simplePos x="0" y="0"/>
                  <wp:positionH relativeFrom="column">
                    <wp:posOffset>88265</wp:posOffset>
                  </wp:positionH>
                  <wp:positionV relativeFrom="paragraph">
                    <wp:posOffset>22225</wp:posOffset>
                  </wp:positionV>
                  <wp:extent cx="516890" cy="314960"/>
                  <wp:effectExtent l="0" t="0" r="0" b="8890"/>
                  <wp:wrapTight wrapText="bothSides">
                    <wp:wrapPolygon edited="0">
                      <wp:start x="7165" y="0"/>
                      <wp:lineTo x="0" y="5226"/>
                      <wp:lineTo x="0" y="20903"/>
                      <wp:lineTo x="20698" y="20903"/>
                      <wp:lineTo x="20698" y="5226"/>
                      <wp:lineTo x="13533" y="0"/>
                      <wp:lineTo x="7165" y="0"/>
                    </wp:wrapPolygon>
                  </wp:wrapTight>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10240" behindDoc="0" locked="0" layoutInCell="1" allowOverlap="1" wp14:anchorId="31FAE212" wp14:editId="00BF8F61">
                  <wp:simplePos x="0" y="0"/>
                  <wp:positionH relativeFrom="column">
                    <wp:posOffset>3681095</wp:posOffset>
                  </wp:positionH>
                  <wp:positionV relativeFrom="paragraph">
                    <wp:posOffset>206375</wp:posOffset>
                  </wp:positionV>
                  <wp:extent cx="393700" cy="393700"/>
                  <wp:effectExtent l="0" t="0" r="6350" b="635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Diskutieren Sie mit einer weiteren Zweiergruppe, wieso man bei der Verwendung eines Abflussreinigers besonders vorsichtig sein muss.</w:t>
            </w:r>
          </w:p>
          <w:p w:rsidR="006B23FB" w:rsidRPr="005D20D9" w:rsidRDefault="006B23FB" w:rsidP="00EF75D4">
            <w:pPr>
              <w:pStyle w:val="Textkrper"/>
            </w:pPr>
            <w:r>
              <w:t>Notieren Sie zwei Schutzmaßnahmen, die zu beachten sind.</w:t>
            </w:r>
          </w:p>
        </w:tc>
      </w:tr>
      <w:tr w:rsidR="006B23FB" w:rsidTr="00EF75D4">
        <w:tc>
          <w:tcPr>
            <w:tcW w:w="529" w:type="dxa"/>
          </w:tcPr>
          <w:p w:rsidR="006B23FB" w:rsidRPr="005D20D9" w:rsidRDefault="006B23FB" w:rsidP="00EF75D4">
            <w:pPr>
              <w:pStyle w:val="Tabellezentriert"/>
            </w:pPr>
            <w:r>
              <w:t>5</w:t>
            </w:r>
          </w:p>
        </w:tc>
        <w:tc>
          <w:tcPr>
            <w:tcW w:w="1257" w:type="dxa"/>
          </w:tcPr>
          <w:p w:rsidR="006B23FB" w:rsidRPr="005D20D9" w:rsidRDefault="006B23FB" w:rsidP="00EF75D4">
            <w:pPr>
              <w:pStyle w:val="Textkrper"/>
            </w:pPr>
            <w:r>
              <w:rPr>
                <w:noProof/>
              </w:rPr>
              <w:drawing>
                <wp:anchor distT="0" distB="0" distL="114300" distR="114300" simplePos="0" relativeHeight="252851200" behindDoc="0" locked="0" layoutInCell="1" allowOverlap="1">
                  <wp:simplePos x="0" y="0"/>
                  <wp:positionH relativeFrom="column">
                    <wp:posOffset>88265</wp:posOffset>
                  </wp:positionH>
                  <wp:positionV relativeFrom="paragraph">
                    <wp:posOffset>25400</wp:posOffset>
                  </wp:positionV>
                  <wp:extent cx="551250" cy="551250"/>
                  <wp:effectExtent l="0" t="0" r="1270" b="1270"/>
                  <wp:wrapNone/>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t>Vergleichen Sie Ihre Ergebnisse mit dem Lösungsvorschlag des Fachlehrers</w:t>
            </w:r>
            <w:r w:rsidR="00025308">
              <w:t xml:space="preserve"> oder der Fachlehrerin</w:t>
            </w:r>
            <w:r>
              <w:t>.</w:t>
            </w:r>
          </w:p>
          <w:p w:rsidR="006B23FB" w:rsidRDefault="006B23FB" w:rsidP="00EF75D4">
            <w:pPr>
              <w:pStyle w:val="Textkrper"/>
            </w:pPr>
            <w:r>
              <w:t>Klären Sie offene Fragen.</w:t>
            </w:r>
          </w:p>
          <w:p w:rsidR="006B23FB" w:rsidRPr="002B009C" w:rsidRDefault="006B23FB" w:rsidP="00EF75D4">
            <w:pPr>
              <w:pStyle w:val="Textkrper"/>
            </w:pPr>
            <w:r>
              <w:t>Reflektieren Sie in Ihrem Lerntagebuch Ihren Lernerfolg.</w:t>
            </w:r>
          </w:p>
        </w:tc>
      </w:tr>
    </w:tbl>
    <w:p w:rsidR="006B23FB" w:rsidRDefault="006B23FB" w:rsidP="00EF75D4">
      <w:pPr>
        <w:pStyle w:val="Textkrper"/>
      </w:pPr>
    </w:p>
    <w:p w:rsidR="006B23FB" w:rsidRDefault="006B23FB">
      <w:pPr>
        <w:rPr>
          <w:rFonts w:ascii="Univers 55" w:eastAsia="Times New Roman" w:hAnsi="Univers 55" w:cs="Times New Roman"/>
          <w:sz w:val="20"/>
          <w:szCs w:val="20"/>
          <w:lang w:eastAsia="de-DE"/>
        </w:rPr>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F24792">
              <w:t xml:space="preserve"> fachliche Sachverhalte</w:t>
            </w:r>
            <w:r w:rsidR="00F24792">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Lückentex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9416F6"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F24792" w:rsidP="00EF75D4">
            <w:pPr>
              <w:pStyle w:val="TabelleLinks6PT"/>
            </w:pPr>
            <w:r w:rsidRPr="002B009C">
              <w:rPr>
                <w:rFonts w:eastAsiaTheme="majorEastAsia"/>
                <w:noProof/>
              </w:rPr>
              <mc:AlternateContent>
                <mc:Choice Requires="wpg">
                  <w:drawing>
                    <wp:anchor distT="0" distB="0" distL="114300" distR="114300" simplePos="0" relativeHeight="252762112" behindDoc="0" locked="0" layoutInCell="0" allowOverlap="1" wp14:anchorId="6C279123" wp14:editId="44F7E0FA">
                      <wp:simplePos x="0" y="0"/>
                      <wp:positionH relativeFrom="page">
                        <wp:posOffset>5518785</wp:posOffset>
                      </wp:positionH>
                      <wp:positionV relativeFrom="page">
                        <wp:posOffset>2338070</wp:posOffset>
                      </wp:positionV>
                      <wp:extent cx="1320800" cy="647700"/>
                      <wp:effectExtent l="0" t="0" r="12700" b="19050"/>
                      <wp:wrapNone/>
                      <wp:docPr id="2110" name="Gruppieren 211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11" name="Rechteck 2111"/>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2" name="Rechteck 2112"/>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3" name="Rechteck 211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10" o:spid="_x0000_s1059" style="position:absolute;margin-left:434.55pt;margin-top:184.1pt;width:104pt;height:51pt;z-index:2527621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" o:allowincell="f">
                      <v:rect id="Rechteck 2111" o:spid="_x0000_s106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y8cA&#10;AADdAAAADwAAAGRycy9kb3ducmV2LnhtbESPQWvCQBSE74X+h+UVvDWbKJWSukqRih4ENUnp9TX7&#10;moRm36bZVdN/7wqCx2FmvmFmi8G04kS9aywrSKIYBHFpdcOVgiJfPb+CcB5ZY2uZFPyTg8X88WGG&#10;qbZnPtAp85UIEHYpKqi971IpXVmTQRfZjjh4P7Y36IPsK6l7PAe4aeU4jqfSYMNhocaOljWVv9nR&#10;KPherz9eZL77nBR2uc+LrzKzf1ulRk/D+xsIT4O/h2/tjVYwTpIE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18v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12" o:spid="_x0000_s106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vMcA&#10;AADdAAAADwAAAGRycy9kb3ducmV2LnhtbESPQWvCQBSE7wX/w/KE3uomKS0SXUXEogehbRLx+sw+&#10;k2D2bcxuNf333UKhx2FmvmHmy8G04ka9aywriCcRCOLS6oYrBUX+9jQF4TyyxtYyKfgmB8vF6GGO&#10;qbZ3/qRb5isRIOxSVFB736VSurImg25iO+LgnW1v0AfZV1L3eA9w08okil6lwYbDQo0drWsqL9mX&#10;UXDabjcvMn8/PBd2/ZEXxzKz171Sj+NhNQPhafD/4b/2TitI4ji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qSbz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13" o:spid="_x0000_s106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sQA&#10;AADdAAAADwAAAGRycy9kb3ducmV2LnhtbESPXUvDMBSG7wX/QzjC7lzaDsaoy4YIwhAc7AN2e2yO&#10;bbA5CUlsq79+EYRdvrwfD+96O9leDBSicaygnBcgiBunDbcKzqfXxxWImJA19o5JwQ9F2G7u79ZY&#10;azfygYZjakUe4Vijgi4lX0sZm44sxrnzxNn7dMFiyjK0Ugcc87jtZVUUS2nRcCZ06Omlo+br+G0z&#10;d/j1/mKM3su31S58FO+XatRKzR6m5ycQiaZ0C/+3d1pBVZYL+Hu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4NELEAAAA3QAAAA8AAAAAAAAAAAAAAAAAmAIAAGRycy9k&#10;b3ducmV2LnhtbFBLBQYAAAAABAAEAPUAAACJ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F24792">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6B23FB" w:rsidP="00EF75D4">
      <w:pPr>
        <w:pStyle w:val="Textkrper"/>
      </w:pPr>
    </w:p>
    <w:p w:rsidR="006B23FB" w:rsidRDefault="006B23FB" w:rsidP="00EF75D4">
      <w:pPr>
        <w:pStyle w:val="Textkrper"/>
      </w:pPr>
    </w:p>
    <w:p w:rsidR="006B23FB" w:rsidRDefault="00F24792" w:rsidP="00EF75D4">
      <w:pPr>
        <w:pStyle w:val="Textkrper"/>
      </w:pPr>
      <w:r w:rsidRPr="005D5D8D">
        <w:rPr>
          <w:rFonts w:eastAsiaTheme="majorEastAsia"/>
          <w:noProof/>
        </w:rPr>
        <w:drawing>
          <wp:anchor distT="0" distB="0" distL="114300" distR="114300" simplePos="0" relativeHeight="252776448" behindDoc="0" locked="0" layoutInCell="1" allowOverlap="1" wp14:anchorId="6F0AE6FA" wp14:editId="104BEE8C">
            <wp:simplePos x="0" y="0"/>
            <wp:positionH relativeFrom="column">
              <wp:posOffset>5678805</wp:posOffset>
            </wp:positionH>
            <wp:positionV relativeFrom="paragraph">
              <wp:posOffset>20320</wp:posOffset>
            </wp:positionV>
            <wp:extent cx="387350" cy="365125"/>
            <wp:effectExtent l="0" t="0" r="0" b="0"/>
            <wp:wrapNone/>
            <wp:docPr id="2143" name="Grafi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87350" cy="365125"/>
                    </a:xfrm>
                    <a:prstGeom prst="rect">
                      <a:avLst/>
                    </a:prstGeom>
                  </pic:spPr>
                </pic:pic>
              </a:graphicData>
            </a:graphic>
            <wp14:sizeRelH relativeFrom="margin">
              <wp14:pctWidth>0</wp14:pctWidth>
            </wp14:sizeRelH>
            <wp14:sizeRelV relativeFrom="margin">
              <wp14:pctHeight>0</wp14:pctHeight>
            </wp14:sizeRelV>
          </wp:anchor>
        </w:drawing>
      </w:r>
      <w:r w:rsidR="006B23FB">
        <w:t>Ergänzen Sie den Lückentext mit folgenden Begriffen. Beachten Sie, dass einige Begriffe mehrfach verwendet werden.</w:t>
      </w:r>
    </w:p>
    <w:p w:rsidR="006B23FB" w:rsidRPr="0064291F" w:rsidRDefault="006B23FB" w:rsidP="00EF75D4">
      <w:pPr>
        <w:pStyle w:val="Textkrper-Erstzeileneinzug"/>
        <w:rPr>
          <w:lang w:eastAsia="de-DE"/>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B23FB" w:rsidRPr="00F24792" w:rsidTr="00F24792">
        <w:tc>
          <w:tcPr>
            <w:tcW w:w="9639" w:type="dxa"/>
          </w:tcPr>
          <w:p w:rsidR="006B23FB" w:rsidRPr="00F24792" w:rsidRDefault="006B23FB" w:rsidP="00EF75D4">
            <w:pPr>
              <w:pStyle w:val="TextkrperGrauhinterlegt"/>
              <w:rPr>
                <w:rFonts w:eastAsiaTheme="majorEastAsia"/>
                <w:b/>
              </w:rPr>
            </w:pPr>
            <w:r w:rsidRPr="00F24792">
              <w:rPr>
                <w:b/>
              </w:rPr>
              <w:t>Kohlensäure, Kalk, Joghurt, Würzen, elektrischen Strom, Kalkreinigern, Natronlauge, Mineralwasser, Quark, Zitr</w:t>
            </w:r>
            <w:r w:rsidRPr="00F24792">
              <w:rPr>
                <w:b/>
              </w:rPr>
              <w:t>o</w:t>
            </w:r>
            <w:r w:rsidRPr="00F24792">
              <w:rPr>
                <w:b/>
              </w:rPr>
              <w:t>nensäure, Laugengebäck, Wärmeentwicklung, Essigsäure, organische Stoffe, Konservieren, Schwefelsäure, Milc</w:t>
            </w:r>
            <w:r w:rsidRPr="00F24792">
              <w:rPr>
                <w:b/>
              </w:rPr>
              <w:t>h</w:t>
            </w:r>
            <w:r w:rsidRPr="00F24792">
              <w:rPr>
                <w:b/>
              </w:rPr>
              <w:t>säure, Batteriesäure, Abflussreiniger, Entkalkungsmitteln, Milchsäurebakterien</w:t>
            </w:r>
          </w:p>
        </w:tc>
      </w:tr>
    </w:tbl>
    <w:p w:rsidR="006B23FB" w:rsidRDefault="006B23FB" w:rsidP="00EF75D4">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B23FB" w:rsidTr="00F24792">
        <w:tc>
          <w:tcPr>
            <w:tcW w:w="9639" w:type="dxa"/>
          </w:tcPr>
          <w:p w:rsidR="006B23FB" w:rsidRDefault="006B23FB" w:rsidP="00EF75D4">
            <w:pPr>
              <w:pStyle w:val="Textkrper"/>
            </w:pPr>
          </w:p>
          <w:p w:rsidR="006B23FB" w:rsidRPr="002B009C" w:rsidRDefault="006B23FB" w:rsidP="00EF75D4">
            <w:pPr>
              <w:pStyle w:val="Textkrper"/>
            </w:pPr>
            <w:r w:rsidRPr="007A720F">
              <w:t xml:space="preserve">Zitrusfrüchte enthalten _________________, daher schmecken sie sauer. Den fruchtig-sauren Geschmack </w:t>
            </w:r>
          </w:p>
          <w:p w:rsidR="006B23FB" w:rsidRDefault="006B23FB" w:rsidP="00EF75D4">
            <w:pPr>
              <w:pStyle w:val="Textkrper"/>
            </w:pPr>
          </w:p>
          <w:p w:rsidR="006B23FB" w:rsidRPr="002B009C" w:rsidRDefault="006B23FB" w:rsidP="00EF75D4">
            <w:pPr>
              <w:pStyle w:val="Textkrper"/>
            </w:pPr>
            <w:r w:rsidRPr="007A720F">
              <w:t>nutzt man zum ___________ von Speisen und Getränken.</w:t>
            </w:r>
            <w:r w:rsidRPr="002B009C">
              <w:t xml:space="preserve"> _________________ wird ebenfalls zum </w:t>
            </w:r>
          </w:p>
          <w:p w:rsidR="006B23FB" w:rsidRDefault="006B23FB" w:rsidP="00EF75D4">
            <w:pPr>
              <w:pStyle w:val="Textkrper"/>
            </w:pPr>
          </w:p>
          <w:p w:rsidR="006B23FB" w:rsidRPr="002B009C" w:rsidRDefault="006B23FB" w:rsidP="00EF75D4">
            <w:pPr>
              <w:pStyle w:val="Textkrper"/>
            </w:pPr>
            <w:r>
              <w:t>___________ von Speisen ver</w:t>
            </w:r>
            <w:r w:rsidRPr="002B009C">
              <w:t xml:space="preserve">wendet. Da Schimmelpilze und Fäulnisbakterien in einer sauren Lösung nicht </w:t>
            </w:r>
          </w:p>
          <w:p w:rsidR="006B23FB" w:rsidRDefault="006B23FB" w:rsidP="00EF75D4">
            <w:pPr>
              <w:pStyle w:val="Textkrper"/>
            </w:pPr>
          </w:p>
          <w:p w:rsidR="006B23FB" w:rsidRPr="002B009C" w:rsidRDefault="006B23FB" w:rsidP="00EF75D4">
            <w:pPr>
              <w:pStyle w:val="Textkrper"/>
            </w:pPr>
            <w:r w:rsidRPr="007A720F">
              <w:t>lebensfähig sind, verwendet man sie auch zum _________________ von Lebensmitteln. Daher sind z.</w:t>
            </w:r>
            <w:r w:rsidR="00025308">
              <w:t xml:space="preserve"> </w:t>
            </w:r>
            <w:r w:rsidRPr="007A720F">
              <w:t xml:space="preserve">B. </w:t>
            </w:r>
          </w:p>
          <w:p w:rsidR="006B23FB" w:rsidRDefault="006B23FB" w:rsidP="00EF75D4">
            <w:pPr>
              <w:pStyle w:val="Textkrper"/>
            </w:pPr>
          </w:p>
          <w:p w:rsidR="006B23FB" w:rsidRPr="002B009C" w:rsidRDefault="006B23FB" w:rsidP="00EF75D4">
            <w:pPr>
              <w:pStyle w:val="Textkrper"/>
            </w:pPr>
            <w:r w:rsidRPr="007A720F">
              <w:t>Gewürzgurken länger haltbar.</w:t>
            </w:r>
            <w:r w:rsidRPr="002B009C">
              <w:t xml:space="preserve"> Auch bei der Herstellung von ___________ oder ___________ nutzt man die </w:t>
            </w:r>
          </w:p>
          <w:p w:rsidR="006B23FB" w:rsidRDefault="006B23FB" w:rsidP="00EF75D4">
            <w:pPr>
              <w:pStyle w:val="Textkrper"/>
            </w:pPr>
          </w:p>
          <w:p w:rsidR="006B23FB" w:rsidRPr="002B009C" w:rsidRDefault="006B23FB" w:rsidP="00EF75D4">
            <w:pPr>
              <w:pStyle w:val="Textkrper"/>
            </w:pPr>
            <w:r w:rsidRPr="007A720F">
              <w:t>konservierende Wirkung von Säur</w:t>
            </w:r>
            <w:r w:rsidRPr="002B009C">
              <w:t xml:space="preserve">en. Hierbei werden der Milch bestimmte _________________________ </w:t>
            </w:r>
          </w:p>
          <w:p w:rsidR="006B23FB" w:rsidRDefault="006B23FB" w:rsidP="00EF75D4">
            <w:pPr>
              <w:pStyle w:val="Textkrper"/>
            </w:pPr>
          </w:p>
          <w:p w:rsidR="006B23FB" w:rsidRPr="002B009C" w:rsidRDefault="006B23FB" w:rsidP="00EF75D4">
            <w:pPr>
              <w:pStyle w:val="Textkrper"/>
            </w:pPr>
            <w:r w:rsidRPr="007A720F">
              <w:t>zugesetzt, die den Milchzucker in _________________ umwandeln.</w:t>
            </w:r>
            <w:r w:rsidRPr="002B009C">
              <w:t xml:space="preserve"> Der frische Geschmack von </w:t>
            </w:r>
          </w:p>
          <w:p w:rsidR="006B23FB" w:rsidRDefault="006B23FB" w:rsidP="00EF75D4">
            <w:pPr>
              <w:pStyle w:val="Textkrper"/>
            </w:pPr>
          </w:p>
          <w:p w:rsidR="006B23FB" w:rsidRPr="002B009C" w:rsidRDefault="006B23FB" w:rsidP="00EF75D4">
            <w:pPr>
              <w:pStyle w:val="Textkrper"/>
            </w:pPr>
            <w:r w:rsidRPr="007A720F">
              <w:t>________</w:t>
            </w:r>
            <w:r>
              <w:t>___</w:t>
            </w:r>
            <w:r w:rsidRPr="002B009C">
              <w:t>_____ und das prickelnde Gefühl beim Trinken kommen von der enthaltenen _____________.</w:t>
            </w:r>
          </w:p>
          <w:p w:rsidR="006B23FB" w:rsidRDefault="006B23FB" w:rsidP="00EF75D4">
            <w:pPr>
              <w:pStyle w:val="Textkrper"/>
            </w:pPr>
          </w:p>
          <w:p w:rsidR="006B23FB" w:rsidRPr="002B009C" w:rsidRDefault="006B23FB" w:rsidP="00EF75D4">
            <w:pPr>
              <w:pStyle w:val="Textkrper"/>
            </w:pPr>
            <w:r>
              <w:t>Die</w:t>
            </w:r>
            <w:r w:rsidRPr="002B009C">
              <w:t>se entsteht, wenn Kohlenstoffdioxid in Wasser eingepresst und gelöst wird.</w:t>
            </w:r>
          </w:p>
          <w:p w:rsidR="006B23FB" w:rsidRPr="00A41134" w:rsidRDefault="006B23FB" w:rsidP="00EF75D4">
            <w:pPr>
              <w:pStyle w:val="Textkrper"/>
            </w:pPr>
          </w:p>
          <w:p w:rsidR="006B23FB" w:rsidRPr="002B009C" w:rsidRDefault="006B23FB" w:rsidP="00EF75D4">
            <w:pPr>
              <w:pStyle w:val="Textkrper"/>
            </w:pPr>
            <w:r w:rsidRPr="007A720F">
              <w:t xml:space="preserve">Im Haushalt werden Säuren außerdem zum Entfernen von ___________ verwendet. Säuren reagieren mit </w:t>
            </w:r>
          </w:p>
          <w:p w:rsidR="006B23FB" w:rsidRDefault="006B23FB" w:rsidP="00EF75D4">
            <w:pPr>
              <w:pStyle w:val="Textkrper"/>
            </w:pPr>
          </w:p>
          <w:p w:rsidR="006B23FB" w:rsidRPr="002B009C" w:rsidRDefault="006B23FB" w:rsidP="00EF75D4">
            <w:pPr>
              <w:pStyle w:val="Textkrper"/>
            </w:pPr>
            <w:r w:rsidRPr="007A720F">
              <w:t xml:space="preserve">___________ und lösen ihn auf. In _________________ für das Bad oder in _________________ für </w:t>
            </w:r>
          </w:p>
          <w:p w:rsidR="006B23FB" w:rsidRDefault="006B23FB" w:rsidP="00EF75D4">
            <w:pPr>
              <w:pStyle w:val="Textkrper"/>
            </w:pPr>
          </w:p>
          <w:p w:rsidR="006B23FB" w:rsidRPr="002B009C" w:rsidRDefault="006B23FB" w:rsidP="00EF75D4">
            <w:pPr>
              <w:pStyle w:val="Textkrper"/>
            </w:pPr>
            <w:r>
              <w:t>Kaffee</w:t>
            </w:r>
            <w:r w:rsidRPr="002B009C">
              <w:t>maschinen sind vor allem Essigsäure oder Zitronensäure enthalten.</w:t>
            </w:r>
          </w:p>
          <w:p w:rsidR="006B23FB" w:rsidRPr="00A41134" w:rsidRDefault="006B23FB" w:rsidP="00EF75D4">
            <w:pPr>
              <w:pStyle w:val="Textkrper"/>
            </w:pPr>
          </w:p>
          <w:p w:rsidR="006B23FB" w:rsidRDefault="006B23FB" w:rsidP="00EF75D4">
            <w:pPr>
              <w:pStyle w:val="Textkrper"/>
            </w:pPr>
            <w:r w:rsidRPr="007A720F">
              <w:t xml:space="preserve">_________________ ist eine der wichtigsten Säuren im Bereich Technik. Da die verdünnte Säurelösung </w:t>
            </w:r>
          </w:p>
          <w:p w:rsidR="006B23FB" w:rsidRDefault="006B23FB" w:rsidP="00EF75D4">
            <w:pPr>
              <w:pStyle w:val="Textkrper"/>
            </w:pPr>
          </w:p>
          <w:p w:rsidR="006B23FB" w:rsidRPr="002B009C" w:rsidRDefault="006B23FB" w:rsidP="00EF75D4">
            <w:pPr>
              <w:pStyle w:val="Textkrper"/>
            </w:pPr>
            <w:r w:rsidRPr="007A720F">
              <w:t>den _________________________ leitet, verwendet man sie als _________________ in Autobatterien.</w:t>
            </w:r>
          </w:p>
          <w:p w:rsidR="006B23FB" w:rsidRPr="00A41134" w:rsidRDefault="006B23FB" w:rsidP="00EF75D4">
            <w:pPr>
              <w:pStyle w:val="Textkrper"/>
            </w:pPr>
          </w:p>
          <w:p w:rsidR="006B23FB" w:rsidRPr="002B009C" w:rsidRDefault="006B23FB" w:rsidP="00EF75D4">
            <w:pPr>
              <w:pStyle w:val="Textkrper"/>
            </w:pPr>
            <w:r w:rsidRPr="007A720F">
              <w:t>Zur Herstellung von _________________ wird 3</w:t>
            </w:r>
            <w:r w:rsidR="00025308">
              <w:t xml:space="preserve"> </w:t>
            </w:r>
            <w:r w:rsidRPr="007A720F">
              <w:t>%</w:t>
            </w:r>
            <w:proofErr w:type="spellStart"/>
            <w:r w:rsidRPr="007A720F">
              <w:t>ige</w:t>
            </w:r>
            <w:proofErr w:type="spellEnd"/>
            <w:r w:rsidRPr="007A720F">
              <w:t xml:space="preserve"> _________________, eine wässrige Lösung von </w:t>
            </w:r>
          </w:p>
          <w:p w:rsidR="006B23FB" w:rsidRDefault="006B23FB" w:rsidP="00EF75D4">
            <w:pPr>
              <w:pStyle w:val="Textkrper"/>
            </w:pPr>
          </w:p>
          <w:p w:rsidR="006B23FB" w:rsidRDefault="006B23FB" w:rsidP="00EF75D4">
            <w:pPr>
              <w:pStyle w:val="Textkrper"/>
            </w:pPr>
            <w:r w:rsidRPr="007A720F">
              <w:t>Natriumhydroxid, benutzt. Der Teig wird vor dem Backen kurz in die ________________</w:t>
            </w:r>
            <w:r w:rsidRPr="002B009C">
              <w:t xml:space="preserve">_ getaucht, </w:t>
            </w:r>
          </w:p>
          <w:p w:rsidR="006B23FB" w:rsidRDefault="006B23FB" w:rsidP="00EF75D4">
            <w:pPr>
              <w:pStyle w:val="Textkrper"/>
            </w:pPr>
          </w:p>
          <w:p w:rsidR="006B23FB" w:rsidRDefault="006B23FB" w:rsidP="00EF75D4">
            <w:pPr>
              <w:pStyle w:val="Textkrper"/>
            </w:pPr>
            <w:r w:rsidRPr="002B009C">
              <w:t xml:space="preserve">während </w:t>
            </w:r>
            <w:r>
              <w:t>des Backvor</w:t>
            </w:r>
            <w:r w:rsidRPr="002B009C">
              <w:t>gangs wird sie in ungefährliche Stoffe umgewandelt.</w:t>
            </w:r>
          </w:p>
          <w:p w:rsidR="006B23FB" w:rsidRPr="00A86E50" w:rsidRDefault="006B23FB" w:rsidP="00976B79">
            <w:pPr>
              <w:pStyle w:val="Textkrper-Erstzeileneinzug"/>
              <w:ind w:firstLine="0"/>
              <w:rPr>
                <w:lang w:eastAsia="de-DE"/>
              </w:rPr>
            </w:pPr>
          </w:p>
          <w:p w:rsidR="006B23FB" w:rsidRPr="002B009C" w:rsidRDefault="006B23FB" w:rsidP="00EF75D4">
            <w:pPr>
              <w:pStyle w:val="Textkrper"/>
            </w:pPr>
            <w:r w:rsidRPr="007A720F">
              <w:t>Der zur Beseitigung von Rohrverstopfungen eingesetzte _________________ enthält zu ca. 56</w:t>
            </w:r>
            <w:r w:rsidR="00863675">
              <w:t xml:space="preserve"> </w:t>
            </w:r>
            <w:r w:rsidRPr="007A720F">
              <w:t xml:space="preserve">% festes </w:t>
            </w:r>
          </w:p>
          <w:p w:rsidR="006B23FB" w:rsidRDefault="006B23FB" w:rsidP="00EF75D4">
            <w:pPr>
              <w:pStyle w:val="Textkrper"/>
            </w:pPr>
          </w:p>
          <w:p w:rsidR="006B23FB" w:rsidRPr="002B009C" w:rsidRDefault="006B23FB" w:rsidP="00EF75D4">
            <w:pPr>
              <w:pStyle w:val="Textkrper"/>
            </w:pPr>
            <w:r w:rsidRPr="007A720F">
              <w:t>Natriumhydroxid. Wird er mit Wasser versetzt, entsteht unter gr</w:t>
            </w:r>
            <w:r w:rsidRPr="002B009C">
              <w:t xml:space="preserve">oßer _________________ stark ätzende </w:t>
            </w:r>
          </w:p>
          <w:p w:rsidR="006B23FB" w:rsidRDefault="006B23FB" w:rsidP="00EF75D4">
            <w:pPr>
              <w:pStyle w:val="Textkrper"/>
            </w:pPr>
          </w:p>
          <w:p w:rsidR="006B23FB" w:rsidRPr="002B009C" w:rsidRDefault="006B23FB" w:rsidP="00EF75D4">
            <w:pPr>
              <w:pStyle w:val="Textkrper"/>
            </w:pPr>
            <w:r w:rsidRPr="007A720F">
              <w:t>_________________. Diese greift _________________________ wie z.</w:t>
            </w:r>
            <w:r w:rsidR="00863675">
              <w:t xml:space="preserve"> </w:t>
            </w:r>
            <w:r w:rsidRPr="007A720F">
              <w:t xml:space="preserve">B. Speisereste oder Haare an und </w:t>
            </w:r>
          </w:p>
          <w:p w:rsidR="006B23FB" w:rsidRDefault="006B23FB" w:rsidP="00EF75D4">
            <w:pPr>
              <w:pStyle w:val="Textkrper"/>
            </w:pPr>
          </w:p>
          <w:p w:rsidR="006B23FB" w:rsidRPr="00976B79" w:rsidRDefault="006B23FB" w:rsidP="00EF75D4">
            <w:pPr>
              <w:pStyle w:val="Textkrper"/>
            </w:pPr>
            <w:r w:rsidRPr="007A720F">
              <w:t>zersetzt sie.</w:t>
            </w:r>
          </w:p>
        </w:tc>
      </w:tr>
    </w:tbl>
    <w:p w:rsidR="006B23FB" w:rsidRPr="0000187A" w:rsidRDefault="006B23FB" w:rsidP="00266C24">
      <w:pPr>
        <w:pStyle w:val="Textkrper-Erstzeileneinzug"/>
        <w:ind w:firstLine="0"/>
        <w:rPr>
          <w:color w:val="auto"/>
        </w:rPr>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Lückentex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1</w:t>
            </w:r>
          </w:p>
        </w:tc>
      </w:tr>
    </w:tbl>
    <w:p w:rsidR="006B23FB" w:rsidRDefault="00425740" w:rsidP="00EF75D4">
      <w:pPr>
        <w:pStyle w:val="Textkrper"/>
      </w:pPr>
      <w:r>
        <w:rPr>
          <w:noProof/>
        </w:rPr>
        <mc:AlternateContent>
          <mc:Choice Requires="wps">
            <w:drawing>
              <wp:anchor distT="0" distB="0" distL="114300" distR="114300" simplePos="0" relativeHeight="252778496" behindDoc="0" locked="0" layoutInCell="1" allowOverlap="1" wp14:anchorId="187ACEBB" wp14:editId="3A599F38">
                <wp:simplePos x="0" y="0"/>
                <wp:positionH relativeFrom="column">
                  <wp:posOffset>4798695</wp:posOffset>
                </wp:positionH>
                <wp:positionV relativeFrom="paragraph">
                  <wp:posOffset>131445</wp:posOffset>
                </wp:positionV>
                <wp:extent cx="1320165" cy="214630"/>
                <wp:effectExtent l="0" t="0" r="13335" b="13970"/>
                <wp:wrapNone/>
                <wp:docPr id="2148" name="Rechteck 2148"/>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148" o:spid="_x0000_s1063" style="position:absolute;left:0;text-align:left;margin-left:377.85pt;margin-top:10.35pt;width:103.95pt;height:16.9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" fillcolor="#d9d9d9" strokecolor="black [3213]" strokeweight=".25pt">
                <v:textbox inset="1mm,.5mm,1mm">
                  <w:txbxContent>
                    <w:p w:rsidR="00991CA2" w:rsidRPr="00A4549D" w:rsidRDefault="00991CA2" w:rsidP="00EF75D4">
                      <w:pPr>
                        <w:pStyle w:val="Tabellezentriert"/>
                        <w:rPr>
                          <w:rStyle w:val="Fett"/>
                        </w:rPr>
                      </w:pPr>
                      <w:r w:rsidRPr="00A4549D">
                        <w:rPr>
                          <w:rStyle w:val="Fett"/>
                        </w:rPr>
                        <w:t>L</w:t>
                      </w:r>
                      <w:r>
                        <w:rPr>
                          <w:rStyle w:val="Fett"/>
                        </w:rPr>
                        <w:t>ösung</w:t>
                      </w:r>
                    </w:p>
                  </w:txbxContent>
                </v:textbox>
              </v:rect>
            </w:pict>
          </mc:Fallback>
        </mc:AlternateContent>
      </w:r>
    </w:p>
    <w:p w:rsidR="006B23FB" w:rsidRDefault="006B23FB" w:rsidP="00EF75D4">
      <w:pPr>
        <w:pStyle w:val="Textkrper"/>
        <w:rPr>
          <w:rStyle w:val="Fett"/>
        </w:rPr>
      </w:pPr>
    </w:p>
    <w:p w:rsidR="006B23FB" w:rsidRPr="00B72D41" w:rsidRDefault="006B23FB" w:rsidP="006D029B">
      <w:pPr>
        <w:pStyle w:val="Textkrper-Erstzeileneinzug"/>
        <w:ind w:firstLine="0"/>
        <w:rPr>
          <w:rStyle w:val="Fett"/>
        </w:rPr>
      </w:pPr>
    </w:p>
    <w:p w:rsidR="006B23FB" w:rsidRPr="00C80702" w:rsidRDefault="009A17D6" w:rsidP="00EF75D4">
      <w:pPr>
        <w:pStyle w:val="Textkrper"/>
      </w:pPr>
      <w:r>
        <w:rPr>
          <w:noProof/>
        </w:rPr>
        <w:drawing>
          <wp:anchor distT="0" distB="0" distL="114300" distR="114300" simplePos="0" relativeHeight="252875776" behindDoc="0" locked="0" layoutInCell="1" allowOverlap="1" wp14:anchorId="311A7ED7" wp14:editId="6080C536">
            <wp:simplePos x="0" y="0"/>
            <wp:positionH relativeFrom="column">
              <wp:posOffset>5734685</wp:posOffset>
            </wp:positionH>
            <wp:positionV relativeFrom="paragraph">
              <wp:posOffset>3810</wp:posOffset>
            </wp:positionV>
            <wp:extent cx="384175" cy="365760"/>
            <wp:effectExtent l="0" t="0" r="0" b="0"/>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pic:spPr>
                </pic:pic>
              </a:graphicData>
            </a:graphic>
            <wp14:sizeRelH relativeFrom="page">
              <wp14:pctWidth>0</wp14:pctWidth>
            </wp14:sizeRelH>
            <wp14:sizeRelV relativeFrom="page">
              <wp14:pctHeight>0</wp14:pctHeight>
            </wp14:sizeRelV>
          </wp:anchor>
        </w:drawing>
      </w:r>
      <w:r w:rsidR="006B23FB" w:rsidRPr="00C80702">
        <w:t xml:space="preserve">Zitrusfrüchte enthalten </w:t>
      </w:r>
      <w:r w:rsidR="006B23FB" w:rsidRPr="00C80702">
        <w:rPr>
          <w:rStyle w:val="Fett"/>
        </w:rPr>
        <w:t>Zitronensäure</w:t>
      </w:r>
      <w:r w:rsidR="006B23FB" w:rsidRPr="00C80702">
        <w:t>, daher schmecken sie sauer. Den fruchtig-sauren Geschmack nutzt ma</w:t>
      </w:r>
      <w:r w:rsidR="006B23FB">
        <w:t xml:space="preserve">n zum </w:t>
      </w:r>
      <w:r w:rsidR="006B23FB" w:rsidRPr="00C80702">
        <w:rPr>
          <w:rStyle w:val="Fett"/>
        </w:rPr>
        <w:t>Würzen</w:t>
      </w:r>
      <w:r w:rsidR="006B23FB">
        <w:t xml:space="preserve"> von Speisen und Ge</w:t>
      </w:r>
      <w:r w:rsidR="006B23FB" w:rsidRPr="00C80702">
        <w:t>tränken.</w:t>
      </w:r>
    </w:p>
    <w:p w:rsidR="006B23FB" w:rsidRPr="00C80702" w:rsidRDefault="006B23FB" w:rsidP="00EF75D4">
      <w:pPr>
        <w:pStyle w:val="Textkrper"/>
      </w:pPr>
      <w:r w:rsidRPr="00C80702">
        <w:rPr>
          <w:rStyle w:val="Fett"/>
        </w:rPr>
        <w:t>Essigsäure</w:t>
      </w:r>
      <w:r w:rsidRPr="00C80702">
        <w:t xml:space="preserve"> wird ebenfalls zum </w:t>
      </w:r>
      <w:r w:rsidRPr="00C80702">
        <w:rPr>
          <w:rStyle w:val="Fett"/>
        </w:rPr>
        <w:t>Würzen</w:t>
      </w:r>
      <w:r w:rsidRPr="00C80702">
        <w:t xml:space="preserve"> von Speisen verwendet. Da Schimmelpilze und Fäulnisbakterien in einer sauren Lösung nicht lebensfähig sind, verwendet man sie auch zum </w:t>
      </w:r>
      <w:r w:rsidRPr="00C80702">
        <w:rPr>
          <w:rStyle w:val="Fett"/>
        </w:rPr>
        <w:t>Konservieren</w:t>
      </w:r>
      <w:r w:rsidRPr="00C80702">
        <w:t xml:space="preserve"> von Lebensmitteln. Daher sind z.</w:t>
      </w:r>
      <w:r w:rsidR="00863675">
        <w:t xml:space="preserve"> </w:t>
      </w:r>
      <w:r w:rsidRPr="00C80702">
        <w:t>B. Gewürzgurken länger haltbar.</w:t>
      </w:r>
    </w:p>
    <w:p w:rsidR="006B23FB" w:rsidRPr="00C80702" w:rsidRDefault="006B23FB" w:rsidP="00EF75D4">
      <w:pPr>
        <w:pStyle w:val="Textkrper"/>
      </w:pPr>
      <w:r w:rsidRPr="00C80702">
        <w:t xml:space="preserve">Auch bei der Herstellung von </w:t>
      </w:r>
      <w:r w:rsidRPr="00C80702">
        <w:rPr>
          <w:rStyle w:val="Fett"/>
        </w:rPr>
        <w:t>Joghurt</w:t>
      </w:r>
      <w:r w:rsidRPr="00C80702">
        <w:t xml:space="preserve"> oder </w:t>
      </w:r>
      <w:r w:rsidRPr="00C80702">
        <w:rPr>
          <w:rStyle w:val="Fett"/>
        </w:rPr>
        <w:t>Quark</w:t>
      </w:r>
      <w:r w:rsidRPr="00C80702">
        <w:t xml:space="preserve"> nutzt man die konservierende Wi</w:t>
      </w:r>
      <w:r w:rsidRPr="00C80702">
        <w:t>r</w:t>
      </w:r>
      <w:r w:rsidRPr="00C80702">
        <w:t xml:space="preserve">kung von Säuren. Hierbei werden der Milch bestimmte </w:t>
      </w:r>
      <w:r w:rsidRPr="00C80702">
        <w:rPr>
          <w:rStyle w:val="Fett"/>
        </w:rPr>
        <w:t>Milchsäurebakterien</w:t>
      </w:r>
      <w:r w:rsidRPr="00C80702">
        <w:t xml:space="preserve"> zugesetzt, die den Milchzucker in </w:t>
      </w:r>
      <w:r w:rsidRPr="00C80702">
        <w:rPr>
          <w:rStyle w:val="Fett"/>
        </w:rPr>
        <w:t>Milchsäure</w:t>
      </w:r>
      <w:r w:rsidRPr="00C80702">
        <w:t xml:space="preserve"> umwandeln.</w:t>
      </w:r>
    </w:p>
    <w:p w:rsidR="006B23FB" w:rsidRPr="00C80702" w:rsidRDefault="006B23FB" w:rsidP="00EF75D4">
      <w:pPr>
        <w:pStyle w:val="Textkrper"/>
      </w:pPr>
      <w:r w:rsidRPr="00C80702">
        <w:t xml:space="preserve">Der frische Geschmack von </w:t>
      </w:r>
      <w:r w:rsidRPr="00C80702">
        <w:rPr>
          <w:rStyle w:val="Fett"/>
        </w:rPr>
        <w:t>Mineralwasser</w:t>
      </w:r>
      <w:r w:rsidRPr="00C80702">
        <w:t xml:space="preserve"> und das prickelnde Gefühl beim Trinken kommen von der enthaltenen </w:t>
      </w:r>
      <w:r w:rsidRPr="00C80702">
        <w:rPr>
          <w:rStyle w:val="Fett"/>
        </w:rPr>
        <w:t>Kohlensäure</w:t>
      </w:r>
      <w:r w:rsidRPr="00C80702">
        <w:t>. Diese entsteht, wenn Kohlenstoffdioxid in Wasser eingepresst und gelöst wird.</w:t>
      </w:r>
    </w:p>
    <w:p w:rsidR="006B23FB" w:rsidRPr="00C80702" w:rsidRDefault="006B23FB" w:rsidP="00EF75D4">
      <w:pPr>
        <w:pStyle w:val="Textkrper"/>
      </w:pPr>
      <w:r w:rsidRPr="00C80702">
        <w:t xml:space="preserve">Im Haushalt werden Säuren außerdem zum Entfernen von </w:t>
      </w:r>
      <w:r w:rsidRPr="00C80702">
        <w:rPr>
          <w:rStyle w:val="Fett"/>
        </w:rPr>
        <w:t>Kalk</w:t>
      </w:r>
      <w:r w:rsidRPr="00C80702">
        <w:t xml:space="preserve"> verwendet. Säuren reagieren mit </w:t>
      </w:r>
      <w:r w:rsidRPr="00C80702">
        <w:rPr>
          <w:rStyle w:val="Fett"/>
        </w:rPr>
        <w:t>Kalk</w:t>
      </w:r>
      <w:r w:rsidRPr="00C80702">
        <w:t xml:space="preserve"> und lösen ihn auf. In </w:t>
      </w:r>
      <w:r w:rsidRPr="00C80702">
        <w:rPr>
          <w:rStyle w:val="Fett"/>
        </w:rPr>
        <w:t>Kalkreinigern</w:t>
      </w:r>
      <w:r w:rsidRPr="00C80702">
        <w:t xml:space="preserve"> für das Bad oder in </w:t>
      </w:r>
      <w:r w:rsidRPr="00C80702">
        <w:rPr>
          <w:rStyle w:val="Fett"/>
        </w:rPr>
        <w:t>Entka</w:t>
      </w:r>
      <w:r w:rsidRPr="00C80702">
        <w:rPr>
          <w:rStyle w:val="Fett"/>
        </w:rPr>
        <w:t>l</w:t>
      </w:r>
      <w:r w:rsidRPr="00C80702">
        <w:rPr>
          <w:rStyle w:val="Fett"/>
        </w:rPr>
        <w:t>kungsmitteln</w:t>
      </w:r>
      <w:r w:rsidRPr="00C80702">
        <w:t xml:space="preserve"> für Kaffeemaschinen sind vor allem Essigsäure oder Zitronensäure en</w:t>
      </w:r>
      <w:r w:rsidRPr="00C80702">
        <w:t>t</w:t>
      </w:r>
      <w:r w:rsidRPr="00C80702">
        <w:t>halten.</w:t>
      </w:r>
    </w:p>
    <w:p w:rsidR="006B23FB" w:rsidRPr="00C80702" w:rsidRDefault="006B23FB" w:rsidP="00EF75D4">
      <w:pPr>
        <w:pStyle w:val="Textkrper"/>
      </w:pPr>
      <w:r w:rsidRPr="00C80702">
        <w:rPr>
          <w:rStyle w:val="Fett"/>
        </w:rPr>
        <w:t>Schwefelsäure</w:t>
      </w:r>
      <w:r w:rsidRPr="00C80702">
        <w:t xml:space="preserve"> ist eine der wichtigsten Säuren im Bereich Technik. Da die verdünnte Säurelösung den </w:t>
      </w:r>
      <w:r w:rsidRPr="00C80702">
        <w:rPr>
          <w:rStyle w:val="Fett"/>
        </w:rPr>
        <w:t xml:space="preserve">elektrischen Strom </w:t>
      </w:r>
      <w:r w:rsidRPr="00C80702">
        <w:t xml:space="preserve">leitet, verwendet man sie als </w:t>
      </w:r>
      <w:r w:rsidRPr="00C80702">
        <w:rPr>
          <w:rStyle w:val="Fett"/>
        </w:rPr>
        <w:t>Batteriesäure</w:t>
      </w:r>
      <w:r w:rsidRPr="00C80702">
        <w:t xml:space="preserve"> in Autobatterien.</w:t>
      </w:r>
    </w:p>
    <w:p w:rsidR="006B23FB" w:rsidRPr="00C80702" w:rsidRDefault="006B23FB" w:rsidP="00EF75D4">
      <w:pPr>
        <w:pStyle w:val="Textkrper"/>
      </w:pPr>
      <w:r w:rsidRPr="00C80702">
        <w:t xml:space="preserve">Zur Herstellung von </w:t>
      </w:r>
      <w:r w:rsidRPr="00C80702">
        <w:rPr>
          <w:rStyle w:val="Fett"/>
        </w:rPr>
        <w:t>Laugengebäck</w:t>
      </w:r>
      <w:r w:rsidRPr="00C80702">
        <w:t xml:space="preserve"> wird 3</w:t>
      </w:r>
      <w:r w:rsidR="00863675">
        <w:t xml:space="preserve"> </w:t>
      </w:r>
      <w:r w:rsidRPr="00C80702">
        <w:t>%</w:t>
      </w:r>
      <w:proofErr w:type="spellStart"/>
      <w:r w:rsidRPr="00C80702">
        <w:t>ige</w:t>
      </w:r>
      <w:proofErr w:type="spellEnd"/>
      <w:r w:rsidRPr="00C80702">
        <w:t xml:space="preserve"> </w:t>
      </w:r>
      <w:r w:rsidRPr="00C80702">
        <w:rPr>
          <w:rStyle w:val="Fett"/>
        </w:rPr>
        <w:t>Natronlauge</w:t>
      </w:r>
      <w:r w:rsidRPr="00C80702">
        <w:t xml:space="preserve">, eine wässrige Lösung von Natriumhydroxid, benutzt. Der Teig wird vor dem Backen kurz in die </w:t>
      </w:r>
      <w:r w:rsidRPr="00C80702">
        <w:rPr>
          <w:rStyle w:val="Fett"/>
        </w:rPr>
        <w:t>Natronlauge</w:t>
      </w:r>
      <w:r w:rsidRPr="00C80702">
        <w:t xml:space="preserve"> g</w:t>
      </w:r>
      <w:r w:rsidRPr="00C80702">
        <w:t>e</w:t>
      </w:r>
      <w:r w:rsidRPr="00C80702">
        <w:t>taucht, während des Backvorgangs wird sie in ungefährliche Stoffe umgewandelt.</w:t>
      </w:r>
    </w:p>
    <w:p w:rsidR="006B23FB" w:rsidRPr="007A720F" w:rsidRDefault="006B23FB" w:rsidP="00EF75D4">
      <w:pPr>
        <w:pStyle w:val="Textkrper"/>
      </w:pPr>
      <w:r w:rsidRPr="00C80702">
        <w:t xml:space="preserve">Der zur Beseitigung von Rohrverstopfungen eingesetzte </w:t>
      </w:r>
      <w:r w:rsidRPr="00C80702">
        <w:rPr>
          <w:rStyle w:val="Fett"/>
        </w:rPr>
        <w:t>Abflussreiniger</w:t>
      </w:r>
      <w:r w:rsidRPr="00C80702">
        <w:t xml:space="preserve"> enthält zu ca. 56</w:t>
      </w:r>
      <w:r w:rsidR="00863675">
        <w:t xml:space="preserve"> </w:t>
      </w:r>
      <w:r w:rsidRPr="00C80702">
        <w:t xml:space="preserve">% festes Natriumhydroxid. Wird er mit Wasser versetzt, entsteht unter großer </w:t>
      </w:r>
      <w:r w:rsidRPr="00C80702">
        <w:rPr>
          <w:rStyle w:val="Fett"/>
        </w:rPr>
        <w:t>Wä</w:t>
      </w:r>
      <w:r w:rsidRPr="00C80702">
        <w:rPr>
          <w:rStyle w:val="Fett"/>
        </w:rPr>
        <w:t>r</w:t>
      </w:r>
      <w:r w:rsidRPr="00C80702">
        <w:rPr>
          <w:rStyle w:val="Fett"/>
        </w:rPr>
        <w:t>meentwicklung</w:t>
      </w:r>
      <w:r w:rsidRPr="00C80702">
        <w:t xml:space="preserve"> stark ätzende </w:t>
      </w:r>
      <w:r w:rsidRPr="00C80702">
        <w:rPr>
          <w:rStyle w:val="Fett"/>
        </w:rPr>
        <w:t>Natronlauge</w:t>
      </w:r>
      <w:r w:rsidRPr="00C80702">
        <w:t xml:space="preserve">. Diese greift </w:t>
      </w:r>
      <w:r w:rsidRPr="00C80702">
        <w:rPr>
          <w:rStyle w:val="Fett"/>
        </w:rPr>
        <w:t>organische Stoffe</w:t>
      </w:r>
      <w:r w:rsidRPr="00C80702">
        <w:t xml:space="preserve"> wie z.</w:t>
      </w:r>
      <w:r w:rsidR="00863675">
        <w:t xml:space="preserve"> </w:t>
      </w:r>
      <w:r w:rsidRPr="00C80702">
        <w:t xml:space="preserve">B. Speisereste oder </w:t>
      </w:r>
      <w:r>
        <w:t>Haare an und zer</w:t>
      </w:r>
      <w:r w:rsidRPr="00C80702">
        <w:t>setzt sie.</w:t>
      </w:r>
    </w:p>
    <w:p w:rsidR="006B23FB" w:rsidRDefault="006B23FB" w:rsidP="00EF75D4">
      <w:pPr>
        <w:pStyle w:val="Textkrper-Erstzeileneinzug"/>
      </w:pPr>
    </w:p>
    <w:p w:rsidR="006B23FB" w:rsidRDefault="006B23FB" w:rsidP="00266C24">
      <w:pPr>
        <w:pStyle w:val="Textkrper-Erstzeileneinzug"/>
        <w:ind w:firstLine="0"/>
      </w:pPr>
    </w:p>
    <w:p w:rsidR="006B23FB" w:rsidRDefault="006B23FB" w:rsidP="00EF75D4">
      <w:pPr>
        <w:pStyle w:val="Textkrper-Erstzeileneinzug"/>
      </w:pPr>
    </w:p>
    <w:p w:rsidR="006B23FB" w:rsidRPr="00265170" w:rsidRDefault="006B23FB" w:rsidP="00EF75D4">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425740">
              <w:t xml:space="preserve"> fachliche Sachverhalte</w:t>
            </w:r>
            <w:r w:rsidR="00425740">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Tabell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3C2288" w:rsidRDefault="006B23FB" w:rsidP="00425740">
            <w:pPr>
              <w:pStyle w:val="TabelleLinks8PTAufzhlung"/>
              <w:numPr>
                <w:ilvl w:val="0"/>
                <w:numId w:val="9"/>
              </w:numPr>
              <w:ind w:left="227" w:hanging="170"/>
            </w:pPr>
            <w:r>
              <w:t>Ich kann</w:t>
            </w:r>
            <w:r w:rsidRPr="003C2288">
              <w:t xml:space="preserve"> anhand der Eigenschaften von Stoffen Verwendungsmöglichkeiten ableiten.</w:t>
            </w:r>
          </w:p>
          <w:p w:rsidR="006B23FB" w:rsidRPr="009416F6" w:rsidRDefault="006B23FB" w:rsidP="00425740">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425740" w:rsidP="00EF75D4">
            <w:pPr>
              <w:pStyle w:val="TabelleLinks6PT"/>
            </w:pPr>
            <w:r w:rsidRPr="0064291F">
              <w:rPr>
                <w:rFonts w:eastAsiaTheme="majorEastAsia"/>
                <w:noProof/>
              </w:rPr>
              <mc:AlternateContent>
                <mc:Choice Requires="wpg">
                  <w:drawing>
                    <wp:anchor distT="0" distB="0" distL="114300" distR="114300" simplePos="0" relativeHeight="252763136" behindDoc="0" locked="0" layoutInCell="0" allowOverlap="1" wp14:anchorId="4262D0DE" wp14:editId="63F3A7E4">
                      <wp:simplePos x="0" y="0"/>
                      <wp:positionH relativeFrom="page">
                        <wp:posOffset>5518785</wp:posOffset>
                      </wp:positionH>
                      <wp:positionV relativeFrom="page">
                        <wp:posOffset>2319020</wp:posOffset>
                      </wp:positionV>
                      <wp:extent cx="1320800" cy="647700"/>
                      <wp:effectExtent l="0" t="0" r="12700" b="19050"/>
                      <wp:wrapNone/>
                      <wp:docPr id="2115" name="Gruppieren 211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16" name="Rechteck 2116"/>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7" name="Rechteck 2117"/>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8" name="Rechteck 211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15" o:spid="_x0000_s1064" style="position:absolute;margin-left:434.55pt;margin-top:182.6pt;width:104pt;height:51pt;z-index:2527631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" o:allowincell="f">
                      <v:rect id="Rechteck 2116" o:spid="_x0000_s106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Pv8YA&#10;AADdAAAADwAAAGRycy9kb3ducmV2LnhtbESPQWvCQBSE7wX/w/IEb3UTpSLRVUQs9lBoTSJen9ln&#10;Esy+TbNbTf99t1DwOMzMN8xy3ZtG3KhztWUF8TgCQVxYXXOpIM9en+cgnEfW2FgmBT/kYL0aPC0x&#10;0fbOB7qlvhQBwi5BBZX3bSKlKyoy6Ma2JQ7exXYGfZBdKXWH9wA3jZxE0UwarDksVNjStqLimn4b&#10;Bef9fvcis4/jNLfbzyw/Fan9eldqNOw3CxCeev8I/7fftIJJHM/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Pv8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17" o:spid="_x0000_s106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qJMcA&#10;AADdAAAADwAAAGRycy9kb3ducmV2LnhtbESPT2vCQBTE74LfYXmCN93E0j9EVxGx2EOhNknx+pp9&#10;TYLZtzG7avrtuwXB4zAzv2EWq9404kKdqy0riKcRCOLC6ppLBXn2OnkB4TyyxsYyKfglB6vlcLDA&#10;RNsrf9Il9aUIEHYJKqi8bxMpXVGRQTe1LXHwfmxn0AfZlVJ3eA1w08hZFD1JgzWHhQpb2lRUHNOz&#10;UfC9220fZfbx9ZDbzT7LD0VqT+9KjUf9eg7CU+/v4Vv7TSuYxfEz/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6iT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18" o:spid="_x0000_s106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mM8EA&#10;AADdAAAADwAAAGRycy9kb3ducmV2LnhtbERPz0vDMBS+C/4P4QneXNoeZHTLxhCEISg4hV2fzbMN&#10;a15CEtvqX+87CB4/vt/b/eJHNVHKLrCBelWBIu6CddwbeH97vFuDygXZ4hiYDHxThv3u+mqLrQ0z&#10;v9J0Kr2SEM4tGhhKia3WuRvIY16FSCzcZ0gei8DUa5twlnA/6qaq7rVHx9IwYKSHgbrL6ctL7/QT&#10;49k5+6Kf1sf0UT2fm9kac3uzHDagCi3lX/znPloDTV3LXHk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pjPBAAAA3QAAAA8AAAAAAAAAAAAAAAAAmAIAAGRycy9kb3du&#10;cmV2LnhtbFBLBQYAAAAABAAEAPUAAACG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425740">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425740">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9A17D6" w:rsidP="00EF75D4">
      <w:pPr>
        <w:pStyle w:val="Textkrper"/>
      </w:pPr>
      <w:r>
        <w:rPr>
          <w:rFonts w:eastAsiaTheme="majorEastAsia"/>
          <w:noProof/>
        </w:rPr>
        <w:drawing>
          <wp:anchor distT="0" distB="0" distL="114300" distR="114300" simplePos="0" relativeHeight="252779520" behindDoc="0" locked="0" layoutInCell="1" allowOverlap="1" wp14:anchorId="1A00F926" wp14:editId="3262E885">
            <wp:simplePos x="0" y="0"/>
            <wp:positionH relativeFrom="column">
              <wp:posOffset>5726430</wp:posOffset>
            </wp:positionH>
            <wp:positionV relativeFrom="paragraph">
              <wp:posOffset>83185</wp:posOffset>
            </wp:positionV>
            <wp:extent cx="353060" cy="332740"/>
            <wp:effectExtent l="0" t="0" r="8890" b="0"/>
            <wp:wrapNone/>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53060" cy="33274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Default="006B23FB" w:rsidP="00EF75D4">
      <w:pPr>
        <w:pStyle w:val="Textkrper-Erstzeileneinzug"/>
      </w:pPr>
    </w:p>
    <w:p w:rsidR="006B23FB" w:rsidRPr="005D5D8D" w:rsidRDefault="006B23FB" w:rsidP="00EF75D4">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205" w:type="dxa"/>
            <w:shd w:val="clear" w:color="auto" w:fill="D9D9D9" w:themeFill="background1" w:themeFillShade="D9"/>
          </w:tcPr>
          <w:p w:rsidR="006B23FB" w:rsidRPr="0064291F" w:rsidRDefault="006B23FB" w:rsidP="00EF75D4">
            <w:pPr>
              <w:pStyle w:val="TabellenkopfLS"/>
            </w:pPr>
            <w:r>
              <w:t>Säure bzw. Lauge</w:t>
            </w:r>
          </w:p>
        </w:tc>
        <w:tc>
          <w:tcPr>
            <w:tcW w:w="3230" w:type="dxa"/>
            <w:shd w:val="clear" w:color="auto" w:fill="D9D9D9" w:themeFill="background1" w:themeFillShade="D9"/>
          </w:tcPr>
          <w:p w:rsidR="006B23FB" w:rsidRPr="0064291F" w:rsidRDefault="006B23FB" w:rsidP="00EF75D4">
            <w:pPr>
              <w:pStyle w:val="TabellenkopfLS"/>
            </w:pPr>
            <w:r>
              <w:t>Verwendung</w:t>
            </w:r>
          </w:p>
        </w:tc>
        <w:tc>
          <w:tcPr>
            <w:tcW w:w="3231" w:type="dxa"/>
            <w:shd w:val="clear" w:color="auto" w:fill="D9D9D9" w:themeFill="background1" w:themeFillShade="D9"/>
          </w:tcPr>
          <w:p w:rsidR="006B23FB" w:rsidRPr="0064291F" w:rsidRDefault="006B23FB" w:rsidP="00EF75D4">
            <w:pPr>
              <w:pStyle w:val="TabellenkopfLS"/>
            </w:pPr>
            <w:r>
              <w:t>genutzte Eigenschaft</w:t>
            </w:r>
          </w:p>
        </w:tc>
      </w:tr>
      <w:tr w:rsidR="006B23FB" w:rsidTr="00EF75D4">
        <w:tc>
          <w:tcPr>
            <w:tcW w:w="3205" w:type="dxa"/>
          </w:tcPr>
          <w:p w:rsidR="006B23FB" w:rsidRDefault="006B23FB" w:rsidP="00EF75D4">
            <w:pPr>
              <w:pStyle w:val="TabelleLinks"/>
            </w:pPr>
          </w:p>
          <w:p w:rsidR="006B23FB" w:rsidRDefault="006B23FB" w:rsidP="00EF75D4">
            <w:pPr>
              <w:pStyle w:val="TabelleLinks"/>
            </w:pPr>
            <w:r>
              <w:t>Schwefelsäure</w:t>
            </w: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Default="006B23FB" w:rsidP="00EF75D4">
            <w:pPr>
              <w:pStyle w:val="TabelleLinks"/>
            </w:pPr>
          </w:p>
          <w:p w:rsidR="006B23FB" w:rsidRPr="0064291F" w:rsidRDefault="006B23FB" w:rsidP="00EF75D4">
            <w:pPr>
              <w:pStyle w:val="TabelleLinks"/>
            </w:pPr>
            <w:r>
              <w:t>löst organische Stoffe</w:t>
            </w: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Pr="0064291F" w:rsidRDefault="006B23FB" w:rsidP="00EF75D4">
            <w:pPr>
              <w:pStyle w:val="TabelleLinks"/>
            </w:pPr>
          </w:p>
        </w:tc>
        <w:tc>
          <w:tcPr>
            <w:tcW w:w="3230" w:type="dxa"/>
          </w:tcPr>
          <w:p w:rsidR="006B23FB" w:rsidRDefault="006B23FB" w:rsidP="00EF75D4">
            <w:pPr>
              <w:pStyle w:val="TabelleLinks"/>
            </w:pPr>
          </w:p>
          <w:p w:rsidR="006B23FB" w:rsidRPr="0064291F" w:rsidRDefault="006B23FB" w:rsidP="00EF75D4">
            <w:pPr>
              <w:pStyle w:val="TabelleLinks"/>
            </w:pPr>
            <w:r>
              <w:t>Gewürzgurken</w:t>
            </w: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r>
              <w:t>Milchsäure</w:t>
            </w: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Default="006B23FB" w:rsidP="00EF75D4">
            <w:pPr>
              <w:pStyle w:val="TabelleLinks"/>
            </w:pPr>
          </w:p>
        </w:tc>
        <w:tc>
          <w:tcPr>
            <w:tcW w:w="3230" w:type="dxa"/>
          </w:tcPr>
          <w:p w:rsidR="006B23FB" w:rsidRDefault="006B23FB" w:rsidP="00EF75D4">
            <w:pPr>
              <w:pStyle w:val="TabelleLinks"/>
            </w:pPr>
          </w:p>
          <w:p w:rsidR="006B23FB" w:rsidRPr="0064291F" w:rsidRDefault="006B23FB" w:rsidP="00EF75D4">
            <w:pPr>
              <w:pStyle w:val="TabelleLinks"/>
            </w:pPr>
            <w:r>
              <w:t>Kalkreiniger</w:t>
            </w: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Default="006B23FB" w:rsidP="00EF75D4">
            <w:pPr>
              <w:pStyle w:val="TabelleLinks"/>
            </w:pPr>
          </w:p>
          <w:p w:rsidR="006B23FB" w:rsidRPr="0064291F" w:rsidRDefault="006B23FB" w:rsidP="00EF75D4">
            <w:pPr>
              <w:pStyle w:val="TabelleLinks"/>
            </w:pPr>
            <w:r>
              <w:t>fruchtig-saurer Geschmack</w:t>
            </w:r>
          </w:p>
        </w:tc>
      </w:tr>
    </w:tbl>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Tabell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2</w:t>
            </w:r>
          </w:p>
        </w:tc>
      </w:tr>
    </w:tbl>
    <w:p w:rsidR="006B23FB" w:rsidRDefault="004061F9" w:rsidP="00EF75D4">
      <w:pPr>
        <w:pStyle w:val="Textkrper"/>
      </w:pPr>
      <w:r>
        <w:rPr>
          <w:noProof/>
        </w:rPr>
        <mc:AlternateContent>
          <mc:Choice Requires="wps">
            <w:drawing>
              <wp:anchor distT="0" distB="0" distL="114300" distR="114300" simplePos="0" relativeHeight="252856320" behindDoc="0" locked="0" layoutInCell="1" allowOverlap="1" wp14:anchorId="391C47EE" wp14:editId="0D004590">
                <wp:simplePos x="0" y="0"/>
                <wp:positionH relativeFrom="column">
                  <wp:posOffset>4800600</wp:posOffset>
                </wp:positionH>
                <wp:positionV relativeFrom="paragraph">
                  <wp:posOffset>99060</wp:posOffset>
                </wp:positionV>
                <wp:extent cx="1320165" cy="214630"/>
                <wp:effectExtent l="0" t="0" r="13335" b="13970"/>
                <wp:wrapNone/>
                <wp:docPr id="11" name="Rechteck 1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4061F9">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1" o:spid="_x0000_s1068" style="position:absolute;left:0;text-align:left;margin-left:378pt;margin-top:7.8pt;width:103.95pt;height:16.9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" fillcolor="#d9d9d9" strokecolor="black [3213]" strokeweight=".25pt">
                <v:textbox inset="1mm,.5mm,1mm">
                  <w:txbxContent>
                    <w:p w:rsidR="00991CA2" w:rsidRPr="00A4549D" w:rsidRDefault="00991CA2" w:rsidP="004061F9">
                      <w:pPr>
                        <w:pStyle w:val="Tabellezentriert"/>
                        <w:rPr>
                          <w:rStyle w:val="Fett"/>
                        </w:rPr>
                      </w:pPr>
                      <w:r w:rsidRPr="00A4549D">
                        <w:rPr>
                          <w:rStyle w:val="Fett"/>
                        </w:rPr>
                        <w:t>L</w:t>
                      </w:r>
                      <w:r>
                        <w:rPr>
                          <w:rStyle w:val="Fett"/>
                        </w:rPr>
                        <w:t>ösung</w:t>
                      </w:r>
                    </w:p>
                  </w:txbxContent>
                </v:textbox>
              </v:rect>
            </w:pict>
          </mc:Fallback>
        </mc:AlternateContent>
      </w:r>
    </w:p>
    <w:p w:rsidR="004061F9" w:rsidRDefault="004061F9" w:rsidP="00EF75D4">
      <w:pPr>
        <w:pStyle w:val="Textkrper"/>
      </w:pPr>
    </w:p>
    <w:p w:rsidR="006B23FB" w:rsidRDefault="00425740" w:rsidP="00EF75D4">
      <w:pPr>
        <w:pStyle w:val="Textkrper"/>
      </w:pPr>
      <w:r w:rsidRPr="005D5D8D">
        <w:rPr>
          <w:rFonts w:eastAsiaTheme="majorEastAsia"/>
          <w:noProof/>
        </w:rPr>
        <w:drawing>
          <wp:anchor distT="0" distB="0" distL="114300" distR="114300" simplePos="0" relativeHeight="252781568" behindDoc="0" locked="0" layoutInCell="1" allowOverlap="1" wp14:anchorId="4C3BAF6E" wp14:editId="28C5E5A8">
            <wp:simplePos x="0" y="0"/>
            <wp:positionH relativeFrom="column">
              <wp:posOffset>5779770</wp:posOffset>
            </wp:positionH>
            <wp:positionV relativeFrom="paragraph">
              <wp:posOffset>72390</wp:posOffset>
            </wp:positionV>
            <wp:extent cx="330200" cy="311150"/>
            <wp:effectExtent l="0" t="0" r="0" b="0"/>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30200" cy="31115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
      </w:pPr>
    </w:p>
    <w:p w:rsidR="006B23FB" w:rsidRPr="00265170" w:rsidRDefault="006B23FB" w:rsidP="00EF75D4">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4"/>
        <w:gridCol w:w="3237"/>
        <w:gridCol w:w="3208"/>
      </w:tblGrid>
      <w:tr w:rsidR="006B23FB" w:rsidTr="00EF75D4">
        <w:tc>
          <w:tcPr>
            <w:tcW w:w="3194" w:type="dxa"/>
            <w:shd w:val="clear" w:color="auto" w:fill="D9D9D9" w:themeFill="background1" w:themeFillShade="D9"/>
          </w:tcPr>
          <w:p w:rsidR="006B23FB" w:rsidRPr="00DD38FF" w:rsidRDefault="006B23FB" w:rsidP="00EF75D4">
            <w:pPr>
              <w:pStyle w:val="TabellenkopfLS"/>
            </w:pPr>
            <w:r>
              <w:t>Säure bzw. Lauge</w:t>
            </w:r>
          </w:p>
        </w:tc>
        <w:tc>
          <w:tcPr>
            <w:tcW w:w="3237" w:type="dxa"/>
            <w:shd w:val="clear" w:color="auto" w:fill="D9D9D9" w:themeFill="background1" w:themeFillShade="D9"/>
          </w:tcPr>
          <w:p w:rsidR="006B23FB" w:rsidRPr="00DD38FF" w:rsidRDefault="006B23FB" w:rsidP="00EF75D4">
            <w:pPr>
              <w:pStyle w:val="TabellenkopfLS"/>
            </w:pPr>
            <w:r>
              <w:t>Verwendung</w:t>
            </w:r>
          </w:p>
        </w:tc>
        <w:tc>
          <w:tcPr>
            <w:tcW w:w="3208" w:type="dxa"/>
            <w:shd w:val="clear" w:color="auto" w:fill="D9D9D9" w:themeFill="background1" w:themeFillShade="D9"/>
          </w:tcPr>
          <w:p w:rsidR="006B23FB" w:rsidRPr="00DD38FF" w:rsidRDefault="006B23FB" w:rsidP="00EF75D4">
            <w:pPr>
              <w:pStyle w:val="TabellenkopfLS"/>
            </w:pPr>
            <w:r>
              <w:t>g</w:t>
            </w:r>
            <w:r w:rsidRPr="00DD38FF">
              <w:t>enutzte Eigenschaft</w:t>
            </w:r>
          </w:p>
        </w:tc>
      </w:tr>
      <w:tr w:rsidR="006B23FB" w:rsidTr="00EF75D4">
        <w:tc>
          <w:tcPr>
            <w:tcW w:w="3194" w:type="dxa"/>
          </w:tcPr>
          <w:p w:rsidR="006B23FB" w:rsidRPr="00DD38FF" w:rsidRDefault="006B23FB" w:rsidP="00EF75D4">
            <w:pPr>
              <w:pStyle w:val="TabelleLinks"/>
            </w:pPr>
            <w:r>
              <w:t>Schwefelsäure</w:t>
            </w:r>
          </w:p>
        </w:tc>
        <w:tc>
          <w:tcPr>
            <w:tcW w:w="3237" w:type="dxa"/>
          </w:tcPr>
          <w:p w:rsidR="006B23FB" w:rsidRPr="0064291F" w:rsidRDefault="006B23FB" w:rsidP="00EF75D4">
            <w:pPr>
              <w:pStyle w:val="TabelleLinks"/>
            </w:pPr>
            <w:r w:rsidRPr="00430252">
              <w:rPr>
                <w:rStyle w:val="Fett"/>
              </w:rPr>
              <w:t>Batteriesäure</w:t>
            </w:r>
          </w:p>
        </w:tc>
        <w:tc>
          <w:tcPr>
            <w:tcW w:w="3208" w:type="dxa"/>
          </w:tcPr>
          <w:p w:rsidR="006B23FB" w:rsidRPr="0064291F" w:rsidRDefault="006B23FB" w:rsidP="00EF75D4">
            <w:pPr>
              <w:pStyle w:val="TabelleLinks"/>
            </w:pPr>
            <w:r w:rsidRPr="00430252">
              <w:rPr>
                <w:rStyle w:val="Fett"/>
              </w:rPr>
              <w:t>leitet elektrischen Strom</w:t>
            </w:r>
          </w:p>
        </w:tc>
      </w:tr>
      <w:tr w:rsidR="006B23FB" w:rsidTr="00EF75D4">
        <w:tc>
          <w:tcPr>
            <w:tcW w:w="3194" w:type="dxa"/>
          </w:tcPr>
          <w:p w:rsidR="006B23FB" w:rsidRPr="0064291F" w:rsidRDefault="006B23FB" w:rsidP="00EF75D4">
            <w:pPr>
              <w:pStyle w:val="TabelleLinks"/>
            </w:pPr>
            <w:r w:rsidRPr="00430252">
              <w:rPr>
                <w:rStyle w:val="Fett"/>
              </w:rPr>
              <w:t>Natronlauge</w:t>
            </w:r>
          </w:p>
        </w:tc>
        <w:tc>
          <w:tcPr>
            <w:tcW w:w="3237" w:type="dxa"/>
          </w:tcPr>
          <w:p w:rsidR="006B23FB" w:rsidRPr="0064291F" w:rsidRDefault="006B23FB" w:rsidP="00EF75D4">
            <w:pPr>
              <w:pStyle w:val="TabelleLinks"/>
            </w:pPr>
            <w:r w:rsidRPr="00430252">
              <w:rPr>
                <w:rStyle w:val="Fett"/>
              </w:rPr>
              <w:t>Abflussreiniger</w:t>
            </w:r>
          </w:p>
        </w:tc>
        <w:tc>
          <w:tcPr>
            <w:tcW w:w="3208" w:type="dxa"/>
          </w:tcPr>
          <w:p w:rsidR="006B23FB" w:rsidRPr="00DD38FF" w:rsidRDefault="006B23FB" w:rsidP="00EF75D4">
            <w:pPr>
              <w:pStyle w:val="TabelleLinks"/>
            </w:pPr>
            <w:r>
              <w:t>löst organische Stoffe</w:t>
            </w:r>
          </w:p>
        </w:tc>
      </w:tr>
      <w:tr w:rsidR="006B23FB" w:rsidTr="00EF75D4">
        <w:tc>
          <w:tcPr>
            <w:tcW w:w="3194" w:type="dxa"/>
          </w:tcPr>
          <w:p w:rsidR="006B23FB" w:rsidRPr="0064291F" w:rsidRDefault="006B23FB" w:rsidP="00EF75D4">
            <w:pPr>
              <w:pStyle w:val="TabelleLinks"/>
            </w:pPr>
            <w:r w:rsidRPr="00430252">
              <w:rPr>
                <w:rStyle w:val="Fett"/>
              </w:rPr>
              <w:t>Essigsäure</w:t>
            </w:r>
          </w:p>
        </w:tc>
        <w:tc>
          <w:tcPr>
            <w:tcW w:w="3237" w:type="dxa"/>
          </w:tcPr>
          <w:p w:rsidR="006B23FB" w:rsidRPr="00DD38FF" w:rsidRDefault="006B23FB" w:rsidP="00EF75D4">
            <w:pPr>
              <w:pStyle w:val="TabelleLinks"/>
            </w:pPr>
            <w:r>
              <w:t>Gewürzgurken</w:t>
            </w:r>
          </w:p>
        </w:tc>
        <w:tc>
          <w:tcPr>
            <w:tcW w:w="3208" w:type="dxa"/>
          </w:tcPr>
          <w:p w:rsidR="006B23FB" w:rsidRPr="0064291F" w:rsidRDefault="006B23FB" w:rsidP="00EF75D4">
            <w:pPr>
              <w:pStyle w:val="TabelleLinks"/>
            </w:pPr>
            <w:r w:rsidRPr="00430252">
              <w:rPr>
                <w:rStyle w:val="Fett"/>
              </w:rPr>
              <w:t>konservierende Wirkung</w:t>
            </w:r>
          </w:p>
        </w:tc>
      </w:tr>
      <w:tr w:rsidR="006B23FB" w:rsidTr="00EF75D4">
        <w:tc>
          <w:tcPr>
            <w:tcW w:w="3194" w:type="dxa"/>
          </w:tcPr>
          <w:p w:rsidR="006B23FB" w:rsidRPr="00DD38FF" w:rsidRDefault="006B23FB" w:rsidP="00EF75D4">
            <w:pPr>
              <w:pStyle w:val="TabelleLinks"/>
            </w:pPr>
            <w:r>
              <w:t>Milchsäure</w:t>
            </w:r>
          </w:p>
        </w:tc>
        <w:tc>
          <w:tcPr>
            <w:tcW w:w="3237" w:type="dxa"/>
          </w:tcPr>
          <w:p w:rsidR="006B23FB" w:rsidRPr="0064291F" w:rsidRDefault="006B23FB" w:rsidP="00EF75D4">
            <w:pPr>
              <w:pStyle w:val="TabelleLinks"/>
            </w:pPr>
            <w:r w:rsidRPr="00430252">
              <w:rPr>
                <w:rStyle w:val="Fett"/>
              </w:rPr>
              <w:t>Joghurtherstellung</w:t>
            </w:r>
            <w:r>
              <w:rPr>
                <w:rStyle w:val="Fett"/>
              </w:rPr>
              <w:t>/Quarkherstellung</w:t>
            </w:r>
          </w:p>
        </w:tc>
        <w:tc>
          <w:tcPr>
            <w:tcW w:w="3208" w:type="dxa"/>
          </w:tcPr>
          <w:p w:rsidR="006B23FB" w:rsidRPr="0064291F" w:rsidRDefault="006B23FB" w:rsidP="00EF75D4">
            <w:pPr>
              <w:pStyle w:val="TabelleLinks"/>
            </w:pPr>
            <w:r w:rsidRPr="001227EE">
              <w:rPr>
                <w:rStyle w:val="Fett"/>
              </w:rPr>
              <w:t>konservierende Wirkung</w:t>
            </w:r>
          </w:p>
        </w:tc>
      </w:tr>
      <w:tr w:rsidR="006B23FB" w:rsidTr="00EF75D4">
        <w:tc>
          <w:tcPr>
            <w:tcW w:w="3194" w:type="dxa"/>
          </w:tcPr>
          <w:p w:rsidR="006B23FB" w:rsidRDefault="006B23FB" w:rsidP="00EF75D4">
            <w:pPr>
              <w:pStyle w:val="TabelleLinks"/>
            </w:pPr>
            <w:r w:rsidRPr="001227EE">
              <w:rPr>
                <w:rStyle w:val="Fett"/>
              </w:rPr>
              <w:t>Essigsäure</w:t>
            </w:r>
            <w:r>
              <w:rPr>
                <w:rStyle w:val="Fett"/>
              </w:rPr>
              <w:t>/Zitronensäure</w:t>
            </w:r>
          </w:p>
        </w:tc>
        <w:tc>
          <w:tcPr>
            <w:tcW w:w="3237" w:type="dxa"/>
          </w:tcPr>
          <w:p w:rsidR="006B23FB" w:rsidRPr="00DD38FF" w:rsidRDefault="006B23FB" w:rsidP="00EF75D4">
            <w:pPr>
              <w:pStyle w:val="TabelleLinks"/>
            </w:pPr>
            <w:r>
              <w:t>Kalkreiniger</w:t>
            </w:r>
          </w:p>
        </w:tc>
        <w:tc>
          <w:tcPr>
            <w:tcW w:w="3208" w:type="dxa"/>
          </w:tcPr>
          <w:p w:rsidR="006B23FB" w:rsidRPr="0064291F" w:rsidRDefault="006B23FB" w:rsidP="00EF75D4">
            <w:pPr>
              <w:pStyle w:val="TabelleLinks"/>
            </w:pPr>
            <w:r w:rsidRPr="001227EE">
              <w:rPr>
                <w:rStyle w:val="Fett"/>
              </w:rPr>
              <w:t>löst Kalk</w:t>
            </w:r>
          </w:p>
        </w:tc>
      </w:tr>
      <w:tr w:rsidR="006B23FB" w:rsidTr="00EF75D4">
        <w:tc>
          <w:tcPr>
            <w:tcW w:w="3194" w:type="dxa"/>
          </w:tcPr>
          <w:p w:rsidR="006B23FB" w:rsidRDefault="006B23FB" w:rsidP="00EF75D4">
            <w:pPr>
              <w:pStyle w:val="TabelleLinks"/>
            </w:pPr>
            <w:r w:rsidRPr="001227EE">
              <w:rPr>
                <w:rStyle w:val="Fett"/>
              </w:rPr>
              <w:t>Zitronensäure</w:t>
            </w:r>
            <w:r>
              <w:rPr>
                <w:rStyle w:val="Fett"/>
              </w:rPr>
              <w:t>/Essigsäure</w:t>
            </w:r>
          </w:p>
        </w:tc>
        <w:tc>
          <w:tcPr>
            <w:tcW w:w="3237" w:type="dxa"/>
          </w:tcPr>
          <w:p w:rsidR="006B23FB" w:rsidRPr="0064291F" w:rsidRDefault="006B23FB" w:rsidP="00EF75D4">
            <w:pPr>
              <w:pStyle w:val="TabelleLinks"/>
            </w:pPr>
            <w:r w:rsidRPr="001227EE">
              <w:rPr>
                <w:rStyle w:val="Fett"/>
              </w:rPr>
              <w:t>Würzen von Speisen</w:t>
            </w:r>
          </w:p>
        </w:tc>
        <w:tc>
          <w:tcPr>
            <w:tcW w:w="3208" w:type="dxa"/>
          </w:tcPr>
          <w:p w:rsidR="006B23FB" w:rsidRPr="00DD38FF" w:rsidRDefault="006B23FB" w:rsidP="00EF75D4">
            <w:pPr>
              <w:pStyle w:val="TabelleLinks"/>
            </w:pPr>
            <w:r>
              <w:t>fruchtig-saurer Geschmack</w:t>
            </w:r>
          </w:p>
        </w:tc>
      </w:tr>
    </w:tbl>
    <w:p w:rsidR="006B23FB" w:rsidRDefault="006B23FB" w:rsidP="00EF75D4">
      <w:pPr>
        <w:pStyle w:val="Textkrper"/>
      </w:pPr>
    </w:p>
    <w:p w:rsidR="006B23FB" w:rsidRDefault="006B23FB" w:rsidP="00EF75D4">
      <w:pPr>
        <w:pStyle w:val="Textkrper"/>
      </w:pPr>
    </w:p>
    <w:p w:rsidR="006B23FB" w:rsidRDefault="006B23FB" w:rsidP="00EF75D4">
      <w:pPr>
        <w:pStyle w:val="Textkrper-Erstzeileneinzug"/>
      </w:pPr>
    </w:p>
    <w:p w:rsidR="006B23FB" w:rsidRPr="00D47416" w:rsidRDefault="006B23FB" w:rsidP="00EF75D4">
      <w:pPr>
        <w:pStyle w:val="Textkrper-Erstzeileneinzug"/>
      </w:pPr>
    </w:p>
    <w:p w:rsidR="006B23FB" w:rsidRDefault="006B23FB" w:rsidP="00AF4F1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Übungsaufgaben</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t>Ch04.01.04</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3C2288" w:rsidRDefault="006B23FB" w:rsidP="00425740">
            <w:pPr>
              <w:pStyle w:val="TabelleLinks8PTAufzhlung"/>
              <w:numPr>
                <w:ilvl w:val="0"/>
                <w:numId w:val="9"/>
              </w:numPr>
              <w:ind w:left="227" w:hanging="170"/>
            </w:pPr>
            <w:r>
              <w:t>Ich kann</w:t>
            </w:r>
            <w:r w:rsidRPr="003C2288">
              <w:t xml:space="preserve"> anhand der Eigenschaften von Stoffen Verwendungsmöglichkeiten ableiten.</w:t>
            </w:r>
          </w:p>
          <w:p w:rsidR="006B23FB" w:rsidRPr="009416F6" w:rsidRDefault="006B23FB" w:rsidP="00425740">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266C24" w:rsidP="00EF75D4">
            <w:pPr>
              <w:pStyle w:val="TabelleLinks6PT"/>
            </w:pPr>
            <w:r w:rsidRPr="0064291F">
              <w:rPr>
                <w:rFonts w:eastAsiaTheme="majorEastAsia"/>
                <w:noProof/>
              </w:rPr>
              <mc:AlternateContent>
                <mc:Choice Requires="wpg">
                  <w:drawing>
                    <wp:anchor distT="0" distB="0" distL="114300" distR="114300" simplePos="0" relativeHeight="252858368" behindDoc="0" locked="0" layoutInCell="0" allowOverlap="1" wp14:anchorId="3733B254" wp14:editId="554D1ED9">
                      <wp:simplePos x="0" y="0"/>
                      <wp:positionH relativeFrom="page">
                        <wp:posOffset>5518785</wp:posOffset>
                      </wp:positionH>
                      <wp:positionV relativeFrom="page">
                        <wp:posOffset>2334895</wp:posOffset>
                      </wp:positionV>
                      <wp:extent cx="1320800" cy="6477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 name="Rechteck 2"/>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266C2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 name="Rechteck 12"/>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266C2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 name="Rechteck 1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266C2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69" style="position:absolute;margin-left:434.55pt;margin-top:183.85pt;width:104pt;height:51pt;z-index:252858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" o:allowincell="f">
                      <v:rect id="Rechteck 2" o:spid="_x0000_s107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MMA&#10;AADaAAAADwAAAGRycy9kb3ducmV2LnhtbESPQWvCQBSE74L/YXlCb7pRsUh0FRHFHgrWJKXXZ/Y1&#10;Cc2+jdmtxn/vFgoeh5n5hlmuO1OLK7WusqxgPIpAEOdWV1woyNL9cA7CeWSNtWVScCcH61W/t8RY&#10;2xuf6Jr4QgQIuxgVlN43sZQuL8mgG9mGOHjftjXog2wLqVu8Bbip5SSKXqXBisNCiQ1tS8p/kl+j&#10;4Hw47GYyPX5OM7v9SLOvPLGXd6VeBt1mAcJT55/h//abVjCBv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L+ZMMAAADaAAAADwAAAAAAAAAAAAAAAACYAgAAZHJzL2Rv&#10;d25yZXYueG1sUEsFBgAAAAAEAAQA9QAAAIgDAAAAAA==&#10;" filled="f" strokecolor="black [3213]" strokeweight=".25pt">
                        <v:textbox inset="1mm,.5mm,1mm">
                          <w:txbxContent>
                            <w:p w:rsidR="00991CA2" w:rsidRPr="00A50216" w:rsidRDefault="00991CA2" w:rsidP="00266C24">
                              <w:pPr>
                                <w:pStyle w:val="Tabellezentriert"/>
                              </w:pPr>
                              <w:proofErr w:type="spellStart"/>
                              <w:r>
                                <w:t>LernPROJEKT</w:t>
                              </w:r>
                              <w:proofErr w:type="spellEnd"/>
                            </w:p>
                          </w:txbxContent>
                        </v:textbox>
                      </v:rect>
                      <v:rect id="Rechteck 12" o:spid="_x0000_s107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9VcIA&#10;AADbAAAADwAAAGRycy9kb3ducmV2LnhtbERPTWvCQBC9C/6HZYTedKNikegqIoo9FKxJSq9jdpqE&#10;Zmdjdqvx37uFgrd5vM9ZrjtTiyu1rrKsYDyKQBDnVldcKMjS/XAOwnlkjbVlUnAnB+tVv7fEWNsb&#10;n+ia+EKEEHYxKii9b2IpXV6SQTeyDXHgvm1r0AfYFlK3eAvhppaTKHqVBisODSU2tC0p/0l+jYLz&#10;4bCbyfT4Oc3s9iPNvvLEXt6Vehl0mwUIT51/iv/dbzrMn8Df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1VwgAAANsAAAAPAAAAAAAAAAAAAAAAAJgCAABkcnMvZG93&#10;bnJldi54bWxQSwUGAAAAAAQABAD1AAAAhwMAAAAA&#10;" filled="f" strokecolor="black [3213]" strokeweight=".25pt">
                        <v:textbox inset="1mm,.5mm,1mm">
                          <w:txbxContent>
                            <w:p w:rsidR="00991CA2" w:rsidRPr="00A50216" w:rsidRDefault="00991CA2" w:rsidP="00266C24">
                              <w:pPr>
                                <w:pStyle w:val="Tabellezentriert"/>
                              </w:pPr>
                              <w:proofErr w:type="spellStart"/>
                              <w:r>
                                <w:t>LernTHEMA</w:t>
                              </w:r>
                              <w:proofErr w:type="spellEnd"/>
                            </w:p>
                          </w:txbxContent>
                        </v:textbox>
                      </v:rect>
                      <v:rect id="Rechteck 13" o:spid="_x0000_s107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IlMMA&#10;AADbAAAADwAAAGRycy9kb3ducmV2LnhtbESPQWsCMRCF7wX/Qxiht5rVQpHVKCIIIlioLXidbsbd&#10;4GYSkri7+uubQqG3Gd6b971Zrgfbio5CNI4VTCcFCOLKacO1gq/P3cscREzIGlvHpOBOEdar0dMS&#10;S+16/qDulGqRQziWqKBJyZdSxqohi3HiPHHWLi5YTHkNtdQB+xxuWzkrijdp0XAmNOhp21B1Pd1s&#10;5nYP78/G6Hd5mO/Dd3E8z3qt1PN42CxAJBrSv/nveq9z/Vf4/SUP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IlMMAAADbAAAADwAAAAAAAAAAAAAAAACYAgAAZHJzL2Rv&#10;d25yZXYueG1sUEsFBgAAAAAEAAQA9QAAAIgDAAAAAA==&#10;" fillcolor="#d9d9d9" strokecolor="black [3213]" strokeweight=".25pt">
                        <v:textbox inset="1mm,.5mm,1mm">
                          <w:txbxContent>
                            <w:p w:rsidR="00991CA2" w:rsidRPr="00A4549D" w:rsidRDefault="00991CA2" w:rsidP="00266C2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425740">
            <w:pPr>
              <w:pStyle w:val="TabelleLinks8PTAufzhlung"/>
              <w:numPr>
                <w:ilvl w:val="0"/>
                <w:numId w:val="9"/>
              </w:numPr>
              <w:ind w:left="227" w:hanging="170"/>
            </w:pPr>
            <w:r>
              <w:t>Ich kann eigene Verwendungsbeispiele von Säuren und Laugen nennen und mit der au</w:t>
            </w:r>
            <w:r w:rsidRPr="003C2288">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425740">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266C24" w:rsidP="00425740">
      <w:pPr>
        <w:pStyle w:val="Textkrper-Erstzeileneinzug"/>
        <w:ind w:firstLine="0"/>
      </w:pPr>
      <w:r>
        <w:rPr>
          <w:noProof/>
          <w:lang w:eastAsia="de-DE"/>
        </w:rPr>
        <w:drawing>
          <wp:anchor distT="0" distB="0" distL="114300" distR="114300" simplePos="0" relativeHeight="252836864" behindDoc="0" locked="0" layoutInCell="1" allowOverlap="1" wp14:anchorId="297F439C" wp14:editId="1251902A">
            <wp:simplePos x="0" y="0"/>
            <wp:positionH relativeFrom="column">
              <wp:posOffset>5735955</wp:posOffset>
            </wp:positionH>
            <wp:positionV relativeFrom="paragraph">
              <wp:posOffset>64135</wp:posOffset>
            </wp:positionV>
            <wp:extent cx="359410" cy="341630"/>
            <wp:effectExtent l="0" t="0" r="2540" b="1270"/>
            <wp:wrapNone/>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5840" behindDoc="0" locked="0" layoutInCell="1" allowOverlap="1" wp14:anchorId="2C846323" wp14:editId="6DDBEF7B">
            <wp:simplePos x="0" y="0"/>
            <wp:positionH relativeFrom="column">
              <wp:posOffset>4925060</wp:posOffset>
            </wp:positionH>
            <wp:positionV relativeFrom="paragraph">
              <wp:posOffset>64135</wp:posOffset>
            </wp:positionV>
            <wp:extent cx="359410" cy="341630"/>
            <wp:effectExtent l="0" t="0" r="2540" b="1270"/>
            <wp:wrapNone/>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7888" behindDoc="0" locked="0" layoutInCell="1" allowOverlap="1" wp14:anchorId="3B004667" wp14:editId="1499B875">
            <wp:simplePos x="0" y="0"/>
            <wp:positionH relativeFrom="column">
              <wp:posOffset>5325110</wp:posOffset>
            </wp:positionH>
            <wp:positionV relativeFrom="paragraph">
              <wp:posOffset>64135</wp:posOffset>
            </wp:positionV>
            <wp:extent cx="359410" cy="341630"/>
            <wp:effectExtent l="0" t="0" r="2540" b="1270"/>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p>
    <w:p w:rsidR="00266C24" w:rsidRDefault="00266C24" w:rsidP="00425740">
      <w:pPr>
        <w:pStyle w:val="Textkrper-Erstzeileneinzug"/>
        <w:ind w:firstLine="0"/>
      </w:pPr>
    </w:p>
    <w:p w:rsidR="006B23FB" w:rsidRDefault="006B23FB" w:rsidP="00425740">
      <w:pPr>
        <w:pStyle w:val="Textkrper"/>
      </w:pPr>
      <w:r w:rsidRPr="00C1613C">
        <w:t>1. Vervollständigen Sie die folgende Tabelle.</w:t>
      </w:r>
    </w:p>
    <w:p w:rsidR="00ED2CF3" w:rsidRPr="00ED2CF3" w:rsidRDefault="00ED2CF3" w:rsidP="00ED2CF3">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196" w:type="dxa"/>
            <w:shd w:val="clear" w:color="auto" w:fill="D9D9D9" w:themeFill="background1" w:themeFillShade="D9"/>
          </w:tcPr>
          <w:p w:rsidR="006B23FB" w:rsidRPr="0064291F" w:rsidRDefault="006B23FB" w:rsidP="00EF75D4">
            <w:pPr>
              <w:pStyle w:val="TabellenkopfLS"/>
            </w:pPr>
            <w:r>
              <w:t>Säure bzw. Lauge</w:t>
            </w:r>
          </w:p>
        </w:tc>
        <w:tc>
          <w:tcPr>
            <w:tcW w:w="3221" w:type="dxa"/>
            <w:shd w:val="clear" w:color="auto" w:fill="D9D9D9" w:themeFill="background1" w:themeFillShade="D9"/>
          </w:tcPr>
          <w:p w:rsidR="006B23FB" w:rsidRPr="0064291F" w:rsidRDefault="006B23FB" w:rsidP="00EF75D4">
            <w:pPr>
              <w:pStyle w:val="TabellenkopfLS"/>
            </w:pPr>
            <w:r>
              <w:t>Verwendung</w:t>
            </w:r>
          </w:p>
        </w:tc>
        <w:tc>
          <w:tcPr>
            <w:tcW w:w="3222" w:type="dxa"/>
            <w:shd w:val="clear" w:color="auto" w:fill="D9D9D9" w:themeFill="background1" w:themeFillShade="D9"/>
          </w:tcPr>
          <w:p w:rsidR="006B23FB" w:rsidRPr="0064291F" w:rsidRDefault="006B23FB" w:rsidP="00EF75D4">
            <w:pPr>
              <w:pStyle w:val="TabellenkopfLS"/>
            </w:pPr>
            <w:r>
              <w:t>g</w:t>
            </w:r>
            <w:r w:rsidRPr="0064291F">
              <w:t>enutzte Eigenschaft</w:t>
            </w:r>
          </w:p>
        </w:tc>
      </w:tr>
      <w:tr w:rsidR="006B23FB" w:rsidTr="00425740">
        <w:trPr>
          <w:trHeight w:val="578"/>
        </w:trPr>
        <w:tc>
          <w:tcPr>
            <w:tcW w:w="3196" w:type="dxa"/>
          </w:tcPr>
          <w:p w:rsidR="006B23FB" w:rsidRPr="0064291F" w:rsidRDefault="006B23FB" w:rsidP="00EF75D4">
            <w:pPr>
              <w:pStyle w:val="TabelleLinks"/>
            </w:pPr>
          </w:p>
        </w:tc>
        <w:tc>
          <w:tcPr>
            <w:tcW w:w="3221" w:type="dxa"/>
          </w:tcPr>
          <w:p w:rsidR="006B23FB" w:rsidRDefault="006B23FB" w:rsidP="00EF75D4">
            <w:pPr>
              <w:pStyle w:val="TabelleLinks"/>
            </w:pPr>
          </w:p>
          <w:p w:rsidR="006B23FB" w:rsidRDefault="006B23FB" w:rsidP="00EF75D4">
            <w:pPr>
              <w:pStyle w:val="TabelleLinks"/>
            </w:pPr>
            <w:r>
              <w:t>Herstellung von Quark</w:t>
            </w:r>
          </w:p>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Default="006B23FB" w:rsidP="00EF75D4">
            <w:pPr>
              <w:pStyle w:val="TabelleLinks"/>
            </w:pPr>
          </w:p>
          <w:p w:rsidR="006B23FB" w:rsidRDefault="006B23FB" w:rsidP="00EF75D4">
            <w:pPr>
              <w:pStyle w:val="TabelleLinks"/>
            </w:pPr>
            <w:r>
              <w:t>Kohlensäure</w:t>
            </w:r>
          </w:p>
          <w:p w:rsidR="006B23FB" w:rsidRPr="0064291F"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Pr="0064291F" w:rsidRDefault="006B23FB" w:rsidP="00EF75D4">
            <w:pPr>
              <w:pStyle w:val="TabelleLinks"/>
            </w:pPr>
          </w:p>
        </w:tc>
        <w:tc>
          <w:tcPr>
            <w:tcW w:w="3221" w:type="dxa"/>
          </w:tcPr>
          <w:p w:rsidR="006B23FB" w:rsidRDefault="006B23FB" w:rsidP="00EF75D4">
            <w:pPr>
              <w:pStyle w:val="TabelleLinks"/>
            </w:pPr>
          </w:p>
          <w:p w:rsidR="006B23FB" w:rsidRDefault="006B23FB" w:rsidP="00EF75D4">
            <w:pPr>
              <w:pStyle w:val="TabelleLinks"/>
            </w:pPr>
            <w:r>
              <w:t>Backofenreiniger</w:t>
            </w:r>
          </w:p>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Default="006B23FB" w:rsidP="00EF75D4">
            <w:pPr>
              <w:pStyle w:val="TabelleLinks"/>
            </w:pPr>
          </w:p>
          <w:p w:rsidR="006B23FB" w:rsidRDefault="006B23FB" w:rsidP="00EF75D4">
            <w:pPr>
              <w:pStyle w:val="TabelleLinks"/>
            </w:pPr>
            <w:r>
              <w:t>Phosphorsäure</w:t>
            </w:r>
          </w:p>
          <w:p w:rsidR="006B23FB" w:rsidRPr="0064291F"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425740">
        <w:trPr>
          <w:trHeight w:val="378"/>
        </w:trPr>
        <w:tc>
          <w:tcPr>
            <w:tcW w:w="3196" w:type="dxa"/>
          </w:tcPr>
          <w:p w:rsidR="006B23FB"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Default="006B23FB" w:rsidP="00EF75D4">
            <w:pPr>
              <w:pStyle w:val="TabelleLinks"/>
            </w:pPr>
          </w:p>
          <w:p w:rsidR="006B23FB" w:rsidRDefault="006B23FB" w:rsidP="00EF75D4">
            <w:pPr>
              <w:pStyle w:val="TabelleLinks"/>
            </w:pPr>
            <w:r>
              <w:t>leitet elektrischen Strom</w:t>
            </w:r>
          </w:p>
          <w:p w:rsidR="006B23FB" w:rsidRPr="0064291F" w:rsidRDefault="006B23FB" w:rsidP="00EF75D4">
            <w:pPr>
              <w:pStyle w:val="TabelleLinks"/>
            </w:pPr>
          </w:p>
        </w:tc>
      </w:tr>
    </w:tbl>
    <w:p w:rsidR="00ED2CF3" w:rsidRDefault="00ED2CF3" w:rsidP="00EF75D4">
      <w:pPr>
        <w:pStyle w:val="Textkrper"/>
      </w:pPr>
    </w:p>
    <w:p w:rsidR="006B23FB" w:rsidRPr="00D47416" w:rsidRDefault="006B23FB" w:rsidP="00EF75D4">
      <w:pPr>
        <w:pStyle w:val="Textkrper"/>
      </w:pPr>
      <w:r w:rsidRPr="00C1613C">
        <w:t>2. Erläutern Sie die Wirkung eines Abflussreinigers.</w:t>
      </w:r>
    </w:p>
    <w:p w:rsidR="006B23FB" w:rsidRPr="00192944" w:rsidRDefault="006B23FB" w:rsidP="00EF75D4">
      <w:pPr>
        <w:pStyle w:val="Textkrper-Erstzeileneinzug"/>
        <w:ind w:firstLine="0"/>
        <w:rPr>
          <w:lang w:eastAsia="de-DE"/>
        </w:rPr>
      </w:pPr>
    </w:p>
    <w:p w:rsidR="006B23FB" w:rsidRPr="00D47416" w:rsidRDefault="006B23FB" w:rsidP="00EF75D4">
      <w:pPr>
        <w:pStyle w:val="Textkrper"/>
      </w:pPr>
      <w:r w:rsidRPr="00C1613C">
        <w:t xml:space="preserve">3. Erklären </w:t>
      </w:r>
      <w:r w:rsidRPr="00D47416">
        <w:t>Sie, wieso man bei der Verwendung eines Abflussreinigers besonders vo</w:t>
      </w:r>
      <w:r w:rsidRPr="00D47416">
        <w:t>r</w:t>
      </w:r>
      <w:r w:rsidRPr="00D47416">
        <w:t>sichtig sein muss. Geben Sie zwei Schutzmaßnahmen an.</w:t>
      </w:r>
    </w:p>
    <w:p w:rsidR="006B23FB" w:rsidRPr="00C1613C" w:rsidRDefault="006B23FB" w:rsidP="00EF75D4">
      <w:pPr>
        <w:pStyle w:val="Textkrper"/>
      </w:pPr>
    </w:p>
    <w:p w:rsidR="006B23FB" w:rsidRPr="00D47416" w:rsidRDefault="006B23FB" w:rsidP="00EF75D4">
      <w:pPr>
        <w:pStyle w:val="Textkrper"/>
      </w:pPr>
      <w:r w:rsidRPr="00CF5223">
        <w:rPr>
          <w:noProof/>
        </w:rPr>
        <w:drawing>
          <wp:anchor distT="0" distB="0" distL="114300" distR="114300" simplePos="0" relativeHeight="252767232" behindDoc="0" locked="0" layoutInCell="1" allowOverlap="1" wp14:anchorId="76A8C2DB" wp14:editId="434850DB">
            <wp:simplePos x="0" y="0"/>
            <wp:positionH relativeFrom="column">
              <wp:posOffset>5679440</wp:posOffset>
            </wp:positionH>
            <wp:positionV relativeFrom="paragraph">
              <wp:posOffset>16510</wp:posOffset>
            </wp:positionV>
            <wp:extent cx="362883" cy="342000"/>
            <wp:effectExtent l="0" t="0" r="0" b="1270"/>
            <wp:wrapNone/>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62883" cy="342000"/>
                    </a:xfrm>
                    <a:prstGeom prst="rect">
                      <a:avLst/>
                    </a:prstGeom>
                  </pic:spPr>
                </pic:pic>
              </a:graphicData>
            </a:graphic>
            <wp14:sizeRelH relativeFrom="margin">
              <wp14:pctWidth>0</wp14:pctWidth>
            </wp14:sizeRelH>
            <wp14:sizeRelV relativeFrom="margin">
              <wp14:pctHeight>0</wp14:pctHeight>
            </wp14:sizeRelV>
          </wp:anchor>
        </w:drawing>
      </w:r>
      <w:r w:rsidRPr="00C1613C">
        <w:t>4. Frau Engel putzt ihre Badezimmerfliesen mit Seifenwasser und hat wenig Erfolg. B</w:t>
      </w:r>
      <w:r w:rsidRPr="00C1613C">
        <w:t>e</w:t>
      </w:r>
      <w:r w:rsidRPr="00C1613C">
        <w:t>gründen Sie, welches Reinigungsmittel Frau Engel verwenden sollte. Die Geschäfte h</w:t>
      </w:r>
      <w:r w:rsidRPr="00C1613C">
        <w:t>a</w:t>
      </w:r>
      <w:r w:rsidRPr="00C1613C">
        <w:t xml:space="preserve">ben bereits geschlossen </w:t>
      </w:r>
      <w:r w:rsidRPr="00D47416">
        <w:t>und Frau Engel kann das benötigte Reinigungsmittel nicht ka</w:t>
      </w:r>
      <w:r w:rsidRPr="00D47416">
        <w:t>u</w:t>
      </w:r>
      <w:r w:rsidRPr="00D47416">
        <w:t>fen. Auf welches Hausmittel könnte Frau Engel alternativ zurückgreifen?</w:t>
      </w:r>
    </w:p>
    <w:p w:rsidR="006B23FB" w:rsidRPr="00192944" w:rsidRDefault="006B23FB" w:rsidP="00EF75D4">
      <w:pPr>
        <w:pStyle w:val="Textkrper-Erstzeileneinzug"/>
        <w:ind w:firstLine="0"/>
        <w:rPr>
          <w:lang w:eastAsia="de-DE"/>
        </w:rPr>
      </w:pPr>
    </w:p>
    <w:p w:rsidR="006B23FB" w:rsidRPr="00EA68A8" w:rsidRDefault="006B23FB" w:rsidP="00EF75D4">
      <w:pPr>
        <w:pStyle w:val="Textkrper"/>
      </w:pPr>
      <w:r w:rsidRPr="00CF5223">
        <w:rPr>
          <w:noProof/>
        </w:rPr>
        <w:drawing>
          <wp:anchor distT="0" distB="0" distL="114300" distR="114300" simplePos="0" relativeHeight="252768256" behindDoc="0" locked="0" layoutInCell="1" allowOverlap="1" wp14:anchorId="4852CC2E" wp14:editId="2B6FECC2">
            <wp:simplePos x="0" y="0"/>
            <wp:positionH relativeFrom="column">
              <wp:posOffset>5682615</wp:posOffset>
            </wp:positionH>
            <wp:positionV relativeFrom="paragraph">
              <wp:posOffset>45720</wp:posOffset>
            </wp:positionV>
            <wp:extent cx="396000" cy="373213"/>
            <wp:effectExtent l="0" t="0" r="0" b="8255"/>
            <wp:wrapNone/>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96000" cy="373213"/>
                    </a:xfrm>
                    <a:prstGeom prst="rect">
                      <a:avLst/>
                    </a:prstGeom>
                  </pic:spPr>
                </pic:pic>
              </a:graphicData>
            </a:graphic>
            <wp14:sizeRelH relativeFrom="margin">
              <wp14:pctWidth>0</wp14:pctWidth>
            </wp14:sizeRelH>
            <wp14:sizeRelV relativeFrom="margin">
              <wp14:pctHeight>0</wp14:pctHeight>
            </wp14:sizeRelV>
          </wp:anchor>
        </w:drawing>
      </w:r>
      <w:r w:rsidR="00863675">
        <w:t>5. Führen Sie den Versuch 1 „</w:t>
      </w:r>
      <w:r>
        <w:t>Nachweis von Säuren und Laugen in Nahrungsm</w:t>
      </w:r>
      <w:r w:rsidR="00863675">
        <w:t>itteln und Haushaltschemikalien“</w:t>
      </w:r>
      <w:r>
        <w:t xml:space="preserve"> mit Hilfe des Arbeitsblattes Ch04.01.02.03 mit einem Partner </w:t>
      </w:r>
      <w:r w:rsidR="00863675">
        <w:t xml:space="preserve">oder einer Partnerin </w:t>
      </w:r>
      <w:r>
        <w:t>durch. Besprechen Sie vorher Ihre Vorgehensweise.</w:t>
      </w:r>
    </w:p>
    <w:p w:rsidR="006B23FB" w:rsidRDefault="006B23FB" w:rsidP="00EF75D4">
      <w:pPr>
        <w:pStyle w:val="Textkrper"/>
      </w:pPr>
      <w:r>
        <w:t xml:space="preserve">Holen Sie sich die erforderlichen Geräte, Chemikalien und Stoffproben von Ihrem </w:t>
      </w:r>
      <w:r w:rsidRPr="00D47416">
        <w:t>Le</w:t>
      </w:r>
      <w:r w:rsidRPr="00D47416">
        <w:t>h</w:t>
      </w:r>
      <w:r w:rsidRPr="00D47416">
        <w:t>rer/Ihrer Lehrerin. Ihr Lehrer/Ihre Lehrerin muss den Versuch beaufsichtigen.</w:t>
      </w:r>
    </w:p>
    <w:p w:rsidR="006B23FB" w:rsidRPr="00ED2CF3" w:rsidRDefault="006B23FB" w:rsidP="00EF75D4">
      <w:pPr>
        <w:pStyle w:val="Textkrper-Erstzeileneinzug"/>
        <w:ind w:firstLine="0"/>
        <w:rPr>
          <w:rFonts w:ascii="Source Sans Pro" w:eastAsia="Times New Roman" w:hAnsi="Source Sans Pro" w:cs="Times New Roman"/>
          <w:szCs w:val="20"/>
          <w:lang w:eastAsia="de-DE"/>
        </w:rPr>
      </w:pPr>
      <w:r w:rsidRPr="00ED2CF3">
        <w:rPr>
          <w:rFonts w:ascii="Source Sans Pro" w:eastAsia="Times New Roman" w:hAnsi="Source Sans Pro" w:cs="Times New Roman"/>
          <w:szCs w:val="20"/>
          <w:lang w:eastAsia="de-DE"/>
        </w:rPr>
        <w:t>Protokollieren Sie Ihre Beobachtungen auf dem Arbeitsblatt und beantworten Sie die Fragen.</w:t>
      </w:r>
    </w:p>
    <w:p w:rsidR="00425740" w:rsidRPr="00B2084A" w:rsidRDefault="00425740" w:rsidP="00EF75D4">
      <w:pPr>
        <w:pStyle w:val="Textkrper-Erstzeileneinzug"/>
        <w:ind w:firstLine="0"/>
        <w:rPr>
          <w:lang w:eastAsia="de-DE"/>
        </w:rPr>
      </w:pPr>
    </w:p>
    <w:p w:rsidR="006B23FB" w:rsidRPr="00425740" w:rsidRDefault="00EF75D4" w:rsidP="00425740">
      <w:pPr>
        <w:pStyle w:val="Textkrper"/>
      </w:pPr>
      <w:r w:rsidRPr="00CF5223">
        <w:rPr>
          <w:noProof/>
        </w:rPr>
        <w:drawing>
          <wp:anchor distT="0" distB="0" distL="114300" distR="114300" simplePos="0" relativeHeight="252839936" behindDoc="0" locked="0" layoutInCell="1" allowOverlap="1" wp14:anchorId="7FDAA577" wp14:editId="020AC204">
            <wp:simplePos x="0" y="0"/>
            <wp:positionH relativeFrom="column">
              <wp:posOffset>5694573</wp:posOffset>
            </wp:positionH>
            <wp:positionV relativeFrom="paragraph">
              <wp:posOffset>213360</wp:posOffset>
            </wp:positionV>
            <wp:extent cx="396000" cy="373213"/>
            <wp:effectExtent l="0" t="0" r="0" b="8255"/>
            <wp:wrapNone/>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96000" cy="373213"/>
                    </a:xfrm>
                    <a:prstGeom prst="rect">
                      <a:avLst/>
                    </a:prstGeom>
                  </pic:spPr>
                </pic:pic>
              </a:graphicData>
            </a:graphic>
            <wp14:sizeRelH relativeFrom="margin">
              <wp14:pctWidth>0</wp14:pctWidth>
            </wp14:sizeRelH>
            <wp14:sizeRelV relativeFrom="margin">
              <wp14:pctHeight>0</wp14:pctHeight>
            </wp14:sizeRelV>
          </wp:anchor>
        </w:drawing>
      </w:r>
      <w:r w:rsidR="006B23FB">
        <w:t>6. F</w:t>
      </w:r>
      <w:r w:rsidR="006B23FB" w:rsidRPr="00EA68A8">
        <w:t>ühren Sie den Versuch</w:t>
      </w:r>
      <w:r w:rsidR="006B23FB">
        <w:t xml:space="preserve"> 2</w:t>
      </w:r>
      <w:r w:rsidR="00863675">
        <w:t xml:space="preserve"> „</w:t>
      </w:r>
      <w:r w:rsidR="006B23FB" w:rsidRPr="00EA68A8">
        <w:t>Untersuchung der Best</w:t>
      </w:r>
      <w:r w:rsidR="00863675">
        <w:t>andteile eines Abflussreinigers“</w:t>
      </w:r>
      <w:r w:rsidR="006B23FB" w:rsidRPr="00EA68A8">
        <w:t xml:space="preserve"> </w:t>
      </w:r>
      <w:r w:rsidR="006B23FB">
        <w:t xml:space="preserve">mit Hilfe des Arbeitsblattes Ch04.01.02.04 </w:t>
      </w:r>
      <w:r w:rsidR="006B23FB" w:rsidRPr="00EA68A8">
        <w:t xml:space="preserve">mit einem Partner </w:t>
      </w:r>
      <w:r w:rsidR="00863675">
        <w:t xml:space="preserve">oder einer Partnerin </w:t>
      </w:r>
      <w:r w:rsidR="006B23FB" w:rsidRPr="00EA68A8">
        <w:t>durch. Besprechen Sie vorher Ihre Vorgehensweise.</w:t>
      </w:r>
    </w:p>
    <w:p w:rsidR="006B23FB" w:rsidRPr="00D47416" w:rsidRDefault="006B23FB" w:rsidP="00EF75D4">
      <w:pPr>
        <w:pStyle w:val="Textkrper"/>
      </w:pPr>
      <w:r>
        <w:t>Holen Sie sich die erforderlichen Geräte und Chemikali</w:t>
      </w:r>
      <w:r w:rsidRPr="00D47416">
        <w:t>en von Ihrem Lehrer/Ihrer Lehr</w:t>
      </w:r>
      <w:r w:rsidRPr="00D47416">
        <w:t>e</w:t>
      </w:r>
      <w:r w:rsidRPr="00D47416">
        <w:t>rin. Ihr Lehrer/Ihre Lehrerin muss den Versuch beaufsichtigen.</w:t>
      </w:r>
    </w:p>
    <w:p w:rsidR="006B23FB" w:rsidRPr="00266C24" w:rsidRDefault="006B23FB" w:rsidP="00266C24">
      <w:pPr>
        <w:pStyle w:val="Textkrper"/>
      </w:pPr>
      <w:r>
        <w:t>Protokollieren Sie Ihre Beobachtungen auf dem Arbeitsblatt und beantworten Sie die Fragen.</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Übungsaufgab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t>Ch04.01.04</w:t>
            </w:r>
          </w:p>
        </w:tc>
      </w:tr>
    </w:tbl>
    <w:p w:rsidR="006B23FB" w:rsidRDefault="00425740" w:rsidP="00EF75D4">
      <w:pPr>
        <w:pStyle w:val="Textkrper"/>
      </w:pPr>
      <w:r>
        <w:rPr>
          <w:noProof/>
        </w:rPr>
        <mc:AlternateContent>
          <mc:Choice Requires="wps">
            <w:drawing>
              <wp:anchor distT="0" distB="0" distL="114300" distR="114300" simplePos="0" relativeHeight="252854272" behindDoc="0" locked="0" layoutInCell="1" allowOverlap="1" wp14:anchorId="0A76F781" wp14:editId="1101BBB3">
                <wp:simplePos x="0" y="0"/>
                <wp:positionH relativeFrom="column">
                  <wp:posOffset>4796790</wp:posOffset>
                </wp:positionH>
                <wp:positionV relativeFrom="paragraph">
                  <wp:posOffset>129540</wp:posOffset>
                </wp:positionV>
                <wp:extent cx="1320165" cy="214630"/>
                <wp:effectExtent l="0" t="0" r="13335" b="13970"/>
                <wp:wrapNone/>
                <wp:docPr id="4" name="Rechteck 4"/>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425740">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 o:spid="_x0000_s1073" style="position:absolute;left:0;text-align:left;margin-left:377.7pt;margin-top:10.2pt;width:103.95pt;height:16.9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" fillcolor="#d9d9d9" strokecolor="black [3213]" strokeweight=".25pt">
                <v:textbox inset="1mm,.5mm,1mm">
                  <w:txbxContent>
                    <w:p w:rsidR="00991CA2" w:rsidRPr="00A4549D" w:rsidRDefault="00991CA2" w:rsidP="00425740">
                      <w:pPr>
                        <w:pStyle w:val="Tabellezentriert"/>
                        <w:rPr>
                          <w:rStyle w:val="Fett"/>
                        </w:rPr>
                      </w:pPr>
                      <w:r w:rsidRPr="00A4549D">
                        <w:rPr>
                          <w:rStyle w:val="Fett"/>
                        </w:rPr>
                        <w:t>L</w:t>
                      </w:r>
                      <w:r>
                        <w:rPr>
                          <w:rStyle w:val="Fett"/>
                        </w:rPr>
                        <w:t>ösung</w:t>
                      </w:r>
                    </w:p>
                  </w:txbxContent>
                </v:textbox>
              </v:rect>
            </w:pict>
          </mc:Fallback>
        </mc:AlternateContent>
      </w:r>
    </w:p>
    <w:p w:rsidR="006B23FB" w:rsidRDefault="006B23FB" w:rsidP="00EF75D4">
      <w:pPr>
        <w:pStyle w:val="Textkrper"/>
        <w:rPr>
          <w:rStyle w:val="Fett"/>
        </w:rPr>
      </w:pPr>
    </w:p>
    <w:p w:rsidR="00ED2CF3" w:rsidRDefault="00ED2CF3" w:rsidP="00ED2CF3">
      <w:pPr>
        <w:pStyle w:val="Textkrper-Erstzeileneinzug"/>
        <w:ind w:firstLine="0"/>
        <w:rPr>
          <w:lang w:eastAsia="de-DE"/>
        </w:rPr>
      </w:pPr>
      <w:r w:rsidRPr="00ED2CF3">
        <w:rPr>
          <w:rFonts w:ascii="Source Sans Pro" w:eastAsia="Times New Roman" w:hAnsi="Source Sans Pro" w:cs="Times New Roman"/>
          <w:noProof/>
          <w:szCs w:val="20"/>
          <w:lang w:eastAsia="de-DE"/>
        </w:rPr>
        <w:drawing>
          <wp:anchor distT="0" distB="0" distL="114300" distR="114300" simplePos="0" relativeHeight="252846080" behindDoc="0" locked="0" layoutInCell="1" allowOverlap="1" wp14:anchorId="79CA343B" wp14:editId="5D42A588">
            <wp:simplePos x="0" y="0"/>
            <wp:positionH relativeFrom="column">
              <wp:posOffset>4943475</wp:posOffset>
            </wp:positionH>
            <wp:positionV relativeFrom="paragraph">
              <wp:posOffset>117475</wp:posOffset>
            </wp:positionV>
            <wp:extent cx="1170305" cy="341630"/>
            <wp:effectExtent l="0" t="0" r="0" b="1270"/>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0305" cy="341630"/>
                    </a:xfrm>
                    <a:prstGeom prst="rect">
                      <a:avLst/>
                    </a:prstGeom>
                    <a:noFill/>
                  </pic:spPr>
                </pic:pic>
              </a:graphicData>
            </a:graphic>
            <wp14:sizeRelH relativeFrom="page">
              <wp14:pctWidth>0</wp14:pctWidth>
            </wp14:sizeRelH>
            <wp14:sizeRelV relativeFrom="page">
              <wp14:pctHeight>0</wp14:pctHeight>
            </wp14:sizeRelV>
          </wp:anchor>
        </w:drawing>
      </w:r>
    </w:p>
    <w:p w:rsidR="00ED2CF3" w:rsidRPr="00ED2CF3" w:rsidRDefault="00ED2CF3" w:rsidP="00ED2CF3">
      <w:pPr>
        <w:pStyle w:val="Textkrper-Erstzeileneinzug"/>
        <w:ind w:firstLine="0"/>
        <w:rPr>
          <w:lang w:eastAsia="de-DE"/>
        </w:rPr>
      </w:pPr>
    </w:p>
    <w:p w:rsidR="006B23FB" w:rsidRPr="00ED2CF3" w:rsidRDefault="006B23FB" w:rsidP="00425740">
      <w:pPr>
        <w:pStyle w:val="Textkrper-Erstzeileneinzug"/>
        <w:ind w:firstLine="0"/>
        <w:rPr>
          <w:rFonts w:ascii="Source Sans Pro" w:eastAsia="Times New Roman" w:hAnsi="Source Sans Pro" w:cs="Times New Roman"/>
          <w:szCs w:val="20"/>
          <w:lang w:eastAsia="de-DE"/>
        </w:rPr>
      </w:pPr>
      <w:r w:rsidRPr="00ED2CF3">
        <w:rPr>
          <w:rFonts w:ascii="Source Sans Pro" w:eastAsia="Times New Roman" w:hAnsi="Source Sans Pro" w:cs="Times New Roman"/>
          <w:szCs w:val="20"/>
          <w:lang w:eastAsia="de-DE"/>
        </w:rPr>
        <w:t>1. Vervollständigen Sie die folgende Tabelle.</w:t>
      </w:r>
    </w:p>
    <w:p w:rsidR="00425740" w:rsidRDefault="00425740"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196" w:type="dxa"/>
            <w:shd w:val="clear" w:color="auto" w:fill="D9D9D9" w:themeFill="background1" w:themeFillShade="D9"/>
          </w:tcPr>
          <w:p w:rsidR="006B23FB" w:rsidRPr="007E4A66" w:rsidRDefault="006B23FB" w:rsidP="00EF75D4">
            <w:pPr>
              <w:pStyle w:val="TabellenkopfLS"/>
            </w:pPr>
            <w:r>
              <w:t>Säure bzw. Lauge</w:t>
            </w:r>
          </w:p>
        </w:tc>
        <w:tc>
          <w:tcPr>
            <w:tcW w:w="3221" w:type="dxa"/>
            <w:shd w:val="clear" w:color="auto" w:fill="D9D9D9" w:themeFill="background1" w:themeFillShade="D9"/>
          </w:tcPr>
          <w:p w:rsidR="006B23FB" w:rsidRPr="007E4A66" w:rsidRDefault="006B23FB" w:rsidP="00EF75D4">
            <w:pPr>
              <w:pStyle w:val="TabellenkopfLS"/>
            </w:pPr>
            <w:r>
              <w:t>Verwendung</w:t>
            </w:r>
          </w:p>
        </w:tc>
        <w:tc>
          <w:tcPr>
            <w:tcW w:w="3222" w:type="dxa"/>
            <w:shd w:val="clear" w:color="auto" w:fill="D9D9D9" w:themeFill="background1" w:themeFillShade="D9"/>
          </w:tcPr>
          <w:p w:rsidR="006B23FB" w:rsidRPr="007E4A66" w:rsidRDefault="006B23FB" w:rsidP="00EF75D4">
            <w:pPr>
              <w:pStyle w:val="TabellenkopfLS"/>
            </w:pPr>
            <w:r>
              <w:t>g</w:t>
            </w:r>
            <w:r w:rsidRPr="007E4A66">
              <w:t>enutzte Eigenschaft</w:t>
            </w:r>
          </w:p>
        </w:tc>
      </w:tr>
      <w:tr w:rsidR="006B23FB" w:rsidTr="00EF75D4">
        <w:tc>
          <w:tcPr>
            <w:tcW w:w="3196" w:type="dxa"/>
          </w:tcPr>
          <w:p w:rsidR="006B23FB" w:rsidRPr="002328CF" w:rsidRDefault="006B23FB" w:rsidP="00EF75D4">
            <w:pPr>
              <w:pStyle w:val="TabelleLinks"/>
              <w:rPr>
                <w:rStyle w:val="Fett"/>
              </w:rPr>
            </w:pPr>
            <w:r w:rsidRPr="002328CF">
              <w:rPr>
                <w:rStyle w:val="Fett"/>
              </w:rPr>
              <w:t>Milchsäure</w:t>
            </w:r>
          </w:p>
        </w:tc>
        <w:tc>
          <w:tcPr>
            <w:tcW w:w="3221" w:type="dxa"/>
          </w:tcPr>
          <w:p w:rsidR="006B23FB" w:rsidRPr="007E4A66" w:rsidRDefault="006B23FB" w:rsidP="00EF75D4">
            <w:pPr>
              <w:pStyle w:val="TabelleLinks"/>
            </w:pPr>
            <w:r>
              <w:t>Herstellung von Quark</w:t>
            </w:r>
          </w:p>
        </w:tc>
        <w:tc>
          <w:tcPr>
            <w:tcW w:w="3222" w:type="dxa"/>
          </w:tcPr>
          <w:p w:rsidR="006B23FB" w:rsidRPr="002328CF" w:rsidRDefault="006B23FB" w:rsidP="00EF75D4">
            <w:pPr>
              <w:pStyle w:val="TabelleLinks"/>
              <w:rPr>
                <w:rStyle w:val="Fett"/>
              </w:rPr>
            </w:pPr>
            <w:r w:rsidRPr="002328CF">
              <w:rPr>
                <w:rStyle w:val="Fett"/>
              </w:rPr>
              <w:t>Konservierungsmittel</w:t>
            </w:r>
          </w:p>
        </w:tc>
      </w:tr>
      <w:tr w:rsidR="006B23FB" w:rsidTr="00EF75D4">
        <w:tc>
          <w:tcPr>
            <w:tcW w:w="3196" w:type="dxa"/>
          </w:tcPr>
          <w:p w:rsidR="006B23FB" w:rsidRPr="007E4A66" w:rsidRDefault="006B23FB" w:rsidP="00EF75D4">
            <w:pPr>
              <w:pStyle w:val="TabelleLinks"/>
            </w:pPr>
            <w:r>
              <w:t>Kohlensäure</w:t>
            </w:r>
          </w:p>
        </w:tc>
        <w:tc>
          <w:tcPr>
            <w:tcW w:w="3221" w:type="dxa"/>
          </w:tcPr>
          <w:p w:rsidR="006B23FB" w:rsidRPr="002328CF" w:rsidRDefault="006B23FB" w:rsidP="00EF75D4">
            <w:pPr>
              <w:pStyle w:val="TabelleLinks"/>
              <w:rPr>
                <w:rStyle w:val="Fett"/>
              </w:rPr>
            </w:pPr>
            <w:r w:rsidRPr="002328CF">
              <w:rPr>
                <w:rStyle w:val="Fett"/>
              </w:rPr>
              <w:t>Mineralwasser</w:t>
            </w:r>
          </w:p>
        </w:tc>
        <w:tc>
          <w:tcPr>
            <w:tcW w:w="3222" w:type="dxa"/>
          </w:tcPr>
          <w:p w:rsidR="006B23FB" w:rsidRPr="002328CF" w:rsidRDefault="006B23FB" w:rsidP="00EF75D4">
            <w:pPr>
              <w:pStyle w:val="TabelleLinks"/>
              <w:rPr>
                <w:rStyle w:val="Fett"/>
              </w:rPr>
            </w:pPr>
            <w:r w:rsidRPr="002328CF">
              <w:rPr>
                <w:rStyle w:val="Fett"/>
              </w:rPr>
              <w:t>Geschmack</w:t>
            </w:r>
          </w:p>
        </w:tc>
      </w:tr>
      <w:tr w:rsidR="006B23FB" w:rsidTr="00EF75D4">
        <w:tc>
          <w:tcPr>
            <w:tcW w:w="3196" w:type="dxa"/>
          </w:tcPr>
          <w:p w:rsidR="006B23FB" w:rsidRPr="002328CF" w:rsidRDefault="006B23FB" w:rsidP="00EF75D4">
            <w:pPr>
              <w:pStyle w:val="TabelleLinks"/>
              <w:rPr>
                <w:rStyle w:val="Fett"/>
              </w:rPr>
            </w:pPr>
            <w:r w:rsidRPr="002328CF">
              <w:rPr>
                <w:rStyle w:val="Fett"/>
              </w:rPr>
              <w:t>Natronlauge</w:t>
            </w:r>
          </w:p>
        </w:tc>
        <w:tc>
          <w:tcPr>
            <w:tcW w:w="3221" w:type="dxa"/>
          </w:tcPr>
          <w:p w:rsidR="006B23FB" w:rsidRPr="007E4A66" w:rsidRDefault="006B23FB" w:rsidP="00EF75D4">
            <w:pPr>
              <w:pStyle w:val="TabelleLinks"/>
            </w:pPr>
            <w:r>
              <w:t>Backofenreiniger</w:t>
            </w:r>
          </w:p>
        </w:tc>
        <w:tc>
          <w:tcPr>
            <w:tcW w:w="3222" w:type="dxa"/>
          </w:tcPr>
          <w:p w:rsidR="006B23FB" w:rsidRPr="002328CF" w:rsidRDefault="006B23FB" w:rsidP="00EF75D4">
            <w:pPr>
              <w:pStyle w:val="TabelleLinks"/>
              <w:rPr>
                <w:rStyle w:val="Fett"/>
              </w:rPr>
            </w:pPr>
            <w:r>
              <w:rPr>
                <w:rStyle w:val="Fett"/>
              </w:rPr>
              <w:t>zersetzt organische Stoffe</w:t>
            </w:r>
          </w:p>
        </w:tc>
      </w:tr>
      <w:tr w:rsidR="006B23FB" w:rsidTr="00EF75D4">
        <w:tc>
          <w:tcPr>
            <w:tcW w:w="3196" w:type="dxa"/>
          </w:tcPr>
          <w:p w:rsidR="006B23FB" w:rsidRPr="007E4A66" w:rsidRDefault="006B23FB" w:rsidP="00EF75D4">
            <w:pPr>
              <w:pStyle w:val="TabelleLinks"/>
            </w:pPr>
            <w:r>
              <w:t>Phosphorsäure</w:t>
            </w:r>
          </w:p>
        </w:tc>
        <w:tc>
          <w:tcPr>
            <w:tcW w:w="3221" w:type="dxa"/>
          </w:tcPr>
          <w:p w:rsidR="006B23FB" w:rsidRPr="002328CF" w:rsidRDefault="006B23FB" w:rsidP="00EF75D4">
            <w:pPr>
              <w:pStyle w:val="TabelleLinks"/>
              <w:rPr>
                <w:rStyle w:val="Fett"/>
              </w:rPr>
            </w:pPr>
            <w:proofErr w:type="spellStart"/>
            <w:r w:rsidRPr="002328CF">
              <w:rPr>
                <w:rStyle w:val="Fett"/>
              </w:rPr>
              <w:t>Colagetränke</w:t>
            </w:r>
            <w:proofErr w:type="spellEnd"/>
          </w:p>
        </w:tc>
        <w:tc>
          <w:tcPr>
            <w:tcW w:w="3222" w:type="dxa"/>
          </w:tcPr>
          <w:p w:rsidR="006B23FB" w:rsidRPr="002328CF" w:rsidRDefault="006B23FB" w:rsidP="00EF75D4">
            <w:pPr>
              <w:pStyle w:val="TabelleLinks"/>
              <w:rPr>
                <w:rStyle w:val="Fett"/>
              </w:rPr>
            </w:pPr>
            <w:r w:rsidRPr="002328CF">
              <w:rPr>
                <w:rStyle w:val="Fett"/>
              </w:rPr>
              <w:t>Konservierungsmittel</w:t>
            </w:r>
          </w:p>
        </w:tc>
      </w:tr>
      <w:tr w:rsidR="006B23FB" w:rsidTr="00EF75D4">
        <w:tc>
          <w:tcPr>
            <w:tcW w:w="3196" w:type="dxa"/>
          </w:tcPr>
          <w:p w:rsidR="006B23FB" w:rsidRPr="002328CF" w:rsidRDefault="006B23FB" w:rsidP="00EF75D4">
            <w:pPr>
              <w:pStyle w:val="TabelleLinks"/>
              <w:rPr>
                <w:rStyle w:val="Fett"/>
              </w:rPr>
            </w:pPr>
            <w:r w:rsidRPr="002328CF">
              <w:rPr>
                <w:rStyle w:val="Fett"/>
              </w:rPr>
              <w:t>Schwefelsäure</w:t>
            </w:r>
          </w:p>
        </w:tc>
        <w:tc>
          <w:tcPr>
            <w:tcW w:w="3221" w:type="dxa"/>
          </w:tcPr>
          <w:p w:rsidR="006B23FB" w:rsidRPr="002328CF" w:rsidRDefault="006B23FB" w:rsidP="00EF75D4">
            <w:pPr>
              <w:pStyle w:val="TabelleLinks"/>
              <w:rPr>
                <w:rStyle w:val="Fett"/>
              </w:rPr>
            </w:pPr>
            <w:r w:rsidRPr="002328CF">
              <w:rPr>
                <w:rStyle w:val="Fett"/>
              </w:rPr>
              <w:t>Autobatterie</w:t>
            </w:r>
          </w:p>
        </w:tc>
        <w:tc>
          <w:tcPr>
            <w:tcW w:w="3222" w:type="dxa"/>
          </w:tcPr>
          <w:p w:rsidR="006B23FB" w:rsidRPr="007E4A66" w:rsidRDefault="006B23FB" w:rsidP="00EF75D4">
            <w:pPr>
              <w:pStyle w:val="TabelleLinks"/>
            </w:pPr>
            <w:r>
              <w:t>l</w:t>
            </w:r>
            <w:r w:rsidRPr="007E4A66">
              <w:t>eitet elektrischen Strom</w:t>
            </w:r>
          </w:p>
        </w:tc>
      </w:tr>
    </w:tbl>
    <w:p w:rsidR="006B23FB" w:rsidRDefault="006B23FB" w:rsidP="00EF75D4">
      <w:pPr>
        <w:pStyle w:val="Textkrper-Erstzeileneinzug"/>
      </w:pPr>
    </w:p>
    <w:p w:rsidR="006B23FB" w:rsidRDefault="006B23FB" w:rsidP="00EF75D4">
      <w:pPr>
        <w:pStyle w:val="Textkrper-Erstzeileneinzug"/>
      </w:pPr>
    </w:p>
    <w:p w:rsidR="006B23FB" w:rsidRPr="00D47416" w:rsidRDefault="006B23FB" w:rsidP="00EF75D4">
      <w:pPr>
        <w:pStyle w:val="Textkrper"/>
      </w:pPr>
      <w:r w:rsidRPr="00C1613C">
        <w:t>2. Erläutern Sie die Wirkung eines Abflussreinigers.</w:t>
      </w:r>
    </w:p>
    <w:p w:rsidR="006B23FB" w:rsidRPr="00C1613C" w:rsidRDefault="006B23FB" w:rsidP="00EF75D4">
      <w:pPr>
        <w:pStyle w:val="Textkrper"/>
      </w:pPr>
    </w:p>
    <w:p w:rsidR="006B23FB" w:rsidRPr="00D47416" w:rsidRDefault="006B23FB" w:rsidP="00EF75D4">
      <w:pPr>
        <w:pStyle w:val="Textkrper"/>
      </w:pPr>
      <w:r w:rsidRPr="007C799F">
        <w:t>Rohrverstopfungen werden oft durch organische Stoffe wie Speisereste, Fette oder Ha</w:t>
      </w:r>
      <w:r w:rsidRPr="007C799F">
        <w:t>a</w:t>
      </w:r>
      <w:r w:rsidRPr="007C799F">
        <w:t xml:space="preserve">re verursacht. Hauptbestandteil von Rohrreinigern ist </w:t>
      </w:r>
      <w:r w:rsidRPr="00D47416">
        <w:t>Natriumhydroxid. Dieser Stoff löst sich in Wasser unter Wärmeentwicklung und es entsteht stark ätzende Natronlauge. Diese Lauge greift die organischen Stoffe an und zersetzt diese.</w:t>
      </w:r>
    </w:p>
    <w:p w:rsidR="006B23FB" w:rsidRDefault="006B23FB" w:rsidP="00EF75D4">
      <w:pPr>
        <w:pStyle w:val="Textkrper"/>
      </w:pPr>
    </w:p>
    <w:p w:rsidR="006B23FB" w:rsidRPr="00C1613C" w:rsidRDefault="006B23FB" w:rsidP="00EF75D4">
      <w:pPr>
        <w:pStyle w:val="Textkrper"/>
      </w:pPr>
    </w:p>
    <w:p w:rsidR="006B23FB" w:rsidRPr="00D47416" w:rsidRDefault="006B23FB" w:rsidP="00EF75D4">
      <w:pPr>
        <w:pStyle w:val="Textkrper"/>
      </w:pPr>
      <w:r w:rsidRPr="00C1613C">
        <w:t>3. Erklären Sie, wieso man bei der Verwe</w:t>
      </w:r>
      <w:r w:rsidRPr="00D47416">
        <w:t>ndung eines Abflussreinigers besonders vo</w:t>
      </w:r>
      <w:r w:rsidRPr="00D47416">
        <w:t>r</w:t>
      </w:r>
      <w:r w:rsidRPr="00D47416">
        <w:t>sichtig sein muss. Geben Sie zwei Schutzmaßnahmen an.</w:t>
      </w:r>
    </w:p>
    <w:p w:rsidR="006B23FB" w:rsidRPr="00C1613C" w:rsidRDefault="006B23FB" w:rsidP="00EF75D4">
      <w:pPr>
        <w:pStyle w:val="Textkrper"/>
      </w:pPr>
    </w:p>
    <w:p w:rsidR="006B23FB" w:rsidRPr="00D47416" w:rsidRDefault="006B23FB" w:rsidP="00EF75D4">
      <w:pPr>
        <w:pStyle w:val="Textkrper"/>
      </w:pPr>
      <w:r w:rsidRPr="007C799F">
        <w:t>Hauptbestandteil von Rohrreinigern ist Natriumhydroxid. Dieser Stoff löst sich in Wasser unter Wärmeentwicklung und es entsteht stark ätzende Natronlauge, die aufgrund der starken Wärmeentwicklung auch verspritzen könnte. Dies kann zu schweren Verletzu</w:t>
      </w:r>
      <w:r w:rsidRPr="007C799F">
        <w:t>n</w:t>
      </w:r>
      <w:r w:rsidRPr="007C799F">
        <w:t>gen führen. Daher müssen die Warnhinweise auf der Packung unbedingt beachtet we</w:t>
      </w:r>
      <w:r w:rsidRPr="007C799F">
        <w:t>r</w:t>
      </w:r>
      <w:r w:rsidRPr="007C799F">
        <w:t>den. Geeignete Schutzmaßnahmen: Schutzbrille, Schutzhandschuhe, Haut- und Auge</w:t>
      </w:r>
      <w:r w:rsidRPr="007C799F">
        <w:t>n</w:t>
      </w:r>
      <w:r w:rsidRPr="007C799F">
        <w:t>kontakt vermeiden.</w:t>
      </w:r>
    </w:p>
    <w:p w:rsidR="006B23FB" w:rsidRDefault="006B23FB" w:rsidP="00EF75D4">
      <w:pPr>
        <w:pStyle w:val="Textkrper"/>
      </w:pPr>
    </w:p>
    <w:p w:rsidR="006B23FB" w:rsidRPr="00C1613C" w:rsidRDefault="006B23FB" w:rsidP="00EF75D4">
      <w:pPr>
        <w:pStyle w:val="Textkrper"/>
      </w:pPr>
    </w:p>
    <w:p w:rsidR="006B23FB" w:rsidRPr="00D47416" w:rsidRDefault="006B23FB" w:rsidP="00EF75D4">
      <w:pPr>
        <w:pStyle w:val="Textkrper"/>
      </w:pPr>
      <w:r w:rsidRPr="00C1613C">
        <w:t>4. Frau Engel putzt ihre Badezimmerfliesen mit Seifenwasser und hat wenig Erfolg. B</w:t>
      </w:r>
      <w:r w:rsidRPr="00C1613C">
        <w:t>e</w:t>
      </w:r>
      <w:r w:rsidRPr="00C1613C">
        <w:t xml:space="preserve">gründen Sie, welches Reinigungsmittel Frau Engel verwenden sollte. </w:t>
      </w:r>
    </w:p>
    <w:p w:rsidR="006B23FB" w:rsidRPr="00D47416" w:rsidRDefault="006B23FB" w:rsidP="00EF75D4">
      <w:pPr>
        <w:pStyle w:val="Textkrper"/>
      </w:pPr>
      <w:r w:rsidRPr="00C1613C">
        <w:t xml:space="preserve">Die Geschäfte haben bereits geschlossen </w:t>
      </w:r>
      <w:r w:rsidRPr="00D47416">
        <w:t>und Frau Engel kann das benötigte Rein</w:t>
      </w:r>
      <w:r w:rsidRPr="00D47416">
        <w:t>i</w:t>
      </w:r>
      <w:r w:rsidRPr="00D47416">
        <w:t>gungsmittel nicht kaufen. Auf welches Hausmittel könnte Frau Engel alternativ zurüc</w:t>
      </w:r>
      <w:r w:rsidRPr="00D47416">
        <w:t>k</w:t>
      </w:r>
      <w:r w:rsidRPr="00D47416">
        <w:t>greifen?</w:t>
      </w:r>
    </w:p>
    <w:p w:rsidR="006B23FB" w:rsidRDefault="006B23FB" w:rsidP="00EF75D4">
      <w:pPr>
        <w:pStyle w:val="Textkrper"/>
      </w:pPr>
    </w:p>
    <w:p w:rsidR="006B23FB" w:rsidRPr="00D47416" w:rsidRDefault="006B23FB" w:rsidP="00EF75D4">
      <w:pPr>
        <w:pStyle w:val="Textkrper"/>
      </w:pPr>
      <w:r w:rsidRPr="007C799F">
        <w:t>Badezimmerfliesen besitzen Kalkflecken. Diese kann man mit Säuren beseitigen. Ka</w:t>
      </w:r>
      <w:r w:rsidRPr="007C799F">
        <w:t>l</w:t>
      </w:r>
      <w:r w:rsidRPr="007C799F">
        <w:t>kreiniger (</w:t>
      </w:r>
      <w:proofErr w:type="spellStart"/>
      <w:r w:rsidRPr="007C799F">
        <w:t>Entkalker</w:t>
      </w:r>
      <w:proofErr w:type="spellEnd"/>
      <w:r w:rsidRPr="007C799F">
        <w:t>) enthalten z.</w:t>
      </w:r>
      <w:r w:rsidR="00863675">
        <w:t xml:space="preserve"> </w:t>
      </w:r>
      <w:r w:rsidRPr="007C799F">
        <w:t>B. Essigsäure. Essigsäure reagiert mit Kalk (Calc</w:t>
      </w:r>
      <w:r w:rsidRPr="007C799F">
        <w:t>i</w:t>
      </w:r>
      <w:r w:rsidRPr="007C799F">
        <w:t>umcarbonat) unter Bildung von Kohlenstoffdioxid.</w:t>
      </w:r>
    </w:p>
    <w:p w:rsidR="006B23FB" w:rsidRPr="00D47416" w:rsidRDefault="006B23FB" w:rsidP="00EF75D4">
      <w:pPr>
        <w:pStyle w:val="Textkrper"/>
      </w:pPr>
      <w:r w:rsidRPr="007C799F">
        <w:t>Alternativ könnte Frau Engel auch Speiseessig verwenden. Darin ist ebenfalls Essigsäure enthalten.</w:t>
      </w:r>
    </w:p>
    <w:p w:rsidR="006B23FB" w:rsidRDefault="006B23FB">
      <w:pPr>
        <w:rPr>
          <w:rFonts w:ascii="Univers 55" w:eastAsia="Times New Roman" w:hAnsi="Univers 55" w:cs="Times New Roman"/>
          <w:sz w:val="20"/>
          <w:szCs w:val="20"/>
          <w:lang w:eastAsia="de-DE"/>
        </w:rPr>
      </w:pPr>
      <w:r>
        <w:br w:type="page"/>
      </w:r>
    </w:p>
    <w:p w:rsidR="006B23FB" w:rsidRPr="004E1AE8" w:rsidRDefault="006B23FB" w:rsidP="00EF75D4">
      <w:pPr>
        <w:pStyle w:val="Textkrper"/>
        <w:rPr>
          <w:b/>
          <w:bCs/>
        </w:rPr>
      </w:pPr>
      <w:r w:rsidRPr="004E1AE8">
        <w:rPr>
          <w:noProof/>
        </w:rPr>
        <w:lastRenderedPageBreak/>
        <w:drawing>
          <wp:anchor distT="0" distB="0" distL="114300" distR="114300" simplePos="0" relativeHeight="252741632" behindDoc="1" locked="0" layoutInCell="1" allowOverlap="1" wp14:anchorId="6268493D" wp14:editId="55CE9EA6">
            <wp:simplePos x="0" y="0"/>
            <wp:positionH relativeFrom="column">
              <wp:posOffset>-43815</wp:posOffset>
            </wp:positionH>
            <wp:positionV relativeFrom="paragraph">
              <wp:posOffset>259080</wp:posOffset>
            </wp:positionV>
            <wp:extent cx="5371200" cy="8532000"/>
            <wp:effectExtent l="0" t="0" r="1270" b="2540"/>
            <wp:wrapTight wrapText="bothSides">
              <wp:wrapPolygon edited="0">
                <wp:start x="0" y="0"/>
                <wp:lineTo x="0" y="21558"/>
                <wp:lineTo x="21528" y="21558"/>
                <wp:lineTo x="21528" y="0"/>
                <wp:lineTo x="0" y="0"/>
              </wp:wrapPolygon>
            </wp:wrapTight>
            <wp:docPr id="47" name="Grafik 47" descr="C:\Users\sandra\Desktop\versu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Desktop\versuch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1200" cy="85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BCE">
        <w:rPr>
          <w:rStyle w:val="Fett"/>
        </w:rPr>
        <w:t>Gefährdungsbeurteilung</w:t>
      </w:r>
    </w:p>
    <w:p w:rsidR="006B23FB" w:rsidRDefault="006B23FB">
      <w:pPr>
        <w:rPr>
          <w:rFonts w:ascii="Univers 55" w:hAnsi="Univers 55"/>
          <w:sz w:val="20"/>
          <w:szCs w:val="24"/>
        </w:rPr>
      </w:pPr>
      <w:r>
        <w:br w:type="page"/>
      </w:r>
    </w:p>
    <w:p w:rsidR="006B23FB" w:rsidRDefault="006B23FB" w:rsidP="00EF75D4">
      <w:pPr>
        <w:pStyle w:val="Textkrper-Erstzeileneinzug"/>
        <w:ind w:firstLine="0"/>
      </w:pPr>
      <w:r>
        <w:rPr>
          <w:noProof/>
          <w:lang w:eastAsia="de-DE"/>
        </w:rPr>
        <w:lastRenderedPageBreak/>
        <w:drawing>
          <wp:anchor distT="0" distB="0" distL="114300" distR="114300" simplePos="0" relativeHeight="252747776" behindDoc="1" locked="0" layoutInCell="1" allowOverlap="1" wp14:anchorId="72A918F3" wp14:editId="5C2F0987">
            <wp:simplePos x="0" y="0"/>
            <wp:positionH relativeFrom="column">
              <wp:posOffset>-5715</wp:posOffset>
            </wp:positionH>
            <wp:positionV relativeFrom="paragraph">
              <wp:posOffset>287655</wp:posOffset>
            </wp:positionV>
            <wp:extent cx="5371200" cy="7981200"/>
            <wp:effectExtent l="0" t="0" r="1270" b="1270"/>
            <wp:wrapTight wrapText="bothSides">
              <wp:wrapPolygon edited="0">
                <wp:start x="0" y="0"/>
                <wp:lineTo x="0" y="21552"/>
                <wp:lineTo x="21528" y="21552"/>
                <wp:lineTo x="21528" y="0"/>
                <wp:lineTo x="0" y="0"/>
              </wp:wrapPolygon>
            </wp:wrapTight>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versuch2.PNG"/>
                    <pic:cNvPicPr/>
                  </pic:nvPicPr>
                  <pic:blipFill>
                    <a:blip r:embed="rId72">
                      <a:extLst>
                        <a:ext uri="{28A0092B-C50C-407E-A947-70E740481C1C}">
                          <a14:useLocalDpi xmlns:a14="http://schemas.microsoft.com/office/drawing/2010/main" val="0"/>
                        </a:ext>
                      </a:extLst>
                    </a:blip>
                    <a:stretch>
                      <a:fillRect/>
                    </a:stretch>
                  </pic:blipFill>
                  <pic:spPr>
                    <a:xfrm>
                      <a:off x="0" y="0"/>
                      <a:ext cx="5371200" cy="7981200"/>
                    </a:xfrm>
                    <a:prstGeom prst="rect">
                      <a:avLst/>
                    </a:prstGeom>
                  </pic:spPr>
                </pic:pic>
              </a:graphicData>
            </a:graphic>
            <wp14:sizeRelH relativeFrom="page">
              <wp14:pctWidth>0</wp14:pctWidth>
            </wp14:sizeRelH>
            <wp14:sizeRelV relativeFrom="page">
              <wp14:pctHeight>0</wp14:pctHeight>
            </wp14:sizeRelV>
          </wp:anchor>
        </w:drawing>
      </w:r>
      <w:r w:rsidRPr="00D86BCE">
        <w:rPr>
          <w:rStyle w:val="Fett"/>
        </w:rPr>
        <w:t>Gefährdungsbeurteilung</w:t>
      </w:r>
      <w:r w:rsidRPr="00D86BCE">
        <w:t xml:space="preserve"> </w:t>
      </w:r>
    </w:p>
    <w:p w:rsidR="006B23FB" w:rsidRPr="00DC4479" w:rsidRDefault="006B23FB" w:rsidP="00EF75D4">
      <w:pPr>
        <w:pStyle w:val="Textkrper-Erstzeileneinzug"/>
        <w:ind w:firstLine="0"/>
        <w:rPr>
          <w:lang w:eastAsia="de-DE"/>
        </w:rPr>
      </w:pPr>
    </w:p>
    <w:p w:rsidR="006D029B" w:rsidRDefault="006D029B">
      <w:pPr>
        <w:spacing w:line="240" w:lineRule="auto"/>
      </w:pPr>
      <w:r>
        <w:br w:type="page"/>
      </w:r>
    </w:p>
    <w:p w:rsidR="00D66A5C" w:rsidRPr="00ED2CF3" w:rsidRDefault="006D029B" w:rsidP="00B214C8">
      <w:pPr>
        <w:pStyle w:val="Textkrper"/>
        <w:rPr>
          <w:b/>
        </w:rPr>
      </w:pPr>
      <w:r w:rsidRPr="00ED2CF3">
        <w:rPr>
          <w:b/>
        </w:rPr>
        <w:lastRenderedPageBreak/>
        <w:t>Literaturliste Chemie</w:t>
      </w:r>
    </w:p>
    <w:p w:rsidR="00E53879" w:rsidRDefault="00E53879" w:rsidP="00B214C8">
      <w:pPr>
        <w:pStyle w:val="Textkrper"/>
      </w:pPr>
    </w:p>
    <w:p w:rsidR="00D32449" w:rsidRDefault="00D32449" w:rsidP="00B214C8">
      <w:pPr>
        <w:pStyle w:val="Textkrper"/>
      </w:pPr>
      <w:proofErr w:type="spellStart"/>
      <w:r>
        <w:t>Asselborn</w:t>
      </w:r>
      <w:proofErr w:type="spellEnd"/>
      <w:r>
        <w:t>,</w:t>
      </w:r>
      <w:r w:rsidR="00ED2CF3">
        <w:t xml:space="preserve"> </w:t>
      </w:r>
      <w:r>
        <w:t>Wolfgang; Jäckel, Manfred; Risc</w:t>
      </w:r>
      <w:r w:rsidR="00ED2CF3">
        <w:t>h, Karl (Hrsg.): Chemie heute S1. A</w:t>
      </w:r>
      <w:r>
        <w:t>llgemeine Ausgabe, Gesamtband, (Schroedel Verlag), 2001.</w:t>
      </w:r>
    </w:p>
    <w:p w:rsidR="00D32449" w:rsidRDefault="00D32449" w:rsidP="00B214C8">
      <w:pPr>
        <w:pStyle w:val="Textkrper"/>
      </w:pPr>
    </w:p>
    <w:p w:rsidR="00D32449" w:rsidRPr="00E53879" w:rsidRDefault="00D32449" w:rsidP="00B214C8">
      <w:pPr>
        <w:pStyle w:val="Textkrper"/>
      </w:pPr>
      <w:proofErr w:type="spellStart"/>
      <w:r>
        <w:t>Frühhauf</w:t>
      </w:r>
      <w:proofErr w:type="spellEnd"/>
      <w:r>
        <w:t xml:space="preserve">, Dieter; </w:t>
      </w:r>
      <w:proofErr w:type="spellStart"/>
      <w:r>
        <w:t>Tegen</w:t>
      </w:r>
      <w:proofErr w:type="spellEnd"/>
      <w:r>
        <w:t xml:space="preserve">, Hans (Hrsg.): </w:t>
      </w:r>
      <w:proofErr w:type="spellStart"/>
      <w:r>
        <w:t>BlickPunkt</w:t>
      </w:r>
      <w:proofErr w:type="spellEnd"/>
      <w:r>
        <w:t xml:space="preserve"> Chemie. (Schroedel Verlag), 1996.</w:t>
      </w:r>
    </w:p>
    <w:p w:rsidR="00D32449" w:rsidRPr="00ED2CF3" w:rsidRDefault="00D32449" w:rsidP="00B214C8">
      <w:pPr>
        <w:pStyle w:val="Textkrper"/>
      </w:pPr>
    </w:p>
    <w:p w:rsidR="00D32449" w:rsidRPr="00ED2CF3" w:rsidRDefault="00D32449" w:rsidP="00B214C8">
      <w:pPr>
        <w:pStyle w:val="Textkrper"/>
      </w:pPr>
      <w:r w:rsidRPr="00ED2CF3">
        <w:t>Prisma Chemie für Berufsfachschulen. Schülerbuch</w:t>
      </w:r>
      <w:r w:rsidR="00B214C8" w:rsidRPr="00ED2CF3">
        <w:t xml:space="preserve"> (Klett Schulbuchverlag), 2008.</w:t>
      </w:r>
    </w:p>
    <w:p w:rsidR="00B214C8" w:rsidRPr="00ED2CF3" w:rsidRDefault="00B214C8" w:rsidP="00B214C8">
      <w:pPr>
        <w:pStyle w:val="Textkrper"/>
      </w:pPr>
    </w:p>
    <w:p w:rsidR="00B214C8" w:rsidRPr="00ED2CF3" w:rsidRDefault="00B214C8" w:rsidP="00B214C8">
      <w:pPr>
        <w:pStyle w:val="Textkrper"/>
      </w:pPr>
      <w:r w:rsidRPr="00ED2CF3">
        <w:t>Arndt, Barbara; Arnold, Karin u.</w:t>
      </w:r>
      <w:r w:rsidR="00863675">
        <w:t xml:space="preserve"> </w:t>
      </w:r>
      <w:r w:rsidRPr="00ED2CF3">
        <w:t>a. (Hrsg.): Fokus Chemie. (Cornelsen Verlag), 2007.</w:t>
      </w:r>
    </w:p>
    <w:p w:rsidR="00E53879" w:rsidRPr="00E53879" w:rsidRDefault="00E53879" w:rsidP="00E53879">
      <w:pPr>
        <w:pStyle w:val="Textkrper-Erstzeileneinzug"/>
        <w:ind w:firstLine="0"/>
        <w:rPr>
          <w:lang w:eastAsia="de-DE"/>
        </w:rPr>
      </w:pPr>
    </w:p>
    <w:sectPr w:rsidR="00E53879" w:rsidRPr="00E53879" w:rsidSect="002E3150">
      <w:headerReference w:type="even" r:id="rId73"/>
      <w:headerReference w:type="default" r:id="rId74"/>
      <w:footerReference w:type="even" r:id="rId75"/>
      <w:footerReference w:type="default" r:id="rId76"/>
      <w:pgSz w:w="11906" w:h="16838" w:code="9"/>
      <w:pgMar w:top="1587" w:right="3402" w:bottom="794" w:left="1134" w:header="96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46" w:rsidRDefault="00220E46" w:rsidP="001E03DE">
      <w:r>
        <w:separator/>
      </w:r>
    </w:p>
  </w:endnote>
  <w:endnote w:type="continuationSeparator" w:id="0">
    <w:p w:rsidR="00220E46" w:rsidRDefault="00220E4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E524AA2-7CAF-4E35-B7EB-DD5DF9C24CC6}"/>
  </w:font>
  <w:font w:name="Times New Roman">
    <w:panose1 w:val="02020603050405020304"/>
    <w:charset w:val="00"/>
    <w:family w:val="roman"/>
    <w:pitch w:val="variable"/>
    <w:sig w:usb0="E0002AFF" w:usb1="C0007841" w:usb2="00000009" w:usb3="00000000" w:csb0="000001FF" w:csb1="00000000"/>
    <w:embedRegular r:id="rId2" w:fontKey="{C71DFE9B-D6E4-42A6-8DCF-F2400ABA6EB5}"/>
    <w:embedBold r:id="rId3" w:fontKey="{AB30EE7C-F677-46B4-873E-0A5424B97925}"/>
    <w:embedItalic r:id="rId4" w:fontKey="{F71343D8-B7C6-4DD4-B0CB-FC7B524567E3}"/>
    <w:embedBoldItalic r:id="rId5" w:fontKey="{1D9101C3-0D25-48F5-8B07-2486C48B1B6E}"/>
  </w:font>
  <w:font w:name="Courier New">
    <w:panose1 w:val="02070309020205020404"/>
    <w:charset w:val="00"/>
    <w:family w:val="modern"/>
    <w:pitch w:val="fixed"/>
    <w:sig w:usb0="E0002AFF" w:usb1="C0007843" w:usb2="00000009" w:usb3="00000000" w:csb0="000001FF" w:csb1="00000000"/>
    <w:embedRegular r:id="rId6" w:fontKey="{17435894-833F-43BA-A4E7-C1FFFB8D298B}"/>
  </w:font>
  <w:font w:name="Wingdings">
    <w:panose1 w:val="05000000000000000000"/>
    <w:charset w:val="02"/>
    <w:family w:val="auto"/>
    <w:pitch w:val="variable"/>
    <w:sig w:usb0="00000000" w:usb1="10000000" w:usb2="00000000" w:usb3="00000000" w:csb0="80000000" w:csb1="00000000"/>
    <w:embedRegular r:id="rId7" w:fontKey="{5A0714A0-8AF8-4772-85A6-6A6D5EC8E3B5}"/>
  </w:font>
  <w:font w:name="Source Sans Pro">
    <w:altName w:val="Corbel"/>
    <w:panose1 w:val="020B0503030403020204"/>
    <w:charset w:val="00"/>
    <w:family w:val="swiss"/>
    <w:pitch w:val="variable"/>
    <w:sig w:usb0="20000007" w:usb1="00000001" w:usb2="00000000" w:usb3="00000000" w:csb0="00000193" w:csb1="00000000"/>
    <w:embedRegular r:id="rId8" w:fontKey="{3C80297E-F849-434D-B7D5-EA26B9E53D52}"/>
    <w:embedBold r:id="rId9" w:fontKey="{055C84CF-1D34-4C38-AD4A-3AD68B2DD789}"/>
  </w:font>
  <w:font w:name="Arial">
    <w:panose1 w:val="020B0604020202020204"/>
    <w:charset w:val="00"/>
    <w:family w:val="swiss"/>
    <w:pitch w:val="variable"/>
    <w:sig w:usb0="E0002AFF" w:usb1="C0007843" w:usb2="00000009" w:usb3="00000000" w:csb0="000001FF" w:csb1="00000000"/>
    <w:embedRegular r:id="rId10" w:fontKey="{55430369-98B8-4A6D-A0D8-C7407C8D3E68}"/>
    <w:embedBold r:id="rId11" w:fontKey="{322B900D-A3D7-4214-87A2-E1B64FB1F965}"/>
    <w:embedItalic r:id="rId12" w:fontKey="{B8E9D9F6-A2C2-4DA0-8683-843085D8F856}"/>
  </w:font>
  <w:font w:name="Calibri">
    <w:panose1 w:val="020F0502020204030204"/>
    <w:charset w:val="00"/>
    <w:family w:val="swiss"/>
    <w:pitch w:val="variable"/>
    <w:sig w:usb0="E00002FF" w:usb1="4000ACFF" w:usb2="00000001" w:usb3="00000000" w:csb0="0000019F" w:csb1="00000000"/>
    <w:embedRegular r:id="rId13" w:fontKey="{8339665A-DAD1-4ACA-938D-F5AAD8D99456}"/>
    <w:embedBold r:id="rId14" w:fontKey="{1E575AA0-3B19-4C9E-9787-7524A502CF55}"/>
    <w:embedItalic r:id="rId15" w:fontKey="{AC1E6623-315B-49BA-9C18-4E0FE936F812}"/>
  </w:font>
  <w:font w:name="Source Sans Pro Semibold">
    <w:altName w:val="Arial"/>
    <w:panose1 w:val="020B0603030403020204"/>
    <w:charset w:val="00"/>
    <w:family w:val="swiss"/>
    <w:pitch w:val="variable"/>
    <w:sig w:usb0="20000007" w:usb1="00000001" w:usb2="00000000" w:usb3="00000000" w:csb0="00000193" w:csb1="00000000"/>
    <w:embedRegular r:id="rId16" w:fontKey="{1F959753-3EE2-418B-9DD2-F059599C4C90}"/>
    <w:embedBold r:id="rId17" w:fontKey="{4D533B30-6AF5-45E8-AFD3-8ABF9487AF5F}"/>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096D0FD4-3696-441E-B278-F72B545F1B9C}"/>
  </w:font>
  <w:font w:name="Source Sans Pro Light">
    <w:altName w:val="Corbel"/>
    <w:panose1 w:val="020B0403030403020204"/>
    <w:charset w:val="00"/>
    <w:family w:val="swiss"/>
    <w:pitch w:val="variable"/>
    <w:sig w:usb0="20000007" w:usb1="00000001" w:usb2="00000000" w:usb3="00000000" w:csb0="00000193" w:csb1="00000000"/>
    <w:embedRegular r:id="rId19" w:fontKey="{FE51B8BF-7A82-4402-BDDE-A099AC68AB82}"/>
    <w:embedBold r:id="rId20" w:fontKey="{E6BB1940-F394-4D7F-8CD1-98C3344D9C99}"/>
    <w:embedItalic r:id="rId21" w:fontKey="{096C4101-EDE0-4012-9E5E-EF890A856409}"/>
  </w:font>
  <w:font w:name="Cambria">
    <w:panose1 w:val="02040503050406030204"/>
    <w:charset w:val="00"/>
    <w:family w:val="roman"/>
    <w:pitch w:val="variable"/>
    <w:sig w:usb0="E00002FF" w:usb1="400004FF" w:usb2="00000000" w:usb3="00000000" w:csb0="0000019F" w:csb1="00000000"/>
    <w:embedRegular r:id="rId22" w:fontKey="{BDCE28E2-0EB0-440F-AF04-D08DBD883F52}"/>
  </w:font>
  <w:font w:name="Source Sans Pro ExtraLight">
    <w:panose1 w:val="020B0303030403020204"/>
    <w:charset w:val="00"/>
    <w:family w:val="swiss"/>
    <w:pitch w:val="variable"/>
    <w:sig w:usb0="20000007" w:usb1="00000001" w:usb2="00000000" w:usb3="00000000" w:csb0="00000193" w:csb1="00000000"/>
    <w:embedRegular r:id="rId23" w:fontKey="{F6393AC0-CAB6-4CE0-A7EC-053F1D96AC03}"/>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B0180B" w:rsidRDefault="00991CA2" w:rsidP="00B0180B">
    <w:pPr>
      <w:pStyle w:val="Fuzeile"/>
    </w:pPr>
    <w:r>
      <w:rPr>
        <w:noProof/>
      </w:rPr>
      <mc:AlternateContent>
        <mc:Choice Requires="wps">
          <w:drawing>
            <wp:anchor distT="0" distB="0" distL="114300" distR="114300" simplePos="0" relativeHeight="251708928" behindDoc="0" locked="0" layoutInCell="1" allowOverlap="1" wp14:anchorId="59D713E5" wp14:editId="2B231913">
              <wp:simplePos x="0" y="0"/>
              <wp:positionH relativeFrom="page">
                <wp:posOffset>626745</wp:posOffset>
              </wp:positionH>
              <wp:positionV relativeFrom="page">
                <wp:posOffset>10070465</wp:posOffset>
              </wp:positionV>
              <wp:extent cx="716280" cy="353060"/>
              <wp:effectExtent l="0" t="0" r="0" b="0"/>
              <wp:wrapNone/>
              <wp:docPr id="3279"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991CA2" w:rsidRPr="00E20335" w:rsidRDefault="00991CA2"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089" type="#_x0000_t202" style="position:absolute;margin-left:49.35pt;margin-top:792.95pt;width:56.4pt;height:27.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" stroked="f">
              <v:textbox>
                <w:txbxContent>
                  <w:p w:rsidR="00991CA2" w:rsidRPr="00E20335" w:rsidRDefault="00991CA2"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Fuzeile"/>
    </w:pPr>
    <w:r w:rsidRPr="0083270B">
      <w:rPr>
        <w:rFonts w:eastAsiaTheme="minorHAnsi" w:cs="Arial"/>
        <w:noProof/>
        <w:sz w:val="24"/>
        <w:szCs w:val="24"/>
      </w:rPr>
      <mc:AlternateContent>
        <mc:Choice Requires="wps">
          <w:drawing>
            <wp:anchor distT="0" distB="0" distL="114300" distR="114300" simplePos="0" relativeHeight="251703808" behindDoc="0" locked="0" layoutInCell="1" allowOverlap="1" wp14:anchorId="4BF41044" wp14:editId="6D20CCE7">
              <wp:simplePos x="0" y="0"/>
              <wp:positionH relativeFrom="page">
                <wp:posOffset>621030</wp:posOffset>
              </wp:positionH>
              <wp:positionV relativeFrom="page">
                <wp:posOffset>10220589</wp:posOffset>
              </wp:positionV>
              <wp:extent cx="2001328" cy="344494"/>
              <wp:effectExtent l="0" t="0" r="0" b="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F17CA3">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8.9pt;margin-top:804.75pt;width:157.6pt;height:27.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H2//fUlAgAAJAQAAA4AAAAAAAAAAAAAAAAALgIAAGRycy9lMm9E&#10;b2MueG1sUEsBAi0AFAAGAAgAAAAhAOWbVD7gAAAADAEAAA8AAAAAAAAAAAAAAAAAfwQAAGRycy9k&#10;b3ducmV2LnhtbFBLBQYAAAAABAAEAPMAAACMBQAAAAA=&#10;" stroked="f">
              <v:textbox>
                <w:txbxContent>
                  <w:p w:rsidR="00991CA2" w:rsidRPr="00595C5A" w:rsidRDefault="00991CA2" w:rsidP="00F17CA3">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AF410E" w:rsidRDefault="00991CA2" w:rsidP="00EF75D4">
    <w:pPr>
      <w:pStyle w:val="Fuzeile"/>
    </w:pPr>
    <w:r w:rsidRPr="00AF410E">
      <w:rPr>
        <w:rFonts w:eastAsiaTheme="minorHAnsi"/>
        <w:noProof/>
      </w:rPr>
      <mc:AlternateContent>
        <mc:Choice Requires="wps">
          <w:drawing>
            <wp:anchor distT="0" distB="0" distL="114300" distR="114300" simplePos="0" relativeHeight="251699712" behindDoc="0" locked="0" layoutInCell="1" allowOverlap="1" wp14:anchorId="36CB39F6" wp14:editId="2D7B69D0">
              <wp:simplePos x="0" y="0"/>
              <wp:positionH relativeFrom="page">
                <wp:posOffset>621030</wp:posOffset>
              </wp:positionH>
              <wp:positionV relativeFrom="page">
                <wp:posOffset>10220589</wp:posOffset>
              </wp:positionV>
              <wp:extent cx="2001328" cy="344494"/>
              <wp:effectExtent l="0" t="0" r="0" b="0"/>
              <wp:wrapNone/>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EF75D4">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8.9pt;margin-top:804.75pt;width:157.6pt;height:27.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C2rcz9JgIAACUEAAAOAAAAAAAAAAAAAAAAAC4CAABkcnMvZTJv&#10;RG9jLnhtbFBLAQItABQABgAIAAAAIQDlm1Q+4AAAAAwBAAAPAAAAAAAAAAAAAAAAAIAEAABkcnMv&#10;ZG93bnJldi54bWxQSwUGAAAAAAQABADzAAAAjQUAAAAA&#10;" stroked="f">
              <v:textbox>
                <w:txbxContent>
                  <w:p w:rsidR="00991CA2" w:rsidRPr="00595C5A" w:rsidRDefault="00991CA2" w:rsidP="00EF75D4">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AF410E" w:rsidRDefault="00991CA2" w:rsidP="00EF75D4">
    <w:pPr>
      <w:pStyle w:val="Fuzeile"/>
    </w:pPr>
    <w:r w:rsidRPr="00AF410E">
      <w:rPr>
        <w:rFonts w:eastAsiaTheme="minorHAnsi"/>
        <w:noProof/>
      </w:rPr>
      <mc:AlternateContent>
        <mc:Choice Requires="wps">
          <w:drawing>
            <wp:anchor distT="0" distB="0" distL="114300" distR="114300" simplePos="0" relativeHeight="251698688" behindDoc="0" locked="0" layoutInCell="1" allowOverlap="1" wp14:anchorId="72971A10" wp14:editId="29CFDF49">
              <wp:simplePos x="0" y="0"/>
              <wp:positionH relativeFrom="page">
                <wp:posOffset>621030</wp:posOffset>
              </wp:positionH>
              <wp:positionV relativeFrom="page">
                <wp:posOffset>10220589</wp:posOffset>
              </wp:positionV>
              <wp:extent cx="2001328" cy="344494"/>
              <wp:effectExtent l="0" t="0" r="0" b="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EF75D4">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8.9pt;margin-top:804.75pt;width:157.6pt;height:27.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eU2MJJgIAACUEAAAOAAAAAAAAAAAAAAAAAC4CAABkcnMvZTJv&#10;RG9jLnhtbFBLAQItABQABgAIAAAAIQDlm1Q+4AAAAAwBAAAPAAAAAAAAAAAAAAAAAIAEAABkcnMv&#10;ZG93bnJldi54bWxQSwUGAAAAAAQABADzAAAAjQUAAAAA&#10;" stroked="f">
              <v:textbox>
                <w:txbxContent>
                  <w:p w:rsidR="00991CA2" w:rsidRPr="00595C5A" w:rsidRDefault="00991CA2" w:rsidP="00EF75D4">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46" w:rsidRDefault="00220E46" w:rsidP="005B08AE">
      <w:pPr>
        <w:pStyle w:val="Standard-EinstellungenLS"/>
      </w:pPr>
      <w:r>
        <w:separator/>
      </w:r>
    </w:p>
  </w:footnote>
  <w:footnote w:type="continuationSeparator" w:id="0">
    <w:p w:rsidR="00220E46" w:rsidRDefault="00417BDF" w:rsidP="001E03DE">
      <w:r>
        <w:rPr>
          <w:lang w:eastAsia="de-DE"/>
        </w:rPr>
        <w:pict>
          <v:rect id="_x0000_i1025" style="width:145.15pt;height:.4pt" o:hrpct="0" o:hrstd="t" o:hrnoshade="t" o:hr="t" fillcolor="#a5a5a5" stroked="f"/>
        </w:pict>
      </w:r>
      <w:r w:rsidR="00220E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6A1C37">
    <w:pPr>
      <w:pStyle w:val="Kopfzeile"/>
    </w:pPr>
    <w:r>
      <w:rPr>
        <w:noProof/>
      </w:rPr>
      <mc:AlternateContent>
        <mc:Choice Requires="wps">
          <w:drawing>
            <wp:anchor distT="0" distB="0" distL="114300" distR="114300" simplePos="0" relativeHeight="251705856" behindDoc="0" locked="0" layoutInCell="1" allowOverlap="1" wp14:anchorId="53F929BF" wp14:editId="18C37635">
              <wp:simplePos x="0" y="0"/>
              <wp:positionH relativeFrom="page">
                <wp:posOffset>2678430</wp:posOffset>
              </wp:positionH>
              <wp:positionV relativeFrom="page">
                <wp:posOffset>594360</wp:posOffset>
              </wp:positionV>
              <wp:extent cx="4269740" cy="353060"/>
              <wp:effectExtent l="0" t="0" r="0" b="0"/>
              <wp:wrapNone/>
              <wp:docPr id="3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991CA2" w:rsidRPr="00E20335" w:rsidRDefault="00991CA2"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74" type="#_x0000_t202" style="position:absolute;margin-left:210.9pt;margin-top:46.8pt;width:336.2pt;height:27.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tPIwIAAB4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" stroked="f">
              <v:textbox>
                <w:txbxContent>
                  <w:p w:rsidR="00991CA2" w:rsidRPr="00E20335" w:rsidRDefault="00991CA2"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706880" behindDoc="0" locked="0" layoutInCell="1" allowOverlap="1" wp14:anchorId="1D9A7F5C" wp14:editId="4B14B76D">
          <wp:simplePos x="0" y="0"/>
          <wp:positionH relativeFrom="page">
            <wp:posOffset>720090</wp:posOffset>
          </wp:positionH>
          <wp:positionV relativeFrom="page">
            <wp:posOffset>594360</wp:posOffset>
          </wp:positionV>
          <wp:extent cx="309880" cy="266700"/>
          <wp:effectExtent l="0" t="0" r="0" b="0"/>
          <wp:wrapNone/>
          <wp:docPr id="503"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88" distB="4294967288" distL="114300" distR="114300" simplePos="0" relativeHeight="251707904" behindDoc="0" locked="0" layoutInCell="1" allowOverlap="1" wp14:anchorId="74CDA39E" wp14:editId="100AC822">
              <wp:simplePos x="0" y="0"/>
              <wp:positionH relativeFrom="page">
                <wp:posOffset>720090</wp:posOffset>
              </wp:positionH>
              <wp:positionV relativeFrom="page">
                <wp:posOffset>860424</wp:posOffset>
              </wp:positionV>
              <wp:extent cx="6120130" cy="0"/>
              <wp:effectExtent l="0" t="0" r="0" b="0"/>
              <wp:wrapNone/>
              <wp:docPr id="3299" name="Gerade Verbindung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20" o:spid="_x0000_s1026" style="position:absolute;flip:x;z-index:25170790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" strokecolor="#a6a6a6" strokeweight=".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6A1C37">
    <w:pPr>
      <w:pStyle w:val="Kopfzeile"/>
    </w:pPr>
    <w:r>
      <w:rPr>
        <w:noProof/>
      </w:rPr>
      <w:drawing>
        <wp:anchor distT="0" distB="0" distL="114300" distR="114300" simplePos="0" relativeHeight="251712000" behindDoc="1" locked="0" layoutInCell="1" allowOverlap="1" wp14:anchorId="236DC242" wp14:editId="44C22396">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501"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9952" behindDoc="1" locked="0" layoutInCell="1" allowOverlap="1" wp14:anchorId="66DC0183" wp14:editId="2132FE7F">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3295" name="Gruppieren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3296"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7"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065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EcYA&#10;AADdAAAADwAAAGRycy9kb3ducmV2LnhtbESPwW7CMBBE75X6D9Yi9Vac0IpCwKCCRMWhl9J+wCpe&#10;kkC8juwlpP16XKlSj6OZeaNZrgfXqp5CbDwbyMcZKOLS24YrA1+fu8cZqCjIFlvPZOCbIqxX93dL&#10;LKy/8gf1B6lUgnAs0EAt0hVax7Imh3HsO+LkHX1wKEmGStuA1wR3rZ5k2VQ7bDgt1NjRtqbyfLg4&#10;A8dT0+/yfPP8/iZz+SnDy6nbBmMeRsPrApTQIP/hv/beGniazKfw+yY9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9Ec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HEAAAA3QAAAA8AAABkcnMvZG93bnJldi54bWxEj9FqwkAURN8L/sNyBd/qxmitpq4iQkAo&#10;lGj9gEv2Nolm74bdVePfdwsFH4eZOcOsNr1pxY2cbywrmIwTEMSl1Q1XCk7f+esChA/IGlvLpOBB&#10;HjbrwcsKM23vfKDbMVQiQthnqKAOocuk9GVNBv3YdsTR+7HOYIjSVVI7vEe4aWWaJHNpsOG4UGNH&#10;u5rKy/FqIoVnk6/87bT3hbR5kafuPCs+lRoN++0HiEB9eIb/23utYJou3+HvTX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Qk/HEAAAA3QAAAA8AAAAAAAAAAAAAAAAA&#10;nwIAAGRycy9kb3ducmV2LnhtbFBLBQYAAAAABAAEAPcAAACQAwAAAAA=&#10;">
                <v:imagedata r:id="rId3" o:title=""/>
                <v:path arrowok="t"/>
              </v:shape>
              <w10:wrap type="through" anchorx="page" anchory="page"/>
            </v:group>
          </w:pict>
        </mc:Fallback>
      </mc:AlternateContent>
    </w:r>
    <w:r>
      <w:rPr>
        <w:noProof/>
      </w:rPr>
      <w:drawing>
        <wp:anchor distT="0" distB="0" distL="114300" distR="114300" simplePos="0" relativeHeight="251713024" behindDoc="0" locked="0" layoutInCell="1" allowOverlap="1" wp14:anchorId="3C5A03F0" wp14:editId="6455D1B2">
          <wp:simplePos x="0" y="0"/>
          <wp:positionH relativeFrom="page">
            <wp:posOffset>4248150</wp:posOffset>
          </wp:positionH>
          <wp:positionV relativeFrom="page">
            <wp:posOffset>3076575</wp:posOffset>
          </wp:positionV>
          <wp:extent cx="2851150" cy="1306830"/>
          <wp:effectExtent l="0" t="0" r="0" b="0"/>
          <wp:wrapNone/>
          <wp:docPr id="15"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0976" behindDoc="1" locked="0" layoutInCell="1" allowOverlap="1" wp14:anchorId="4B5A8CC1" wp14:editId="6BD6A1F3">
              <wp:simplePos x="0" y="0"/>
              <wp:positionH relativeFrom="page">
                <wp:posOffset>6228715</wp:posOffset>
              </wp:positionH>
              <wp:positionV relativeFrom="page">
                <wp:posOffset>5682615</wp:posOffset>
              </wp:positionV>
              <wp:extent cx="864235" cy="4280535"/>
              <wp:effectExtent l="0" t="0" r="0" b="0"/>
              <wp:wrapThrough wrapText="bothSides">
                <wp:wrapPolygon edited="0">
                  <wp:start x="9522" y="0"/>
                  <wp:lineTo x="6666" y="0"/>
                  <wp:lineTo x="5713" y="288"/>
                  <wp:lineTo x="6190" y="1538"/>
                  <wp:lineTo x="0" y="1538"/>
                  <wp:lineTo x="0" y="5864"/>
                  <wp:lineTo x="10951" y="6152"/>
                  <wp:lineTo x="0" y="6729"/>
                  <wp:lineTo x="0" y="16246"/>
                  <wp:lineTo x="10951" y="16919"/>
                  <wp:lineTo x="0" y="17207"/>
                  <wp:lineTo x="0" y="21533"/>
                  <wp:lineTo x="20949" y="21533"/>
                  <wp:lineTo x="21425" y="20475"/>
                  <wp:lineTo x="21425" y="17303"/>
                  <wp:lineTo x="10951" y="16919"/>
                  <wp:lineTo x="15712" y="16919"/>
                  <wp:lineTo x="20949" y="16053"/>
                  <wp:lineTo x="21425" y="15284"/>
                  <wp:lineTo x="21425" y="6825"/>
                  <wp:lineTo x="10951" y="6152"/>
                  <wp:lineTo x="21425" y="5768"/>
                  <wp:lineTo x="21425" y="1538"/>
                  <wp:lineTo x="14760" y="1538"/>
                  <wp:lineTo x="14284" y="96"/>
                  <wp:lineTo x="13331" y="0"/>
                  <wp:lineTo x="9522" y="0"/>
                </wp:wrapPolygon>
              </wp:wrapThrough>
              <wp:docPr id="3280" name="Gruppieren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235" cy="4280535"/>
                        <a:chOff x="0" y="0"/>
                        <a:chExt cx="862907" cy="4280006"/>
                      </a:xfrm>
                    </wpg:grpSpPr>
                    <wpg:grpSp>
                      <wpg:cNvPr id="3281" name="Gruppieren 479"/>
                      <wpg:cNvGrpSpPr/>
                      <wpg:grpSpPr>
                        <a:xfrm>
                          <a:off x="0" y="330413"/>
                          <a:ext cx="862907" cy="860612"/>
                          <a:chOff x="0" y="0"/>
                          <a:chExt cx="862907" cy="860612"/>
                        </a:xfrm>
                      </wpg:grpSpPr>
                      <pic:pic xmlns:pic="http://schemas.openxmlformats.org/drawingml/2006/picture">
                        <pic:nvPicPr>
                          <pic:cNvPr id="3282"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3"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91CA2" w:rsidRPr="008B7133" w:rsidRDefault="00991CA2"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3284" name="Gruppieren 482"/>
                      <wpg:cNvGrpSpPr/>
                      <wpg:grpSpPr>
                        <a:xfrm>
                          <a:off x="0" y="2389734"/>
                          <a:ext cx="862907" cy="860612"/>
                          <a:chOff x="0" y="0"/>
                          <a:chExt cx="862907" cy="860612"/>
                        </a:xfrm>
                      </wpg:grpSpPr>
                      <pic:pic xmlns:pic="http://schemas.openxmlformats.org/drawingml/2006/picture">
                        <pic:nvPicPr>
                          <pic:cNvPr id="3285"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991CA2" w:rsidRPr="0098402B" w:rsidRDefault="00991CA2"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3287" name="Gruppieren 505"/>
                      <wpg:cNvGrpSpPr/>
                      <wpg:grpSpPr>
                        <a:xfrm>
                          <a:off x="0" y="1352389"/>
                          <a:ext cx="862907" cy="860612"/>
                          <a:chOff x="0" y="0"/>
                          <a:chExt cx="862907" cy="860612"/>
                        </a:xfrm>
                      </wpg:grpSpPr>
                      <pic:pic xmlns:pic="http://schemas.openxmlformats.org/drawingml/2006/picture">
                        <pic:nvPicPr>
                          <pic:cNvPr id="3288"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91CA2" w:rsidRDefault="00991CA2" w:rsidP="008B7133">
                              <w:pPr>
                                <w:pStyle w:val="LS-DeckblattQuatrate"/>
                              </w:pPr>
                              <w:r>
                                <w:t>Qualitätsentwicklung</w:t>
                              </w:r>
                            </w:p>
                            <w:p w:rsidR="00991CA2" w:rsidRPr="008B7133" w:rsidRDefault="00991CA2" w:rsidP="008B7133">
                              <w:pPr>
                                <w:pStyle w:val="LS-DeckblattQuatrate"/>
                              </w:pPr>
                              <w:r>
                                <w:t>und Evaluation</w:t>
                              </w:r>
                            </w:p>
                          </w:txbxContent>
                        </wps:txbx>
                        <wps:bodyPr rot="0" vert="horz" wrap="square" lIns="0" tIns="0" rIns="0" bIns="0" anchor="t" anchorCtr="0">
                          <a:noAutofit/>
                        </wps:bodyPr>
                      </wps:wsp>
                    </wpg:grpSp>
                    <wpg:grpSp>
                      <wpg:cNvPr id="3290" name="Gruppieren 623"/>
                      <wpg:cNvGrpSpPr/>
                      <wpg:grpSpPr>
                        <a:xfrm>
                          <a:off x="0" y="3419395"/>
                          <a:ext cx="862907" cy="860611"/>
                          <a:chOff x="0" y="0"/>
                          <a:chExt cx="862907" cy="860611"/>
                        </a:xfrm>
                      </wpg:grpSpPr>
                      <pic:pic xmlns:pic="http://schemas.openxmlformats.org/drawingml/2006/picture">
                        <pic:nvPicPr>
                          <pic:cNvPr id="3291"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329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91CA2" w:rsidRPr="0098402B" w:rsidRDefault="00991CA2"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3293"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75" style="position:absolute;margin-left:490.45pt;margin-top:447.45pt;width:68.05pt;height:337.05pt;z-index:-2516055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">
              <v:group id="Gruppieren 479" o:spid="_x0000_s1076"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7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rnHAAAA3QAAAA8AAABkcnMvZG93bnJldi54bWxEj0FrwkAUhO9C/8PyCr1Is2kECTGrWGmt&#10;hx6s8eDxkX0mwezbkN2a9N+7QsHjMDPfMPlqNK24Uu8aywreohgEcWl1w5WCY/H5moJwHllja5kU&#10;/JGD1fJpkmOm7cA/dD34SgQIuwwV1N53mZSurMmgi2xHHLyz7Q36IPtK6h6HADetTOJ4Lg02HBZq&#10;7GhTU3k5/BoF3VCU0+PH9tSkxWZ/+hq37/F3otTL87hegPA0+kf4v73TCmZJmsD9TXg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nrnHAAAA3QAAAA8AAAAAAAAAAAAA&#10;AAAAnwIAAGRycy9kb3ducmV2LnhtbFBLBQYAAAAABAAEAPcAAACTAwAAAAA=&#10;">
                  <v:imagedata r:id="rId10" o:title=""/>
                  <v:path arrowok="t"/>
                </v:shape>
                <v:shapetype id="_x0000_t202" coordsize="21600,21600" o:spt="202" path="m,l,21600r21600,l21600,xe">
                  <v:stroke joinstyle="miter"/>
                  <v:path gradientshapeok="t" o:connecttype="rect"/>
                </v:shapetype>
                <v:shape id="_x0000_s1078"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3MYA&#10;AADdAAAADwAAAGRycy9kb3ducmV2LnhtbESPQWvCQBSE70L/w/IKvZmNCmKjq4goCIViTA89vmaf&#10;yWL2bcyumv57t1DwOMzMN8xi1dtG3KjzxrGCUZKCIC6dNlwp+Cp2wxkIH5A1No5JwS95WC1fBgvM&#10;tLtzTrdjqESEsM9QQR1Cm0npy5os+sS1xNE7uc5iiLKrpO7wHuG2keM0nUqLhuNCjS1tairPx6tV&#10;sP7mfGsunz+H/JSbonhP+WN6VurttV/PQQTqwzP8395rBZPx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U3MYAAADdAAAADwAAAAAAAAAAAAAAAACYAgAAZHJz&#10;L2Rvd25yZXYueG1sUEsFBgAAAAAEAAQA9QAAAIsDAAAAAA==&#10;" filled="f" stroked="f">
                  <v:textbox inset="0,0,0,0">
                    <w:txbxContent>
                      <w:p w:rsidR="00991CA2" w:rsidRPr="008B7133" w:rsidRDefault="00991CA2" w:rsidP="008B7133">
                        <w:pPr>
                          <w:pStyle w:val="LS-DeckblattQuatrate"/>
                        </w:pPr>
                        <w:r w:rsidRPr="008B7133">
                          <w:t>Landesinstitut</w:t>
                        </w:r>
                        <w:r>
                          <w:t xml:space="preserve"> </w:t>
                        </w:r>
                        <w:r w:rsidRPr="008B7133">
                          <w:t>für Schulentwicklung</w:t>
                        </w:r>
                      </w:p>
                    </w:txbxContent>
                  </v:textbox>
                </v:shape>
              </v:group>
              <v:group id="Gruppieren 482" o:spid="_x0000_s1079"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Grafik 494" o:spid="_x0000_s108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VMrHAAAA3QAAAA8AAABkcnMvZG93bnJldi54bWxEj0FrwkAUhO+C/2F5Qm+6MUUrqatUoUU8&#10;tUl66O2RfU2i2bchu03Sf98VCh6HmfmG2e5H04ieOldbVrBcRCCIC6trLhXk2et8A8J5ZI2NZVLw&#10;Sw72u+lki4m2A39Qn/pSBAi7BBVU3reJlK6oyKBb2JY4eN+2M+iD7EqpOxwC3DQyjqK1NFhzWKiw&#10;pWNFxTX9MQqy87E9fJ2i9ZPNs8/L6v3tcpCxUg+z8eUZhKfR38P/7ZNW8BhvVnB7E56A3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iVMrHAAAA3QAAAA8AAAAAAAAAAAAA&#10;AAAAnwIAAGRycy9kb3ducmV2LnhtbFBLBQYAAAAABAAEAPcAAACTAwAAAAA=&#10;">
                  <v:imagedata r:id="rId11" o:title=""/>
                  <v:path arrowok="t"/>
                </v:shape>
                <v:shape id="Textfeld 496" o:spid="_x0000_s1081"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3RMUA&#10;AADdAAAADwAAAGRycy9kb3ducmV2LnhtbESPQWvCQBSE7wX/w/KE3upGhWCjq4hUEArFGA8en9ln&#10;sph9m2ZXTf+9Wyj0OMzMN8xi1dtG3KnzxrGC8SgBQVw6bbhScCy2bzMQPiBrbByTgh/ysFoOXhaY&#10;affgnO6HUIkIYZ+hgjqENpPSlzVZ9CPXEkfv4jqLIcqukrrDR4TbRk6SJJUWDceFGlva1FReDzer&#10;YH3i/MN8f533+SU3RfGe8Gd6Vep12K/nIAL14T/8195pBdPJ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7dExQAAAN0AAAAPAAAAAAAAAAAAAAAAAJgCAABkcnMv&#10;ZG93bnJldi54bWxQSwUGAAAAAAQABAD1AAAAigMAAAAA&#10;" filled="f" stroked="f">
                  <v:textbox inset="0,0,0,0">
                    <w:txbxContent>
                      <w:p w:rsidR="00991CA2" w:rsidRPr="0098402B" w:rsidRDefault="00991CA2" w:rsidP="008B7133">
                        <w:pPr>
                          <w:pStyle w:val="LS-DeckblattQuatrate"/>
                        </w:pPr>
                        <w:r>
                          <w:t>Schulentwicklung</w:t>
                        </w:r>
                        <w:r>
                          <w:br/>
                          <w:t>und empirische Bildungsforschung</w:t>
                        </w:r>
                      </w:p>
                    </w:txbxContent>
                  </v:textbox>
                </v:shape>
              </v:group>
              <v:group id="Gruppieren 505" o:spid="_x0000_s1082"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Grafik 506" o:spid="_x0000_s108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PpjFAAAA3QAAAA8AAABkcnMvZG93bnJldi54bWxET91qwjAUvh/sHcIZ7GbMVB1OqlGGQ/AP&#10;Za4PcGiObVlz0jaxVp/eXAy8/Pj+p/POlKKlxhWWFfR7EQji1OqCMwXJ7/J9DMJ5ZI2lZVJwJQfz&#10;2fPTFGNtL/xD7dFnIoSwi1FB7n0VS+nSnAy6nq2IA3eyjUEfYJNJ3eAlhJtSDqJoJA0WHBpyrGiR&#10;U/p3PBsF29HHd50ebp8HrPe77aZO3tZtotTrS/c1AeGp8w/xv3ulFQwH4zA3vAlP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j6YxQAAAN0AAAAPAAAAAAAAAAAAAAAA&#10;AJ8CAABkcnMvZG93bnJldi54bWxQSwUGAAAAAAQABAD3AAAAkQMAAAAA&#10;">
                  <v:imagedata r:id="rId12" o:title=""/>
                  <v:path arrowok="t"/>
                </v:shape>
                <v:shape id="_x0000_s1084"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jNsUA&#10;AADdAAAADwAAAGRycy9kb3ducmV2LnhtbESPQWvCQBSE7wX/w/KE3upGBdHoKiItCAVpjAePz+wz&#10;Wcy+TbNbjf++Kwgeh5n5hlmsOluLK7XeOFYwHCQgiAunDZcKDvnXxxSED8gaa8ek4E4eVsve2wJT&#10;7W6c0XUfShEh7FNUUIXQpFL6oiKLfuAa4uidXWsxRNmWUrd4i3Bby1GSTKRFw3GhwoY2FRWX/Z9V&#10;sD5y9ml+d6ef7JyZPJ8l/D25KPXe79ZzEIG68Ao/21utYDya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CM2xQAAAN0AAAAPAAAAAAAAAAAAAAAAAJgCAABkcnMv&#10;ZG93bnJldi54bWxQSwUGAAAAAAQABAD1AAAAigMAAAAA&#10;" filled="f" stroked="f">
                  <v:textbox inset="0,0,0,0">
                    <w:txbxContent>
                      <w:p w:rsidR="00991CA2" w:rsidRDefault="00991CA2" w:rsidP="008B7133">
                        <w:pPr>
                          <w:pStyle w:val="LS-DeckblattQuatrate"/>
                        </w:pPr>
                        <w:r>
                          <w:t>Qualitätsentwicklung</w:t>
                        </w:r>
                      </w:p>
                      <w:p w:rsidR="00991CA2" w:rsidRPr="008B7133" w:rsidRDefault="00991CA2" w:rsidP="008B7133">
                        <w:pPr>
                          <w:pStyle w:val="LS-DeckblattQuatrate"/>
                        </w:pPr>
                        <w:r>
                          <w:t>und Evaluation</w:t>
                        </w:r>
                      </w:p>
                    </w:txbxContent>
                  </v:textbox>
                </v:shape>
              </v:group>
              <v:group id="Gruppieren 623" o:spid="_x0000_s1085"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Grafik 624" o:spid="_x0000_s108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f/7EAAAA3QAAAA8AAABkcnMvZG93bnJldi54bWxEj09rAjEUxO+C3yE8wZtm3YK0W6NIoaVH&#10;/x3a22Pz3KxuXrZJ1N1vbwShx2FmfsMsVp1txJV8qB0rmE0zEMSl0zVXCg77z8kriBCRNTaOSUFP&#10;AVbL4WCBhXY33tJ1FyuRIBwKVGBibAspQ2nIYpi6ljh5R+ctxiR9JbXHW4LbRuZZNpcWa04LBlv6&#10;MFSedxerwHdm39OlZz7i78/m71TlX6eNUuNRt34HEamL/+Fn+1sreMnfZvB4k5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ff/7EAAAA3QAAAA8AAAAAAAAAAAAAAAAA&#10;nwIAAGRycy9kb3ducmV2LnhtbFBLBQYAAAAABAAEAPcAAACQAwAAAAA=&#10;">
                  <v:imagedata r:id="rId13" o:title=""/>
                  <v:path arrowok="t"/>
                </v:shape>
                <v:shape id="_x0000_s1087"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nmsUA&#10;AADdAAAADwAAAGRycy9kb3ducmV2LnhtbESPQWvCQBSE70L/w/IKvenGFKRGVxFpQRCKMR56fM0+&#10;k8Xs25hdNf77rlDwOMzMN8x82dtGXKnzxrGC8SgBQVw6bbhScCi+hh8gfEDW2DgmBXfysFy8DOaY&#10;aXfjnK77UIkIYZ+hgjqENpPSlzVZ9CPXEkfv6DqLIcqukrrDW4TbRqZJMpEWDceFGlta11Se9her&#10;YPXD+ac5f//u8mNuimKa8HZyUurttV/NQATqwzP8395oBe/p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eaxQAAAN0AAAAPAAAAAAAAAAAAAAAAAJgCAABkcnMv&#10;ZG93bnJldi54bWxQSwUGAAAAAAQABAD1AAAAigMAAAAA&#10;" filled="f" stroked="f">
                  <v:textbox inset="0,0,0,0">
                    <w:txbxContent>
                      <w:p w:rsidR="00991CA2" w:rsidRPr="0098402B" w:rsidRDefault="00991CA2" w:rsidP="008B7133">
                        <w:pPr>
                          <w:pStyle w:val="LS-DeckblattQuatrate"/>
                        </w:pPr>
                        <w:r>
                          <w:t>Bildungspläne</w:t>
                        </w:r>
                      </w:p>
                    </w:txbxContent>
                  </v:textbox>
                </v:shape>
              </v:group>
              <v:shape id="Grafik 626" o:spid="_x0000_s1088"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Fh/GAAAA3QAAAA8AAABkcnMvZG93bnJldi54bWxEj91qwkAUhO8LfYflFLxrNiYgNnUVafEH&#10;K9imfYBD9jQJzZ4Nu6vGt3cLgpfDzHzDzBaD6cSJnG8tKxgnKQjiyuqWawU/36vnKQgfkDV2lknB&#10;hTws5o8PMyy0PfMXncpQiwhhX6CCJoS+kNJXDRn0ie2Jo/drncEQpauldniOcNPJLE0n0mDLcaHB&#10;nt4aqv7Ko1EwSP0xWW/WnB3srvp835d7l5dKjZ6G5SuIQEO4h2/trVaQZy85/L+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QWH8YAAADdAAAADwAAAAAAAAAAAAAA&#10;AACfAgAAZHJzL2Rvd25yZXYueG1sUEsFBgAAAAAEAAQA9wAAAJI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Default="00991CA2">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Kopfzeile"/>
    </w:pPr>
    <w:r w:rsidRPr="00AF410E">
      <w:rPr>
        <w:noProof/>
      </w:rPr>
      <mc:AlternateContent>
        <mc:Choice Requires="wpg">
          <w:drawing>
            <wp:anchor distT="0" distB="0" distL="114300" distR="114300" simplePos="0" relativeHeight="251701760" behindDoc="0" locked="0" layoutInCell="1" allowOverlap="1" wp14:anchorId="731E1396" wp14:editId="63E26464">
              <wp:simplePos x="0" y="0"/>
              <wp:positionH relativeFrom="page">
                <wp:posOffset>772160</wp:posOffset>
              </wp:positionH>
              <wp:positionV relativeFrom="page">
                <wp:posOffset>450850</wp:posOffset>
              </wp:positionV>
              <wp:extent cx="6219893" cy="435600"/>
              <wp:effectExtent l="0" t="0" r="9525" b="3175"/>
              <wp:wrapNone/>
              <wp:docPr id="7" name="Gruppieren 7"/>
              <wp:cNvGraphicFramePr/>
              <a:graphic xmlns:a="http://schemas.openxmlformats.org/drawingml/2006/main">
                <a:graphicData uri="http://schemas.microsoft.com/office/word/2010/wordprocessingGroup">
                  <wpg:wgp>
                    <wpg:cNvGrpSpPr/>
                    <wpg:grpSpPr>
                      <a:xfrm>
                        <a:off x="0" y="0"/>
                        <a:ext cx="6220375" cy="435600"/>
                        <a:chOff x="-196333" y="0"/>
                        <a:chExt cx="6220375" cy="436728"/>
                      </a:xfrm>
                    </wpg:grpSpPr>
                    <wps:wsp>
                      <wps:cNvPr id="8" name="Textfeld 2"/>
                      <wps:cNvSpPr txBox="1">
                        <a:spLocks noChangeArrowheads="1"/>
                      </wps:cNvSpPr>
                      <wps:spPr bwMode="auto">
                        <a:xfrm>
                          <a:off x="-196333" y="67945"/>
                          <a:ext cx="4464409" cy="352425"/>
                        </a:xfrm>
                        <a:prstGeom prst="rect">
                          <a:avLst/>
                        </a:prstGeom>
                        <a:solidFill>
                          <a:srgbClr val="FFFFFF"/>
                        </a:solidFill>
                        <a:ln w="9525">
                          <a:noFill/>
                          <a:miter lim="800000"/>
                          <a:headEnd/>
                          <a:tailEnd/>
                        </a:ln>
                      </wps:spPr>
                      <wps:txbx>
                        <w:txbxContent>
                          <w:p w:rsidR="00991CA2" w:rsidRPr="00E20335" w:rsidRDefault="00991CA2" w:rsidP="004257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90" style="position:absolute;margin-left:60.8pt;margin-top:35.5pt;width:489.75pt;height:34.3pt;z-index:2517017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BVpSeeLBAAAjgoAAA4AAAAAAAAAAAAAAAAA&#10;PAIAAGRycy9lMm9Eb2MueG1sUEsBAi0AFAAGAAgAAAAhAE+hrsW6AAAAIQEAABkAAAAAAAAAAAAA&#10;AAAA8wYAAGRycy9fcmVscy9lMm9Eb2MueG1sLnJlbHNQSwECLQAUAAYACAAAACEA+MaTOd8AAAAL&#10;AQAADwAAAAAAAAAAAAAAAADk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091" type="#_x0000_t202" style="position:absolute;left:-1963;top:679;width:446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91CA2" w:rsidRPr="00E20335" w:rsidRDefault="00991CA2" w:rsidP="004257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117DAAAA2gAAAA8AAABkcnMvZG93bnJldi54bWxEj0FrAjEUhO9C/0N4Qm+a2IPY1ShaFIRS&#10;y65evD02z83i5mXZpLr++0Yo9DjMzDfMYtW7RtyoC7VnDZOxAkFcelNzpeF03I1mIEJENth4Jg0P&#10;CrBavgwWmBl/55xuRaxEgnDIUIONsc2kDKUlh2HsW+LkXXznMCbZVdJ0eE9w18g3pabSYc1pwWJL&#10;H5bKa/HjNNTF12H22O5Ku8nVd7GNCj/PV61fh/16DiJSH//Df+290fAO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XXsMAAADaAAAADwAAAAAAAAAAAAAAAACf&#10;AgAAZHJzL2Rvd25yZXYueG1sUEsFBgAAAAAEAAQA9wAAAI8DAAAAAA==&#10;">
                <v:imagedata r:id="rId2" o:title=""/>
                <v:path arrowok="t"/>
              </v:shape>
              <v:line id="Gerade Verbindung 567" o:spid="_x0000_s1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a08IAAADbAAAADwAAAGRycy9kb3ducmV2LnhtbESPQW/CMAyF75P4D5GRdhspHBDqCGgg&#10;QJwmAd12tRqvrWicKgml/Pv5MImbn/y+5+flenCt6inExrOB6SQDRVx623BloLjs3xagYkK22Hom&#10;Aw+KsF6NXpaYW3/nE/XnVCkJ4ZijgTqlLtc6ljU5jBPfEcvu1weHSWSotA14l3DX6lmWzbXDhuVC&#10;jR1tayqv55uTGp+bQ7Ht2eHjFH6KRTn93h2+jHkdDx/voBIN6Wn+p49WOGkv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ta08IAAADbAAAADwAAAAAAAAAAAAAA&#10;AAChAgAAZHJzL2Rvd25yZXYueG1sUEsFBgAAAAAEAAQA+QAAAJA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0B6913">
    <w:pPr>
      <w:pStyle w:val="Kopfzeile"/>
    </w:pPr>
    <w:r>
      <w:rPr>
        <w:noProof/>
      </w:rPr>
      <mc:AlternateContent>
        <mc:Choice Requires="wpg">
          <w:drawing>
            <wp:anchor distT="0" distB="0" distL="114300" distR="114300" simplePos="0" relativeHeight="251717120" behindDoc="0" locked="0" layoutInCell="1" allowOverlap="1" wp14:anchorId="59A2EFBE" wp14:editId="5AD439CB">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991CA2" w:rsidRPr="00E20335" w:rsidRDefault="00991CA2" w:rsidP="000B6913">
                                <w:pPr>
                                  <w:pStyle w:val="NL-Kopfzeilen-Titel"/>
                                </w:pPr>
                                <w:r>
                                  <w:t>Landesinstitut für Schulentwicklung</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95" style="position:absolute;margin-left:786.15pt;margin-top:31.8pt;width:27.8pt;height:493.1pt;z-index:25171712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">
              <v:shapetype id="_x0000_t202" coordsize="21600,21600" o:spt="202" path="m,l,21600r21600,l21600,xe">
                <v:stroke joinstyle="miter"/>
                <v:path gradientshapeok="t" o:connecttype="rect"/>
              </v:shapetype>
              <v:shape id="_x0000_s1096"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991CA2" w:rsidRPr="00E20335" w:rsidRDefault="00991CA2" w:rsidP="000B6913">
                          <w:pPr>
                            <w:pStyle w:val="NL-Kopfzeilen-Titel"/>
                          </w:pPr>
                          <w:r>
                            <w:t>Landesinstitut für Schulentwicklung</w:t>
                          </w:r>
                        </w:p>
                      </w:sdtContent>
                    </w:sdt>
                  </w:txbxContent>
                </v:textbox>
              </v:shape>
              <v:line id="Gerade Verbindung 487" o:spid="_x0000_s1097"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907F4C" w:rsidRDefault="00991CA2" w:rsidP="00EF75D4">
    <w:r w:rsidRPr="00AF410E">
      <w:rPr>
        <w:noProof/>
        <w:lang w:eastAsia="de-DE"/>
      </w:rPr>
      <mc:AlternateContent>
        <mc:Choice Requires="wpg">
          <w:drawing>
            <wp:anchor distT="0" distB="0" distL="114300" distR="114300" simplePos="0" relativeHeight="251697664" behindDoc="0" locked="0" layoutInCell="1" allowOverlap="1" wp14:anchorId="4AC9B896" wp14:editId="37BB29A2">
              <wp:simplePos x="0" y="0"/>
              <wp:positionH relativeFrom="page">
                <wp:posOffset>620162</wp:posOffset>
              </wp:positionH>
              <wp:positionV relativeFrom="page">
                <wp:posOffset>298764</wp:posOffset>
              </wp:positionV>
              <wp:extent cx="6219893" cy="435600"/>
              <wp:effectExtent l="0" t="0" r="9525" b="3175"/>
              <wp:wrapNone/>
              <wp:docPr id="282" name="Gruppieren 28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8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91CA2" w:rsidRPr="00E20335" w:rsidRDefault="00991CA2" w:rsidP="00EF75D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4" name="Grafik 2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5"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82" o:spid="_x0000_s1098" style="position:absolute;margin-left:48.85pt;margin-top:23.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PdMMQqPBAAAmQ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9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991CA2" w:rsidRPr="00E20335" w:rsidRDefault="00991CA2" w:rsidP="00EF75D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4" o:spid="_x0000_s11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2ZTEAAAA3AAAAA8AAABkcnMvZG93bnJldi54bWxEj0FrAjEUhO+C/yE8wZsmFZFlaxQrCoK0&#10;xW0vvT02z83i5mXZRF3/fSMUehxm5htmue5dI27UhdqzhpepAkFcelNzpeH7az/JQISIbLDxTBoe&#10;FGC9Gg6WmBt/5xPdiliJBOGQowYbY5tLGUpLDsPUt8TJO/vOYUyyq6Tp8J7grpEzpRbSYc1pwWJL&#10;W0vlpbg6DXXx/pE9dvvSvp3UZ7GLCo8/F63Ho37zCiJSH//Df+2D0TDL5vA8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G2ZTEAAAA3AAAAA8AAAAAAAAAAAAAAAAA&#10;nwIAAGRycy9kb3ducmV2LnhtbFBLBQYAAAAABAAEAPcAAACQAwAAAAA=&#10;">
                <v:imagedata r:id="rId2" o:title=""/>
                <v:path arrowok="t"/>
              </v:shape>
              <v:line id="Gerade Verbindung 567" o:spid="_x0000_s11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pNsQAAADcAAAADwAAAGRycy9kb3ducmV2LnhtbESPQWvCQBCF74X+h2UKvdVNBCWkrqEV&#10;lZ4ENdrrkJ0modnZsLvG+O9dodDj48373rxFMZpODOR8a1lBOklAEFdWt1wrKI+btwyED8gaO8uk&#10;4EYeiuXz0wJzba+8p+EQahEh7HNU0ITQ51L6qiGDfmJ74uj9WGcwROlqqR1eI9x0cpokc2mw5djQ&#10;YE+rhqrfw8XEN3af23I1sMHb3n2XWZWe19uTUq8v48c7iEBj+D/+S39pBdNsBo8xkQ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Sk2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907F4C" w:rsidRDefault="00991CA2" w:rsidP="00EF75D4">
    <w:r w:rsidRPr="00AF410E">
      <w:rPr>
        <w:noProof/>
        <w:lang w:eastAsia="de-DE"/>
      </w:rPr>
      <mc:AlternateContent>
        <mc:Choice Requires="wpg">
          <w:drawing>
            <wp:anchor distT="0" distB="0" distL="114300" distR="114300" simplePos="0" relativeHeight="251696640" behindDoc="0" locked="0" layoutInCell="1" allowOverlap="1" wp14:anchorId="22390F35" wp14:editId="0209388D">
              <wp:simplePos x="0" y="0"/>
              <wp:positionH relativeFrom="page">
                <wp:posOffset>620162</wp:posOffset>
              </wp:positionH>
              <wp:positionV relativeFrom="page">
                <wp:posOffset>298764</wp:posOffset>
              </wp:positionV>
              <wp:extent cx="6219893" cy="435600"/>
              <wp:effectExtent l="0" t="0" r="9525" b="3175"/>
              <wp:wrapNone/>
              <wp:docPr id="277" name="Gruppieren 27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7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91CA2" w:rsidRPr="00E20335" w:rsidRDefault="00991CA2" w:rsidP="00EF75D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0" name="Grafik 2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1"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77" o:spid="_x0000_s1102" style="position:absolute;margin-left:48.85pt;margin-top:23.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CnS3hc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10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991CA2" w:rsidRPr="00E20335" w:rsidRDefault="00991CA2" w:rsidP="00EF75D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0" o:spid="_x0000_s11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35fAAAAA3AAAAA8AAABkcnMvZG93bnJldi54bWxET02LwjAQvQv7H8IseNNkPUipRnEXBUFW&#10;sXrxNjRjU2wmpclq/febg+Dx8b7ny9414k5dqD1r+BorEMSlNzVXGs6nzSgDESKywcYzaXhSgOXi&#10;YzDH3PgHH+lexEqkEA45arAxtrmUobTkMIx9S5y4q+8cxgS7SpoOHyncNXKi1FQ6rDk1WGzpx1J5&#10;K/6chrr43WfP9aa030d1KNZR4e5y03r42a9mICL18S1+ubdGwyRL89OZdAT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3fl8AAAADcAAAADwAAAAAAAAAAAAAAAACfAgAA&#10;ZHJzL2Rvd25yZXYueG1sUEsFBgAAAAAEAAQA9wAAAIwDAAAAAA==&#10;">
                <v:imagedata r:id="rId2" o:title=""/>
                <v:path arrowok="t"/>
              </v:shape>
              <v:line id="Gerade Verbindung 567" o:spid="_x0000_s11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NcMAAADcAAAADwAAAGRycy9kb3ducmV2LnhtbESPQWvCQBCF7wX/wzKCt7qJBwmpq6io&#10;9CRoU70O2TEJZmfD7jbGf+8WCj0+3rzvzVusBtOKnpxvLCtIpwkI4tLqhisFxdf+PQPhA7LG1jIp&#10;eJKH1XL0tsBc2wefqD+HSkQI+xwV1CF0uZS+rMmgn9qOOHo36wyGKF0ltcNHhJtWzpJkLg02HBtq&#10;7GhbU3k//5j4xnFzKLY9G3ye3LXIyvSyO3wrNRkP6w8QgYbwf/yX/tQKZl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LzXDAAAA3A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414605"/>
    <w:multiLevelType w:val="hybridMultilevel"/>
    <w:tmpl w:val="F24C160E"/>
    <w:lvl w:ilvl="0" w:tplc="E8BC0234">
      <w:start w:val="19"/>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3"/>
    <w:lvlOverride w:ilvl="2">
      <w:lvl w:ilvl="2">
        <w:start w:val="1"/>
        <w:numFmt w:val="decimal"/>
        <w:pStyle w:val="berschrift3"/>
        <w:lvlText w:val="%1.%2.%3"/>
        <w:lvlJc w:val="left"/>
        <w:pPr>
          <w:ind w:left="1080" w:hanging="360"/>
        </w:pPr>
        <w:rPr>
          <w:rFonts w:hint="default"/>
        </w:rPr>
      </w:lvl>
    </w:lvlOverride>
  </w:num>
  <w:num w:numId="7">
    <w:abstractNumId w:val="3"/>
  </w:num>
  <w:num w:numId="8">
    <w:abstractNumId w:val="2"/>
  </w:num>
  <w:num w:numId="9">
    <w:abstractNumId w:val="9"/>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229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46"/>
    <w:rsid w:val="00000F42"/>
    <w:rsid w:val="0000187A"/>
    <w:rsid w:val="00004820"/>
    <w:rsid w:val="000050EF"/>
    <w:rsid w:val="0001248C"/>
    <w:rsid w:val="000126F8"/>
    <w:rsid w:val="00014145"/>
    <w:rsid w:val="000144D9"/>
    <w:rsid w:val="000147AC"/>
    <w:rsid w:val="00024564"/>
    <w:rsid w:val="00025308"/>
    <w:rsid w:val="00027A13"/>
    <w:rsid w:val="00032796"/>
    <w:rsid w:val="0003470F"/>
    <w:rsid w:val="00035565"/>
    <w:rsid w:val="00037E26"/>
    <w:rsid w:val="00040AF8"/>
    <w:rsid w:val="00041054"/>
    <w:rsid w:val="00051EAF"/>
    <w:rsid w:val="0005372A"/>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B6913"/>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40DFD"/>
    <w:rsid w:val="001433B2"/>
    <w:rsid w:val="00144849"/>
    <w:rsid w:val="001453FA"/>
    <w:rsid w:val="0015797D"/>
    <w:rsid w:val="0016362E"/>
    <w:rsid w:val="001670C8"/>
    <w:rsid w:val="0017137E"/>
    <w:rsid w:val="00171502"/>
    <w:rsid w:val="00172D6C"/>
    <w:rsid w:val="001741F9"/>
    <w:rsid w:val="00181EF1"/>
    <w:rsid w:val="00183C00"/>
    <w:rsid w:val="001857F2"/>
    <w:rsid w:val="001934C6"/>
    <w:rsid w:val="0019787E"/>
    <w:rsid w:val="001A171C"/>
    <w:rsid w:val="001A2103"/>
    <w:rsid w:val="001A3D4B"/>
    <w:rsid w:val="001A3DAA"/>
    <w:rsid w:val="001A7B1D"/>
    <w:rsid w:val="001B0A61"/>
    <w:rsid w:val="001B10D2"/>
    <w:rsid w:val="001B160E"/>
    <w:rsid w:val="001B1C7B"/>
    <w:rsid w:val="001B29F2"/>
    <w:rsid w:val="001B791F"/>
    <w:rsid w:val="001B7F14"/>
    <w:rsid w:val="001C0919"/>
    <w:rsid w:val="001C17FC"/>
    <w:rsid w:val="001C230D"/>
    <w:rsid w:val="001C28AB"/>
    <w:rsid w:val="001C2F67"/>
    <w:rsid w:val="001C30CF"/>
    <w:rsid w:val="001C64FC"/>
    <w:rsid w:val="001C6619"/>
    <w:rsid w:val="001C6C7B"/>
    <w:rsid w:val="001D175D"/>
    <w:rsid w:val="001D4CE1"/>
    <w:rsid w:val="001D4F38"/>
    <w:rsid w:val="001D54DB"/>
    <w:rsid w:val="001D5973"/>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B52"/>
    <w:rsid w:val="002066A4"/>
    <w:rsid w:val="0020741A"/>
    <w:rsid w:val="00211515"/>
    <w:rsid w:val="002137BB"/>
    <w:rsid w:val="00220E46"/>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50456"/>
    <w:rsid w:val="00250741"/>
    <w:rsid w:val="002546F3"/>
    <w:rsid w:val="00255998"/>
    <w:rsid w:val="00263C56"/>
    <w:rsid w:val="00264878"/>
    <w:rsid w:val="00266C24"/>
    <w:rsid w:val="00266C26"/>
    <w:rsid w:val="002671F8"/>
    <w:rsid w:val="00267C53"/>
    <w:rsid w:val="00271053"/>
    <w:rsid w:val="00273436"/>
    <w:rsid w:val="002760D3"/>
    <w:rsid w:val="00277D6C"/>
    <w:rsid w:val="00280039"/>
    <w:rsid w:val="002851FF"/>
    <w:rsid w:val="002873B1"/>
    <w:rsid w:val="002948D7"/>
    <w:rsid w:val="0029636E"/>
    <w:rsid w:val="00296589"/>
    <w:rsid w:val="00297327"/>
    <w:rsid w:val="002A1257"/>
    <w:rsid w:val="002A500B"/>
    <w:rsid w:val="002A5769"/>
    <w:rsid w:val="002A5CA8"/>
    <w:rsid w:val="002B2F67"/>
    <w:rsid w:val="002B61A3"/>
    <w:rsid w:val="002B6EA5"/>
    <w:rsid w:val="002C764F"/>
    <w:rsid w:val="002D0B60"/>
    <w:rsid w:val="002D1EC1"/>
    <w:rsid w:val="002D2F84"/>
    <w:rsid w:val="002D4695"/>
    <w:rsid w:val="002D490F"/>
    <w:rsid w:val="002E01DB"/>
    <w:rsid w:val="002E0C38"/>
    <w:rsid w:val="002E3150"/>
    <w:rsid w:val="002E424C"/>
    <w:rsid w:val="002E4756"/>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2003E"/>
    <w:rsid w:val="00321F6B"/>
    <w:rsid w:val="00321F79"/>
    <w:rsid w:val="00324E4D"/>
    <w:rsid w:val="00326E7F"/>
    <w:rsid w:val="00337F5B"/>
    <w:rsid w:val="00344729"/>
    <w:rsid w:val="0034547D"/>
    <w:rsid w:val="00347EAE"/>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4CD3"/>
    <w:rsid w:val="003C53B9"/>
    <w:rsid w:val="003C738A"/>
    <w:rsid w:val="003D0E9B"/>
    <w:rsid w:val="003D296C"/>
    <w:rsid w:val="003E37AC"/>
    <w:rsid w:val="003F24BA"/>
    <w:rsid w:val="003F4006"/>
    <w:rsid w:val="003F7387"/>
    <w:rsid w:val="003F7E9E"/>
    <w:rsid w:val="004016D8"/>
    <w:rsid w:val="00405882"/>
    <w:rsid w:val="004061F9"/>
    <w:rsid w:val="00407C8C"/>
    <w:rsid w:val="00416002"/>
    <w:rsid w:val="004164F4"/>
    <w:rsid w:val="004172A9"/>
    <w:rsid w:val="00417BDF"/>
    <w:rsid w:val="004233BB"/>
    <w:rsid w:val="00425740"/>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579C"/>
    <w:rsid w:val="004A7B97"/>
    <w:rsid w:val="004A7DAA"/>
    <w:rsid w:val="004B3BED"/>
    <w:rsid w:val="004C0D58"/>
    <w:rsid w:val="004C68D7"/>
    <w:rsid w:val="004C6EA0"/>
    <w:rsid w:val="004D2C57"/>
    <w:rsid w:val="004D4DA1"/>
    <w:rsid w:val="004D4E19"/>
    <w:rsid w:val="004D528B"/>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58BE"/>
    <w:rsid w:val="00527257"/>
    <w:rsid w:val="00527DDE"/>
    <w:rsid w:val="00530403"/>
    <w:rsid w:val="00534EED"/>
    <w:rsid w:val="00536522"/>
    <w:rsid w:val="00540262"/>
    <w:rsid w:val="00541BEE"/>
    <w:rsid w:val="0054499E"/>
    <w:rsid w:val="00546A24"/>
    <w:rsid w:val="005579FD"/>
    <w:rsid w:val="005644C7"/>
    <w:rsid w:val="00571003"/>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B62"/>
    <w:rsid w:val="005B581E"/>
    <w:rsid w:val="005B59C8"/>
    <w:rsid w:val="005C24D8"/>
    <w:rsid w:val="005D0B18"/>
    <w:rsid w:val="005D0D1A"/>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2586"/>
    <w:rsid w:val="0063296D"/>
    <w:rsid w:val="00640680"/>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23FB"/>
    <w:rsid w:val="006B31CE"/>
    <w:rsid w:val="006B31F8"/>
    <w:rsid w:val="006B4673"/>
    <w:rsid w:val="006B53E7"/>
    <w:rsid w:val="006B5732"/>
    <w:rsid w:val="006B635C"/>
    <w:rsid w:val="006B700D"/>
    <w:rsid w:val="006C4315"/>
    <w:rsid w:val="006C7DE3"/>
    <w:rsid w:val="006D029B"/>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10B4B"/>
    <w:rsid w:val="007110E1"/>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636B9"/>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6306"/>
    <w:rsid w:val="007D76DB"/>
    <w:rsid w:val="007D7851"/>
    <w:rsid w:val="007E1799"/>
    <w:rsid w:val="007E3550"/>
    <w:rsid w:val="007E6616"/>
    <w:rsid w:val="007F1C56"/>
    <w:rsid w:val="007F28E1"/>
    <w:rsid w:val="007F631E"/>
    <w:rsid w:val="00802A41"/>
    <w:rsid w:val="008102EC"/>
    <w:rsid w:val="00827115"/>
    <w:rsid w:val="00830138"/>
    <w:rsid w:val="00832AD4"/>
    <w:rsid w:val="00832C30"/>
    <w:rsid w:val="008353A0"/>
    <w:rsid w:val="00837181"/>
    <w:rsid w:val="00841BB3"/>
    <w:rsid w:val="00845208"/>
    <w:rsid w:val="008478DF"/>
    <w:rsid w:val="00850209"/>
    <w:rsid w:val="00861D49"/>
    <w:rsid w:val="0086355B"/>
    <w:rsid w:val="0086358D"/>
    <w:rsid w:val="00863675"/>
    <w:rsid w:val="0086636D"/>
    <w:rsid w:val="00866E97"/>
    <w:rsid w:val="008674A4"/>
    <w:rsid w:val="00867BBA"/>
    <w:rsid w:val="008752F2"/>
    <w:rsid w:val="0087768F"/>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45B1"/>
    <w:rsid w:val="008C5FCD"/>
    <w:rsid w:val="008D0911"/>
    <w:rsid w:val="008E7B02"/>
    <w:rsid w:val="008E7F7D"/>
    <w:rsid w:val="008F458F"/>
    <w:rsid w:val="008F5021"/>
    <w:rsid w:val="0090118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5509"/>
    <w:rsid w:val="00965637"/>
    <w:rsid w:val="00966353"/>
    <w:rsid w:val="009676DC"/>
    <w:rsid w:val="00967918"/>
    <w:rsid w:val="00971048"/>
    <w:rsid w:val="00976B79"/>
    <w:rsid w:val="0098098C"/>
    <w:rsid w:val="00980F91"/>
    <w:rsid w:val="0098139C"/>
    <w:rsid w:val="00981A01"/>
    <w:rsid w:val="00982F18"/>
    <w:rsid w:val="00983A48"/>
    <w:rsid w:val="009845C4"/>
    <w:rsid w:val="00991968"/>
    <w:rsid w:val="00991CA2"/>
    <w:rsid w:val="009935DA"/>
    <w:rsid w:val="00993887"/>
    <w:rsid w:val="0099660C"/>
    <w:rsid w:val="009967AE"/>
    <w:rsid w:val="009A0427"/>
    <w:rsid w:val="009A0E09"/>
    <w:rsid w:val="009A17D6"/>
    <w:rsid w:val="009A2027"/>
    <w:rsid w:val="009A5E07"/>
    <w:rsid w:val="009A791C"/>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2C90"/>
    <w:rsid w:val="00A103D4"/>
    <w:rsid w:val="00A139C0"/>
    <w:rsid w:val="00A1460A"/>
    <w:rsid w:val="00A15D8C"/>
    <w:rsid w:val="00A15EA3"/>
    <w:rsid w:val="00A2183B"/>
    <w:rsid w:val="00A22DFE"/>
    <w:rsid w:val="00A23481"/>
    <w:rsid w:val="00A246F6"/>
    <w:rsid w:val="00A314EE"/>
    <w:rsid w:val="00A31A71"/>
    <w:rsid w:val="00A323BE"/>
    <w:rsid w:val="00A4465A"/>
    <w:rsid w:val="00A453F7"/>
    <w:rsid w:val="00A4549D"/>
    <w:rsid w:val="00A50216"/>
    <w:rsid w:val="00A50DD0"/>
    <w:rsid w:val="00A51A97"/>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A059D"/>
    <w:rsid w:val="00AA0C06"/>
    <w:rsid w:val="00AA4C6F"/>
    <w:rsid w:val="00AA5608"/>
    <w:rsid w:val="00AA767F"/>
    <w:rsid w:val="00AB051C"/>
    <w:rsid w:val="00AB1687"/>
    <w:rsid w:val="00AB1A2C"/>
    <w:rsid w:val="00AB49BE"/>
    <w:rsid w:val="00AB54EA"/>
    <w:rsid w:val="00AB5A79"/>
    <w:rsid w:val="00AB6BE7"/>
    <w:rsid w:val="00AC0AFD"/>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14C8"/>
    <w:rsid w:val="00B2225E"/>
    <w:rsid w:val="00B22880"/>
    <w:rsid w:val="00B249DA"/>
    <w:rsid w:val="00B2610E"/>
    <w:rsid w:val="00B3204A"/>
    <w:rsid w:val="00B337FF"/>
    <w:rsid w:val="00B340F9"/>
    <w:rsid w:val="00B35914"/>
    <w:rsid w:val="00B37F49"/>
    <w:rsid w:val="00B40E6B"/>
    <w:rsid w:val="00B4270F"/>
    <w:rsid w:val="00B4594F"/>
    <w:rsid w:val="00B47498"/>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578B"/>
    <w:rsid w:val="00BB74C5"/>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49B8"/>
    <w:rsid w:val="00C850D8"/>
    <w:rsid w:val="00C8580D"/>
    <w:rsid w:val="00C86561"/>
    <w:rsid w:val="00C86B9B"/>
    <w:rsid w:val="00C86C90"/>
    <w:rsid w:val="00C870AA"/>
    <w:rsid w:val="00C87BA7"/>
    <w:rsid w:val="00C91BEE"/>
    <w:rsid w:val="00C92591"/>
    <w:rsid w:val="00CA0416"/>
    <w:rsid w:val="00CA5ABA"/>
    <w:rsid w:val="00CA696A"/>
    <w:rsid w:val="00CB1BCB"/>
    <w:rsid w:val="00CB1BD4"/>
    <w:rsid w:val="00CB2E27"/>
    <w:rsid w:val="00CB4655"/>
    <w:rsid w:val="00CB5296"/>
    <w:rsid w:val="00CC133B"/>
    <w:rsid w:val="00CC3B90"/>
    <w:rsid w:val="00CC6349"/>
    <w:rsid w:val="00CC6409"/>
    <w:rsid w:val="00CD0DC1"/>
    <w:rsid w:val="00CD4D43"/>
    <w:rsid w:val="00CD6932"/>
    <w:rsid w:val="00CE1097"/>
    <w:rsid w:val="00CE1CAD"/>
    <w:rsid w:val="00CE415F"/>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449"/>
    <w:rsid w:val="00D32722"/>
    <w:rsid w:val="00D3299C"/>
    <w:rsid w:val="00D32BE3"/>
    <w:rsid w:val="00D41874"/>
    <w:rsid w:val="00D431CF"/>
    <w:rsid w:val="00D438BF"/>
    <w:rsid w:val="00D5118C"/>
    <w:rsid w:val="00D53525"/>
    <w:rsid w:val="00D546DA"/>
    <w:rsid w:val="00D558B2"/>
    <w:rsid w:val="00D5636F"/>
    <w:rsid w:val="00D56876"/>
    <w:rsid w:val="00D65AE8"/>
    <w:rsid w:val="00D66190"/>
    <w:rsid w:val="00D66A5C"/>
    <w:rsid w:val="00D817B0"/>
    <w:rsid w:val="00D82A06"/>
    <w:rsid w:val="00D82C9D"/>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4479"/>
    <w:rsid w:val="00DC52DC"/>
    <w:rsid w:val="00DD15F7"/>
    <w:rsid w:val="00DD1ED9"/>
    <w:rsid w:val="00DD79F6"/>
    <w:rsid w:val="00DE44D5"/>
    <w:rsid w:val="00DE5328"/>
    <w:rsid w:val="00DE5C4E"/>
    <w:rsid w:val="00DE6F20"/>
    <w:rsid w:val="00DF0309"/>
    <w:rsid w:val="00DF3596"/>
    <w:rsid w:val="00DF3B3E"/>
    <w:rsid w:val="00DF5D30"/>
    <w:rsid w:val="00E00562"/>
    <w:rsid w:val="00E01280"/>
    <w:rsid w:val="00E06AD2"/>
    <w:rsid w:val="00E10FE3"/>
    <w:rsid w:val="00E12EF1"/>
    <w:rsid w:val="00E17952"/>
    <w:rsid w:val="00E271BF"/>
    <w:rsid w:val="00E420B2"/>
    <w:rsid w:val="00E439C3"/>
    <w:rsid w:val="00E471DA"/>
    <w:rsid w:val="00E53879"/>
    <w:rsid w:val="00E57C9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2CF3"/>
    <w:rsid w:val="00ED3415"/>
    <w:rsid w:val="00ED675A"/>
    <w:rsid w:val="00EE0DBE"/>
    <w:rsid w:val="00EE2B1A"/>
    <w:rsid w:val="00EF1B35"/>
    <w:rsid w:val="00EF3375"/>
    <w:rsid w:val="00EF3E50"/>
    <w:rsid w:val="00EF6FD2"/>
    <w:rsid w:val="00EF75D4"/>
    <w:rsid w:val="00F01008"/>
    <w:rsid w:val="00F02440"/>
    <w:rsid w:val="00F02818"/>
    <w:rsid w:val="00F02E5A"/>
    <w:rsid w:val="00F05B4E"/>
    <w:rsid w:val="00F1109D"/>
    <w:rsid w:val="00F1148F"/>
    <w:rsid w:val="00F11925"/>
    <w:rsid w:val="00F14A29"/>
    <w:rsid w:val="00F14C96"/>
    <w:rsid w:val="00F17CA3"/>
    <w:rsid w:val="00F20622"/>
    <w:rsid w:val="00F20DE2"/>
    <w:rsid w:val="00F2117C"/>
    <w:rsid w:val="00F24792"/>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D37"/>
    <w:rsid w:val="00F824D3"/>
    <w:rsid w:val="00F848B0"/>
    <w:rsid w:val="00F90A35"/>
    <w:rsid w:val="00F9307B"/>
    <w:rsid w:val="00F9346F"/>
    <w:rsid w:val="00F93DD2"/>
    <w:rsid w:val="00F93DD9"/>
    <w:rsid w:val="00F94D4A"/>
    <w:rsid w:val="00F956C9"/>
    <w:rsid w:val="00F97C8B"/>
    <w:rsid w:val="00FA4E30"/>
    <w:rsid w:val="00FA7BA0"/>
    <w:rsid w:val="00FB1681"/>
    <w:rsid w:val="00FB24FF"/>
    <w:rsid w:val="00FC0656"/>
    <w:rsid w:val="00FC362B"/>
    <w:rsid w:val="00FC605F"/>
    <w:rsid w:val="00FC621E"/>
    <w:rsid w:val="00FC726F"/>
    <w:rsid w:val="00FD76CB"/>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0B6913"/>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0B6913"/>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0B6913"/>
    <w:pPr>
      <w:numPr>
        <w:numId w:val="11"/>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0B6913"/>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220E46"/>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0B6913"/>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0B6913"/>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0B6913"/>
    <w:pPr>
      <w:numPr>
        <w:numId w:val="11"/>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0B6913"/>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220E46"/>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3.png"/><Relationship Id="rId11" Type="http://schemas.openxmlformats.org/officeDocument/2006/relationships/footer" Target="foot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5F5E-92BF-4009-94FC-929866E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33</Words>
  <Characters>31080</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4</cp:revision>
  <cp:lastPrinted>2014-10-16T12:20:00Z</cp:lastPrinted>
  <dcterms:created xsi:type="dcterms:W3CDTF">2015-11-27T10:54:00Z</dcterms:created>
  <dcterms:modified xsi:type="dcterms:W3CDTF">2016-02-10T10:15:00Z</dcterms:modified>
</cp:coreProperties>
</file>